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536CA0">
      <w:pPr>
        <w:tabs>
          <w:tab w:val="clear" w:pos="5187"/>
          <w:tab w:val="clear" w:pos="7313"/>
        </w:tabs>
        <w:ind w:left="720" w:right="360" w:hanging="18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D10E5B" w:rsidRDefault="00AA2F14" w:rsidP="0019147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191475">
        <w:rPr>
          <w:rFonts w:cs="PT Bold Heading" w:hint="cs"/>
          <w:b w:val="0"/>
          <w:bCs w:val="0"/>
          <w:noProof w:val="0"/>
          <w:sz w:val="96"/>
          <w:szCs w:val="96"/>
          <w:rtl/>
        </w:rPr>
        <w:t>طه</w:t>
      </w:r>
    </w:p>
    <w:p w:rsidR="00D10E5B" w:rsidRDefault="00D10E5B" w:rsidP="00D10E5B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</w:p>
    <w:p w:rsidR="0099116F" w:rsidRPr="00D10E5B" w:rsidRDefault="00D10E5B" w:rsidP="00D10E5B">
      <w:pPr>
        <w:tabs>
          <w:tab w:val="clear" w:pos="5187"/>
          <w:tab w:val="clear" w:pos="7313"/>
          <w:tab w:val="left" w:pos="7082"/>
        </w:tabs>
        <w:jc w:val="center"/>
        <w:rPr>
          <w:rFonts w:cs="Times New Roman"/>
          <w:b w:val="0"/>
          <w:bCs w:val="0"/>
          <w:noProof w:val="0"/>
          <w:sz w:val="48"/>
          <w:szCs w:val="48"/>
          <w:rtl/>
        </w:rPr>
      </w:pPr>
      <w:r w:rsidRPr="00D10E5B">
        <w:rPr>
          <w:rFonts w:cs="PT Bold Heading" w:hint="cs"/>
          <w:b w:val="0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 w:rsidRPr="00854921">
              <w:rPr>
                <w:rFonts w:ascii="ATraditional Arabic" w:hAnsi="ATraditional Arabic" w:cs="A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854921" w:rsidRDefault="009960B6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>
              <w:rPr>
                <w:rFonts w:ascii="ATraditional Arabic" w:hAnsi="ATraditional Arabic" w:cs="ATraditional Arabic" w:hint="cs"/>
                <w:noProof w:val="0"/>
                <w:rtl/>
              </w:rPr>
              <w:t>18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/</w:t>
            </w:r>
            <w:r w:rsidR="00854921" w:rsidRPr="00854921">
              <w:rPr>
                <w:rFonts w:ascii="ATraditional Arabic" w:hAnsi="ATraditional Arabic" w:cs="ATraditional Arabic"/>
                <w:noProof w:val="0"/>
                <w:rtl/>
              </w:rPr>
              <w:t>1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/</w:t>
            </w:r>
            <w:r w:rsidR="00783499" w:rsidRPr="00854921">
              <w:rPr>
                <w:rFonts w:ascii="ATraditional Arabic" w:hAnsi="ATraditional Arabic" w:cs="ATraditional Arabic"/>
                <w:noProof w:val="0"/>
                <w:rtl/>
              </w:rPr>
              <w:t>143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 w:rsidRPr="00854921">
              <w:rPr>
                <w:rFonts w:ascii="ATraditional Arabic" w:hAnsi="ATraditional Arabic" w:cs="A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pPr>
        <w:rPr>
          <w:rtl/>
          <w:lang w:bidi="ar-EG"/>
        </w:rPr>
      </w:pPr>
      <w:r>
        <w:rPr>
          <w:noProof w:val="0"/>
          <w:rtl/>
        </w:rPr>
        <w:br w:type="page"/>
      </w:r>
    </w:p>
    <w:p w:rsidR="00373AD9" w:rsidRPr="00476B09" w:rsidRDefault="00024BE9" w:rsidP="00476B09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lastRenderedPageBreak/>
        <w:t>بسم الله الرحمن الرحيم</w:t>
      </w:r>
      <w:r w:rsidR="0090334F">
        <w:rPr>
          <w:rFonts w:ascii="Simplified Arabic" w:hAnsi="Simplified Arabic" w:hint="cs"/>
          <w:noProof w:val="0"/>
          <w:sz w:val="28"/>
          <w:rtl/>
        </w:rPr>
        <w:t>.</w:t>
      </w:r>
    </w:p>
    <w:p w:rsidR="00024BE9" w:rsidRPr="00476B09" w:rsidRDefault="00024BE9" w:rsidP="0028574A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الحمد لله رب الع</w:t>
      </w:r>
      <w:r w:rsidR="00C149B2" w:rsidRPr="00476B09">
        <w:rPr>
          <w:rFonts w:ascii="Simplified Arabic" w:hAnsi="Simplified Arabic"/>
          <w:noProof w:val="0"/>
          <w:sz w:val="28"/>
          <w:rtl/>
        </w:rPr>
        <w:t>ا</w:t>
      </w:r>
      <w:r w:rsidRPr="00476B09">
        <w:rPr>
          <w:rFonts w:ascii="Simplified Arabic" w:hAnsi="Simplified Arabic"/>
          <w:noProof w:val="0"/>
          <w:sz w:val="28"/>
          <w:rtl/>
        </w:rPr>
        <w:t>لمين</w:t>
      </w:r>
      <w:r w:rsidR="00C149B2" w:rsidRPr="00476B09">
        <w:rPr>
          <w:rFonts w:ascii="Simplified Arabic" w:hAnsi="Simplified Arabic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</w:t>
      </w:r>
      <w:r w:rsidR="00C149B2" w:rsidRPr="00476B09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وعلى آله وصحبه</w:t>
      </w:r>
      <w:r w:rsidR="006971EE" w:rsidRPr="00476B09">
        <w:rPr>
          <w:rFonts w:ascii="Simplified Arabic" w:hAnsi="Simplified Arabic"/>
          <w:noProof w:val="0"/>
          <w:sz w:val="28"/>
          <w:rtl/>
        </w:rPr>
        <w:t xml:space="preserve">، </w:t>
      </w:r>
      <w:r w:rsidRPr="00476B09">
        <w:rPr>
          <w:rFonts w:ascii="Simplified Arabic" w:hAnsi="Simplified Arabic"/>
          <w:noProof w:val="0"/>
          <w:sz w:val="28"/>
          <w:rtl/>
        </w:rPr>
        <w:t xml:space="preserve">قال الإمام القرطبي </w:t>
      </w:r>
      <w:r w:rsidR="00476B09" w:rsidRPr="00476B09">
        <w:rPr>
          <w:rFonts w:ascii="Simplified Arabic" w:hAnsi="Simplified Arabic"/>
          <w:noProof w:val="0"/>
          <w:sz w:val="28"/>
          <w:rtl/>
        </w:rPr>
        <w:t>-</w:t>
      </w:r>
      <w:r w:rsidRPr="00476B09">
        <w:rPr>
          <w:rFonts w:ascii="Simplified Arabic" w:hAnsi="Simplified Arabic"/>
          <w:noProof w:val="0"/>
          <w:sz w:val="28"/>
          <w:rtl/>
        </w:rPr>
        <w:t>رحمه الله تعالى</w:t>
      </w:r>
      <w:r w:rsidR="00476B09" w:rsidRPr="00476B09">
        <w:rPr>
          <w:rFonts w:ascii="Simplified Arabic" w:hAnsi="Simplified Arabic"/>
          <w:noProof w:val="0"/>
          <w:sz w:val="28"/>
          <w:rtl/>
        </w:rPr>
        <w:t>-</w:t>
      </w:r>
      <w:r w:rsidR="006971EE" w:rsidRPr="00476B09">
        <w:rPr>
          <w:rFonts w:ascii="Simplified Arabic" w:hAnsi="Simplified Arabic"/>
          <w:noProof w:val="0"/>
          <w:sz w:val="28"/>
          <w:rtl/>
        </w:rPr>
        <w:t>:</w:t>
      </w:r>
    </w:p>
    <w:p w:rsidR="0028574A" w:rsidRDefault="0090334F" w:rsidP="005A27D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قوله</w:t>
      </w:r>
      <w:r w:rsidR="00476B0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024BE9" w:rsidRPr="00476B09">
        <w:rPr>
          <w:rFonts w:ascii="Simplified Arabic" w:hAnsi="Simplified Arabic"/>
          <w:noProof w:val="0"/>
          <w:sz w:val="28"/>
          <w:rtl/>
        </w:rPr>
        <w:t>تعالى</w:t>
      </w:r>
      <w:r w:rsidR="006971EE" w:rsidRPr="00476B09">
        <w:rPr>
          <w:rFonts w:ascii="Simplified Arabic" w:hAnsi="Simplified Arabic"/>
          <w:noProof w:val="0"/>
          <w:sz w:val="28"/>
          <w:rtl/>
        </w:rPr>
        <w:t>: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6971EE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024BE9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كَذَٰلِكَ نَقُصُّ عَلَيْكَ مِنْ أَنبَاءِ مَا قَدْ سَبَقَ  وَقَدْ آتَيْنَاكَ مِن لَّدُنَّا ذِكْرًا</w:t>
      </w:r>
      <w:r w:rsidR="006971EE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} </w:t>
      </w:r>
      <w:r w:rsidR="006971EE" w:rsidRPr="00476B09">
        <w:rPr>
          <w:rFonts w:ascii="Simplified Arabic" w:hAnsi="Simplified Arabic"/>
          <w:noProof w:val="0"/>
          <w:sz w:val="28"/>
          <w:rtl/>
        </w:rPr>
        <w:t>[سورة طه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 w:rsidR="006971EE" w:rsidRPr="00476B09">
        <w:rPr>
          <w:rFonts w:ascii="Simplified Arabic" w:hAnsi="Simplified Arabic"/>
          <w:noProof w:val="0"/>
          <w:sz w:val="28"/>
          <w:rtl/>
        </w:rPr>
        <w:t xml:space="preserve"> 99]</w:t>
      </w:r>
      <w:r w:rsidR="0028574A">
        <w:rPr>
          <w:rFonts w:ascii="Simplified Arabic" w:hAnsi="Simplified Arabic" w:hint="cs"/>
          <w:noProof w:val="0"/>
          <w:sz w:val="28"/>
          <w:rtl/>
        </w:rPr>
        <w:t>.</w:t>
      </w:r>
    </w:p>
    <w:p w:rsidR="00024BE9" w:rsidRPr="00476B09" w:rsidRDefault="0090334F" w:rsidP="005A27D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 xml:space="preserve"> قوله</w:t>
      </w:r>
      <w:r w:rsidR="00476B0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024BE9" w:rsidRPr="00476B09">
        <w:rPr>
          <w:rFonts w:ascii="Simplified Arabic" w:hAnsi="Simplified Arabic"/>
          <w:noProof w:val="0"/>
          <w:sz w:val="28"/>
          <w:rtl/>
        </w:rPr>
        <w:t>تعالى</w:t>
      </w:r>
      <w:r w:rsidR="006971EE" w:rsidRPr="00476B09">
        <w:rPr>
          <w:rFonts w:ascii="Simplified Arabic" w:hAnsi="Simplified Arabic"/>
          <w:noProof w:val="0"/>
          <w:sz w:val="28"/>
          <w:rtl/>
        </w:rPr>
        <w:t>: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6971EE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كَذَٰلِكَ} </w:t>
      </w:r>
      <w:r w:rsidR="00024BE9" w:rsidRPr="00476B09">
        <w:rPr>
          <w:rFonts w:ascii="Simplified Arabic" w:hAnsi="Simplified Arabic"/>
          <w:noProof w:val="0"/>
          <w:sz w:val="28"/>
          <w:rtl/>
        </w:rPr>
        <w:t>الكاف في موضع نصب نعت لمصدر محذوف</w:t>
      </w:r>
      <w:r w:rsidR="006971EE" w:rsidRPr="00476B09">
        <w:rPr>
          <w:rFonts w:ascii="Simplified Arabic" w:hAnsi="Simplified Arabic"/>
          <w:noProof w:val="0"/>
          <w:sz w:val="28"/>
          <w:rtl/>
        </w:rPr>
        <w:t>،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أي كما قصصنا عليك خبر موسى كذلك نقص عليك قصص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كذلك من أخبار ما قد سبق</w:t>
      </w:r>
      <w:r w:rsidR="006971EE" w:rsidRPr="00476B09">
        <w:rPr>
          <w:rFonts w:ascii="Simplified Arabic" w:hAnsi="Simplified Arabic"/>
          <w:noProof w:val="0"/>
          <w:sz w:val="28"/>
          <w:rtl/>
        </w:rPr>
        <w:t>؛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ليكون تسلية</w:t>
      </w:r>
      <w:r w:rsidR="006971EE" w:rsidRPr="00476B09">
        <w:rPr>
          <w:rFonts w:ascii="Simplified Arabic" w:hAnsi="Simplified Arabic"/>
          <w:noProof w:val="0"/>
          <w:sz w:val="28"/>
          <w:rtl/>
        </w:rPr>
        <w:t>ً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لك</w:t>
      </w:r>
      <w:r w:rsidR="006971EE" w:rsidRPr="00476B09">
        <w:rPr>
          <w:rFonts w:ascii="Simplified Arabic" w:hAnsi="Simplified Arabic"/>
          <w:noProof w:val="0"/>
          <w:sz w:val="28"/>
          <w:rtl/>
        </w:rPr>
        <w:t>،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وليدل على صدقك</w:t>
      </w:r>
      <w:r w:rsidR="0028574A">
        <w:rPr>
          <w:rFonts w:ascii="Simplified Arabic" w:hAnsi="Simplified Arabic" w:hint="cs"/>
          <w:noProof w:val="0"/>
          <w:sz w:val="28"/>
          <w:rtl/>
        </w:rPr>
        <w:t>.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6971EE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وَقَدْ آتَيْنَاكَ مِن لَّدُنَّا ذِكْرًا}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يعني القرآن</w:t>
      </w:r>
      <w:r w:rsidR="006971EE" w:rsidRPr="00476B09">
        <w:rPr>
          <w:rFonts w:ascii="Simplified Arabic" w:hAnsi="Simplified Arabic"/>
          <w:noProof w:val="0"/>
          <w:sz w:val="28"/>
          <w:rtl/>
        </w:rPr>
        <w:t>،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وس</w:t>
      </w:r>
      <w:r w:rsidR="0028574A">
        <w:rPr>
          <w:rFonts w:ascii="Simplified Arabic" w:hAnsi="Simplified Arabic" w:hint="cs"/>
          <w:noProof w:val="0"/>
          <w:sz w:val="28"/>
          <w:rtl/>
        </w:rPr>
        <w:t>ُ</w:t>
      </w:r>
      <w:r w:rsidR="00024BE9" w:rsidRPr="00476B09">
        <w:rPr>
          <w:rFonts w:ascii="Simplified Arabic" w:hAnsi="Simplified Arabic"/>
          <w:noProof w:val="0"/>
          <w:sz w:val="28"/>
          <w:rtl/>
        </w:rPr>
        <w:t>مي القرآن ذكر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لما فيه من الذكر</w:t>
      </w:r>
      <w:r w:rsidR="006971EE" w:rsidRPr="00476B09">
        <w:rPr>
          <w:rFonts w:ascii="Simplified Arabic" w:hAnsi="Simplified Arabic"/>
          <w:noProof w:val="0"/>
          <w:sz w:val="28"/>
          <w:rtl/>
        </w:rPr>
        <w:t>،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كما سمي الرسول ذكر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28574A">
        <w:rPr>
          <w:rFonts w:ascii="Simplified Arabic" w:hAnsi="Simplified Arabic" w:hint="cs"/>
          <w:noProof w:val="0"/>
          <w:sz w:val="28"/>
          <w:rtl/>
        </w:rPr>
        <w:t>؛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لأن</w:t>
      </w:r>
      <w:r w:rsidR="006971EE" w:rsidRPr="00476B09">
        <w:rPr>
          <w:rFonts w:ascii="Simplified Arabic" w:hAnsi="Simplified Arabic"/>
          <w:noProof w:val="0"/>
          <w:sz w:val="28"/>
          <w:rtl/>
        </w:rPr>
        <w:t>ّ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الذكر كان ينزل عليه</w:t>
      </w:r>
      <w:r w:rsidR="006971EE" w:rsidRPr="00476B09">
        <w:rPr>
          <w:rFonts w:ascii="Simplified Arabic" w:hAnsi="Simplified Arabic"/>
          <w:noProof w:val="0"/>
          <w:sz w:val="28"/>
          <w:rtl/>
        </w:rPr>
        <w:t>،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E42890" w:rsidRPr="00476B09">
        <w:rPr>
          <w:rFonts w:ascii="Simplified Arabic" w:hAnsi="Simplified Arabic"/>
          <w:noProof w:val="0"/>
          <w:sz w:val="28"/>
          <w:rtl/>
        </w:rPr>
        <w:t>: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{آتَيْنَاكَ مِن لَّدُنَّا ذِكْرًا} </w:t>
      </w:r>
      <w:r w:rsidR="00024BE9" w:rsidRPr="00476B09">
        <w:rPr>
          <w:rFonts w:ascii="Simplified Arabic" w:hAnsi="Simplified Arabic"/>
          <w:noProof w:val="0"/>
          <w:sz w:val="28"/>
          <w:rtl/>
        </w:rPr>
        <w:t>أي شرف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كما قال تعالى</w:t>
      </w:r>
      <w:r w:rsidR="00E42890" w:rsidRPr="00476B09">
        <w:rPr>
          <w:rFonts w:ascii="Simplified Arabic" w:hAnsi="Simplified Arabic"/>
          <w:noProof w:val="0"/>
          <w:sz w:val="28"/>
          <w:rtl/>
        </w:rPr>
        <w:t>: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024BE9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نَّهُ لَذِكْرٌ لَّكَ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E42890" w:rsidRPr="00476B09">
        <w:rPr>
          <w:rFonts w:ascii="Simplified Arabic" w:hAnsi="Simplified Arabic"/>
          <w:noProof w:val="0"/>
          <w:sz w:val="28"/>
          <w:rtl/>
        </w:rPr>
        <w:t xml:space="preserve"> [سورة الزخرف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 w:rsidR="00E42890" w:rsidRPr="00476B09">
        <w:rPr>
          <w:rFonts w:ascii="Simplified Arabic" w:hAnsi="Simplified Arabic"/>
          <w:noProof w:val="0"/>
          <w:sz w:val="28"/>
          <w:rtl/>
        </w:rPr>
        <w:t xml:space="preserve"> 44]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أي شرف</w:t>
      </w:r>
      <w:r w:rsidR="00E42890" w:rsidRPr="00476B09">
        <w:rPr>
          <w:rFonts w:ascii="Simplified Arabic" w:hAnsi="Simplified Arabic"/>
          <w:noProof w:val="0"/>
          <w:sz w:val="28"/>
          <w:rtl/>
        </w:rPr>
        <w:t>ٌ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وتنويه</w:t>
      </w:r>
      <w:r w:rsidR="00E42890" w:rsidRPr="00476B09">
        <w:rPr>
          <w:rFonts w:ascii="Simplified Arabic" w:hAnsi="Simplified Arabic"/>
          <w:noProof w:val="0"/>
          <w:sz w:val="28"/>
          <w:rtl/>
        </w:rPr>
        <w:t>ٌ</w:t>
      </w:r>
      <w:r w:rsidR="00024BE9" w:rsidRPr="00476B09">
        <w:rPr>
          <w:rFonts w:ascii="Simplified Arabic" w:hAnsi="Simplified Arabic"/>
          <w:noProof w:val="0"/>
          <w:sz w:val="28"/>
          <w:rtl/>
        </w:rPr>
        <w:t xml:space="preserve"> باسمك</w:t>
      </w:r>
      <w:r w:rsidR="00E42890" w:rsidRPr="00476B09">
        <w:rPr>
          <w:rFonts w:ascii="Simplified Arabic" w:hAnsi="Simplified Arabic"/>
          <w:noProof w:val="0"/>
          <w:sz w:val="28"/>
          <w:rtl/>
        </w:rPr>
        <w:t>.</w:t>
      </w:r>
    </w:p>
    <w:p w:rsidR="00024BE9" w:rsidRPr="00476B09" w:rsidRDefault="00024BE9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ولقومك</w:t>
      </w:r>
      <w:r w:rsidR="00E4289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شرف</w:t>
      </w:r>
      <w:r w:rsidR="00E4289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 ولقومك</w:t>
      </w:r>
      <w:r w:rsidR="00E4289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3F71FF" w:rsidRPr="00476B09" w:rsidRDefault="00024BE9" w:rsidP="0028574A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قوله تعالى</w:t>
      </w:r>
      <w:r w:rsidR="00E42890" w:rsidRPr="00476B09">
        <w:rPr>
          <w:rFonts w:ascii="Simplified Arabic" w:hAnsi="Simplified Arabic"/>
          <w:noProof w:val="0"/>
          <w:sz w:val="28"/>
          <w:rtl/>
        </w:rPr>
        <w:t>: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مَّنْ أَعْرَضَ عَنْهُ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E42890" w:rsidRPr="00476B09">
        <w:rPr>
          <w:rFonts w:ascii="Simplified Arabic" w:hAnsi="Simplified Arabic"/>
          <w:noProof w:val="0"/>
          <w:sz w:val="28"/>
          <w:rtl/>
        </w:rPr>
        <w:t xml:space="preserve"> [سورة طه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 w:rsidR="0090334F">
        <w:rPr>
          <w:rFonts w:ascii="Simplified Arabic" w:hAnsi="Simplified Arabic"/>
          <w:noProof w:val="0"/>
          <w:sz w:val="28"/>
          <w:rtl/>
        </w:rPr>
        <w:t xml:space="preserve"> 100]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أي القرآن</w:t>
      </w:r>
      <w:r w:rsidR="00E42890" w:rsidRPr="00476B09">
        <w:rPr>
          <w:rFonts w:ascii="Simplified Arabic" w:hAnsi="Simplified Arabic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فلم يؤمن به ولم ي</w:t>
      </w:r>
      <w:r w:rsidR="00E42890" w:rsidRPr="00476B09">
        <w:rPr>
          <w:rFonts w:ascii="Simplified Arabic" w:hAnsi="Simplified Arabic"/>
          <w:noProof w:val="0"/>
          <w:sz w:val="28"/>
          <w:rtl/>
        </w:rPr>
        <w:t>ُ</w:t>
      </w:r>
      <w:r w:rsidRPr="00476B09">
        <w:rPr>
          <w:rFonts w:ascii="Simplified Arabic" w:hAnsi="Simplified Arabic"/>
          <w:noProof w:val="0"/>
          <w:sz w:val="28"/>
          <w:rtl/>
        </w:rPr>
        <w:t>عمل بما فيه</w:t>
      </w:r>
      <w:r w:rsidR="00E42890" w:rsidRPr="00476B09">
        <w:rPr>
          <w:rFonts w:ascii="Simplified Arabic" w:hAnsi="Simplified Arabic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إِنَّهُ يَحْمِلُ يَوْمَ الْقِيَامَةِ وِزْرًا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أي إثم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عظيم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وحمل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ثقيل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E42890" w:rsidRPr="00476B09">
        <w:rPr>
          <w:rFonts w:ascii="Simplified Arabic" w:hAnsi="Simplified Arabic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خَالِدِينَ فِيهِ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} </w:t>
      </w:r>
      <w:r w:rsidR="00E42890" w:rsidRPr="00476B09">
        <w:rPr>
          <w:rFonts w:ascii="Simplified Arabic" w:hAnsi="Simplified Arabic"/>
          <w:noProof w:val="0"/>
          <w:sz w:val="28"/>
          <w:rtl/>
        </w:rPr>
        <w:t>[سورة طه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 w:rsidR="00E42890" w:rsidRPr="00476B09">
        <w:rPr>
          <w:rFonts w:ascii="Simplified Arabic" w:hAnsi="Simplified Arabic"/>
          <w:noProof w:val="0"/>
          <w:sz w:val="28"/>
          <w:rtl/>
        </w:rPr>
        <w:t xml:space="preserve"> 101]</w:t>
      </w:r>
      <w:r w:rsidR="00E42890" w:rsidRPr="00476B09">
        <w:rPr>
          <w:rFonts w:ascii="Simplified Arabic" w:hAnsi="Simplified Arabic"/>
          <w:color w:val="00408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يريد مقيمون فيه</w:t>
      </w:r>
      <w:r w:rsidR="00E42890" w:rsidRPr="00476B09">
        <w:rPr>
          <w:rFonts w:ascii="Simplified Arabic" w:hAnsi="Simplified Arabic"/>
          <w:noProof w:val="0"/>
          <w:sz w:val="28"/>
          <w:rtl/>
        </w:rPr>
        <w:t>،</w:t>
      </w:r>
      <w:r w:rsidR="0028574A">
        <w:rPr>
          <w:rFonts w:ascii="Simplified Arabic" w:hAnsi="Simplified Arabic"/>
          <w:noProof w:val="0"/>
          <w:sz w:val="28"/>
          <w:rtl/>
        </w:rPr>
        <w:t xml:space="preserve"> أي في جزا</w:t>
      </w:r>
      <w:r w:rsidR="0028574A">
        <w:rPr>
          <w:rFonts w:ascii="Simplified Arabic" w:hAnsi="Simplified Arabic" w:hint="cs"/>
          <w:noProof w:val="0"/>
          <w:sz w:val="28"/>
          <w:rtl/>
        </w:rPr>
        <w:t>ئ</w:t>
      </w:r>
      <w:r w:rsidRPr="00476B09">
        <w:rPr>
          <w:rFonts w:ascii="Simplified Arabic" w:hAnsi="Simplified Arabic"/>
          <w:noProof w:val="0"/>
          <w:sz w:val="28"/>
          <w:rtl/>
        </w:rPr>
        <w:t>ه وجزاؤه جهنم</w:t>
      </w:r>
      <w:r w:rsidR="00E42890" w:rsidRPr="00476B09">
        <w:rPr>
          <w:rFonts w:ascii="Simplified Arabic" w:hAnsi="Simplified Arabic"/>
          <w:noProof w:val="0"/>
          <w:sz w:val="28"/>
          <w:rtl/>
        </w:rPr>
        <w:t>،</w:t>
      </w:r>
      <w:r w:rsidRPr="00476B09">
        <w:rPr>
          <w:rFonts w:ascii="Simplified Arabic" w:hAnsi="Simplified Arabic"/>
          <w:color w:val="004080"/>
          <w:sz w:val="28"/>
          <w:shd w:val="clear" w:color="auto" w:fill="FFFFFF"/>
          <w:rtl/>
        </w:rPr>
        <w:t xml:space="preserve"> 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سَاءَ لَهُمْ يَوْمَ الْقِيَامَةِ حِمْلًا</w:t>
      </w:r>
      <w:r w:rsidR="00E4289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3F71FF" w:rsidRPr="00476B09">
        <w:rPr>
          <w:rFonts w:ascii="Simplified Arabic" w:hAnsi="Simplified Arabic"/>
          <w:noProof w:val="0"/>
          <w:sz w:val="28"/>
          <w:rtl/>
        </w:rPr>
        <w:t xml:space="preserve"> يريد بئس الحمل حملوه يوم القيامة</w:t>
      </w:r>
      <w:r w:rsidR="00E42890" w:rsidRPr="00476B09">
        <w:rPr>
          <w:rFonts w:ascii="Simplified Arabic" w:hAnsi="Simplified Arabic"/>
          <w:noProof w:val="0"/>
          <w:sz w:val="28"/>
          <w:rtl/>
        </w:rPr>
        <w:t>،</w:t>
      </w:r>
      <w:r w:rsidR="0028574A">
        <w:rPr>
          <w:rFonts w:ascii="Simplified Arabic" w:hAnsi="Simplified Arabic"/>
          <w:noProof w:val="0"/>
          <w:sz w:val="28"/>
          <w:rtl/>
        </w:rPr>
        <w:t xml:space="preserve"> وقرأ دا</w:t>
      </w:r>
      <w:r w:rsidR="003F71FF" w:rsidRPr="00476B09">
        <w:rPr>
          <w:rFonts w:ascii="Simplified Arabic" w:hAnsi="Simplified Arabic"/>
          <w:noProof w:val="0"/>
          <w:sz w:val="28"/>
          <w:rtl/>
        </w:rPr>
        <w:t>ود بن رفيع</w:t>
      </w:r>
      <w:r w:rsidR="0028574A">
        <w:rPr>
          <w:rFonts w:ascii="Simplified Arabic" w:hAnsi="Simplified Arabic" w:hint="cs"/>
          <w:noProof w:val="0"/>
          <w:sz w:val="28"/>
          <w:rtl/>
        </w:rPr>
        <w:t>:</w:t>
      </w:r>
      <w:r w:rsidR="003F71FF" w:rsidRPr="00476B09">
        <w:rPr>
          <w:rFonts w:ascii="Simplified Arabic" w:hAnsi="Simplified Arabic"/>
          <w:noProof w:val="0"/>
          <w:sz w:val="28"/>
          <w:rtl/>
        </w:rPr>
        <w:t xml:space="preserve"> فإن</w:t>
      </w:r>
      <w:r w:rsidR="0028574A">
        <w:rPr>
          <w:rFonts w:ascii="Simplified Arabic" w:hAnsi="Simplified Arabic" w:hint="cs"/>
          <w:noProof w:val="0"/>
          <w:sz w:val="28"/>
          <w:rtl/>
        </w:rPr>
        <w:t>َّ</w:t>
      </w:r>
      <w:r w:rsidR="003F71FF" w:rsidRPr="00476B09">
        <w:rPr>
          <w:rFonts w:ascii="Simplified Arabic" w:hAnsi="Simplified Arabic"/>
          <w:noProof w:val="0"/>
          <w:sz w:val="28"/>
          <w:rtl/>
        </w:rPr>
        <w:t>ه ي</w:t>
      </w:r>
      <w:r w:rsidR="0028574A">
        <w:rPr>
          <w:rFonts w:ascii="Simplified Arabic" w:hAnsi="Simplified Arabic" w:hint="cs"/>
          <w:noProof w:val="0"/>
          <w:sz w:val="28"/>
          <w:rtl/>
        </w:rPr>
        <w:t>ُ</w:t>
      </w:r>
      <w:r w:rsidR="003F71FF" w:rsidRPr="00476B09">
        <w:rPr>
          <w:rFonts w:ascii="Simplified Arabic" w:hAnsi="Simplified Arabic"/>
          <w:noProof w:val="0"/>
          <w:sz w:val="28"/>
          <w:rtl/>
        </w:rPr>
        <w:t>حمّ</w:t>
      </w:r>
      <w:r w:rsidR="0028574A">
        <w:rPr>
          <w:rFonts w:ascii="Simplified Arabic" w:hAnsi="Simplified Arabic" w:hint="cs"/>
          <w:noProof w:val="0"/>
          <w:sz w:val="28"/>
          <w:rtl/>
        </w:rPr>
        <w:t>َ</w:t>
      </w:r>
      <w:r w:rsidR="003F71FF" w:rsidRPr="00476B09">
        <w:rPr>
          <w:rFonts w:ascii="Simplified Arabic" w:hAnsi="Simplified Arabic"/>
          <w:noProof w:val="0"/>
          <w:sz w:val="28"/>
          <w:rtl/>
        </w:rPr>
        <w:t>ل</w:t>
      </w:r>
      <w:r w:rsidR="00E42890" w:rsidRPr="00476B09">
        <w:rPr>
          <w:rFonts w:ascii="Simplified Arabic" w:hAnsi="Simplified Arabic"/>
          <w:noProof w:val="0"/>
          <w:sz w:val="28"/>
          <w:rtl/>
        </w:rPr>
        <w:t>.</w:t>
      </w:r>
    </w:p>
    <w:p w:rsidR="00024BE9" w:rsidRPr="00476B09" w:rsidRDefault="003F71FF" w:rsidP="00476B09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قوله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تعالى</w:t>
      </w:r>
      <w:r w:rsidR="00E42890" w:rsidRPr="00476B09">
        <w:rPr>
          <w:rFonts w:ascii="Simplified Arabic" w:hAnsi="Simplified Arabic"/>
          <w:noProof w:val="0"/>
          <w:sz w:val="28"/>
          <w:rtl/>
        </w:rPr>
        <w:t>: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يَوْمَ يُنفَخُ فِي الصُّورِ}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[سورة طه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102] قراءة </w:t>
      </w:r>
      <w:r w:rsidRPr="00476B09">
        <w:rPr>
          <w:rFonts w:ascii="Simplified Arabic" w:hAnsi="Simplified Arabic"/>
          <w:noProof w:val="0"/>
          <w:sz w:val="28"/>
          <w:rtl/>
        </w:rPr>
        <w:t>العامة</w:t>
      </w:r>
      <w:r w:rsidR="0028574A">
        <w:rPr>
          <w:rFonts w:ascii="Simplified Arabic" w:hAnsi="Simplified Arabic" w:hint="cs"/>
          <w:noProof w:val="0"/>
          <w:sz w:val="28"/>
          <w:rtl/>
        </w:rPr>
        <w:t>:</w:t>
      </w:r>
      <w:r w:rsidRPr="00476B09">
        <w:rPr>
          <w:rFonts w:ascii="Simplified Arabic" w:hAnsi="Simplified Arabic"/>
          <w:noProof w:val="0"/>
          <w:sz w:val="28"/>
          <w:rtl/>
        </w:rPr>
        <w:t> 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يُنفَخُ}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بضم الياء على الفعل المجهول. وقرأ أبو عمرو </w:t>
      </w:r>
      <w:r w:rsidRPr="00476B09">
        <w:rPr>
          <w:rFonts w:ascii="Simplified Arabic" w:hAnsi="Simplified Arabic"/>
          <w:noProof w:val="0"/>
          <w:sz w:val="28"/>
          <w:rtl/>
        </w:rPr>
        <w:t>وابن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أبي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إسحاق بنون </w:t>
      </w:r>
      <w:r w:rsidRPr="00476B09">
        <w:rPr>
          <w:rFonts w:ascii="Simplified Arabic" w:hAnsi="Simplified Arabic"/>
          <w:noProof w:val="0"/>
          <w:sz w:val="28"/>
          <w:rtl/>
        </w:rPr>
        <w:t>مسمى الفاعل</w:t>
      </w:r>
      <w:r w:rsidR="00E42890" w:rsidRPr="00476B09">
        <w:rPr>
          <w:rFonts w:ascii="Simplified Arabic" w:hAnsi="Simplified Arabic"/>
          <w:noProof w:val="0"/>
          <w:sz w:val="28"/>
          <w:rtl/>
        </w:rPr>
        <w:t>.</w:t>
      </w:r>
    </w:p>
    <w:p w:rsidR="003F71FF" w:rsidRPr="00476B09" w:rsidRDefault="003F71FF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ننفخ</w:t>
      </w:r>
      <w:r w:rsidR="00A819B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F71FF" w:rsidRPr="00476B09" w:rsidRDefault="003F71FF" w:rsidP="00476B09">
      <w:pPr>
        <w:rPr>
          <w:rFonts w:ascii="Simplified Arabic" w:hAnsi="Simplified Arabic"/>
          <w:noProof w:val="0"/>
          <w:sz w:val="28"/>
        </w:rPr>
      </w:pPr>
      <w:r w:rsidRPr="00476B09">
        <w:rPr>
          <w:rFonts w:ascii="Simplified Arabic" w:hAnsi="Simplified Arabic"/>
          <w:noProof w:val="0"/>
          <w:sz w:val="28"/>
          <w:rtl/>
        </w:rPr>
        <w:t>واستدل أبو عمرو بقوله تعالى: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 {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 وَنَحْشُرُ 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بنون</w:t>
      </w:r>
      <w:r w:rsidRPr="00476B09">
        <w:rPr>
          <w:rFonts w:ascii="Simplified Arabic" w:hAnsi="Simplified Arabic"/>
          <w:noProof w:val="0"/>
          <w:sz w:val="28"/>
        </w:rPr>
        <w:t>.</w:t>
      </w:r>
    </w:p>
    <w:p w:rsidR="00024BE9" w:rsidRPr="00476B09" w:rsidRDefault="0028574A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عني </w:t>
      </w:r>
      <w:r w:rsidR="003F71F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تكون على نسق</w:t>
      </w:r>
      <w:r w:rsidR="003D22B1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3F71F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حد</w:t>
      </w:r>
      <w:r w:rsidR="003D22B1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D22B1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نفخ و</w:t>
      </w:r>
      <w:r w:rsidR="003F71F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نحشر</w:t>
      </w:r>
      <w:r w:rsidR="003D22B1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28574A" w:rsidRDefault="003F71FF" w:rsidP="00476B09">
      <w:pPr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وعن ابن هرمز</w:t>
      </w:r>
      <w:r w:rsidR="0028574A">
        <w:rPr>
          <w:rFonts w:ascii="Simplified Arabic" w:hAnsi="Simplified Arabic" w:hint="cs"/>
          <w:noProof w:val="0"/>
          <w:sz w:val="28"/>
          <w:rtl/>
        </w:rPr>
        <w:t>:</w:t>
      </w:r>
      <w:r w:rsidRPr="00476B09">
        <w:rPr>
          <w:rFonts w:ascii="Simplified Arabic" w:hAnsi="Simplified Arabic"/>
          <w:noProof w:val="0"/>
          <w:sz w:val="28"/>
          <w:rtl/>
        </w:rPr>
        <w:t> </w:t>
      </w:r>
      <w:r w:rsidR="0028574A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ي</w:t>
      </w:r>
      <w:r w:rsidR="0028574A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َ</w:t>
      </w:r>
      <w:r w:rsidR="0028574A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نف</w:t>
      </w:r>
      <w:r w:rsidR="0028574A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خُ}</w:t>
      </w:r>
      <w:r w:rsidRPr="00476B09">
        <w:rPr>
          <w:rFonts w:ascii="Simplified Arabic" w:hAnsi="Simplified Arabic"/>
          <w:noProof w:val="0"/>
          <w:sz w:val="28"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>بفتح الياء أي ينفخ إسرافيل. وقال أبو عياض</w:t>
      </w:r>
      <w:r w:rsidR="003D22B1" w:rsidRPr="00476B09">
        <w:rPr>
          <w:rFonts w:ascii="Simplified Arabic" w:hAnsi="Simplified Arabic"/>
          <w:noProof w:val="0"/>
          <w:sz w:val="28"/>
          <w:rtl/>
        </w:rPr>
        <w:t>: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 {فِي الصُّورِ}</w:t>
      </w:r>
      <w:r w:rsidR="0028574A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28574A" w:rsidRPr="0028574A" w:rsidRDefault="0028574A" w:rsidP="00476B09">
      <w:pPr>
        <w:rPr>
          <w:rStyle w:val="-"/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28574A">
        <w:rPr>
          <w:rStyle w:val="-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في الصُّوَر.</w:t>
      </w:r>
    </w:p>
    <w:p w:rsidR="0028574A" w:rsidRDefault="0028574A" w:rsidP="00476B09">
      <w:pPr>
        <w:rPr>
          <w:rFonts w:ascii="Simplified Arabic" w:hAnsi="Simplified Arabic"/>
          <w:noProof w:val="0"/>
          <w:sz w:val="28"/>
          <w:rtl/>
        </w:rPr>
      </w:pPr>
      <w:r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{في الصُّوَر}.</w:t>
      </w:r>
      <w:r w:rsidR="003F71FF" w:rsidRPr="00476B09">
        <w:rPr>
          <w:rFonts w:ascii="Simplified Arabic" w:hAnsi="Simplified Arabic"/>
          <w:b w:val="0"/>
          <w:bCs w:val="0"/>
          <w:color w:val="000000"/>
          <w:sz w:val="28"/>
        </w:rPr>
        <w:t> </w:t>
      </w:r>
      <w:r w:rsidR="003F71FF" w:rsidRPr="00476B09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</w:t>
      </w:r>
      <w:r w:rsidR="003F71FF" w:rsidRPr="00476B09">
        <w:rPr>
          <w:rFonts w:ascii="Simplified Arabic" w:hAnsi="Simplified Arabic"/>
          <w:noProof w:val="0"/>
          <w:sz w:val="28"/>
          <w:rtl/>
        </w:rPr>
        <w:t>والباقو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="003F71FF" w:rsidRPr="00476B09">
        <w:rPr>
          <w:rFonts w:ascii="Simplified Arabic" w:hAnsi="Simplified Arabic"/>
          <w:noProof w:val="0"/>
          <w:sz w:val="28"/>
          <w:rtl/>
        </w:rPr>
        <w:t> 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فِي الصُّو</w:t>
      </w:r>
      <w:r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ْ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رِ}</w:t>
      </w:r>
      <w:r w:rsidR="003D22B1" w:rsidRPr="00476B09">
        <w:rPr>
          <w:rFonts w:ascii="Simplified Arabic" w:hAnsi="Simplified Arabic"/>
          <w:noProof w:val="0"/>
          <w:sz w:val="28"/>
          <w:rtl/>
        </w:rPr>
        <w:t>،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3F71FF" w:rsidRPr="00476B09">
        <w:rPr>
          <w:rFonts w:ascii="Simplified Arabic" w:hAnsi="Simplified Arabic"/>
          <w:noProof w:val="0"/>
          <w:sz w:val="28"/>
          <w:rtl/>
        </w:rPr>
        <w:t xml:space="preserve">وقد تقدم هذا في الأنعام مستوفى وفي كتاب </w:t>
      </w:r>
      <w:r w:rsidR="003D22B1" w:rsidRPr="00476B09">
        <w:rPr>
          <w:rFonts w:ascii="Simplified Arabic" w:hAnsi="Simplified Arabic"/>
          <w:noProof w:val="0"/>
          <w:sz w:val="28"/>
          <w:rtl/>
        </w:rPr>
        <w:t>((</w:t>
      </w:r>
      <w:r w:rsidR="003F71FF" w:rsidRPr="00476B09">
        <w:rPr>
          <w:rFonts w:ascii="Simplified Arabic" w:hAnsi="Simplified Arabic"/>
          <w:noProof w:val="0"/>
          <w:sz w:val="28"/>
          <w:rtl/>
        </w:rPr>
        <w:t>التذكرة</w:t>
      </w:r>
      <w:r>
        <w:rPr>
          <w:rFonts w:ascii="Simplified Arabic" w:hAnsi="Simplified Arabic"/>
          <w:noProof w:val="0"/>
          <w:sz w:val="28"/>
          <w:rtl/>
        </w:rPr>
        <w:t>))</w:t>
      </w:r>
      <w:r>
        <w:rPr>
          <w:rFonts w:ascii="Simplified Arabic" w:hAnsi="Simplified Arabic" w:hint="cs"/>
          <w:noProof w:val="0"/>
          <w:sz w:val="28"/>
          <w:rtl/>
        </w:rPr>
        <w:t>.</w:t>
      </w:r>
    </w:p>
    <w:p w:rsidR="003F71FF" w:rsidRPr="00476B09" w:rsidRDefault="003F71FF" w:rsidP="0028574A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 xml:space="preserve"> وقرأ طلحة بن مصرف</w:t>
      </w:r>
      <w:r w:rsidR="0028574A">
        <w:rPr>
          <w:rFonts w:ascii="Simplified Arabic" w:hAnsi="Simplified Arabic" w:hint="cs"/>
          <w:noProof w:val="0"/>
          <w:sz w:val="28"/>
          <w:rtl/>
        </w:rPr>
        <w:t>: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{</w:t>
      </w:r>
      <w:r w:rsidRPr="00476B09">
        <w:rPr>
          <w:rFonts w:ascii="Simplified Arabic" w:hAnsi="Simplified Arabic"/>
          <w:noProof w:val="0"/>
          <w:sz w:val="28"/>
        </w:rPr>
        <w:t xml:space="preserve"> </w:t>
      </w:r>
      <w:r w:rsidR="003D22B1" w:rsidRPr="00476B09">
        <w:rPr>
          <w:rFonts w:ascii="Simplified Arabic" w:hAnsi="Simplified Arabic"/>
          <w:noProof w:val="0"/>
          <w:sz w:val="28"/>
          <w:rtl/>
        </w:rPr>
        <w:t>وي</w:t>
      </w:r>
      <w:r w:rsidR="0028574A">
        <w:rPr>
          <w:rFonts w:ascii="Simplified Arabic" w:hAnsi="Simplified Arabic" w:hint="cs"/>
          <w:noProof w:val="0"/>
          <w:sz w:val="28"/>
          <w:rtl/>
        </w:rPr>
        <w:t>ُ</w:t>
      </w:r>
      <w:r w:rsidR="003D22B1" w:rsidRPr="00476B09">
        <w:rPr>
          <w:rFonts w:ascii="Simplified Arabic" w:hAnsi="Simplified Arabic"/>
          <w:noProof w:val="0"/>
          <w:sz w:val="28"/>
          <w:rtl/>
        </w:rPr>
        <w:t>حشر}</w:t>
      </w:r>
      <w:r w:rsidRPr="00476B09">
        <w:rPr>
          <w:rFonts w:ascii="Simplified Arabic" w:hAnsi="Simplified Arabic"/>
          <w:noProof w:val="0"/>
          <w:sz w:val="28"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 xml:space="preserve">بضم الياء </w:t>
      </w:r>
      <w:r w:rsidR="003D22B1" w:rsidRPr="00476B09">
        <w:rPr>
          <w:rFonts w:ascii="Simplified Arabic" w:hAnsi="Simplified Arabic"/>
          <w:noProof w:val="0"/>
          <w:sz w:val="28"/>
          <w:rtl/>
        </w:rPr>
        <w:t>{</w:t>
      </w:r>
      <w:r w:rsidRPr="00476B09">
        <w:rPr>
          <w:rFonts w:ascii="Simplified Arabic" w:hAnsi="Simplified Arabic"/>
          <w:noProof w:val="0"/>
          <w:sz w:val="28"/>
          <w:rtl/>
        </w:rPr>
        <w:t>المجرمون</w:t>
      </w:r>
      <w:r w:rsidR="003D22B1" w:rsidRPr="00476B09">
        <w:rPr>
          <w:rFonts w:ascii="Simplified Arabic" w:hAnsi="Simplified Arabic"/>
          <w:noProof w:val="0"/>
          <w:sz w:val="28"/>
          <w:rtl/>
        </w:rPr>
        <w:t>}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رفع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بخلاف المصحف. والباقون </w:t>
      </w:r>
      <w:r w:rsidR="0035782B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</w:rPr>
        <w:t xml:space="preserve"> 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نَحْشُرُ الْمُجْرِمِينَ }</w:t>
      </w:r>
      <w:r w:rsidRPr="00476B09">
        <w:rPr>
          <w:rFonts w:ascii="Simplified Arabic" w:hAnsi="Simplified Arabic"/>
          <w:noProof w:val="0"/>
          <w:sz w:val="28"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>أي المشركين</w:t>
      </w:r>
      <w:r w:rsidR="005F1C0C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5F1C0C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3D22B1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وْمَئِذٍ زُرْقًا</w:t>
      </w:r>
      <w:r w:rsidR="005F1C0C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3D22B1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حال من المجرمين، والزرق خلاف الكحل. والعرب تتشاءم بزرق العيون وتذمه؛ أي تشوه خلقتهم بزرقة عيونهم وسواد وجوههم. وقال الكلبي والفراء</w:t>
      </w:r>
      <w:r w:rsidR="005F1C0C" w:rsidRPr="00476B09">
        <w:rPr>
          <w:rFonts w:ascii="Simplified Arabic" w:hAnsi="Simplified Arabic"/>
          <w:noProof w:val="0"/>
          <w:sz w:val="28"/>
          <w:rtl/>
        </w:rPr>
        <w:t xml:space="preserve">: </w:t>
      </w:r>
      <w:r w:rsidR="005F1C0C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 زُرْقًا}</w:t>
      </w:r>
      <w:r w:rsidRPr="00476B09">
        <w:rPr>
          <w:rFonts w:ascii="Simplified Arabic" w:hAnsi="Simplified Arabic"/>
          <w:noProof w:val="0"/>
          <w:sz w:val="28"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>أ</w:t>
      </w:r>
      <w:r w:rsidR="0035782B" w:rsidRPr="00476B09">
        <w:rPr>
          <w:rFonts w:ascii="Simplified Arabic" w:hAnsi="Simplified Arabic"/>
          <w:noProof w:val="0"/>
          <w:sz w:val="28"/>
          <w:rtl/>
        </w:rPr>
        <w:t>ي عمي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35782B" w:rsidRPr="00476B09">
        <w:rPr>
          <w:rFonts w:ascii="Simplified Arabic" w:hAnsi="Simplified Arabic"/>
          <w:noProof w:val="0"/>
          <w:sz w:val="28"/>
          <w:rtl/>
        </w:rPr>
        <w:t>. وقال الأزهري: عطاش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35782B" w:rsidRPr="00476B09">
        <w:rPr>
          <w:rFonts w:ascii="Simplified Arabic" w:hAnsi="Simplified Arabic"/>
          <w:noProof w:val="0"/>
          <w:sz w:val="28"/>
          <w:rtl/>
        </w:rPr>
        <w:t xml:space="preserve"> قد أ</w:t>
      </w:r>
      <w:r w:rsidRPr="00476B09">
        <w:rPr>
          <w:rFonts w:ascii="Simplified Arabic" w:hAnsi="Simplified Arabic"/>
          <w:noProof w:val="0"/>
          <w:sz w:val="28"/>
          <w:rtl/>
        </w:rPr>
        <w:t>زرقت أعينهم من شدة العطش</w:t>
      </w:r>
      <w:r w:rsidR="0028574A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lastRenderedPageBreak/>
        <w:t>وقاله الزجاج؛ قال: لأن</w:t>
      </w:r>
      <w:r w:rsidR="005F1C0C" w:rsidRPr="00476B09">
        <w:rPr>
          <w:rFonts w:ascii="Simplified Arabic" w:hAnsi="Simplified Arabic"/>
          <w:noProof w:val="0"/>
          <w:sz w:val="28"/>
          <w:rtl/>
        </w:rPr>
        <w:t>ّ سواد العين يتغير ويزرق من العطش،</w:t>
      </w:r>
      <w:r w:rsidRPr="00476B09">
        <w:rPr>
          <w:rFonts w:ascii="Simplified Arabic" w:hAnsi="Simplified Arabic"/>
          <w:noProof w:val="0"/>
          <w:sz w:val="28"/>
        </w:rPr>
        <w:t> </w:t>
      </w:r>
      <w:r w:rsidR="0035782B" w:rsidRPr="00476B09">
        <w:rPr>
          <w:rFonts w:ascii="Simplified Arabic" w:hAnsi="Simplified Arabic"/>
          <w:noProof w:val="0"/>
          <w:sz w:val="28"/>
          <w:rtl/>
        </w:rPr>
        <w:t>وقيل: إنه الطمع الكاذب إذا تعقبته الخيبة.</w:t>
      </w:r>
    </w:p>
    <w:p w:rsidR="0035782B" w:rsidRPr="00476B09" w:rsidRDefault="0035782B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يقو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76B09" w:rsidRPr="00476B09" w:rsidTr="007F73E9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76B09" w:rsidRPr="00FB758F" w:rsidRDefault="00476B09" w:rsidP="00FB758F">
            <w:pPr>
              <w:pStyle w:val="a"/>
              <w:rPr>
                <w:b w:val="0"/>
                <w:bCs w:val="0"/>
                <w:rtl/>
              </w:rPr>
            </w:pPr>
            <w:r w:rsidRPr="00FB758F">
              <w:rPr>
                <w:rFonts w:hint="cs"/>
                <w:b w:val="0"/>
                <w:bCs w:val="0"/>
                <w:rtl/>
              </w:rPr>
              <w:t>وللبخيل على أمواله علل</w:t>
            </w:r>
            <w:r w:rsidRPr="00FB758F">
              <w:rPr>
                <w:b w:val="0"/>
                <w:bCs w:val="0"/>
                <w:rtl/>
              </w:rPr>
              <w:t>ٌ</w:t>
            </w:r>
            <w:r w:rsidRPr="00FB758F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476B09" w:rsidRPr="00FB758F" w:rsidRDefault="00476B09" w:rsidP="00FB758F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76B09" w:rsidRPr="00FB758F" w:rsidRDefault="00476B09" w:rsidP="00FB758F">
            <w:pPr>
              <w:pStyle w:val="a"/>
              <w:rPr>
                <w:b w:val="0"/>
                <w:bCs w:val="0"/>
                <w:rtl/>
              </w:rPr>
            </w:pPr>
            <w:r w:rsidRPr="00FB758F">
              <w:rPr>
                <w:b w:val="0"/>
                <w:bCs w:val="0"/>
                <w:rtl/>
              </w:rPr>
              <w:fldChar w:fldCharType="begin"/>
            </w:r>
            <w:r w:rsidRPr="00FB758F">
              <w:rPr>
                <w:b w:val="0"/>
                <w:bCs w:val="0"/>
              </w:rPr>
              <w:instrText xml:space="preserve"> XE "08-</w:instrText>
            </w:r>
            <w:r w:rsidRPr="00FB758F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FB758F">
              <w:rPr>
                <w:b w:val="0"/>
                <w:bCs w:val="0"/>
              </w:rPr>
              <w:cr/>
              <w:instrText xml:space="preserve">" </w:instrText>
            </w:r>
            <w:r w:rsidRPr="00FB758F">
              <w:rPr>
                <w:b w:val="0"/>
                <w:bCs w:val="0"/>
                <w:rtl/>
              </w:rPr>
              <w:fldChar w:fldCharType="end"/>
            </w:r>
            <w:r w:rsidRPr="00FB758F">
              <w:rPr>
                <w:rFonts w:hint="cs"/>
                <w:b w:val="0"/>
                <w:bCs w:val="0"/>
                <w:rtl/>
              </w:rPr>
              <w:t>زرق العيون لها أوجه سود</w:t>
            </w:r>
            <w:r w:rsidRPr="00FB758F">
              <w:rPr>
                <w:b w:val="0"/>
                <w:bCs w:val="0"/>
                <w:rtl/>
              </w:rPr>
              <w:t>ٌ</w:t>
            </w:r>
            <w:r w:rsidRPr="00FB758F">
              <w:rPr>
                <w:b w:val="0"/>
                <w:bCs w:val="0"/>
                <w:rtl/>
              </w:rPr>
              <w:br/>
            </w:r>
          </w:p>
        </w:tc>
      </w:tr>
    </w:tbl>
    <w:p w:rsidR="0035782B" w:rsidRPr="00476B09" w:rsidRDefault="0035782B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نسأل الله العافية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زرقة العين هذه مذمومة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 العرب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ذي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رفون بالوجه وغيره علم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طل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م يتشاءمون من مثل هذا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مثل هذا يتشاءمون به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76B09" w:rsidRPr="00476B09" w:rsidTr="007F73E9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76B09" w:rsidRPr="00FB758F" w:rsidRDefault="00476B09" w:rsidP="00FB758F">
            <w:pPr>
              <w:pStyle w:val="a"/>
              <w:rPr>
                <w:b w:val="0"/>
                <w:bCs w:val="0"/>
                <w:rtl/>
              </w:rPr>
            </w:pPr>
            <w:r w:rsidRPr="00FB758F">
              <w:rPr>
                <w:rFonts w:hint="cs"/>
                <w:b w:val="0"/>
                <w:bCs w:val="0"/>
                <w:rtl/>
              </w:rPr>
              <w:t>وللبخيل على أمواله علل</w:t>
            </w:r>
            <w:r w:rsidRPr="00FB758F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476B09" w:rsidRPr="00FB758F" w:rsidRDefault="00476B09" w:rsidP="00FB758F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76B09" w:rsidRPr="00FB758F" w:rsidRDefault="00476B09" w:rsidP="00FB758F">
            <w:pPr>
              <w:pStyle w:val="a"/>
              <w:rPr>
                <w:b w:val="0"/>
                <w:bCs w:val="0"/>
                <w:rtl/>
              </w:rPr>
            </w:pPr>
            <w:r w:rsidRPr="00FB758F">
              <w:rPr>
                <w:b w:val="0"/>
                <w:bCs w:val="0"/>
                <w:rtl/>
              </w:rPr>
              <w:fldChar w:fldCharType="begin"/>
            </w:r>
            <w:r w:rsidRPr="00FB758F">
              <w:rPr>
                <w:b w:val="0"/>
                <w:bCs w:val="0"/>
              </w:rPr>
              <w:instrText xml:space="preserve"> XE "08-</w:instrText>
            </w:r>
            <w:r w:rsidRPr="00FB758F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FB758F">
              <w:rPr>
                <w:b w:val="0"/>
                <w:bCs w:val="0"/>
              </w:rPr>
              <w:cr/>
              <w:instrText xml:space="preserve">" </w:instrText>
            </w:r>
            <w:r w:rsidRPr="00FB758F">
              <w:rPr>
                <w:b w:val="0"/>
                <w:bCs w:val="0"/>
                <w:rtl/>
              </w:rPr>
              <w:fldChar w:fldCharType="end"/>
            </w:r>
            <w:r w:rsidRPr="00FB758F">
              <w:rPr>
                <w:rFonts w:hint="cs"/>
                <w:b w:val="0"/>
                <w:bCs w:val="0"/>
                <w:rtl/>
              </w:rPr>
              <w:t>زرق العيون لها أوجه سود</w:t>
            </w:r>
            <w:r w:rsidRPr="00FB758F">
              <w:rPr>
                <w:b w:val="0"/>
                <w:bCs w:val="0"/>
                <w:rtl/>
              </w:rPr>
              <w:t>ٌ</w:t>
            </w:r>
            <w:r w:rsidRPr="00FB758F">
              <w:rPr>
                <w:b w:val="0"/>
                <w:bCs w:val="0"/>
                <w:rtl/>
              </w:rPr>
              <w:br/>
            </w:r>
          </w:p>
        </w:tc>
      </w:tr>
    </w:tbl>
    <w:p w:rsidR="0028574A" w:rsidRDefault="004F2D05" w:rsidP="0028574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عوذ بالله، 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مما ي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ُ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ذكر في هذا الإمام الشافعي لما ذهب إلى اليمن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م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طل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راءة الوجه وقراءة الكف علم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طل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هذا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يذكرون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عن</w:t>
      </w:r>
      <w:r w:rsidR="008372AF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إمام الشافعي أنه لما ذهب إلى اليمن و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قفل منه راجع</w:t>
      </w:r>
      <w:r w:rsidR="00A819BD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زل على شخص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جميع الأوصاف المذمومة التي تدل على جميع الأخلاق الذميمة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ما نزل به أكرمه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كرم الإمام الشافعي بإكرام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مزيد عليه ولا يعرفه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شافعي تعجب من كون هذا الشخص منطو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يًا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جميع هذه الأخلاق الطيبة مع أن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ّ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ظاهره مما يستدل به على اشتماله على أخلاق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يئة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قبيحة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 أراد الإمام الشافعي أن ينصرف قال له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: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جئت من اليمن وأريد مكة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جئت إلى مكة فأنا أسكن في الحي الفلاني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علنا نراك أن نقيمك أو كذا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: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ل أنا عبد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بيك أو لأمك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؟!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أكرمتك لكرم وجهك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أكرمتك من باب كذا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دفع كذا وادفع كذا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BC27F7" w:rsidRPr="00476B09" w:rsidRDefault="00BC27F7" w:rsidP="0028574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هذه من القصص التي ت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ُ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ذكر في هذا الباب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لم من أصله باطل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سمى بقراءة ال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جه وقراءة الكف وما أشبه ذلك، فيه 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كتب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ؤلفة يستدلون بالعين على كذا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بالجبهة على كذا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بالأنف على كذا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الفم على كذا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كذا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. 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فهو علم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أصل له</w:t>
      </w:r>
      <w:r w:rsidR="004F2D05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28574A" w:rsidRDefault="00BC27F7" w:rsidP="00476B09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يقا</w:t>
      </w:r>
      <w:r w:rsidR="004F2D05" w:rsidRPr="00476B09">
        <w:rPr>
          <w:rFonts w:ascii="Simplified Arabic" w:hAnsi="Simplified Arabic"/>
          <w:noProof w:val="0"/>
          <w:sz w:val="28"/>
          <w:rtl/>
        </w:rPr>
        <w:t>ل: ابيضت عيني</w:t>
      </w:r>
      <w:r w:rsidR="0028574A">
        <w:rPr>
          <w:rFonts w:ascii="Simplified Arabic" w:hAnsi="Simplified Arabic" w:hint="cs"/>
          <w:noProof w:val="0"/>
          <w:sz w:val="28"/>
          <w:rtl/>
        </w:rPr>
        <w:t>؛</w:t>
      </w:r>
      <w:r w:rsidR="004F2D05" w:rsidRPr="00476B09">
        <w:rPr>
          <w:rFonts w:ascii="Simplified Arabic" w:hAnsi="Simplified Arabic"/>
          <w:noProof w:val="0"/>
          <w:sz w:val="28"/>
          <w:rtl/>
        </w:rPr>
        <w:t xml:space="preserve"> لطول انتظاري لكذا.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BC27F7" w:rsidRPr="00476B09" w:rsidRDefault="00BC27F7" w:rsidP="00476B09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</w:rPr>
      </w:pPr>
      <w:r w:rsidRPr="00476B09">
        <w:rPr>
          <w:rFonts w:ascii="Simplified Arabic" w:hAnsi="Simplified Arabic"/>
          <w:noProof w:val="0"/>
          <w:sz w:val="28"/>
          <w:rtl/>
        </w:rPr>
        <w:t>وقول</w:t>
      </w:r>
      <w:r w:rsidR="004F2D05" w:rsidRPr="00476B09">
        <w:rPr>
          <w:rFonts w:ascii="Simplified Arabic" w:hAnsi="Simplified Arabic"/>
          <w:noProof w:val="0"/>
          <w:sz w:val="28"/>
          <w:rtl/>
        </w:rPr>
        <w:t>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خامس: إن</w:t>
      </w:r>
      <w:r w:rsidR="004F2D05" w:rsidRPr="00476B09">
        <w:rPr>
          <w:rFonts w:ascii="Simplified Arabic" w:hAnsi="Simplified Arabic"/>
          <w:noProof w:val="0"/>
          <w:sz w:val="28"/>
          <w:rtl/>
        </w:rPr>
        <w:t>ّ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المراد بالزرقة شخوص البصر من شدة الخوف؛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F2D05" w:rsidRPr="00476B09" w:rsidTr="007F73E9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F2D05" w:rsidRPr="00FB758F" w:rsidRDefault="00286A8B" w:rsidP="00FB758F">
            <w:pPr>
              <w:pStyle w:val="a"/>
              <w:rPr>
                <w:b w:val="0"/>
                <w:bCs w:val="0"/>
                <w:rtl/>
              </w:rPr>
            </w:pPr>
            <w:r w:rsidRPr="00FB758F">
              <w:rPr>
                <w:b w:val="0"/>
                <w:bCs w:val="0"/>
                <w:rtl/>
              </w:rPr>
              <w:t>لقد زرقت عيناك يا ابن مكعبر</w:t>
            </w:r>
            <w:r w:rsidR="004F2D05" w:rsidRPr="00FB758F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4F2D05" w:rsidRPr="00FB758F" w:rsidRDefault="004F2D05" w:rsidP="00FB758F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F2D05" w:rsidRPr="00FB758F" w:rsidRDefault="004F2D05" w:rsidP="00FB758F">
            <w:pPr>
              <w:pStyle w:val="a"/>
              <w:rPr>
                <w:b w:val="0"/>
                <w:bCs w:val="0"/>
                <w:rtl/>
              </w:rPr>
            </w:pPr>
            <w:r w:rsidRPr="00FB758F">
              <w:rPr>
                <w:b w:val="0"/>
                <w:bCs w:val="0"/>
                <w:rtl/>
              </w:rPr>
              <w:fldChar w:fldCharType="begin"/>
            </w:r>
            <w:r w:rsidRPr="00FB758F">
              <w:rPr>
                <w:b w:val="0"/>
                <w:bCs w:val="0"/>
              </w:rPr>
              <w:instrText xml:space="preserve"> XE "08-</w:instrText>
            </w:r>
            <w:r w:rsidRPr="00FB758F">
              <w:rPr>
                <w:b w:val="0"/>
                <w:bCs w:val="0"/>
                <w:rtl/>
              </w:rPr>
              <w:instrText>فهرس القصائد العامة:ورأيت زوجك في الوغى *متقلدا سيفا ورمحا</w:instrText>
            </w:r>
            <w:r w:rsidRPr="00FB758F">
              <w:rPr>
                <w:b w:val="0"/>
                <w:bCs w:val="0"/>
              </w:rPr>
              <w:cr/>
              <w:instrText xml:space="preserve">" </w:instrText>
            </w:r>
            <w:r w:rsidRPr="00FB758F">
              <w:rPr>
                <w:b w:val="0"/>
                <w:bCs w:val="0"/>
                <w:rtl/>
              </w:rPr>
              <w:fldChar w:fldCharType="end"/>
            </w:r>
            <w:r w:rsidR="00286A8B" w:rsidRPr="00FB758F">
              <w:rPr>
                <w:b w:val="0"/>
                <w:bCs w:val="0"/>
                <w:rtl/>
              </w:rPr>
              <w:t>كما كل ضبي</w:t>
            </w:r>
            <w:r w:rsidR="0028574A">
              <w:rPr>
                <w:rFonts w:hint="cs"/>
                <w:b w:val="0"/>
                <w:bCs w:val="0"/>
                <w:rtl/>
              </w:rPr>
              <w:t>ّ</w:t>
            </w:r>
            <w:r w:rsidR="00286A8B" w:rsidRPr="00FB758F">
              <w:rPr>
                <w:b w:val="0"/>
                <w:bCs w:val="0"/>
                <w:rtl/>
              </w:rPr>
              <w:t xml:space="preserve"> من اللؤم أزرق</w:t>
            </w:r>
            <w:r w:rsidRPr="00FB758F">
              <w:rPr>
                <w:b w:val="0"/>
                <w:bCs w:val="0"/>
                <w:rtl/>
              </w:rPr>
              <w:br/>
            </w:r>
          </w:p>
        </w:tc>
      </w:tr>
    </w:tbl>
    <w:p w:rsidR="0028574A" w:rsidRDefault="00BC27F7" w:rsidP="0028574A">
      <w:pPr>
        <w:tabs>
          <w:tab w:val="clear" w:pos="5187"/>
          <w:tab w:val="clear" w:pos="7313"/>
        </w:tabs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 xml:space="preserve">يقال: </w:t>
      </w:r>
      <w:r w:rsidR="0028574A" w:rsidRPr="0028574A">
        <w:rPr>
          <w:rFonts w:ascii="Simplified Arabic" w:hAnsi="Simplified Arabic"/>
          <w:noProof w:val="0"/>
          <w:sz w:val="28"/>
          <w:rtl/>
        </w:rPr>
        <w:t>رَجُلٌ أَزْرَقُ الْعَيْنِ، وَالْمَرْأَةُ زَرْقَاءُ بَيِّنَةُ الزَّرَقِ. وَالِاسْمُ الزُّرْقَةُ. وَقَدْ زَرِقَتْ عَيْنُهُ بِالْكَسْرِ وَازْرَقَّتْ عَيْنُهُ ازْرِقَاقًا، وَازْرَاقَّتْ عَيْنُهُ ازْرِيقَاقًا</w:t>
      </w:r>
      <w:r w:rsidRPr="00476B09">
        <w:rPr>
          <w:rFonts w:ascii="Simplified Arabic" w:hAnsi="Simplified Arabic"/>
          <w:noProof w:val="0"/>
          <w:sz w:val="28"/>
          <w:rtl/>
        </w:rPr>
        <w:t>. وقال سعيد بن جبير: قيل لابن عباس في قوله: </w:t>
      </w:r>
      <w:r w:rsidR="00286A8B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286A8B" w:rsidRPr="00476B09">
        <w:rPr>
          <w:rStyle w:val="-"/>
          <w:rFonts w:ascii="Simplified Arabic" w:hAnsi="Simplified Arabic" w:cs="Simplified Arabic"/>
          <w:color w:val="FF0000"/>
          <w:sz w:val="28"/>
          <w:szCs w:val="28"/>
        </w:rPr>
        <w:t xml:space="preserve"> </w:t>
      </w:r>
      <w:r w:rsidR="00286A8B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نَحْشُرُ الْمُجْرِمِينَ يَوْمَئِذٍ زُرْقًا}</w:t>
      </w:r>
      <w:r w:rsidR="00286A8B" w:rsidRPr="00476B09">
        <w:rPr>
          <w:rFonts w:ascii="Simplified Arabic" w:hAnsi="Simplified Arabic"/>
          <w:noProof w:val="0"/>
          <w:sz w:val="28"/>
          <w:rtl/>
        </w:rPr>
        <w:t>،</w:t>
      </w:r>
      <w:r w:rsidR="00286A8B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وقال في موضع</w:t>
      </w:r>
      <w:r w:rsidR="00286A8B" w:rsidRPr="00476B09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آخر: </w:t>
      </w:r>
      <w:r w:rsidR="00286A8B" w:rsidRPr="00476B09">
        <w:rPr>
          <w:rFonts w:ascii="Simplified Arabic" w:hAnsi="Simplified Arabic"/>
          <w:noProof w:val="0"/>
          <w:sz w:val="28"/>
          <w:rtl/>
        </w:rPr>
        <w:t>{</w:t>
      </w:r>
      <w:r w:rsidR="00286A8B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نَحْشُرُهُمْ يَوْمَا لْقِيَامَةِ عَلَىٰ وُجُوهِهِمْ عُمْيًا وَبُكْمًا وَصُمًّا}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>[ </w:t>
      </w:r>
      <w:r w:rsidR="00286A8B" w:rsidRPr="00476B09">
        <w:rPr>
          <w:rFonts w:ascii="Simplified Arabic" w:hAnsi="Simplified Arabic"/>
          <w:noProof w:val="0"/>
          <w:sz w:val="28"/>
          <w:rtl/>
        </w:rPr>
        <w:t xml:space="preserve">سورة </w:t>
      </w:r>
      <w:r w:rsidRPr="00476B09">
        <w:rPr>
          <w:rFonts w:ascii="Simplified Arabic" w:hAnsi="Simplified Arabic"/>
          <w:noProof w:val="0"/>
          <w:sz w:val="28"/>
          <w:rtl/>
        </w:rPr>
        <w:t>الإسراء: 97 ] فقال: إن</w:t>
      </w:r>
      <w:r w:rsidR="00286A8B" w:rsidRPr="00476B09">
        <w:rPr>
          <w:rFonts w:ascii="Simplified Arabic" w:hAnsi="Simplified Arabic"/>
          <w:noProof w:val="0"/>
          <w:sz w:val="28"/>
          <w:rtl/>
        </w:rPr>
        <w:t>ّ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ليوم القيامة حالات؛ فحالة يكونون فيه زرق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>، وحالة عمي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>. </w:t>
      </w:r>
    </w:p>
    <w:p w:rsidR="00BC27F7" w:rsidRPr="00476B09" w:rsidRDefault="00286A8B" w:rsidP="0028574A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 يَتَخَافَتُونَ بَيْنَهُمْ}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[سورة طه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103] </w:t>
      </w:r>
      <w:r w:rsidR="00BC27F7" w:rsidRPr="00476B09">
        <w:rPr>
          <w:rFonts w:ascii="Simplified Arabic" w:hAnsi="Simplified Arabic"/>
          <w:noProof w:val="0"/>
          <w:sz w:val="28"/>
          <w:rtl/>
        </w:rPr>
        <w:t>أصل الخفت في اللغة السكون.</w:t>
      </w:r>
    </w:p>
    <w:p w:rsidR="00E71F3E" w:rsidRPr="00476B09" w:rsidRDefault="00BC27F7" w:rsidP="0028574A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حالات ومقامات</w:t>
      </w:r>
      <w:r w:rsidR="00286A8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، 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يحشرون</w:t>
      </w:r>
      <w:r w:rsidR="00286A8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هذه الحال 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ويحشرون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هذه الحال</w:t>
      </w:r>
      <w:r w:rsidR="00286A8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سألون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</w:t>
      </w:r>
      <w:r w:rsidR="00E71F3E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جال لا يسألون</w:t>
      </w:r>
      <w:r w:rsidR="00286A8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E71F3E" w:rsidRPr="00476B09" w:rsidRDefault="00286A8B" w:rsidP="0028574A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lastRenderedPageBreak/>
        <w:t>أ</w:t>
      </w:r>
      <w:r w:rsidR="00E71F3E" w:rsidRPr="00476B09">
        <w:rPr>
          <w:rFonts w:ascii="Simplified Arabic" w:hAnsi="Simplified Arabic"/>
          <w:noProof w:val="0"/>
          <w:sz w:val="28"/>
          <w:rtl/>
        </w:rPr>
        <w:t>صل الخفت في اللغة السكون، ثم قيل لمن خفض صوته</w:t>
      </w:r>
      <w:r w:rsidR="0028574A">
        <w:rPr>
          <w:rFonts w:ascii="Simplified Arabic" w:hAnsi="Simplified Arabic" w:hint="cs"/>
          <w:noProof w:val="0"/>
          <w:sz w:val="28"/>
          <w:rtl/>
        </w:rPr>
        <w:t>:</w:t>
      </w:r>
      <w:r w:rsidR="00E71F3E" w:rsidRPr="00476B09">
        <w:rPr>
          <w:rFonts w:ascii="Simplified Arabic" w:hAnsi="Simplified Arabic"/>
          <w:noProof w:val="0"/>
          <w:sz w:val="28"/>
          <w:rtl/>
        </w:rPr>
        <w:t xml:space="preserve"> خفته. يتسارون</w:t>
      </w:r>
      <w:r w:rsidR="0028574A">
        <w:rPr>
          <w:rFonts w:ascii="Simplified Arabic" w:hAnsi="Simplified Arabic" w:hint="cs"/>
          <w:noProof w:val="0"/>
          <w:sz w:val="28"/>
          <w:rtl/>
        </w:rPr>
        <w:t>،</w:t>
      </w:r>
      <w:r w:rsidR="00E71F3E" w:rsidRPr="00476B09">
        <w:rPr>
          <w:rFonts w:ascii="Simplified Arabic" w:hAnsi="Simplified Arabic"/>
          <w:noProof w:val="0"/>
          <w:sz w:val="28"/>
          <w:rtl/>
        </w:rPr>
        <w:t xml:space="preserve"> قاله مجاهد</w:t>
      </w:r>
      <w:r w:rsidRPr="00476B09">
        <w:rPr>
          <w:rFonts w:ascii="Simplified Arabic" w:hAnsi="Simplified Arabic"/>
          <w:noProof w:val="0"/>
          <w:sz w:val="28"/>
          <w:rtl/>
        </w:rPr>
        <w:t>.</w:t>
      </w:r>
    </w:p>
    <w:p w:rsidR="00BC27F7" w:rsidRPr="00476B09" w:rsidRDefault="00E71F3E" w:rsidP="00476B0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والمعنى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28574A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سا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رون</w:t>
      </w:r>
      <w:r w:rsidR="00BC27F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86A8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خفتة</w:t>
      </w:r>
      <w:r w:rsidR="002857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50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عنى يتسا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رون</w:t>
      </w:r>
      <w:r w:rsidR="00286A8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E71F3E" w:rsidRPr="00476B09" w:rsidRDefault="00E71F3E" w:rsidP="00AC509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أي يقولون بعضهم لبعض في الموقف سر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ED0D00" w:rsidRPr="00476B09">
        <w:rPr>
          <w:rFonts w:ascii="Simplified Arabic" w:hAnsi="Simplified Arabic"/>
          <w:noProof w:val="0"/>
          <w:sz w:val="28"/>
          <w:rtl/>
        </w:rPr>
        <w:t xml:space="preserve">. </w:t>
      </w:r>
      <w:r w:rsidR="00ED0D0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{إِن لَّبِثْتُمْ} </w:t>
      </w:r>
      <w:r w:rsidRPr="00476B09">
        <w:rPr>
          <w:rFonts w:ascii="Simplified Arabic" w:hAnsi="Simplified Arabic"/>
          <w:noProof w:val="0"/>
          <w:sz w:val="28"/>
          <w:rtl/>
        </w:rPr>
        <w:t>أي ما لبثتم يعني في الدنيا، وقيل في القبور </w:t>
      </w:r>
      <w:r w:rsidR="00ED0D00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إِلَّا عَشْرًا}</w:t>
      </w:r>
      <w:r w:rsidR="00ED0D00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يريد عشر ليال. وقيل: أراد ما بين النفختين وهو أربعون سنة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يرفع </w:t>
      </w:r>
      <w:r w:rsidR="00AC509C">
        <w:rPr>
          <w:rFonts w:ascii="Simplified Arabic" w:hAnsi="Simplified Arabic"/>
          <w:noProof w:val="0"/>
          <w:sz w:val="28"/>
          <w:rtl/>
        </w:rPr>
        <w:t>العذاب في تلك المدة عن الكفار -في قول ابن عباس</w:t>
      </w:r>
      <w:r w:rsidRPr="00476B09">
        <w:rPr>
          <w:rFonts w:ascii="Simplified Arabic" w:hAnsi="Simplified Arabic"/>
          <w:noProof w:val="0"/>
          <w:sz w:val="28"/>
          <w:rtl/>
        </w:rPr>
        <w:t>- فيستقصرون تلك المدة</w:t>
      </w:r>
      <w:r w:rsidRPr="00476B09">
        <w:rPr>
          <w:rFonts w:ascii="Simplified Arabic" w:hAnsi="Simplified Arabic"/>
          <w:noProof w:val="0"/>
          <w:sz w:val="28"/>
        </w:rPr>
        <w:t>.</w:t>
      </w:r>
    </w:p>
    <w:p w:rsidR="008372AF" w:rsidRPr="00476B09" w:rsidRDefault="00E71F3E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نعم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</w:t>
      </w:r>
      <w:r w:rsidR="00ED0D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ّ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زمان الرخاء قصير</w:t>
      </w:r>
      <w:r w:rsidR="00ED0D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طال</w:t>
      </w:r>
      <w:r w:rsidR="00ED0D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سو زمن الشدة</w:t>
      </w:r>
      <w:r w:rsidR="00ED0D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ED0D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D0D00" w:rsidRPr="00476B09" w:rsidTr="007F73E9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D0D00" w:rsidRPr="00FB758F" w:rsidRDefault="00133755" w:rsidP="00FB758F">
            <w:pPr>
              <w:pStyle w:val="a"/>
              <w:rPr>
                <w:rFonts w:eastAsia="SimSun"/>
                <w:b w:val="0"/>
                <w:bCs w:val="0"/>
                <w:rtl/>
              </w:rPr>
            </w:pPr>
            <w:r w:rsidRPr="00FB758F">
              <w:rPr>
                <w:rFonts w:eastAsia="SimSun"/>
                <w:b w:val="0"/>
                <w:bCs w:val="0"/>
                <w:rtl/>
              </w:rPr>
              <w:t>أعوام إقباله كاليوم في قصر</w:t>
            </w:r>
            <w:r w:rsidR="00376B0C" w:rsidRPr="00FB758F">
              <w:rPr>
                <w:rFonts w:eastAsia="SimSun"/>
                <w:b w:val="0"/>
                <w:bCs w:val="0"/>
                <w:rtl/>
              </w:rPr>
              <w:t>ٍ</w:t>
            </w:r>
            <w:r w:rsidR="00ED0D00" w:rsidRPr="00FB758F">
              <w:rPr>
                <w:rFonts w:eastAsia="SimSun"/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ED0D00" w:rsidRPr="00FB758F" w:rsidRDefault="00ED0D00" w:rsidP="00FB758F">
            <w:pPr>
              <w:pStyle w:val="a"/>
              <w:rPr>
                <w:rFonts w:eastAsia="SimSun"/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D0D00" w:rsidRPr="00FB758F" w:rsidRDefault="00ED0D00" w:rsidP="00FB758F">
            <w:pPr>
              <w:pStyle w:val="a"/>
              <w:rPr>
                <w:rFonts w:eastAsia="SimSun"/>
                <w:b w:val="0"/>
                <w:bCs w:val="0"/>
                <w:rtl/>
              </w:rPr>
            </w:pPr>
            <w:r w:rsidRPr="00FB758F">
              <w:rPr>
                <w:rFonts w:eastAsia="SimSun"/>
                <w:b w:val="0"/>
                <w:bCs w:val="0"/>
                <w:rtl/>
              </w:rPr>
              <w:fldChar w:fldCharType="begin"/>
            </w:r>
            <w:r w:rsidRPr="00FB758F">
              <w:rPr>
                <w:rFonts w:eastAsia="SimSun"/>
                <w:b w:val="0"/>
                <w:bCs w:val="0"/>
              </w:rPr>
              <w:instrText xml:space="preserve"> XE "08-</w:instrText>
            </w:r>
            <w:r w:rsidRPr="00FB758F">
              <w:rPr>
                <w:rFonts w:eastAsia="SimSun"/>
                <w:b w:val="0"/>
                <w:bCs w:val="0"/>
                <w:rtl/>
              </w:rPr>
              <w:instrText>فهرس القصائد العامة:ورأيت زوجك في الوغى *متقلدا سيفا ورمحا</w:instrText>
            </w:r>
            <w:r w:rsidRPr="00FB758F">
              <w:rPr>
                <w:rFonts w:eastAsia="SimSun"/>
                <w:b w:val="0"/>
                <w:bCs w:val="0"/>
              </w:rPr>
              <w:cr/>
              <w:instrText xml:space="preserve">" </w:instrText>
            </w:r>
            <w:r w:rsidRPr="00FB758F">
              <w:rPr>
                <w:rFonts w:eastAsia="SimSun"/>
                <w:b w:val="0"/>
                <w:bCs w:val="0"/>
                <w:rtl/>
              </w:rPr>
              <w:fldChar w:fldCharType="end"/>
            </w:r>
            <w:r w:rsidR="00133755" w:rsidRPr="00FB758F">
              <w:rPr>
                <w:rFonts w:eastAsia="SimSun"/>
                <w:b w:val="0"/>
                <w:bCs w:val="0"/>
                <w:rtl/>
              </w:rPr>
              <w:t>ويوم إدباره في الطول كالحجج</w:t>
            </w:r>
            <w:r w:rsidRPr="00FB758F">
              <w:rPr>
                <w:rFonts w:eastAsia="SimSun"/>
                <w:b w:val="0"/>
                <w:bCs w:val="0"/>
                <w:rtl/>
              </w:rPr>
              <w:br/>
            </w:r>
          </w:p>
        </w:tc>
      </w:tr>
    </w:tbl>
    <w:p w:rsidR="00E71F3E" w:rsidRPr="00476B09" w:rsidRDefault="00E71F3E" w:rsidP="00AC509C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فيستقصرون تلك المدة. أو مدة مقامهم في الدنيا</w:t>
      </w:r>
      <w:r w:rsidR="00AC509C">
        <w:rPr>
          <w:rFonts w:ascii="Simplified Arabic" w:hAnsi="Simplified Arabic" w:hint="cs"/>
          <w:noProof w:val="0"/>
          <w:sz w:val="28"/>
          <w:rtl/>
        </w:rPr>
        <w:t>؛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لشدة ما يرون من أهوال يوم القيامة؛ ويخيل إلى أمثلهم </w:t>
      </w:r>
      <w:r w:rsidR="00AC509C">
        <w:rPr>
          <w:rFonts w:ascii="Simplified Arabic" w:hAnsi="Simplified Arabic" w:hint="cs"/>
          <w:noProof w:val="0"/>
          <w:sz w:val="28"/>
          <w:rtl/>
        </w:rPr>
        <w:t>-</w:t>
      </w:r>
      <w:r w:rsidRPr="00476B09">
        <w:rPr>
          <w:rFonts w:ascii="Simplified Arabic" w:hAnsi="Simplified Arabic"/>
          <w:noProof w:val="0"/>
          <w:sz w:val="28"/>
          <w:rtl/>
        </w:rPr>
        <w:t>أي أعدلهم</w:t>
      </w:r>
      <w:r w:rsidR="00AC509C">
        <w:rPr>
          <w:rFonts w:ascii="Simplified Arabic" w:hAnsi="Simplified Arabic" w:hint="cs"/>
          <w:noProof w:val="0"/>
          <w:sz w:val="28"/>
          <w:rtl/>
        </w:rPr>
        <w:t>-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قول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وأعقلهم وأعلمهم عند نفسه أنهم ما لبثوا إلا يوم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واحد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يعني لبثهم في الدنيا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عن قتادة؛ فالتقدير: إلا مثل يوم</w:t>
      </w:r>
      <w:r w:rsidR="00376B0C" w:rsidRPr="00476B09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>. وقيل: إنهم من شدة هول المطلع نسوا ما كانوا فيه من نعيم الدنيا حتى رأوه كيوم</w:t>
      </w:r>
      <w:r w:rsidR="00376B0C" w:rsidRPr="00476B09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>. وقيل: أراد بيوم لبثهم ما بين النفختين</w:t>
      </w:r>
      <w:r w:rsidR="00376B0C" w:rsidRPr="00476B09">
        <w:rPr>
          <w:rFonts w:ascii="Simplified Arabic" w:hAnsi="Simplified Arabic"/>
          <w:noProof w:val="0"/>
          <w:sz w:val="28"/>
          <w:rtl/>
        </w:rPr>
        <w:t>، أو لبثهم في القبور على ما تقدم. و</w:t>
      </w:r>
      <w:r w:rsidR="00376B0C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</w:rPr>
        <w:t xml:space="preserve"> </w:t>
      </w:r>
      <w:r w:rsidR="00376B0C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عَشْرًا}</w:t>
      </w:r>
      <w:r w:rsidR="00376B0C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و</w:t>
      </w:r>
      <w:r w:rsidR="00376B0C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يَوْمًا</w:t>
      </w:r>
      <w:r w:rsidRPr="00476B09">
        <w:rPr>
          <w:rStyle w:val="-"/>
          <w:rFonts w:ascii="Simplified Arabic" w:hAnsi="Simplified Arabic" w:cs="Simplified Arabic"/>
          <w:color w:val="FF0000"/>
          <w:sz w:val="28"/>
          <w:szCs w:val="28"/>
        </w:rPr>
        <w:t> </w:t>
      </w:r>
      <w:r w:rsidR="00376B0C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} </w:t>
      </w:r>
      <w:r w:rsidRPr="00476B09">
        <w:rPr>
          <w:rFonts w:ascii="Simplified Arabic" w:hAnsi="Simplified Arabic"/>
          <w:noProof w:val="0"/>
          <w:sz w:val="28"/>
          <w:rtl/>
        </w:rPr>
        <w:t>منصوبان بـ</w:t>
      </w:r>
      <w:r w:rsidR="00376B0C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376B0C" w:rsidRPr="00476B09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{لَّبِثْتُمْ}</w:t>
      </w:r>
      <w:r w:rsidR="00476B09" w:rsidRPr="00476B09">
        <w:rPr>
          <w:rFonts w:ascii="Simplified Arabic" w:hAnsi="Simplified Arabic"/>
          <w:noProof w:val="0"/>
          <w:sz w:val="28"/>
          <w:rtl/>
        </w:rPr>
        <w:t>.</w:t>
      </w:r>
    </w:p>
    <w:p w:rsidR="00E71F3E" w:rsidRPr="00476B09" w:rsidRDefault="00E71F3E" w:rsidP="00505255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قوله تعالى</w:t>
      </w:r>
      <w:r w:rsidRPr="00476B09">
        <w:rPr>
          <w:rFonts w:ascii="Simplified Arabic" w:hAnsi="Simplified Arabic"/>
          <w:noProof w:val="0"/>
          <w:sz w:val="28"/>
        </w:rPr>
        <w:t>: </w:t>
      </w:r>
      <w:r w:rsidR="00476B0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505255" w:rsidRPr="00505255">
        <w:rPr>
          <w:rStyle w:val="-"/>
          <w:rFonts w:cs="Simplified Arabic" w:hint="cs"/>
          <w:color w:val="FF0000"/>
          <w:szCs w:val="28"/>
          <w:rtl/>
        </w:rPr>
        <w:t>{</w:t>
      </w:r>
      <w:r w:rsidR="00505255" w:rsidRPr="00505255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يَسْأَلُونَكَ عَنِ الْجِبَالِ فَقُلْ يَنسِفُهَا رَبِّي نَسْفًا</w:t>
      </w:r>
      <w:r w:rsidR="00505255" w:rsidRPr="00505255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505255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AC509C">
        <w:rPr>
          <w:rFonts w:ascii="Simplified Arabic" w:hAnsi="Simplified Arabic"/>
          <w:noProof w:val="0"/>
          <w:sz w:val="28"/>
          <w:rtl/>
        </w:rPr>
        <w:t>[</w:t>
      </w:r>
      <w:r w:rsidR="00505255" w:rsidRPr="00505255">
        <w:rPr>
          <w:rFonts w:ascii="Simplified Arabic" w:hAnsi="Simplified Arabic"/>
          <w:noProof w:val="0"/>
          <w:sz w:val="28"/>
          <w:rtl/>
        </w:rPr>
        <w:t>سورة طه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 w:rsidR="00505255" w:rsidRPr="00505255">
        <w:rPr>
          <w:rFonts w:ascii="Simplified Arabic" w:hAnsi="Simplified Arabic"/>
          <w:noProof w:val="0"/>
          <w:sz w:val="28"/>
          <w:rtl/>
        </w:rPr>
        <w:t>105]</w:t>
      </w:r>
      <w:r w:rsidRPr="00476B09">
        <w:rPr>
          <w:rFonts w:ascii="Simplified Arabic" w:hAnsi="Simplified Arabic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</w:rPr>
        <w:t xml:space="preserve"> </w:t>
      </w:r>
      <w:r w:rsidR="00505255" w:rsidRPr="00505255">
        <w:rPr>
          <w:rStyle w:val="-"/>
          <w:rFonts w:cs="Simplified Arabic" w:hint="cs"/>
          <w:color w:val="FF0000"/>
          <w:szCs w:val="28"/>
          <w:rtl/>
        </w:rPr>
        <w:t>{</w:t>
      </w:r>
      <w:r w:rsidR="00505255" w:rsidRPr="00505255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يَسْأَلُونَكَ عَنِ الْجِبَالِ</w:t>
      </w:r>
      <w:r w:rsidR="00505255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505255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أي عن حال الجبال يوم القيامة</w:t>
      </w:r>
      <w:r w:rsidRPr="00476B09">
        <w:rPr>
          <w:rFonts w:ascii="Simplified Arabic" w:hAnsi="Simplified Arabic"/>
          <w:noProof w:val="0"/>
          <w:sz w:val="28"/>
        </w:rPr>
        <w:t>.</w:t>
      </w:r>
      <w:r w:rsidR="00505255">
        <w:rPr>
          <w:rFonts w:ascii="Simplified Arabic" w:hAnsi="Simplified Arabic" w:hint="cs"/>
          <w:b w:val="0"/>
          <w:bCs w:val="0"/>
          <w:color w:val="008000"/>
          <w:sz w:val="28"/>
          <w:rtl/>
        </w:rPr>
        <w:t xml:space="preserve"> </w:t>
      </w:r>
      <w:r w:rsidR="00505255" w:rsidRPr="00505255">
        <w:rPr>
          <w:rStyle w:val="-"/>
          <w:rFonts w:cs="Simplified Arabic" w:hint="cs"/>
          <w:color w:val="FF0000"/>
          <w:szCs w:val="28"/>
          <w:rtl/>
        </w:rPr>
        <w:t>{</w:t>
      </w:r>
      <w:r w:rsidR="00505255" w:rsidRPr="00505255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قُلْ</w:t>
      </w:r>
      <w:r w:rsidR="00505255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Pr="00476B09">
        <w:rPr>
          <w:rFonts w:ascii="Simplified Arabic" w:hAnsi="Simplified Arabic"/>
          <w:noProof w:val="0"/>
          <w:sz w:val="28"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>جاء هذا بفاء</w:t>
      </w:r>
      <w:r w:rsidR="00505255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وكل سؤال في القرآن </w:t>
      </w:r>
      <w:r w:rsidR="00505255">
        <w:rPr>
          <w:rFonts w:ascii="Simplified Arabic" w:hAnsi="Simplified Arabic" w:hint="cs"/>
          <w:noProof w:val="0"/>
          <w:sz w:val="28"/>
          <w:rtl/>
        </w:rPr>
        <w:t>{</w:t>
      </w:r>
      <w:r w:rsidRPr="00476B09">
        <w:rPr>
          <w:rFonts w:ascii="Simplified Arabic" w:hAnsi="Simplified Arabic"/>
          <w:noProof w:val="0"/>
          <w:sz w:val="28"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قل</w:t>
      </w:r>
      <w:r w:rsidRPr="00476B09">
        <w:rPr>
          <w:rFonts w:ascii="Simplified Arabic" w:hAnsi="Simplified Arabic"/>
          <w:noProof w:val="0"/>
          <w:sz w:val="28"/>
        </w:rPr>
        <w:t xml:space="preserve"> </w:t>
      </w:r>
      <w:r w:rsidR="00505255">
        <w:rPr>
          <w:rFonts w:ascii="Simplified Arabic" w:hAnsi="Simplified Arabic" w:hint="cs"/>
          <w:noProof w:val="0"/>
          <w:sz w:val="28"/>
          <w:rtl/>
        </w:rPr>
        <w:t>}</w:t>
      </w:r>
      <w:r w:rsidRPr="00476B09">
        <w:rPr>
          <w:rFonts w:ascii="Simplified Arabic" w:hAnsi="Simplified Arabic"/>
          <w:noProof w:val="0"/>
          <w:sz w:val="28"/>
        </w:rPr>
        <w:t> </w:t>
      </w:r>
      <w:r w:rsidR="00505255">
        <w:rPr>
          <w:rFonts w:ascii="Simplified Arabic" w:hAnsi="Simplified Arabic"/>
          <w:noProof w:val="0"/>
          <w:sz w:val="28"/>
          <w:rtl/>
        </w:rPr>
        <w:t>بغير فاء إلا هذا</w:t>
      </w:r>
      <w:r w:rsidR="00505255">
        <w:rPr>
          <w:rFonts w:ascii="Simplified Arabic" w:hAnsi="Simplified Arabic" w:hint="cs"/>
          <w:noProof w:val="0"/>
          <w:sz w:val="28"/>
          <w:rtl/>
        </w:rPr>
        <w:t>؛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لأن</w:t>
      </w:r>
      <w:r w:rsidR="00505255">
        <w:rPr>
          <w:rFonts w:ascii="Simplified Arabic" w:hAnsi="Simplified Arabic" w:hint="cs"/>
          <w:noProof w:val="0"/>
          <w:sz w:val="28"/>
          <w:rtl/>
        </w:rPr>
        <w:t>ّ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المعنى إن سألوك عن الجبال فقل</w:t>
      </w:r>
      <w:r w:rsidR="00505255">
        <w:rPr>
          <w:rFonts w:ascii="Simplified Arabic" w:hAnsi="Simplified Arabic" w:hint="cs"/>
          <w:noProof w:val="0"/>
          <w:sz w:val="28"/>
          <w:rtl/>
        </w:rPr>
        <w:t>.</w:t>
      </w:r>
    </w:p>
    <w:p w:rsidR="000D4A07" w:rsidRPr="00476B09" w:rsidRDefault="00E71F3E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لأن</w:t>
      </w:r>
      <w:r w:rsidR="00505255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سؤال</w:t>
      </w:r>
      <w:r w:rsidR="00505255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توقع</w:t>
      </w:r>
      <w:r w:rsidR="00505255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المستقبل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لك 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أسئلة</w:t>
      </w:r>
      <w:r w:rsidR="00505255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ضت</w:t>
      </w:r>
      <w:r w:rsidR="0050525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اءت هذه الفاء التي تسمونها التفريعية أو الفصيحة عند بعضهم</w:t>
      </w:r>
      <w:r w:rsidR="0050525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في جواب شرط</w:t>
      </w:r>
      <w:r w:rsidR="00505255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قدم</w:t>
      </w:r>
      <w:r w:rsidR="0050525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سألوك فقل</w:t>
      </w:r>
      <w:r w:rsidR="0050525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D4A07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الأسئلة الأخرى فقد وقعت في الفعل</w:t>
      </w:r>
      <w:r w:rsidR="0050525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C509C" w:rsidRDefault="000D4A07" w:rsidP="00AC509C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لأن</w:t>
      </w:r>
      <w:r w:rsidR="00505255">
        <w:rPr>
          <w:rFonts w:ascii="Simplified Arabic" w:hAnsi="Simplified Arabic" w:hint="cs"/>
          <w:noProof w:val="0"/>
          <w:sz w:val="28"/>
          <w:rtl/>
        </w:rPr>
        <w:t>ّ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المعنى إن سألوك عن الجبال فقل، فتضمن الكلام معنى الشرط</w:t>
      </w:r>
      <w:r w:rsidR="00505255">
        <w:rPr>
          <w:rFonts w:ascii="Simplified Arabic" w:hAnsi="Simplified Arabic" w:hint="cs"/>
          <w:noProof w:val="0"/>
          <w:sz w:val="28"/>
          <w:rtl/>
        </w:rPr>
        <w:t>،</w:t>
      </w:r>
      <w:r w:rsidR="00505255">
        <w:rPr>
          <w:rFonts w:ascii="Simplified Arabic" w:hAnsi="Simplified Arabic"/>
          <w:noProof w:val="0"/>
          <w:sz w:val="28"/>
          <w:rtl/>
        </w:rPr>
        <w:t xml:space="preserve"> وقد علم الله أنهم يسألونه عنه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فأجابهم قبل السؤال، وتلك أسئلة</w:t>
      </w:r>
      <w:r w:rsidR="00505255">
        <w:rPr>
          <w:rFonts w:ascii="Simplified Arabic" w:hAnsi="Simplified Arabic"/>
          <w:noProof w:val="0"/>
          <w:sz w:val="28"/>
          <w:rtl/>
        </w:rPr>
        <w:t>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تقدمت سألوا عنها الن</w:t>
      </w:r>
      <w:r w:rsidR="00505255">
        <w:rPr>
          <w:rFonts w:ascii="Simplified Arabic" w:hAnsi="Simplified Arabic" w:hint="cs"/>
          <w:noProof w:val="0"/>
          <w:sz w:val="28"/>
          <w:rtl/>
        </w:rPr>
        <w:t>ّ</w:t>
      </w:r>
      <w:r w:rsidRPr="00476B09">
        <w:rPr>
          <w:rFonts w:ascii="Simplified Arabic" w:hAnsi="Simplified Arabic"/>
          <w:noProof w:val="0"/>
          <w:sz w:val="28"/>
          <w:rtl/>
        </w:rPr>
        <w:t xml:space="preserve">بي </w:t>
      </w:r>
      <w:r w:rsidR="00AC509C">
        <w:rPr>
          <w:rFonts w:ascii="Simplified Arabic" w:hAnsi="Simplified Arabic" w:hint="cs"/>
          <w:noProof w:val="0"/>
          <w:sz w:val="28"/>
          <w:rtl/>
        </w:rPr>
        <w:t>-</w:t>
      </w:r>
      <w:r w:rsidRPr="00476B09">
        <w:rPr>
          <w:rFonts w:ascii="Simplified Arabic" w:hAnsi="Simplified Arabic"/>
          <w:noProof w:val="0"/>
          <w:sz w:val="28"/>
          <w:rtl/>
        </w:rPr>
        <w:t>صلى الله عليه وسلم</w:t>
      </w:r>
      <w:r w:rsidR="00505255">
        <w:rPr>
          <w:rFonts w:ascii="Simplified Arabic" w:hAnsi="Simplified Arabic" w:hint="cs"/>
          <w:noProof w:val="0"/>
          <w:sz w:val="28"/>
          <w:rtl/>
        </w:rPr>
        <w:t>-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فجاء الجواب عقب السؤال؛ فلذلك كان بغير فاء، وهذا </w:t>
      </w:r>
      <w:r w:rsidR="00AC509C">
        <w:rPr>
          <w:rFonts w:ascii="Simplified Arabic" w:hAnsi="Simplified Arabic" w:hint="cs"/>
          <w:noProof w:val="0"/>
          <w:sz w:val="28"/>
          <w:rtl/>
        </w:rPr>
        <w:t>ال</w:t>
      </w:r>
      <w:r w:rsidR="00AC509C">
        <w:rPr>
          <w:rFonts w:ascii="Simplified Arabic" w:hAnsi="Simplified Arabic"/>
          <w:noProof w:val="0"/>
          <w:sz w:val="28"/>
          <w:rtl/>
        </w:rPr>
        <w:t>سؤا</w:t>
      </w:r>
      <w:r w:rsidR="00AC509C">
        <w:rPr>
          <w:rFonts w:ascii="Simplified Arabic" w:hAnsi="Simplified Arabic" w:hint="cs"/>
          <w:noProof w:val="0"/>
          <w:sz w:val="28"/>
          <w:rtl/>
        </w:rPr>
        <w:t>ل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لم يسألوه عنه بعد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فتفهمه</w:t>
      </w:r>
      <w:r w:rsidR="00A819BD">
        <w:rPr>
          <w:rFonts w:ascii="Simplified Arabic" w:hAnsi="Simplified Arabic"/>
          <w:noProof w:val="0"/>
          <w:sz w:val="28"/>
          <w:rtl/>
        </w:rPr>
        <w:t>.</w:t>
      </w:r>
      <w:r w:rsidR="00505255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505255" w:rsidRPr="00505255">
        <w:rPr>
          <w:rStyle w:val="-"/>
          <w:rFonts w:cs="Simplified Arabic" w:hint="cs"/>
          <w:color w:val="FF0000"/>
          <w:szCs w:val="28"/>
          <w:rtl/>
        </w:rPr>
        <w:t>{</w:t>
      </w:r>
      <w:r w:rsidR="00505255" w:rsidRPr="00505255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نسِفُهَا رَبِّي نَسْفًا</w:t>
      </w:r>
      <w:r w:rsidR="00505255" w:rsidRPr="00505255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505255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505255">
        <w:rPr>
          <w:rFonts w:ascii="Simplified Arabic" w:hAnsi="Simplified Arabic"/>
          <w:noProof w:val="0"/>
          <w:sz w:val="28"/>
          <w:rtl/>
        </w:rPr>
        <w:t>يطيره</w:t>
      </w:r>
      <w:r w:rsidR="00505255">
        <w:rPr>
          <w:rFonts w:ascii="Simplified Arabic" w:hAnsi="Simplified Arabic" w:hint="cs"/>
          <w:noProof w:val="0"/>
          <w:sz w:val="28"/>
          <w:rtl/>
        </w:rPr>
        <w:t>ا</w:t>
      </w:r>
      <w:r w:rsidR="00505255" w:rsidRPr="00505255">
        <w:rPr>
          <w:rFonts w:ascii="Simplified Arabic" w:hAnsi="Simplified Arabic" w:hint="cs"/>
          <w:noProof w:val="0"/>
          <w:sz w:val="28"/>
          <w:rtl/>
        </w:rPr>
        <w:t>.</w:t>
      </w:r>
      <w:r w:rsidR="00505255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505255" w:rsidRPr="00505255">
        <w:rPr>
          <w:rStyle w:val="-"/>
          <w:rFonts w:cs="Simplified Arabic" w:hint="cs"/>
          <w:color w:val="FF0000"/>
          <w:szCs w:val="28"/>
          <w:rtl/>
        </w:rPr>
        <w:t>{</w:t>
      </w:r>
      <w:r w:rsidRPr="00505255">
        <w:rPr>
          <w:rStyle w:val="-"/>
          <w:rFonts w:cs="Simplified Arabic"/>
          <w:color w:val="FF0000"/>
          <w:szCs w:val="28"/>
        </w:rPr>
        <w:t xml:space="preserve"> </w:t>
      </w:r>
      <w:r w:rsidR="00505255" w:rsidRPr="00505255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نَسْفًا</w:t>
      </w:r>
      <w:r w:rsidRPr="00505255">
        <w:rPr>
          <w:rStyle w:val="-"/>
          <w:rFonts w:cs="Simplified Arabic"/>
          <w:color w:val="FF0000"/>
          <w:szCs w:val="28"/>
        </w:rPr>
        <w:t> </w:t>
      </w:r>
      <w:r w:rsidR="00505255" w:rsidRPr="00505255">
        <w:rPr>
          <w:rStyle w:val="-"/>
          <w:rFonts w:cs="Simplified Arabic" w:hint="cs"/>
          <w:color w:val="FF0000"/>
          <w:szCs w:val="28"/>
          <w:rtl/>
        </w:rPr>
        <w:t>}</w:t>
      </w:r>
      <w:r w:rsidR="00505255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قال ابن الأعرابي وغيره: يقلعها قلع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من أصولها ثم يصيرها رمل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يسيل سيل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>، ثم يصيرها كالصوف المنفوش تطيرها الرياح هكذا وهكذا</w:t>
      </w:r>
      <w:r w:rsidR="00505255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قال: ولا يكون العهن من الصوف إلا المصبوغ، ثم كالهباء المنثور</w:t>
      </w:r>
      <w:r w:rsidR="00AC509C">
        <w:rPr>
          <w:rFonts w:ascii="Simplified Arabic" w:hAnsi="Simplified Arabic" w:hint="cs"/>
          <w:noProof w:val="0"/>
          <w:sz w:val="28"/>
          <w:rtl/>
        </w:rPr>
        <w:t>.</w:t>
      </w:r>
    </w:p>
    <w:p w:rsidR="00E71F3E" w:rsidRPr="00476B09" w:rsidRDefault="00EE2CA6" w:rsidP="00AC509C">
      <w:pPr>
        <w:rPr>
          <w:rFonts w:ascii="Simplified Arabic" w:hAnsi="Simplified Arabic"/>
          <w:noProof w:val="0"/>
          <w:sz w:val="28"/>
          <w:rtl/>
        </w:rPr>
      </w:pPr>
      <w:r w:rsidRPr="00EE2CA6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Pr="00EE2CA6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{</w:t>
      </w:r>
      <w:r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َيَذَرُهَا</w:t>
      </w:r>
      <w:r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 </w:t>
      </w:r>
      <w:r>
        <w:rPr>
          <w:rFonts w:ascii="Simplified Arabic" w:hAnsi="Simplified Arabic"/>
          <w:noProof w:val="0"/>
          <w:sz w:val="28"/>
          <w:rtl/>
        </w:rPr>
        <w:t>أي</w:t>
      </w:r>
      <w:r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0D4A07" w:rsidRPr="00476B09">
        <w:rPr>
          <w:rFonts w:ascii="Simplified Arabic" w:hAnsi="Simplified Arabic"/>
          <w:noProof w:val="0"/>
          <w:sz w:val="28"/>
          <w:rtl/>
        </w:rPr>
        <w:t>يذر مواضعها </w:t>
      </w:r>
      <w:r w:rsidRPr="00EE2CA6">
        <w:rPr>
          <w:rStyle w:val="-"/>
          <w:rFonts w:cs="Simplified Arabic" w:hint="cs"/>
          <w:color w:val="FF0000"/>
          <w:szCs w:val="28"/>
          <w:rtl/>
        </w:rPr>
        <w:t>{</w:t>
      </w:r>
      <w:r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اعًا صَفْصَفًا</w:t>
      </w:r>
      <w:r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} </w:t>
      </w:r>
      <w:r w:rsidRPr="00505255">
        <w:rPr>
          <w:rFonts w:ascii="Simplified Arabic" w:hAnsi="Simplified Arabic"/>
          <w:noProof w:val="0"/>
          <w:sz w:val="28"/>
          <w:rtl/>
        </w:rPr>
        <w:t>[ سورة طه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>
        <w:rPr>
          <w:rFonts w:ascii="Simplified Arabic" w:hAnsi="Simplified Arabic" w:hint="cs"/>
          <w:noProof w:val="0"/>
          <w:sz w:val="28"/>
          <w:rtl/>
        </w:rPr>
        <w:t>106</w:t>
      </w:r>
      <w:r w:rsidRPr="00505255">
        <w:rPr>
          <w:rFonts w:ascii="Simplified Arabic" w:hAnsi="Simplified Arabic"/>
          <w:noProof w:val="0"/>
          <w:sz w:val="28"/>
          <w:rtl/>
        </w:rPr>
        <w:t>]</w:t>
      </w:r>
      <w:r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0D4A07" w:rsidRPr="00476B09">
        <w:rPr>
          <w:rFonts w:ascii="Simplified Arabic" w:hAnsi="Simplified Arabic"/>
          <w:noProof w:val="0"/>
          <w:sz w:val="28"/>
          <w:rtl/>
        </w:rPr>
        <w:t>القاع الأرض الملساء بلا نبات</w:t>
      </w:r>
      <w:r>
        <w:rPr>
          <w:rFonts w:ascii="Simplified Arabic" w:hAnsi="Simplified Arabic"/>
          <w:noProof w:val="0"/>
          <w:sz w:val="28"/>
          <w:rtl/>
        </w:rPr>
        <w:t>ٍ</w:t>
      </w:r>
      <w:r w:rsidR="000D4A07" w:rsidRPr="00476B09">
        <w:rPr>
          <w:rFonts w:ascii="Simplified Arabic" w:hAnsi="Simplified Arabic"/>
          <w:noProof w:val="0"/>
          <w:sz w:val="28"/>
          <w:rtl/>
        </w:rPr>
        <w:t xml:space="preserve"> ولا بناء</w:t>
      </w:r>
      <w:r>
        <w:rPr>
          <w:rFonts w:ascii="Simplified Arabic" w:hAnsi="Simplified Arabic"/>
          <w:noProof w:val="0"/>
          <w:sz w:val="28"/>
          <w:rtl/>
        </w:rPr>
        <w:t>ٍ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="000D4A07" w:rsidRPr="00476B09">
        <w:rPr>
          <w:rFonts w:ascii="Simplified Arabic" w:hAnsi="Simplified Arabic"/>
          <w:noProof w:val="0"/>
          <w:sz w:val="28"/>
          <w:rtl/>
        </w:rPr>
        <w:t xml:space="preserve"> قاله ابن الأعرابي. وقال الجوهري: والقاع المستوي من الأرض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="000D4A07" w:rsidRPr="00476B09">
        <w:rPr>
          <w:rFonts w:ascii="Simplified Arabic" w:hAnsi="Simplified Arabic"/>
          <w:noProof w:val="0"/>
          <w:sz w:val="28"/>
          <w:rtl/>
        </w:rPr>
        <w:t xml:space="preserve"> والجمع أقوع وأقواع وقيعان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="000D4A07" w:rsidRPr="00476B09">
        <w:rPr>
          <w:rFonts w:ascii="Simplified Arabic" w:hAnsi="Simplified Arabic"/>
          <w:noProof w:val="0"/>
          <w:sz w:val="28"/>
          <w:rtl/>
        </w:rPr>
        <w:t xml:space="preserve"> صارت الواو ياء</w:t>
      </w:r>
      <w:r w:rsidR="00AC509C">
        <w:rPr>
          <w:rFonts w:ascii="Simplified Arabic" w:hAnsi="Simplified Arabic" w:hint="cs"/>
          <w:noProof w:val="0"/>
          <w:sz w:val="28"/>
          <w:rtl/>
        </w:rPr>
        <w:t>ً؛</w:t>
      </w:r>
      <w:r w:rsidR="000D4A07" w:rsidRPr="00476B09">
        <w:rPr>
          <w:rFonts w:ascii="Simplified Arabic" w:hAnsi="Simplified Arabic"/>
          <w:noProof w:val="0"/>
          <w:sz w:val="28"/>
          <w:rtl/>
        </w:rPr>
        <w:t xml:space="preserve"> لكسر ما قبلها. وقال الفراء: القاع مستنقع الماء</w:t>
      </w:r>
      <w:r w:rsidR="00A819BD">
        <w:rPr>
          <w:rFonts w:ascii="Simplified Arabic" w:hAnsi="Simplified Arabic" w:hint="cs"/>
          <w:noProof w:val="0"/>
          <w:sz w:val="28"/>
          <w:rtl/>
        </w:rPr>
        <w:t>،</w:t>
      </w:r>
      <w:r w:rsidR="000D4A07" w:rsidRPr="00476B09">
        <w:rPr>
          <w:rFonts w:ascii="Simplified Arabic" w:hAnsi="Simplified Arabic"/>
          <w:noProof w:val="0"/>
          <w:sz w:val="28"/>
          <w:rtl/>
        </w:rPr>
        <w:t xml:space="preserve"> والصفصف القرعاء</w:t>
      </w:r>
      <w:r w:rsidR="000D4A07" w:rsidRPr="00476B09">
        <w:rPr>
          <w:rFonts w:ascii="Simplified Arabic" w:hAnsi="Simplified Arabic"/>
          <w:noProof w:val="0"/>
          <w:sz w:val="28"/>
        </w:rPr>
        <w:t>.</w:t>
      </w:r>
    </w:p>
    <w:p w:rsidR="0035782B" w:rsidRPr="00476B09" w:rsidRDefault="000D4A07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القرعاء التي لا نبات فيها ولا بناء</w:t>
      </w:r>
      <w:r w:rsidR="00EE2C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ش</w:t>
      </w:r>
      <w:r w:rsidR="00EE2CA6">
        <w:rPr>
          <w:rFonts w:ascii="Simplified Arabic" w:hAnsi="Simplified Arabic"/>
          <w:b w:val="0"/>
          <w:bCs w:val="0"/>
          <w:noProof w:val="0"/>
          <w:sz w:val="28"/>
          <w:rtl/>
        </w:rPr>
        <w:t>ُ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بهت برأس الأقرع الخالي من الشعر</w:t>
      </w:r>
      <w:r w:rsidR="00EE2CA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0D4A07" w:rsidRPr="00476B09" w:rsidRDefault="000D4A07" w:rsidP="00AC509C">
      <w:pPr>
        <w:rPr>
          <w:rFonts w:ascii="Simplified Arabic" w:hAnsi="Simplified Arabic"/>
          <w:noProof w:val="0"/>
          <w:sz w:val="28"/>
        </w:rPr>
      </w:pPr>
      <w:r w:rsidRPr="00476B09">
        <w:rPr>
          <w:rFonts w:ascii="Simplified Arabic" w:hAnsi="Simplified Arabic"/>
          <w:noProof w:val="0"/>
          <w:sz w:val="28"/>
          <w:rtl/>
        </w:rPr>
        <w:lastRenderedPageBreak/>
        <w:t>قال الكلبي: هو الذي لا نبات فيه. وقيل: المستوي من الأرض كأنه على صف</w:t>
      </w:r>
      <w:r w:rsidR="00EE2CA6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واحد</w:t>
      </w:r>
      <w:r w:rsidR="00EE2CA6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في استوائه</w:t>
      </w:r>
      <w:r w:rsidR="00D74AB7">
        <w:rPr>
          <w:rFonts w:ascii="Simplified Arabic" w:hAnsi="Simplified Arabic"/>
          <w:noProof w:val="0"/>
          <w:sz w:val="28"/>
          <w:rtl/>
        </w:rPr>
        <w:t>، قَالَه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مجاهد. والمعنى واحد</w:t>
      </w:r>
      <w:r w:rsidR="00EE2CA6">
        <w:rPr>
          <w:rFonts w:ascii="Simplified Arabic" w:hAnsi="Simplified Arabic"/>
          <w:noProof w:val="0"/>
          <w:sz w:val="28"/>
          <w:rtl/>
        </w:rPr>
        <w:t>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في القاع والصفصف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فالقاع الموضع المنكشف، والصفصف المستوي الأملس. وأنشد سيبويه</w:t>
      </w:r>
      <w:r w:rsidR="00A819BD">
        <w:rPr>
          <w:rFonts w:ascii="Simplified Arabic" w:hAnsi="Simplified Arabic" w:hint="cs"/>
          <w:noProof w:val="0"/>
          <w:sz w:val="28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E2CA6" w:rsidRPr="00FD63C0" w:rsidTr="00A9437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E2CA6" w:rsidRPr="00FB758F" w:rsidRDefault="00EE2CA6" w:rsidP="00FB758F">
            <w:pPr>
              <w:pStyle w:val="a"/>
              <w:rPr>
                <w:rFonts w:eastAsia="SimSun"/>
                <w:b w:val="0"/>
                <w:bCs w:val="0"/>
                <w:rtl/>
              </w:rPr>
            </w:pPr>
            <w:r w:rsidRPr="00FB758F">
              <w:rPr>
                <w:rFonts w:eastAsia="SimSun" w:hint="cs"/>
                <w:b w:val="0"/>
                <w:bCs w:val="0"/>
                <w:rtl/>
              </w:rPr>
              <w:t>وكم دون بينك من صفصف</w:t>
            </w:r>
            <w:r w:rsidRPr="00FB758F">
              <w:rPr>
                <w:rFonts w:eastAsia="SimSun"/>
                <w:b w:val="0"/>
                <w:bCs w:val="0"/>
                <w:rtl/>
              </w:rPr>
              <w:t>ٍ</w:t>
            </w:r>
            <w:r w:rsidRPr="00FB758F">
              <w:rPr>
                <w:rFonts w:eastAsia="SimSun"/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EE2CA6" w:rsidRPr="00FB758F" w:rsidRDefault="00EE2CA6" w:rsidP="00FB758F">
            <w:pPr>
              <w:pStyle w:val="a"/>
              <w:rPr>
                <w:rFonts w:eastAsia="SimSun"/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E2CA6" w:rsidRPr="00FB758F" w:rsidRDefault="00EE2CA6" w:rsidP="00FB758F">
            <w:pPr>
              <w:pStyle w:val="a"/>
              <w:rPr>
                <w:rFonts w:eastAsia="SimSun"/>
                <w:b w:val="0"/>
                <w:bCs w:val="0"/>
                <w:rtl/>
              </w:rPr>
            </w:pPr>
            <w:r w:rsidRPr="00FB758F">
              <w:rPr>
                <w:rFonts w:eastAsia="SimSun"/>
                <w:b w:val="0"/>
                <w:bCs w:val="0"/>
                <w:rtl/>
              </w:rPr>
              <w:fldChar w:fldCharType="begin"/>
            </w:r>
            <w:r w:rsidRPr="00FB758F">
              <w:rPr>
                <w:rFonts w:eastAsia="SimSun"/>
                <w:b w:val="0"/>
                <w:bCs w:val="0"/>
              </w:rPr>
              <w:instrText xml:space="preserve"> XE "08-</w:instrText>
            </w:r>
            <w:r w:rsidRPr="00FB758F">
              <w:rPr>
                <w:rFonts w:eastAsia="SimSun"/>
                <w:b w:val="0"/>
                <w:bCs w:val="0"/>
                <w:rtl/>
              </w:rPr>
              <w:instrText>فهرس القصائد العامة:ورأيت زوجكِ في الوغى *متقلدا سيفا</w:instrText>
            </w:r>
            <w:r w:rsidRPr="00FB758F">
              <w:rPr>
                <w:rFonts w:eastAsia="SimSun"/>
                <w:b w:val="0"/>
                <w:bCs w:val="0"/>
              </w:rPr>
              <w:instrText>.........</w:instrText>
            </w:r>
            <w:r w:rsidRPr="00FB758F">
              <w:rPr>
                <w:rFonts w:eastAsia="SimSun"/>
                <w:b w:val="0"/>
                <w:bCs w:val="0"/>
                <w:rtl/>
              </w:rPr>
              <w:instrText xml:space="preserve"> </w:instrText>
            </w:r>
            <w:r w:rsidRPr="00FB758F">
              <w:rPr>
                <w:rFonts w:eastAsia="SimSun"/>
                <w:b w:val="0"/>
                <w:bCs w:val="0"/>
              </w:rPr>
              <w:cr/>
              <w:instrText xml:space="preserve">" </w:instrText>
            </w:r>
            <w:r w:rsidRPr="00FB758F">
              <w:rPr>
                <w:rFonts w:eastAsia="SimSun"/>
                <w:b w:val="0"/>
                <w:bCs w:val="0"/>
                <w:rtl/>
              </w:rPr>
              <w:fldChar w:fldCharType="end"/>
            </w:r>
            <w:r w:rsidRPr="00FB758F">
              <w:rPr>
                <w:rFonts w:eastAsia="SimSun" w:hint="cs"/>
                <w:b w:val="0"/>
                <w:bCs w:val="0"/>
                <w:rtl/>
              </w:rPr>
              <w:t>ودكداك</w:t>
            </w:r>
            <w:r w:rsidRPr="00FB758F">
              <w:rPr>
                <w:rFonts w:eastAsia="SimSun"/>
                <w:b w:val="0"/>
                <w:bCs w:val="0"/>
                <w:rtl/>
              </w:rPr>
              <w:t xml:space="preserve"> </w:t>
            </w:r>
            <w:r w:rsidRPr="00FB758F">
              <w:rPr>
                <w:rFonts w:eastAsia="SimSun" w:hint="cs"/>
                <w:b w:val="0"/>
                <w:bCs w:val="0"/>
                <w:rtl/>
              </w:rPr>
              <w:t>رمل وأعقادها</w:t>
            </w:r>
            <w:r w:rsidRPr="00FB758F">
              <w:rPr>
                <w:rFonts w:eastAsia="SimSun"/>
                <w:b w:val="0"/>
                <w:bCs w:val="0"/>
                <w:rtl/>
              </w:rPr>
              <w:t xml:space="preserve"> </w:t>
            </w:r>
            <w:r w:rsidRPr="00FB758F">
              <w:rPr>
                <w:rFonts w:eastAsia="SimSun"/>
                <w:b w:val="0"/>
                <w:bCs w:val="0"/>
                <w:rtl/>
              </w:rPr>
              <w:br/>
            </w:r>
          </w:p>
        </w:tc>
      </w:tr>
    </w:tbl>
    <w:p w:rsidR="000D4A07" w:rsidRPr="00476B09" w:rsidRDefault="000D4A07" w:rsidP="00ED5B49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و</w:t>
      </w:r>
      <w:r w:rsidR="00EE2CA6" w:rsidRPr="00EE2CA6">
        <w:rPr>
          <w:rStyle w:val="-"/>
          <w:rFonts w:cs="Simplified Arabic" w:hint="cs"/>
          <w:color w:val="FF0000"/>
          <w:szCs w:val="28"/>
          <w:rtl/>
        </w:rPr>
        <w:t>{</w:t>
      </w:r>
      <w:r w:rsidR="00EE2CA6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اعًا</w:t>
      </w:r>
      <w:r w:rsidR="00EE2CA6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EE2CA6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 </w:t>
      </w:r>
      <w:r w:rsidR="00EE2CA6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نصب على الحال والصفصف. و</w:t>
      </w:r>
      <w:r w:rsidR="00EE2CA6" w:rsidRPr="00EE2CA6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{</w:t>
      </w:r>
      <w:r w:rsidR="00EE2CA6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َّا تَرَىٰ</w:t>
      </w:r>
      <w:r w:rsidR="00EE2CA6" w:rsidRPr="00EE2CA6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EE2CA6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في موضع الصفة. </w:t>
      </w:r>
      <w:r w:rsidR="00EE2CA6">
        <w:rPr>
          <w:rStyle w:val="-"/>
          <w:rFonts w:cs="Simplified Arabic" w:hint="cs"/>
          <w:color w:val="FF0000"/>
          <w:szCs w:val="28"/>
          <w:rtl/>
        </w:rPr>
        <w:t>{</w:t>
      </w:r>
      <w:r w:rsidR="00EE2CA6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فِيهَا عِوَجًا</w:t>
      </w:r>
      <w:r w:rsidR="00EE2CA6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EE2CA6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َا أَمْتًا</w:t>
      </w:r>
      <w:r w:rsidR="00EE2CA6">
        <w:rPr>
          <w:rStyle w:val="-"/>
          <w:rFonts w:cs="Simplified Arabic" w:hint="cs"/>
          <w:color w:val="FF0000"/>
          <w:szCs w:val="28"/>
          <w:rtl/>
        </w:rPr>
        <w:t>}</w:t>
      </w:r>
      <w:r w:rsidR="00ED5B49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ED5B49" w:rsidRPr="00505255">
        <w:rPr>
          <w:rFonts w:ascii="Simplified Arabic" w:hAnsi="Simplified Arabic"/>
          <w:noProof w:val="0"/>
          <w:sz w:val="28"/>
          <w:rtl/>
        </w:rPr>
        <w:t>[ سورة طه</w:t>
      </w:r>
      <w:r w:rsidR="00A819BD">
        <w:rPr>
          <w:rFonts w:ascii="Simplified Arabic" w:hAnsi="Simplified Arabic"/>
          <w:noProof w:val="0"/>
          <w:sz w:val="28"/>
          <w:rtl/>
        </w:rPr>
        <w:t>:</w:t>
      </w:r>
      <w:r w:rsidR="00ED5B49">
        <w:rPr>
          <w:rFonts w:ascii="Simplified Arabic" w:hAnsi="Simplified Arabic" w:hint="cs"/>
          <w:noProof w:val="0"/>
          <w:sz w:val="28"/>
          <w:rtl/>
        </w:rPr>
        <w:t>107</w:t>
      </w:r>
      <w:r w:rsidR="00ED5B49" w:rsidRPr="00505255">
        <w:rPr>
          <w:rFonts w:ascii="Simplified Arabic" w:hAnsi="Simplified Arabic"/>
          <w:noProof w:val="0"/>
          <w:sz w:val="28"/>
          <w:rtl/>
        </w:rPr>
        <w:t>]</w:t>
      </w:r>
      <w:r w:rsidRPr="00476B09">
        <w:rPr>
          <w:rFonts w:ascii="Simplified Arabic" w:hAnsi="Simplified Arabic"/>
          <w:noProof w:val="0"/>
          <w:sz w:val="28"/>
          <w:rtl/>
        </w:rPr>
        <w:t> قال ابن الأعرابي: العوج التعوج في الفجاج. والأمت النبك. وقال أبو عمرو: الأمت النباك وهي التلال الصغار واحدها نبك؛ أي هي أرض</w:t>
      </w:r>
      <w:r w:rsidR="00ED5B49">
        <w:rPr>
          <w:rFonts w:ascii="Simplified Arabic" w:hAnsi="Simplified Arabic"/>
          <w:noProof w:val="0"/>
          <w:sz w:val="28"/>
          <w:rtl/>
        </w:rPr>
        <w:t>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مستوية</w:t>
      </w:r>
      <w:r w:rsidR="00ED5B49">
        <w:rPr>
          <w:rFonts w:ascii="Simplified Arabic" w:hAnsi="Simplified Arabic"/>
          <w:noProof w:val="0"/>
          <w:sz w:val="28"/>
          <w:rtl/>
        </w:rPr>
        <w:t>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لا انخفاض فيها ولا ارتفاع. تقول: امتلأ فما به أمت، وملأت القربة ملئ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لا أمت فيه؛ أي لا استرخاء فيه. والأمت في اللغة</w:t>
      </w:r>
      <w:r w:rsidR="00AC509C">
        <w:rPr>
          <w:rFonts w:ascii="Simplified Arabic" w:hAnsi="Simplified Arabic" w:hint="cs"/>
          <w:noProof w:val="0"/>
          <w:sz w:val="28"/>
          <w:rtl/>
        </w:rPr>
        <w:t>: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المكان المرتفع</w:t>
      </w:r>
      <w:r w:rsidRPr="00476B09">
        <w:rPr>
          <w:rFonts w:ascii="Simplified Arabic" w:hAnsi="Simplified Arabic"/>
          <w:noProof w:val="0"/>
          <w:sz w:val="28"/>
        </w:rPr>
        <w:t>.</w:t>
      </w:r>
    </w:p>
    <w:p w:rsidR="000D4A07" w:rsidRPr="00476B09" w:rsidRDefault="000D4A07" w:rsidP="00476B0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يعني ليس فيها انثناء ولا اعوجاج</w:t>
      </w:r>
      <w:r w:rsidR="00ED5B49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إذا امتلأت استقامت</w:t>
      </w:r>
      <w:r w:rsidR="00ED5B49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D5B49" w:rsidRDefault="000D4A07" w:rsidP="00AC509C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وقال ابن عباس</w:t>
      </w:r>
      <w:r w:rsidR="00ED5B49"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="00ED5B49" w:rsidRPr="00ED5B49">
        <w:rPr>
          <w:rStyle w:val="-"/>
          <w:rFonts w:cs="Simplified Arabic" w:hint="cs"/>
          <w:color w:val="FF0000"/>
          <w:szCs w:val="28"/>
          <w:rtl/>
        </w:rPr>
        <w:t>{</w:t>
      </w:r>
      <w:r w:rsidR="00ED5B49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عِوَجًا</w:t>
      </w:r>
      <w:r w:rsidR="00ED5B49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Pr="00476B09">
        <w:rPr>
          <w:rFonts w:ascii="Simplified Arabic" w:hAnsi="Simplified Arabic"/>
          <w:noProof w:val="0"/>
          <w:sz w:val="28"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>ميل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>. قال: والأمت</w:t>
      </w:r>
      <w:r w:rsidR="00AC509C">
        <w:rPr>
          <w:rFonts w:ascii="Simplified Arabic" w:hAnsi="Simplified Arabic" w:hint="cs"/>
          <w:noProof w:val="0"/>
          <w:sz w:val="28"/>
          <w:rtl/>
        </w:rPr>
        <w:t>: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الأثر مثل الشراك. وعنه أيض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> </w:t>
      </w:r>
      <w:r w:rsidR="00ED5B49" w:rsidRPr="00ED5B49">
        <w:rPr>
          <w:rStyle w:val="-"/>
          <w:rFonts w:cs="Simplified Arabic" w:hint="cs"/>
          <w:color w:val="FF0000"/>
          <w:szCs w:val="28"/>
          <w:rtl/>
        </w:rPr>
        <w:t>{</w:t>
      </w:r>
      <w:r w:rsidR="00ED5B49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عِوَجًا</w:t>
      </w:r>
      <w:r w:rsidR="00ED5B49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ED5B4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وادي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ED5B49" w:rsidRPr="00ED5B49">
        <w:rPr>
          <w:rStyle w:val="-"/>
          <w:rFonts w:cs="Simplified Arabic" w:hint="cs"/>
          <w:color w:val="FF0000"/>
          <w:szCs w:val="28"/>
          <w:rtl/>
        </w:rPr>
        <w:t>{</w:t>
      </w:r>
      <w:r w:rsidR="00ED5B49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َا أَمْتًا</w:t>
      </w:r>
      <w:r w:rsidR="00ED5B49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ED5B4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رابية. وعنه أيض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Pr="00476B09">
        <w:rPr>
          <w:rFonts w:ascii="Simplified Arabic" w:hAnsi="Simplified Arabic"/>
          <w:noProof w:val="0"/>
          <w:sz w:val="28"/>
          <w:rtl/>
        </w:rPr>
        <w:t>: العوج</w:t>
      </w:r>
      <w:r w:rsidRPr="00476B09">
        <w:rPr>
          <w:rFonts w:ascii="Simplified Arabic" w:hAnsi="Simplified Arabic"/>
          <w:noProof w:val="0"/>
          <w:sz w:val="28"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>الانخفاض</w:t>
      </w:r>
      <w:r w:rsidR="00ED5B49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> والأمت الارتفاع. وقال قتادة</w:t>
      </w:r>
      <w:r w:rsidR="00ED5B49"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="00ED5B49" w:rsidRPr="00ED5B49">
        <w:rPr>
          <w:rStyle w:val="-"/>
          <w:rFonts w:cs="Simplified Arabic" w:hint="cs"/>
          <w:color w:val="FF0000"/>
          <w:szCs w:val="28"/>
          <w:rtl/>
        </w:rPr>
        <w:t>{</w:t>
      </w:r>
      <w:r w:rsidR="00ED5B49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عِوَجًا</w:t>
      </w:r>
      <w:r w:rsidR="00ED5B49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ED5B49"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صدع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ED5B49">
        <w:rPr>
          <w:rFonts w:ascii="Simplified Arabic" w:hAnsi="Simplified Arabic" w:hint="cs"/>
          <w:noProof w:val="0"/>
          <w:sz w:val="28"/>
          <w:rtl/>
        </w:rPr>
        <w:t xml:space="preserve">، </w:t>
      </w:r>
      <w:r w:rsidR="00ED5B49" w:rsidRPr="00ED5B49">
        <w:rPr>
          <w:rStyle w:val="-"/>
          <w:rFonts w:cs="Simplified Arabic" w:hint="cs"/>
          <w:color w:val="FF0000"/>
          <w:szCs w:val="28"/>
          <w:rtl/>
        </w:rPr>
        <w:t>{</w:t>
      </w:r>
      <w:r w:rsidR="00ED5B49" w:rsidRPr="00EE2CA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لَا أَمْتًا</w:t>
      </w:r>
      <w:r w:rsidR="00ED5B49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} </w:t>
      </w:r>
      <w:r w:rsidRPr="00476B09">
        <w:rPr>
          <w:rFonts w:ascii="Simplified Arabic" w:hAnsi="Simplified Arabic"/>
          <w:noProof w:val="0"/>
          <w:sz w:val="28"/>
          <w:rtl/>
        </w:rPr>
        <w:t>أي أكمة. وقال يمان</w:t>
      </w:r>
      <w:r w:rsidR="00ED5B49">
        <w:rPr>
          <w:rFonts w:ascii="Simplified Arabic" w:hAnsi="Simplified Arabic" w:hint="cs"/>
          <w:noProof w:val="0"/>
          <w:sz w:val="28"/>
          <w:rtl/>
        </w:rPr>
        <w:t>: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الأمت الشقوق في الأرض. وقيل: الأمت أن يغلظ مكان في الفضاء أو الجبل ويدق في مكان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حكاه الصولي</w:t>
      </w:r>
      <w:r w:rsidRPr="00476B09">
        <w:rPr>
          <w:rFonts w:ascii="Simplified Arabic" w:hAnsi="Simplified Arabic"/>
          <w:noProof w:val="0"/>
          <w:sz w:val="28"/>
        </w:rPr>
        <w:t>.</w:t>
      </w:r>
    </w:p>
    <w:p w:rsidR="00742F0B" w:rsidRPr="00476B09" w:rsidRDefault="000D4A07" w:rsidP="00ED5B49">
      <w:pPr>
        <w:rPr>
          <w:rFonts w:ascii="Simplified Arabic" w:hAnsi="Simplified Arabic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 xml:space="preserve">قلت: وهذه الآية تدخل في باب الرقي؛ ترقى </w:t>
      </w:r>
      <w:r w:rsidR="00ED5B49">
        <w:rPr>
          <w:rFonts w:ascii="Simplified Arabic" w:hAnsi="Simplified Arabic"/>
          <w:noProof w:val="0"/>
          <w:sz w:val="28"/>
          <w:rtl/>
        </w:rPr>
        <w:t>بها الثآليل وهي التي تسمى عندنا</w:t>
      </w:r>
      <w:r w:rsidRPr="00476B09">
        <w:rPr>
          <w:rFonts w:ascii="Simplified Arabic" w:hAnsi="Simplified Arabic"/>
          <w:noProof w:val="0"/>
          <w:sz w:val="28"/>
        </w:rPr>
        <w:t xml:space="preserve"> </w:t>
      </w:r>
      <w:r w:rsidRPr="00476B09">
        <w:rPr>
          <w:rFonts w:ascii="Simplified Arabic" w:hAnsi="Simplified Arabic"/>
          <w:noProof w:val="0"/>
          <w:sz w:val="28"/>
          <w:rtl/>
        </w:rPr>
        <w:t>بالبراريق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</w:rPr>
        <w:t> </w:t>
      </w:r>
      <w:r w:rsidRPr="00476B09">
        <w:rPr>
          <w:rFonts w:ascii="Simplified Arabic" w:hAnsi="Simplified Arabic"/>
          <w:noProof w:val="0"/>
          <w:sz w:val="28"/>
          <w:rtl/>
        </w:rPr>
        <w:t>واحدها بروقة؛ تطلع في الجسد وخاصة</w:t>
      </w:r>
      <w:r w:rsidR="00ED5B49">
        <w:rPr>
          <w:rFonts w:ascii="Simplified Arabic" w:hAnsi="Simplified Arabic"/>
          <w:noProof w:val="0"/>
          <w:sz w:val="28"/>
          <w:rtl/>
        </w:rPr>
        <w:t>ً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في اليد: تأخذ ثلاثة أعواد من تبن الشعير، يكون في طرف كل عود</w:t>
      </w:r>
      <w:r w:rsidR="00ED5B49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عقدة، ت</w:t>
      </w:r>
      <w:r w:rsidR="00ED5B49">
        <w:rPr>
          <w:rFonts w:ascii="Simplified Arabic" w:hAnsi="Simplified Arabic"/>
          <w:noProof w:val="0"/>
          <w:sz w:val="28"/>
          <w:rtl/>
        </w:rPr>
        <w:t>ُ</w:t>
      </w:r>
      <w:r w:rsidRPr="00476B09">
        <w:rPr>
          <w:rFonts w:ascii="Simplified Arabic" w:hAnsi="Simplified Arabic"/>
          <w:noProof w:val="0"/>
          <w:sz w:val="28"/>
          <w:rtl/>
        </w:rPr>
        <w:t>مر كل عقدة</w:t>
      </w:r>
      <w:r w:rsidR="00ED5B49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على الثآليل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وت</w:t>
      </w:r>
      <w:r w:rsidR="00ED5B49">
        <w:rPr>
          <w:rFonts w:ascii="Simplified Arabic" w:hAnsi="Simplified Arabic"/>
          <w:noProof w:val="0"/>
          <w:sz w:val="28"/>
          <w:rtl/>
        </w:rPr>
        <w:t>ُ</w:t>
      </w:r>
      <w:r w:rsidRPr="00476B09">
        <w:rPr>
          <w:rFonts w:ascii="Simplified Arabic" w:hAnsi="Simplified Arabic"/>
          <w:noProof w:val="0"/>
          <w:sz w:val="28"/>
          <w:rtl/>
        </w:rPr>
        <w:t>قرأ الآية مرة، ثم ت</w:t>
      </w:r>
      <w:r w:rsidR="00ED5B49">
        <w:rPr>
          <w:rFonts w:ascii="Simplified Arabic" w:hAnsi="Simplified Arabic"/>
          <w:noProof w:val="0"/>
          <w:sz w:val="28"/>
          <w:rtl/>
        </w:rPr>
        <w:t>ُ</w:t>
      </w:r>
      <w:r w:rsidRPr="00476B09">
        <w:rPr>
          <w:rFonts w:ascii="Simplified Arabic" w:hAnsi="Simplified Arabic"/>
          <w:noProof w:val="0"/>
          <w:sz w:val="28"/>
          <w:rtl/>
        </w:rPr>
        <w:t>دفن الأعواد في مكان ندي؛ تعفن وتعفن الثآليل</w:t>
      </w:r>
      <w:r w:rsidR="00ED5B49">
        <w:rPr>
          <w:rFonts w:ascii="Simplified Arabic" w:hAnsi="Simplified Arabic" w:hint="cs"/>
          <w:noProof w:val="0"/>
          <w:sz w:val="28"/>
          <w:rtl/>
        </w:rPr>
        <w:t>.</w:t>
      </w:r>
    </w:p>
    <w:p w:rsidR="00742F0B" w:rsidRPr="00476B09" w:rsidRDefault="00742F0B" w:rsidP="00476B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تكررت </w:t>
      </w:r>
      <w:r w:rsidRPr="00ED5B49">
        <w:rPr>
          <w:rFonts w:ascii="Simplified Arabic" w:hAnsi="Simplified Arabic"/>
          <w:b w:val="0"/>
          <w:bCs w:val="0"/>
          <w:noProof w:val="0"/>
          <w:sz w:val="28"/>
          <w:rtl/>
        </w:rPr>
        <w:t>تعفن وتعفن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تعفن هذه الأعواد وتعفن الثآليل فلا يبقى لها أثر</w:t>
      </w:r>
      <w:r w:rsidR="00ED5B49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0D4A07" w:rsidRPr="00A819BD" w:rsidRDefault="00742F0B" w:rsidP="00476B09">
      <w:pPr>
        <w:rPr>
          <w:rFonts w:asciiTheme="minorHAnsi" w:hAnsiTheme="minorHAnsi"/>
          <w:noProof w:val="0"/>
          <w:sz w:val="28"/>
          <w:rtl/>
        </w:rPr>
      </w:pPr>
      <w:r w:rsidRPr="00476B09">
        <w:rPr>
          <w:rFonts w:ascii="Simplified Arabic" w:hAnsi="Simplified Arabic"/>
          <w:noProof w:val="0"/>
          <w:sz w:val="28"/>
          <w:rtl/>
        </w:rPr>
        <w:t>ثم ت</w:t>
      </w:r>
      <w:r w:rsidR="00ED5B49">
        <w:rPr>
          <w:rFonts w:ascii="Simplified Arabic" w:hAnsi="Simplified Arabic"/>
          <w:noProof w:val="0"/>
          <w:sz w:val="28"/>
          <w:rtl/>
        </w:rPr>
        <w:t>ُ</w:t>
      </w:r>
      <w:r w:rsidRPr="00476B09">
        <w:rPr>
          <w:rFonts w:ascii="Simplified Arabic" w:hAnsi="Simplified Arabic"/>
          <w:noProof w:val="0"/>
          <w:sz w:val="28"/>
          <w:rtl/>
        </w:rPr>
        <w:t>دفن الأعواد في مكان</w:t>
      </w:r>
      <w:r w:rsidR="00ED5B49">
        <w:rPr>
          <w:rFonts w:ascii="Simplified Arabic" w:hAnsi="Simplified Arabic"/>
          <w:noProof w:val="0"/>
          <w:sz w:val="28"/>
          <w:rtl/>
        </w:rPr>
        <w:t>ٍ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ندي؛ تعفن وتعفن على الثآليل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Pr="00476B09">
        <w:rPr>
          <w:rFonts w:ascii="Simplified Arabic" w:hAnsi="Simplified Arabic"/>
          <w:noProof w:val="0"/>
          <w:sz w:val="28"/>
          <w:rtl/>
        </w:rPr>
        <w:t xml:space="preserve"> </w:t>
      </w:r>
      <w:r w:rsidR="000D4A07" w:rsidRPr="00476B09">
        <w:rPr>
          <w:rFonts w:ascii="Simplified Arabic" w:hAnsi="Simplified Arabic"/>
          <w:noProof w:val="0"/>
          <w:sz w:val="28"/>
          <w:rtl/>
        </w:rPr>
        <w:t>فلا يبقى لها أثر؛ جربت ذلك نفسي وفي غيري فوجدته نافع</w:t>
      </w:r>
      <w:r w:rsidR="00A819BD">
        <w:rPr>
          <w:rFonts w:ascii="Simplified Arabic" w:hAnsi="Simplified Arabic"/>
          <w:noProof w:val="0"/>
          <w:sz w:val="28"/>
          <w:rtl/>
        </w:rPr>
        <w:t>ًا</w:t>
      </w:r>
      <w:r w:rsidR="00AC509C">
        <w:rPr>
          <w:rFonts w:ascii="Simplified Arabic" w:hAnsi="Simplified Arabic" w:hint="cs"/>
          <w:noProof w:val="0"/>
          <w:sz w:val="28"/>
          <w:rtl/>
        </w:rPr>
        <w:t>،</w:t>
      </w:r>
      <w:r w:rsidR="000D4A07" w:rsidRPr="00476B09">
        <w:rPr>
          <w:rFonts w:ascii="Simplified Arabic" w:hAnsi="Simplified Arabic"/>
          <w:noProof w:val="0"/>
          <w:sz w:val="28"/>
          <w:rtl/>
        </w:rPr>
        <w:t xml:space="preserve"> إن شاء الله تعالى</w:t>
      </w:r>
      <w:r w:rsidR="00A819BD">
        <w:rPr>
          <w:rFonts w:ascii="Simplified Arabic" w:hAnsi="Simplified Arabic" w:hint="cs"/>
          <w:noProof w:val="0"/>
          <w:sz w:val="28"/>
          <w:rtl/>
        </w:rPr>
        <w:t>.</w:t>
      </w:r>
    </w:p>
    <w:p w:rsidR="00AC509C" w:rsidRDefault="00AC509C" w:rsidP="00AC509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الكلام 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مناسبة الآية لهذه الثآليل كون الأرض ليس فيها عوج ولا أمت ولا فيها جبال وقاع صفصفا وهذه الثآليل فيها شبه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جبال لنتوئها والوهاج والأكم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شبه ظاهر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آية استعمالها بهذه الطريقة يعني لكون القرآن شفاء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ً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ا شك أنه شفاء على خلاف من </w:t>
      </w:r>
      <w:r w:rsidR="00603808" w:rsidRPr="00603808">
        <w:rPr>
          <w:rStyle w:val="-"/>
          <w:rFonts w:cs="Simplified Arabic" w:hint="cs"/>
          <w:color w:val="FF0000"/>
          <w:szCs w:val="28"/>
          <w:rtl/>
        </w:rPr>
        <w:t>{</w:t>
      </w:r>
      <w:r w:rsidR="00742F0B" w:rsidRPr="00603808">
        <w:rPr>
          <w:rStyle w:val="-"/>
          <w:rFonts w:cs="Simplified Arabic"/>
          <w:color w:val="FF0000"/>
          <w:szCs w:val="28"/>
          <w:rtl/>
        </w:rPr>
        <w:t>وَنُنَزِّلُ مِنَ الْقُرْآنِ مَا هُوَ شِفَاءٌ وَرَحْمَةٌ لِّلْمُؤْمِنِينَ</w:t>
      </w:r>
      <w:r w:rsidR="00603808" w:rsidRPr="00603808">
        <w:rPr>
          <w:rStyle w:val="-"/>
          <w:rFonts w:cs="Simplified Arabic" w:hint="cs"/>
          <w:color w:val="FF0000"/>
          <w:szCs w:val="28"/>
          <w:rtl/>
        </w:rPr>
        <w:t>}</w:t>
      </w:r>
      <w:r w:rsidR="00603808" w:rsidRP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[سورة </w:t>
      </w:r>
      <w:r w:rsidR="00603808" w:rsidRPr="00603808">
        <w:rPr>
          <w:rFonts w:ascii="Simplified Arabic" w:hAnsi="Simplified Arabic"/>
          <w:b w:val="0"/>
          <w:bCs w:val="0"/>
          <w:noProof w:val="0"/>
          <w:sz w:val="28"/>
          <w:rtl/>
        </w:rPr>
        <w:t>الإسراء</w:t>
      </w:r>
      <w:r w:rsidR="00A819BD">
        <w:rPr>
          <w:rFonts w:ascii="Simplified Arabic" w:hAnsi="Simplified Arabic"/>
          <w:b w:val="0"/>
          <w:bCs w:val="0"/>
          <w:noProof w:val="0"/>
          <w:sz w:val="28"/>
          <w:rtl/>
        </w:rPr>
        <w:t>:</w:t>
      </w:r>
      <w:r w:rsidR="00603808" w:rsidRPr="0060380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82</w:t>
      </w:r>
      <w:r w:rsidR="00603808" w:rsidRP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]</w:t>
      </w:r>
      <w:r w:rsidR="00742F0B" w:rsidRPr="0060380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هي تبعيضي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هي لبيان الجنس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كون القرآن كله شفاء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ً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على الطريقة المستعملة الطريقة الشرعية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بهذه الطريقة التي تؤخذ أعواد وتدفن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2F0B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كله لا أصل 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C509C" w:rsidRDefault="00742F0B" w:rsidP="00AC509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أن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A819B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خصيص آية أو </w:t>
      </w:r>
      <w:r w:rsidR="00A819BD">
        <w:rPr>
          <w:rFonts w:ascii="Simplified Arabic" w:hAnsi="Simplified Arabic" w:hint="cs"/>
          <w:b w:val="0"/>
          <w:bCs w:val="0"/>
          <w:noProof w:val="0"/>
          <w:sz w:val="28"/>
          <w:rtl/>
        </w:rPr>
        <w:t>آ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يات لنوع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AC509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أنواع المرض م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ما لم يخصصه الشرع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ف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عله ابن القيم وغيره خصصوا آيات 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لبعض الأمراض تكتب آية كذا لكذا وتنفث آية كذا على مريض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كذا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خصصوا وجربوا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إذا اطرد في التجربة 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لا بأس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بقى أنه على الطريقة المعروفة شرع</w:t>
      </w:r>
      <w:r w:rsidR="00A819BD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ي ورد فيها النصوص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ت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ُ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قرأ الآيات وي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ُ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نفث على المريض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ي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ُ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نفث في ماء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ي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ُ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كتب على المريض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ه </w:t>
      </w:r>
      <w:r w:rsidR="00CE36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ليست بالطريقة التي شرحها المؤلف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E36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ؤخذ أعواد وتدفن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E36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شكال أنه لو تعلق به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ذه الأعواد وتعلق بهذا الدفن خطأ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CE36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هذا خطأ على التوحيد وإن وجد مع هذه الأعواد ما وجد من القرآن</w:t>
      </w:r>
      <w:r w:rsidR="0060380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E36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رآن بذاته الشفاء ولا يحتاج إلى أعواد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="00CE3600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إلى غيرها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104010" w:rsidRPr="00476B09" w:rsidRDefault="00CE3600" w:rsidP="00E146C8">
      <w:pPr>
        <w:rPr>
          <w:rFonts w:ascii="Simplified Arabic" w:hAnsi="Simplified Arabic"/>
          <w:b w:val="0"/>
          <w:bCs w:val="0"/>
          <w:noProof w:val="0"/>
          <w:sz w:val="28"/>
          <w:rtl/>
          <w:lang w:bidi="ar-EG"/>
        </w:rPr>
      </w:pP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ان الناس إلى عصر</w:t>
      </w:r>
      <w:r w:rsidR="00603808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ريب إذا وجع أحدهم في عينه 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انتفخت العين جاؤوا بعود</w:t>
      </w:r>
      <w:r w:rsidR="00F91044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تبن ووضعوه عليها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زعمون أن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 أثر</w:t>
      </w:r>
      <w:r w:rsidR="00A819BD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بعضهم يرى أنهم لا لأن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 أثر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أتون بعود</w:t>
      </w:r>
      <w:r w:rsidR="00F91044"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تبن ويضعونه على العين هكذا</w:t>
      </w:r>
      <w:r w:rsidR="00534762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ضهم يرى أنه </w:t>
      </w:r>
      <w:r w:rsidR="002E78E6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ي</w:t>
      </w:r>
      <w:r w:rsidR="00534762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ؤثر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534762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لا شك أنه فيه شرك</w:t>
      </w:r>
      <w:r w:rsidR="00F91044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34762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هم يق</w:t>
      </w:r>
      <w:r w:rsidR="002E78E6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ول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2E78E6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ه من أجل ألا يمس العين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2E78E6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ئ</w:t>
      </w:r>
      <w:r w:rsidR="00534762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لا يسقط العود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34762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ين</w:t>
      </w:r>
      <w:r w:rsidR="002E78E6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انتفخت فيطمس باليد</w:t>
      </w:r>
      <w:r w:rsidR="00E146C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2E78E6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ئ</w:t>
      </w:r>
      <w:r w:rsidR="00534762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لا يعني كثرة الإمساس</w:t>
      </w:r>
      <w:r w:rsidR="002E78E6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يد ا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لتي زاولت الأعمال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حتمل فيها </w:t>
      </w:r>
      <w:r w:rsidR="002E78E6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جراثيم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شيء</w:t>
      </w:r>
      <w:r w:rsidR="00F91044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هذا تزداد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ت</w:t>
      </w:r>
      <w:r w:rsidR="00F91044">
        <w:rPr>
          <w:rFonts w:ascii="Simplified Arabic" w:hAnsi="Simplified Arabic"/>
          <w:b w:val="0"/>
          <w:bCs w:val="0"/>
          <w:noProof w:val="0"/>
          <w:sz w:val="28"/>
          <w:rtl/>
        </w:rPr>
        <w:t>ُ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ركت ذهب ألمها من هذه الحيثية</w:t>
      </w:r>
      <w:r w:rsidR="00AC509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بقى أن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هذه الأمور والتعلق بها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علق بمثل هذه الأمور خطر</w:t>
      </w:r>
      <w:r w:rsidR="00F91044">
        <w:rPr>
          <w:rFonts w:ascii="Simplified Arabic" w:hAnsi="Simplified Arabic"/>
          <w:b w:val="0"/>
          <w:bCs w:val="0"/>
          <w:noProof w:val="0"/>
          <w:sz w:val="28"/>
          <w:rtl/>
        </w:rPr>
        <w:t>ٌ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التوحيد</w:t>
      </w:r>
      <w:r w:rsidR="00E146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661F8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ي</w:t>
      </w:r>
      <w:r w:rsidR="00F91044">
        <w:rPr>
          <w:rFonts w:ascii="Simplified Arabic" w:hAnsi="Simplified Arabic"/>
          <w:b w:val="0"/>
          <w:bCs w:val="0"/>
          <w:noProof w:val="0"/>
          <w:sz w:val="28"/>
          <w:rtl/>
        </w:rPr>
        <w:t>ُلتفت إليه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="00104010" w:rsidRPr="00476B09">
        <w:rPr>
          <w:rFonts w:ascii="Simplified Arabic" w:hAnsi="Simplified Arabic"/>
          <w:b w:val="0"/>
          <w:bCs w:val="0"/>
          <w:noProof w:val="0"/>
          <w:sz w:val="28"/>
          <w:rtl/>
          <w:lang w:bidi="ar-EG"/>
        </w:rPr>
        <w:t xml:space="preserve"> ويكون التعلق بالله </w:t>
      </w:r>
      <w:r w:rsidR="002E197A">
        <w:rPr>
          <w:rFonts w:ascii="Simplified Arabic" w:hAnsi="Simplified Arabic" w:hint="cs"/>
          <w:b w:val="0"/>
          <w:bCs w:val="0"/>
          <w:noProof w:val="0"/>
          <w:sz w:val="28"/>
          <w:rtl/>
          <w:lang w:bidi="ar-EG"/>
        </w:rPr>
        <w:t>-</w:t>
      </w:r>
      <w:r w:rsidR="00104010" w:rsidRPr="00476B09">
        <w:rPr>
          <w:rFonts w:ascii="Simplified Arabic" w:hAnsi="Simplified Arabic"/>
          <w:b w:val="0"/>
          <w:bCs w:val="0"/>
          <w:noProof w:val="0"/>
          <w:sz w:val="28"/>
          <w:rtl/>
          <w:lang w:bidi="ar-EG"/>
        </w:rPr>
        <w:t>جل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  <w:lang w:bidi="ar-EG"/>
        </w:rPr>
        <w:t>ّ</w:t>
      </w:r>
      <w:r w:rsidR="00F91044">
        <w:rPr>
          <w:rFonts w:ascii="Simplified Arabic" w:hAnsi="Simplified Arabic"/>
          <w:b w:val="0"/>
          <w:bCs w:val="0"/>
          <w:noProof w:val="0"/>
          <w:sz w:val="28"/>
          <w:rtl/>
          <w:lang w:bidi="ar-EG"/>
        </w:rPr>
        <w:t>َ</w:t>
      </w:r>
      <w:r w:rsidR="00104010" w:rsidRPr="00476B09">
        <w:rPr>
          <w:rFonts w:ascii="Simplified Arabic" w:hAnsi="Simplified Arabic"/>
          <w:b w:val="0"/>
          <w:bCs w:val="0"/>
          <w:noProof w:val="0"/>
          <w:sz w:val="28"/>
          <w:rtl/>
          <w:lang w:bidi="ar-EG"/>
        </w:rPr>
        <w:t xml:space="preserve"> وعلا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  <w:lang w:bidi="ar-EG"/>
        </w:rPr>
        <w:t>-</w:t>
      </w:r>
      <w:r w:rsidR="00104010" w:rsidRPr="00476B09">
        <w:rPr>
          <w:rFonts w:ascii="Simplified Arabic" w:hAnsi="Simplified Arabic"/>
          <w:b w:val="0"/>
          <w:bCs w:val="0"/>
          <w:noProof w:val="0"/>
          <w:sz w:val="28"/>
          <w:rtl/>
          <w:lang w:bidi="ar-EG"/>
        </w:rPr>
        <w:t xml:space="preserve"> بالأسباب الشرعية وبالأسباب العادية التي اطردت ووجد نفعها</w:t>
      </w:r>
      <w:r w:rsidR="00F91044">
        <w:rPr>
          <w:rFonts w:ascii="Simplified Arabic" w:hAnsi="Simplified Arabic" w:hint="cs"/>
          <w:b w:val="0"/>
          <w:bCs w:val="0"/>
          <w:noProof w:val="0"/>
          <w:sz w:val="28"/>
          <w:rtl/>
          <w:lang w:bidi="ar-EG"/>
        </w:rPr>
        <w:t>.</w:t>
      </w:r>
    </w:p>
    <w:p w:rsidR="00247528" w:rsidRPr="00F91044" w:rsidRDefault="00A819BD" w:rsidP="00D74AB7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F91044" w:rsidRPr="003B2EF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247528"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F91044" w:rsidRPr="003B2EF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F91044" w:rsidRPr="003B2EFD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="00247528" w:rsidRPr="003B2EFD">
        <w:rPr>
          <w:rStyle w:val="-"/>
          <w:rFonts w:cs="Simplified Arabic"/>
          <w:color w:val="FF0000"/>
          <w:szCs w:val="28"/>
        </w:rPr>
        <w:t> </w:t>
      </w:r>
      <w:r w:rsidR="00247528" w:rsidRPr="003B2EFD">
        <w:rPr>
          <w:rStyle w:val="-"/>
          <w:rFonts w:cs="Simplified Arabic"/>
          <w:color w:val="FF0000"/>
          <w:szCs w:val="28"/>
          <w:rtl/>
        </w:rPr>
        <w:t>يَوْمَئِذٍ يَتَّبِعُونَ الدَّاعِيَ</w:t>
      </w:r>
      <w:r w:rsidR="00F91044" w:rsidRPr="003B2EFD">
        <w:rPr>
          <w:rStyle w:val="-"/>
          <w:rFonts w:cs="Simplified Arabic" w:hint="cs"/>
          <w:color w:val="FF0000"/>
          <w:szCs w:val="28"/>
          <w:rtl/>
        </w:rPr>
        <w:t>}</w:t>
      </w:r>
      <w:r w:rsidR="00247528" w:rsidRPr="003B2EF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247528"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يُرِيدُ</w:t>
      </w:r>
      <w:r w:rsidR="00247528" w:rsidRPr="003B2EF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247528"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إِسْرَافِيلَ</w:t>
      </w:r>
      <w:r w:rsidR="00247528" w:rsidRPr="003B2EF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247528" w:rsidRPr="003B2EFD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="00247528" w:rsidRPr="003B2EF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َيْهِ السَّلَامُ</w:t>
      </w:r>
      <w:r w:rsidR="00247528"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- إِذَا نَفَخَ فِي الصُّورِ</w:t>
      </w:r>
      <w:r w:rsidR="00F91044" w:rsidRPr="003B2EF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247528" w:rsidRPr="003B2EFD">
        <w:rPr>
          <w:rStyle w:val="-"/>
          <w:rFonts w:cs="Simplified Arabic"/>
          <w:color w:val="FF0000"/>
          <w:szCs w:val="28"/>
          <w:rtl/>
        </w:rPr>
        <w:t> </w:t>
      </w:r>
      <w:r w:rsidR="00F91044" w:rsidRPr="003B2EFD">
        <w:rPr>
          <w:rStyle w:val="-"/>
          <w:rFonts w:cs="Simplified Arabic" w:hint="cs"/>
          <w:color w:val="FF0000"/>
          <w:szCs w:val="28"/>
          <w:rtl/>
        </w:rPr>
        <w:t>{</w:t>
      </w:r>
      <w:r w:rsidR="00247528" w:rsidRPr="003B2EFD">
        <w:rPr>
          <w:rStyle w:val="-"/>
          <w:rFonts w:cs="Simplified Arabic"/>
          <w:color w:val="FF0000"/>
          <w:szCs w:val="28"/>
          <w:rtl/>
        </w:rPr>
        <w:t>لَا عِوَجَ لَهُ</w:t>
      </w:r>
      <w:r w:rsidR="00F91044" w:rsidRPr="003B2EFD">
        <w:rPr>
          <w:rStyle w:val="-"/>
          <w:rFonts w:cs="Simplified Arabic" w:hint="cs"/>
          <w:color w:val="FF0000"/>
          <w:szCs w:val="28"/>
          <w:rtl/>
        </w:rPr>
        <w:t>}</w:t>
      </w:r>
      <w:r w:rsidR="00247528" w:rsidRPr="003B2EFD">
        <w:rPr>
          <w:rStyle w:val="-"/>
          <w:rFonts w:cs="Simplified Arabic"/>
          <w:color w:val="FF0000"/>
          <w:szCs w:val="28"/>
          <w:rtl/>
        </w:rPr>
        <w:t> </w:t>
      </w:r>
      <w:r w:rsidR="00F91044"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لَا مَعْدِلَ لَهُمْ عَنْهُ</w:t>
      </w:r>
      <w:r w:rsidR="00247528"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عَنْ دُعَائِهِ لَا يَزِيغُونَ وَلَا يَنْحَرِفُونَ بَلْ يُسْرِعُونَ إ</w:t>
      </w:r>
      <w:r w:rsidR="00F91044" w:rsidRPr="003B2EFD">
        <w:rPr>
          <w:rFonts w:ascii="Simplified Arabic" w:hAnsi="Simplified Arabic"/>
          <w:color w:val="000000"/>
          <w:sz w:val="28"/>
          <w:shd w:val="clear" w:color="auto" w:fill="FFFFFF"/>
          <w:rtl/>
        </w:rPr>
        <w:t>ِلَيْهِ وَلَا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حِيدُونَ عَنْهُ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عَ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لَى هَذَا أَكْثَرُ الْعُلَمَاءِ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ِيلَ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F91044" w:rsidRPr="00F91044">
        <w:rPr>
          <w:rStyle w:val="-"/>
          <w:rFonts w:cs="Simplified Arabic" w:hint="cs"/>
          <w:color w:val="FF0000"/>
          <w:szCs w:val="28"/>
          <w:rtl/>
        </w:rPr>
        <w:t>{</w:t>
      </w:r>
      <w:r w:rsidR="00247528" w:rsidRPr="00F91044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247528" w:rsidRPr="00F91044">
        <w:rPr>
          <w:rStyle w:val="-"/>
          <w:rFonts w:cs="Simplified Arabic"/>
          <w:color w:val="FF0000"/>
          <w:szCs w:val="28"/>
          <w:rtl/>
        </w:rPr>
        <w:t>لَا عِوَجَ لَهُ</w:t>
      </w:r>
      <w:r w:rsidR="00F91044">
        <w:rPr>
          <w:rStyle w:val="-"/>
          <w:rFonts w:cs="Simplified Arabic" w:hint="cs"/>
          <w:color w:val="FF0000"/>
          <w:szCs w:val="28"/>
          <w:rtl/>
        </w:rPr>
        <w:t>}</w:t>
      </w:r>
      <w:r w:rsidR="00247528" w:rsidRPr="00F91044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لِدُعَائِهِ. وَقِيلَ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: يَتَّبِعُونَ الدَّاعِيَ اتِّبَاعًا لَا عِوَجَ لَهُ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الْمَصْدَرُ مُضْمَرٌ</w:t>
      </w:r>
      <w:r w:rsidR="003B2EF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الْمَعْنَى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تَّبِعُون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َ صَوْتَ الدَّاعِي لِلْمَحْشَرِ</w:t>
      </w:r>
      <w:r w:rsidR="003B2EF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نَظِيرُهُ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F91044" w:rsidRPr="00F91044">
        <w:rPr>
          <w:rStyle w:val="-"/>
          <w:rFonts w:cs="Simplified Arabic" w:hint="cs"/>
          <w:color w:val="FF0000"/>
          <w:szCs w:val="28"/>
          <w:rtl/>
        </w:rPr>
        <w:t>{</w:t>
      </w:r>
      <w:r w:rsidR="00247528" w:rsidRPr="00F91044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247528" w:rsidRPr="00F91044">
        <w:rPr>
          <w:rStyle w:val="-"/>
          <w:rFonts w:cs="Simplified Arabic"/>
          <w:color w:val="FF0000"/>
          <w:szCs w:val="28"/>
          <w:rtl/>
        </w:rPr>
        <w:t>وَاسْتَمِعْ يَوْمَ يُنَادِ الْمُنَادِي مِنْ مَكَانٍ قَرِيبٍ</w:t>
      </w:r>
      <w:r w:rsidR="00F91044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F91044" w:rsidRP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[سورة </w:t>
      </w:r>
      <w:r w:rsidR="00F91044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ق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="00F91044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41</w:t>
      </w:r>
      <w:r w:rsidR="00F91044" w:rsidRP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]</w:t>
      </w:r>
      <w:r w:rsidR="00247528" w:rsidRPr="00F91044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آيَةَ</w:t>
      </w:r>
      <w:r w:rsidR="00D74A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سَيَأْتِي</w:t>
      </w:r>
      <w:r w:rsidR="00D74A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FB75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F91044" w:rsidRPr="00F91044">
        <w:rPr>
          <w:rStyle w:val="-"/>
          <w:rFonts w:cs="Simplified Arabic" w:hint="cs"/>
          <w:color w:val="FF0000"/>
          <w:szCs w:val="28"/>
          <w:rtl/>
        </w:rPr>
        <w:t>{</w:t>
      </w:r>
      <w:r w:rsidR="00247528" w:rsidRPr="00F91044">
        <w:rPr>
          <w:rStyle w:val="-"/>
          <w:rFonts w:cs="Simplified Arabic"/>
          <w:color w:val="FF0000"/>
          <w:szCs w:val="28"/>
        </w:rPr>
        <w:t> </w:t>
      </w:r>
      <w:r w:rsidR="00F91044">
        <w:rPr>
          <w:rStyle w:val="-"/>
          <w:rFonts w:cs="Simplified Arabic"/>
          <w:color w:val="FF0000"/>
          <w:szCs w:val="28"/>
          <w:rtl/>
        </w:rPr>
        <w:t>وَخَشَعَتِ</w:t>
      </w:r>
      <w:r w:rsidR="00F91044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247528" w:rsidRPr="00F91044">
        <w:rPr>
          <w:rStyle w:val="-"/>
          <w:rFonts w:cs="Simplified Arabic"/>
          <w:color w:val="FF0000"/>
          <w:szCs w:val="28"/>
          <w:rtl/>
        </w:rPr>
        <w:t>الْأَصْوَاتُ</w:t>
      </w:r>
      <w:r w:rsidR="00F91044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ذَلَّتْ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سَكَنَتْ</w:t>
      </w:r>
      <w:r w:rsidR="003B2EF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 عَنِ 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ِ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عَبَّاسٍ 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: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لَمَّا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تَى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خَبَرُ الزُّبَيْرِ 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تَوَاضَعَتْ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D74AB7">
        <w:rPr>
          <w:rFonts w:ascii="Simplified Arabic" w:hAnsi="Simplified Arabic"/>
          <w:color w:val="000000"/>
          <w:sz w:val="28"/>
          <w:shd w:val="clear" w:color="auto" w:fill="FFFFFF"/>
          <w:rtl/>
        </w:rPr>
        <w:t>سُو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رُ الْمَدِينَةِ </w:t>
      </w:r>
      <w:r w:rsid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ْجِبَالُ الْخُشَّعُ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كُلُّ لِسَانٍ سَاكِتٍ هُنَاكَ لِلْهَيْبَةِ</w:t>
      </w:r>
      <w:r w:rsidR="00F91044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247528" w:rsidRPr="00FB758F" w:rsidRDefault="00247528" w:rsidP="00476B0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B758F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ذا كناية</w:t>
      </w:r>
      <w:r w:rsidR="00FB758F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FB758F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ن الأثر الذي أصاب الناس</w:t>
      </w:r>
      <w:r w:rsidR="00FB75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FB758F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تأثروا</w:t>
      </w:r>
      <w:r w:rsidR="00FB75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FB758F" w:rsidRPr="00FB758F" w:rsidRDefault="00FB758F" w:rsidP="00FB758F">
      <w:pPr>
        <w:tabs>
          <w:tab w:val="clear" w:pos="5187"/>
          <w:tab w:val="clear" w:pos="7313"/>
        </w:tabs>
        <w:rPr>
          <w:rFonts w:ascii="Simplified Arabic" w:hAnsi="Simplified Arabic"/>
          <w:color w:val="000000"/>
          <w:sz w:val="28"/>
          <w:shd w:val="clear" w:color="auto" w:fill="FFFFFF"/>
        </w:rPr>
      </w:pPr>
      <w:r w:rsidRPr="00FB758F">
        <w:rPr>
          <w:rStyle w:val="-"/>
          <w:rFonts w:cs="Simplified Arabic" w:hint="cs"/>
          <w:color w:val="FF0000"/>
          <w:szCs w:val="28"/>
          <w:rtl/>
        </w:rPr>
        <w:t>{</w:t>
      </w:r>
      <w:r w:rsidR="00247528" w:rsidRPr="00FB758F">
        <w:rPr>
          <w:rStyle w:val="-"/>
          <w:rFonts w:cs="Simplified Arabic"/>
          <w:color w:val="FF0000"/>
          <w:szCs w:val="28"/>
          <w:rtl/>
        </w:rPr>
        <w:t>لِلرَّحْمَنِ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247528" w:rsidRPr="00F91044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مِنْ أَجْلِهِ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Pr="00FB758F">
        <w:rPr>
          <w:rStyle w:val="-"/>
          <w:rFonts w:cs="Simplified Arabic" w:hint="cs"/>
          <w:color w:val="FF0000"/>
          <w:szCs w:val="28"/>
          <w:rtl/>
        </w:rPr>
        <w:t>{</w:t>
      </w:r>
      <w:r w:rsidR="00247528" w:rsidRPr="00FB758F">
        <w:rPr>
          <w:rStyle w:val="-"/>
          <w:rFonts w:cs="Simplified Arabic"/>
          <w:color w:val="FF0000"/>
          <w:szCs w:val="28"/>
        </w:rPr>
        <w:t> </w:t>
      </w:r>
      <w:r w:rsidR="00247528" w:rsidRPr="00FB758F">
        <w:rPr>
          <w:rStyle w:val="-"/>
          <w:rFonts w:cs="Simplified Arabic"/>
          <w:color w:val="FF0000"/>
          <w:szCs w:val="28"/>
          <w:rtl/>
        </w:rPr>
        <w:t>فَلَا تَسْمَعُ إِلَّا هَمْسًا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247528" w:rsidRPr="00F91044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FB75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[سورة </w:t>
      </w:r>
      <w:r w:rsidR="00F91044" w:rsidRPr="00FB758F">
        <w:rPr>
          <w:rFonts w:ascii="Simplified Arabic" w:hAnsi="Simplified Arabic"/>
          <w:color w:val="000000"/>
          <w:sz w:val="28"/>
          <w:shd w:val="clear" w:color="auto" w:fill="FFFFFF"/>
          <w:rtl/>
        </w:rPr>
        <w:t>طه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Pr="00FB75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F91044" w:rsidRPr="00FB758F">
        <w:rPr>
          <w:rFonts w:ascii="Simplified Arabic" w:hAnsi="Simplified Arabic"/>
          <w:color w:val="000000"/>
          <w:sz w:val="28"/>
          <w:shd w:val="clear" w:color="auto" w:fill="FFFFFF"/>
          <w:rtl/>
        </w:rPr>
        <w:t>108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] ا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لْهَمْسُ الصَّوْتُ الْخَفِيُّ</w:t>
      </w:r>
      <w:r w:rsidR="00D74AB7">
        <w:rPr>
          <w:rFonts w:ascii="Simplified Arabic" w:hAnsi="Simplified Arabic"/>
          <w:color w:val="000000"/>
          <w:sz w:val="28"/>
          <w:shd w:val="clear" w:color="auto" w:fill="FFFFFF"/>
          <w:rtl/>
        </w:rPr>
        <w:t>، قَالَهُ</w:t>
      </w:r>
      <w:r w:rsidR="00247528" w:rsidRPr="00F91044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جَاهِدٌ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247528" w:rsidRPr="00F91044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D74A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و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ِ</w:t>
      </w:r>
      <w:r w:rsidR="00247528" w:rsidRPr="00F91044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ِ عَبَّاس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247528" w:rsidRPr="00F91044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حِسُّ الْخَفِيُّ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  <w:r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D74A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وعن </w:t>
      </w:r>
      <w:r w:rsidR="00247528" w:rsidRPr="00FB758F">
        <w:rPr>
          <w:color w:val="000000"/>
          <w:rtl/>
        </w:rPr>
        <w:t>الْحَسَنُ</w:t>
      </w:r>
      <w:r w:rsidR="00247528" w:rsidRPr="00FB758F">
        <w:rPr>
          <w:rtl/>
        </w:rPr>
        <w:t> </w:t>
      </w:r>
      <w:r w:rsidR="00247528" w:rsidRPr="00FB758F">
        <w:rPr>
          <w:color w:val="000000"/>
          <w:rtl/>
        </w:rPr>
        <w:t>وَابْنُ جُرَيْجٍ</w:t>
      </w:r>
      <w:r w:rsidRPr="00FB758F">
        <w:rPr>
          <w:rFonts w:hint="cs"/>
          <w:color w:val="000000"/>
          <w:rtl/>
        </w:rPr>
        <w:t>:</w:t>
      </w:r>
      <w:r w:rsidR="00247528" w:rsidRPr="00F91044">
        <w:rPr>
          <w:rStyle w:val="apple-converted-space"/>
          <w:rFonts w:ascii="Simplified Arabic" w:hAnsi="Simplified Arabic" w:cs="Simplified Arabic"/>
          <w:color w:val="800000"/>
          <w:sz w:val="28"/>
          <w:bdr w:val="none" w:sz="0" w:space="0" w:color="auto" w:frame="1"/>
          <w:shd w:val="clear" w:color="auto" w:fill="FFFFFF"/>
          <w:rtl/>
        </w:rPr>
        <w:t> </w:t>
      </w:r>
      <w:r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هُوَ صَوْتُ وَقْعِ الْأَقْدَامِ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بَعْضِهَا عَلَى بَعْضٍ إِلَى الْمَحْشَرِ؛ وَمِنْهُ قَوْلُ</w:t>
      </w:r>
      <w:r w:rsidR="00247528" w:rsidRPr="00F91044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247528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رَّاجِزِ</w:t>
      </w:r>
      <w:r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B758F" w:rsidRPr="00FD63C0" w:rsidTr="00A9437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B758F" w:rsidRPr="00FB758F" w:rsidRDefault="00FB758F" w:rsidP="00FB758F">
            <w:pPr>
              <w:pStyle w:val="a"/>
              <w:rPr>
                <w:b w:val="0"/>
                <w:bCs w:val="0"/>
                <w:rtl/>
              </w:rPr>
            </w:pPr>
            <w:r w:rsidRPr="00FB758F">
              <w:rPr>
                <w:rFonts w:hint="cs"/>
                <w:b w:val="0"/>
                <w:bCs w:val="0"/>
                <w:rtl/>
              </w:rPr>
              <w:t>وهنّ يمشين بنا هميس</w:t>
            </w:r>
            <w:r w:rsidR="00A819BD">
              <w:rPr>
                <w:rFonts w:hint="cs"/>
                <w:b w:val="0"/>
                <w:bCs w:val="0"/>
                <w:rtl/>
              </w:rPr>
              <w:t>ًا</w:t>
            </w:r>
            <w:r w:rsidRPr="00FB758F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FB758F" w:rsidRPr="00FB758F" w:rsidRDefault="00FB758F" w:rsidP="00FB758F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B758F" w:rsidRPr="00FB758F" w:rsidRDefault="00FB758F" w:rsidP="00FB758F">
            <w:pPr>
              <w:pStyle w:val="a"/>
              <w:rPr>
                <w:b w:val="0"/>
                <w:bCs w:val="0"/>
                <w:rtl/>
              </w:rPr>
            </w:pPr>
            <w:r w:rsidRPr="00FB758F">
              <w:rPr>
                <w:b w:val="0"/>
                <w:bCs w:val="0"/>
                <w:rtl/>
              </w:rPr>
              <w:fldChar w:fldCharType="begin"/>
            </w:r>
            <w:r w:rsidRPr="00FB758F">
              <w:rPr>
                <w:b w:val="0"/>
                <w:bCs w:val="0"/>
              </w:rPr>
              <w:instrText xml:space="preserve"> XE "08-</w:instrText>
            </w:r>
            <w:r w:rsidRPr="00FB758F">
              <w:rPr>
                <w:b w:val="0"/>
                <w:bCs w:val="0"/>
                <w:rtl/>
              </w:rPr>
              <w:instrText>فهرس القصائد العامة:ورأيت زوجكِ في الوغى *متقلدا سيفا</w:instrText>
            </w:r>
            <w:r w:rsidRPr="00FB758F">
              <w:rPr>
                <w:b w:val="0"/>
                <w:bCs w:val="0"/>
              </w:rPr>
              <w:instrText>.........</w:instrText>
            </w:r>
            <w:r w:rsidRPr="00FB758F">
              <w:rPr>
                <w:b w:val="0"/>
                <w:bCs w:val="0"/>
                <w:rtl/>
              </w:rPr>
              <w:instrText xml:space="preserve"> </w:instrText>
            </w:r>
            <w:r w:rsidRPr="00FB758F">
              <w:rPr>
                <w:b w:val="0"/>
                <w:bCs w:val="0"/>
              </w:rPr>
              <w:cr/>
              <w:instrText xml:space="preserve">" </w:instrText>
            </w:r>
            <w:r w:rsidRPr="00FB758F">
              <w:rPr>
                <w:b w:val="0"/>
                <w:bCs w:val="0"/>
                <w:rtl/>
              </w:rPr>
              <w:fldChar w:fldCharType="end"/>
            </w:r>
            <w:r w:rsidRPr="00FB758F">
              <w:rPr>
                <w:rFonts w:hint="cs"/>
                <w:b w:val="0"/>
                <w:bCs w:val="0"/>
                <w:rtl/>
              </w:rPr>
              <w:t>............................</w:t>
            </w:r>
            <w:r w:rsidRPr="00FB758F">
              <w:rPr>
                <w:b w:val="0"/>
                <w:bCs w:val="0"/>
                <w:rtl/>
              </w:rPr>
              <w:t>.........</w:t>
            </w:r>
            <w:r w:rsidRPr="00FB758F">
              <w:rPr>
                <w:rFonts w:hint="cs"/>
                <w:b w:val="0"/>
                <w:bCs w:val="0"/>
                <w:rtl/>
              </w:rPr>
              <w:t>.</w:t>
            </w:r>
            <w:r w:rsidRPr="00FB758F">
              <w:rPr>
                <w:b w:val="0"/>
                <w:bCs w:val="0"/>
                <w:rtl/>
              </w:rPr>
              <w:br/>
            </w:r>
          </w:p>
        </w:tc>
      </w:tr>
    </w:tbl>
    <w:p w:rsidR="00247528" w:rsidRPr="00FB758F" w:rsidRDefault="00247528" w:rsidP="00FB758F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يَعْنِي صَوْتَ أَخْفَافِ الْإِبِلِ فِي سَيْرِهَا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  <w:r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يُقَالُ لِلْأَسَدِ</w:t>
      </w:r>
      <w:r w:rsidR="00D74A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ْهَمُوسُ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ِأَنَّهُ يَهْمِسُ فِي الظُّلْمَةِ</w:t>
      </w:r>
      <w:r w:rsidR="008F4372" w:rsidRPr="00F91044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يَطَأُ وَطْئًا خَفِيًّا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8F4372" w:rsidRPr="00476B09" w:rsidRDefault="00247528" w:rsidP="00476B0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شطر البيت الثاني كلام</w:t>
      </w:r>
      <w:r w:rsidR="00FB758F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قبيح</w:t>
      </w:r>
      <w:r w:rsidR="00FB758F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ا يقال في مثل هذا</w:t>
      </w:r>
      <w:r w:rsidR="00D74A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إن ذكره المفسرون</w:t>
      </w:r>
      <w:r w:rsidR="00FB75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ذكره ابن كثير وغيره في تفسير البقرة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تفسير الرفث جاؤوا به على لسان ابن عباس ولا يليق به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أن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D63CB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يه شي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ئ</w:t>
      </w:r>
      <w:r w:rsidR="00A819B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 </w:t>
      </w:r>
      <w:r w:rsidR="001D0FEE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التعلق </w:t>
      </w:r>
      <w:r w:rsidR="001D0FEE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lastRenderedPageBreak/>
        <w:t>بالطيور وغير أن تصدق الطير</w:t>
      </w:r>
      <w:r w:rsidR="00D74A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1D0FEE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فيه أيض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1D0FEE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فحش في القول</w:t>
      </w:r>
      <w:r w:rsidR="00D74A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1D0FEE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هو عين الرافدين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D74AB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ختلفوا في</w:t>
      </w:r>
      <w:r w:rsidR="001D0FEE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مراد به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1D0FEE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7F73E9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ومن يقول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="00D74AB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D74A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إ</w:t>
      </w:r>
      <w:r w:rsidR="007F73E9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ن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7F73E9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رفث مواجهة النساء</w:t>
      </w:r>
      <w:r w:rsidR="008F4372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الكلام القبيح ما يدخل فيه مثل هذا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8F4372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الذي يطلق الرفث في كل كلام</w:t>
      </w:r>
      <w:r w:rsidR="00D63CB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="008F4372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قبيح يدخل فيه كقول</w:t>
      </w:r>
      <w:r w:rsidR="00D63CBC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="008F4372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ولي</w:t>
      </w:r>
      <w:r w:rsidR="00D63CBC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D63CBC" w:rsidRDefault="00D63CBC" w:rsidP="00D63CBC">
      <w:pPr>
        <w:tabs>
          <w:tab w:val="clear" w:pos="5187"/>
          <w:tab w:val="clear" w:pos="7313"/>
        </w:tabs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</w:pPr>
      <w:r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قَالَ</w:t>
      </w:r>
      <w:r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 xml:space="preserve"> </w:t>
      </w:r>
      <w:r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رُؤْبَةُ</w:t>
      </w:r>
      <w:r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 xml:space="preserve"> </w:t>
      </w:r>
      <w:r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يَصِف</w:t>
      </w:r>
      <w:r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 xml:space="preserve"> </w:t>
      </w:r>
      <w:r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ُنَفْسَهُ</w:t>
      </w:r>
      <w:r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 xml:space="preserve"> </w:t>
      </w:r>
      <w:r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بِالشِّدَّة</w:t>
      </w:r>
      <w:r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63CBC" w:rsidRPr="00FD63C0" w:rsidTr="00A9437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  <w:r w:rsidRPr="00D63CBC">
              <w:rPr>
                <w:rFonts w:hint="cs"/>
                <w:b w:val="0"/>
                <w:bCs w:val="0"/>
                <w:rtl/>
              </w:rPr>
              <w:t>ليت يدق الأسد الهموسا</w:t>
            </w:r>
            <w:r w:rsidRPr="00D63CBC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  <w:r w:rsidRPr="00D63CBC">
              <w:rPr>
                <w:b w:val="0"/>
                <w:bCs w:val="0"/>
                <w:rtl/>
              </w:rPr>
              <w:fldChar w:fldCharType="begin"/>
            </w:r>
            <w:r w:rsidRPr="00D63CBC">
              <w:rPr>
                <w:b w:val="0"/>
                <w:bCs w:val="0"/>
              </w:rPr>
              <w:instrText xml:space="preserve"> XE "08-</w:instrText>
            </w:r>
            <w:r w:rsidRPr="00D63CBC">
              <w:rPr>
                <w:b w:val="0"/>
                <w:bCs w:val="0"/>
                <w:rtl/>
              </w:rPr>
              <w:instrText>فهرس القصائد العامة:ورأيت زوجكِ في الوغى *متقلدا سيفا</w:instrText>
            </w:r>
            <w:r w:rsidRPr="00D63CBC">
              <w:rPr>
                <w:b w:val="0"/>
                <w:bCs w:val="0"/>
              </w:rPr>
              <w:instrText>.........</w:instrText>
            </w:r>
            <w:r w:rsidRPr="00D63CBC">
              <w:rPr>
                <w:b w:val="0"/>
                <w:bCs w:val="0"/>
                <w:rtl/>
              </w:rPr>
              <w:instrText xml:space="preserve"> </w:instrText>
            </w:r>
            <w:r w:rsidRPr="00D63CBC">
              <w:rPr>
                <w:b w:val="0"/>
                <w:bCs w:val="0"/>
              </w:rPr>
              <w:cr/>
              <w:instrText xml:space="preserve">" </w:instrText>
            </w:r>
            <w:r w:rsidRPr="00D63CBC">
              <w:rPr>
                <w:b w:val="0"/>
                <w:bCs w:val="0"/>
                <w:rtl/>
              </w:rPr>
              <w:fldChar w:fldCharType="end"/>
            </w:r>
            <w:r w:rsidRPr="00D63CBC">
              <w:rPr>
                <w:rFonts w:hint="cs"/>
                <w:b w:val="0"/>
                <w:bCs w:val="0"/>
                <w:rtl/>
              </w:rPr>
              <w:t>والأقهبين الفيل والجاموسا</w:t>
            </w:r>
            <w:r w:rsidRPr="00D63CBC">
              <w:rPr>
                <w:b w:val="0"/>
                <w:bCs w:val="0"/>
                <w:rtl/>
              </w:rPr>
              <w:br/>
            </w:r>
          </w:p>
        </w:tc>
      </w:tr>
    </w:tbl>
    <w:p w:rsidR="008F4372" w:rsidRPr="00476B09" w:rsidRDefault="008F4372" w:rsidP="00476B09">
      <w:pPr>
        <w:tabs>
          <w:tab w:val="clear" w:pos="5187"/>
          <w:tab w:val="clear" w:pos="7313"/>
        </w:tabs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وَهَمَسَ الطَّعَامَ</w:t>
      </w:r>
      <w:r w:rsidR="00A819BD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؛</w:t>
      </w:r>
      <w:r w:rsidR="00D63CBC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 أَيْ مَضَغَه وَفُوهٌ مُنْضَمٌّ</w:t>
      </w:r>
      <w:r w:rsidR="00D74AB7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>.</w:t>
      </w:r>
    </w:p>
    <w:p w:rsidR="008F4372" w:rsidRPr="00D63CBC" w:rsidRDefault="008F4372" w:rsidP="00D74AB7">
      <w:pPr>
        <w:tabs>
          <w:tab w:val="clear" w:pos="5187"/>
          <w:tab w:val="clear" w:pos="7313"/>
        </w:tabs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shd w:val="clear" w:color="auto" w:fill="FFFFFF"/>
          <w:rtl/>
        </w:rPr>
      </w:pPr>
      <w:r w:rsidRP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shd w:val="clear" w:color="auto" w:fill="FFFFFF"/>
          <w:rtl/>
        </w:rPr>
        <w:t>كما يفعل الشيخ الكبير أو العجوز الكبير الذي لا أسنان له</w:t>
      </w:r>
      <w:r w:rsidR="00D63CBC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shd w:val="clear" w:color="auto" w:fill="FFFFFF"/>
          <w:rtl/>
        </w:rPr>
        <w:t>،</w:t>
      </w:r>
      <w:r w:rsidRP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shd w:val="clear" w:color="auto" w:fill="FFFFFF"/>
          <w:rtl/>
        </w:rPr>
        <w:t xml:space="preserve"> يفعل مثل هذا يهمس الطعام همس</w:t>
      </w:r>
      <w:r w:rsidR="00A819BD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shd w:val="clear" w:color="auto" w:fill="FFFFFF"/>
          <w:rtl/>
        </w:rPr>
        <w:t>ًا</w:t>
      </w:r>
      <w:r w:rsidR="00D74AB7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shd w:val="clear" w:color="auto" w:fill="FFFFFF"/>
          <w:rtl/>
        </w:rPr>
        <w:t>،</w:t>
      </w:r>
      <w:r w:rsidRP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shd w:val="clear" w:color="auto" w:fill="FFFFFF"/>
          <w:rtl/>
        </w:rPr>
        <w:t xml:space="preserve"> يغلق الفم </w:t>
      </w:r>
      <w:r w:rsidR="00D74AB7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shd w:val="clear" w:color="auto" w:fill="FFFFFF"/>
          <w:rtl/>
        </w:rPr>
        <w:t>ويلوك</w:t>
      </w:r>
      <w:r w:rsidRP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shd w:val="clear" w:color="auto" w:fill="FFFFFF"/>
          <w:rtl/>
        </w:rPr>
        <w:t xml:space="preserve"> الطعام بفمه</w:t>
      </w:r>
      <w:r w:rsidR="00D63CBC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shd w:val="clear" w:color="auto" w:fill="FFFFFF"/>
          <w:rtl/>
        </w:rPr>
        <w:t>.</w:t>
      </w:r>
    </w:p>
    <w:p w:rsidR="00D63CBC" w:rsidRDefault="008F4372" w:rsidP="00D63CBC">
      <w:pPr>
        <w:tabs>
          <w:tab w:val="clear" w:pos="5187"/>
          <w:tab w:val="clear" w:pos="7313"/>
        </w:tabs>
        <w:rPr>
          <w:rFonts w:ascii="Simplified Arabic" w:eastAsia="Times New Roman" w:hAnsi="Simplified Arabic"/>
          <w:noProof w:val="0"/>
          <w:color w:val="000000"/>
          <w:sz w:val="28"/>
          <w:rtl/>
        </w:rPr>
      </w:pP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وَهَمَسَ الطَّعَامَ</w:t>
      </w:r>
      <w:r w:rsidR="00A819BD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؛</w:t>
      </w:r>
      <w:r w:rsidR="00D63CBC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 أَيْ مَضَغَه وَفُوهٌ مُنْضَمٌّ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؛</w:t>
      </w:r>
      <w:r w:rsidR="00D63CBC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قَالَ الرَّاجِزُ</w:t>
      </w:r>
      <w:r w:rsidR="00A819BD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</w:rPr>
        <w:t> 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63CBC" w:rsidRPr="00FD63C0" w:rsidTr="00A9437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  <w:r w:rsidRPr="00D63CBC">
              <w:rPr>
                <w:rFonts w:hint="cs"/>
                <w:b w:val="0"/>
                <w:bCs w:val="0"/>
                <w:rtl/>
              </w:rPr>
              <w:t>لقد رأيت عجب</w:t>
            </w:r>
            <w:r w:rsidR="00A819BD">
              <w:rPr>
                <w:rFonts w:hint="cs"/>
                <w:b w:val="0"/>
                <w:bCs w:val="0"/>
                <w:rtl/>
              </w:rPr>
              <w:t>ًا</w:t>
            </w:r>
            <w:r w:rsidRPr="00D63CBC">
              <w:rPr>
                <w:rFonts w:hint="cs"/>
                <w:b w:val="0"/>
                <w:bCs w:val="0"/>
                <w:rtl/>
              </w:rPr>
              <w:t xml:space="preserve"> مذ أمسا</w:t>
            </w:r>
            <w:r w:rsidRPr="00D63CBC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  <w:r w:rsidRPr="00D63CBC">
              <w:rPr>
                <w:b w:val="0"/>
                <w:bCs w:val="0"/>
                <w:rtl/>
              </w:rPr>
              <w:fldChar w:fldCharType="begin"/>
            </w:r>
            <w:r w:rsidRPr="00D63CBC">
              <w:rPr>
                <w:b w:val="0"/>
                <w:bCs w:val="0"/>
              </w:rPr>
              <w:instrText xml:space="preserve"> XE "08-</w:instrText>
            </w:r>
            <w:r w:rsidRPr="00D63CBC">
              <w:rPr>
                <w:b w:val="0"/>
                <w:bCs w:val="0"/>
                <w:rtl/>
              </w:rPr>
              <w:instrText>فهرس القصائد العامة:ورأيت زوجكِ في الوغى *متقلدا سيفا</w:instrText>
            </w:r>
            <w:r w:rsidRPr="00D63CBC">
              <w:rPr>
                <w:b w:val="0"/>
                <w:bCs w:val="0"/>
              </w:rPr>
              <w:instrText>.........</w:instrText>
            </w:r>
            <w:r w:rsidRPr="00D63CBC">
              <w:rPr>
                <w:b w:val="0"/>
                <w:bCs w:val="0"/>
                <w:rtl/>
              </w:rPr>
              <w:instrText xml:space="preserve"> </w:instrText>
            </w:r>
            <w:r w:rsidRPr="00D63CBC">
              <w:rPr>
                <w:b w:val="0"/>
                <w:bCs w:val="0"/>
              </w:rPr>
              <w:cr/>
              <w:instrText xml:space="preserve">" </w:instrText>
            </w:r>
            <w:r w:rsidRPr="00D63CBC">
              <w:rPr>
                <w:b w:val="0"/>
                <w:bCs w:val="0"/>
                <w:rtl/>
              </w:rPr>
              <w:fldChar w:fldCharType="end"/>
            </w:r>
            <w:r w:rsidRPr="00D63CBC">
              <w:rPr>
                <w:rFonts w:hint="cs"/>
                <w:b w:val="0"/>
                <w:bCs w:val="0"/>
                <w:rtl/>
              </w:rPr>
              <w:t>عجائز</w:t>
            </w:r>
            <w:r w:rsidR="00A819BD">
              <w:rPr>
                <w:rFonts w:hint="cs"/>
                <w:b w:val="0"/>
                <w:bCs w:val="0"/>
                <w:rtl/>
              </w:rPr>
              <w:t>ًا</w:t>
            </w:r>
            <w:r w:rsidRPr="00D63CBC">
              <w:rPr>
                <w:rFonts w:hint="cs"/>
                <w:b w:val="0"/>
                <w:bCs w:val="0"/>
                <w:rtl/>
              </w:rPr>
              <w:t xml:space="preserve"> مثل السعالي خمسا</w:t>
            </w:r>
            <w:r w:rsidRPr="00D63CBC">
              <w:rPr>
                <w:b w:val="0"/>
                <w:bCs w:val="0"/>
                <w:rtl/>
              </w:rPr>
              <w:br/>
            </w:r>
          </w:p>
        </w:tc>
      </w:tr>
      <w:tr w:rsidR="00D63CBC" w:rsidRPr="00FD63C0" w:rsidTr="00D63CB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يأكلن ما أصنع همس</w:t>
            </w:r>
            <w:r w:rsidR="00A819BD">
              <w:rPr>
                <w:rFonts w:hint="cs"/>
                <w:b w:val="0"/>
                <w:bCs w:val="0"/>
                <w:rtl/>
              </w:rPr>
              <w:t>ًا</w:t>
            </w:r>
            <w:r>
              <w:rPr>
                <w:rFonts w:hint="cs"/>
                <w:b w:val="0"/>
                <w:bCs w:val="0"/>
                <w:rtl/>
              </w:rPr>
              <w:t xml:space="preserve"> همس</w:t>
            </w:r>
            <w:r w:rsidR="00A819BD">
              <w:rPr>
                <w:rFonts w:hint="cs"/>
                <w:b w:val="0"/>
                <w:bCs w:val="0"/>
                <w:rtl/>
              </w:rPr>
              <w:t>ًا</w:t>
            </w:r>
            <w:r w:rsidRPr="00D63CBC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63CBC" w:rsidRPr="00D63CBC" w:rsidRDefault="00D63CBC" w:rsidP="00A94375">
            <w:pPr>
              <w:pStyle w:val="a"/>
              <w:rPr>
                <w:b w:val="0"/>
                <w:bCs w:val="0"/>
                <w:rtl/>
              </w:rPr>
            </w:pPr>
            <w:r w:rsidRPr="00D63CBC">
              <w:rPr>
                <w:b w:val="0"/>
                <w:bCs w:val="0"/>
                <w:rtl/>
              </w:rPr>
              <w:fldChar w:fldCharType="begin"/>
            </w:r>
            <w:r w:rsidRPr="00D63CBC">
              <w:rPr>
                <w:b w:val="0"/>
                <w:bCs w:val="0"/>
              </w:rPr>
              <w:instrText xml:space="preserve"> XE "08-</w:instrText>
            </w:r>
            <w:r w:rsidRPr="00D63CBC">
              <w:rPr>
                <w:b w:val="0"/>
                <w:bCs w:val="0"/>
                <w:rtl/>
              </w:rPr>
              <w:instrText>فهرس القصائد العامة:ورأيت زوجكِ في الوغى *متقلدا سيفا</w:instrText>
            </w:r>
            <w:r w:rsidRPr="00D63CBC">
              <w:rPr>
                <w:b w:val="0"/>
                <w:bCs w:val="0"/>
              </w:rPr>
              <w:instrText>.........</w:instrText>
            </w:r>
            <w:r w:rsidRPr="00D63CBC">
              <w:rPr>
                <w:b w:val="0"/>
                <w:bCs w:val="0"/>
                <w:rtl/>
              </w:rPr>
              <w:instrText xml:space="preserve"> </w:instrText>
            </w:r>
            <w:r w:rsidRPr="00D63CBC">
              <w:rPr>
                <w:b w:val="0"/>
                <w:bCs w:val="0"/>
              </w:rPr>
              <w:cr/>
              <w:instrText xml:space="preserve">" </w:instrText>
            </w:r>
            <w:r w:rsidRPr="00D63CBC">
              <w:rPr>
                <w:b w:val="0"/>
                <w:bCs w:val="0"/>
                <w:rtl/>
              </w:rPr>
              <w:fldChar w:fldCharType="end"/>
            </w:r>
            <w:r w:rsidRPr="00D63CBC">
              <w:rPr>
                <w:b w:val="0"/>
                <w:bCs w:val="0"/>
                <w:rtl/>
              </w:rPr>
              <w:br/>
            </w:r>
          </w:p>
        </w:tc>
      </w:tr>
    </w:tbl>
    <w:p w:rsidR="008F4372" w:rsidRPr="00476B09" w:rsidRDefault="008F4372" w:rsidP="00D63CBC">
      <w:pPr>
        <w:shd w:val="clear" w:color="auto" w:fill="FFFFFF"/>
        <w:tabs>
          <w:tab w:val="clear" w:pos="5187"/>
          <w:tab w:val="clear" w:pos="7313"/>
        </w:tabs>
        <w:rPr>
          <w:rFonts w:ascii="Simplified Arabic" w:eastAsia="Times New Roman" w:hAnsi="Simplified Arabic"/>
          <w:noProof w:val="0"/>
          <w:color w:val="000000"/>
          <w:sz w:val="28"/>
          <w:rtl/>
        </w:rPr>
      </w:pP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وَقِيلَ</w:t>
      </w:r>
      <w:r w:rsidR="00A819BD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 الْهَمْسُ تَحْرِيكُ الشَّفَةِ وَاللِّسَانِ</w:t>
      </w:r>
      <w:r w:rsidR="00A819BD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.</w:t>
      </w:r>
    </w:p>
    <w:p w:rsidR="008F4372" w:rsidRPr="00D63CBC" w:rsidRDefault="008F4372" w:rsidP="00D63CBC">
      <w:pPr>
        <w:shd w:val="clear" w:color="auto" w:fill="FFFFFF"/>
        <w:tabs>
          <w:tab w:val="clear" w:pos="5187"/>
          <w:tab w:val="clear" w:pos="7313"/>
        </w:tabs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</w:pPr>
      <w:r w:rsidRP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يَأْكُلْنَ مَا أَصْنَعُ هَمْسًا هَمْسًا</w:t>
      </w:r>
      <w:r w:rsidR="00D63CBC" w:rsidRPr="00D63CBC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rtl/>
        </w:rPr>
        <w:t xml:space="preserve"> </w:t>
      </w:r>
      <w:r w:rsidRP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يعني من دون صوت</w:t>
      </w:r>
      <w:r w:rsid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ٍ</w:t>
      </w:r>
      <w:r w:rsidR="00D63CBC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rtl/>
        </w:rPr>
        <w:t>،</w:t>
      </w:r>
      <w:r w:rsidRP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 xml:space="preserve"> ما فيه أسنان ولا فيه شيء</w:t>
      </w:r>
      <w:r w:rsidR="00D63CBC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rtl/>
        </w:rPr>
        <w:t>؛</w:t>
      </w:r>
      <w:r w:rsidRPr="00D63CB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 xml:space="preserve"> فلا يكون فيه ما يقتضي الصوت</w:t>
      </w:r>
      <w:r w:rsidR="00D63CBC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rtl/>
        </w:rPr>
        <w:t>.</w:t>
      </w:r>
    </w:p>
    <w:p w:rsidR="008F4372" w:rsidRPr="00476B09" w:rsidRDefault="008F4372" w:rsidP="00A94375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وَقَرَأَ أُبَيُّ بْنُ كَعْبٍ</w:t>
      </w:r>
      <w:r w:rsidR="00D74AB7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 </w:t>
      </w:r>
      <w:r w:rsidR="00A94375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>{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فَلَا يَنْطِقُونَ إِلَّا هَمْسًا </w:t>
      </w:r>
      <w:r w:rsidR="00A94375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>}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. وَالْمَعْنَى مُتَقَار</w:t>
      </w:r>
      <w:r w:rsidR="00A94375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ِبٌ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؛ أَيْ لَا يُسْمَعُ لَهُمْ نُطْقٌ وَلَا</w:t>
      </w:r>
      <w:r w:rsidR="00A94375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 كَلَامٌ وَلَا صَوْتُ أَقْدَامٍ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. وَبِنَاءُ </w:t>
      </w:r>
      <w:r w:rsidR="00A94375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همس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 أَصْلُهُ</w:t>
      </w:r>
      <w:r w:rsidR="00A94375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 الْخَفَاءُ كَيْفَمَا تَصَرَّفَ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؛ وَم</w:t>
      </w:r>
      <w:r w:rsidR="00A94375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ِنْهُ الْحُرُوفُ الْمَهْمُوسَةُ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، وَهِيَ عَشَرَةٌ يَجْمَعُهَا قَوْلُكَ</w:t>
      </w:r>
      <w:r w:rsidR="00A819BD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 </w:t>
      </w:r>
      <w:r w:rsidR="00A94375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حَثَّهُ شَخْصٌ فَسَكَتَ</w:t>
      </w:r>
      <w:r w:rsidR="00A94375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 xml:space="preserve">، 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وَإِنَّمَا سُمِّيَ الْحَرْفُ مَهْمُوسًا</w:t>
      </w:r>
      <w:r w:rsidR="00D74AB7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>؛</w:t>
      </w:r>
      <w:r w:rsidRPr="00476B09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 xml:space="preserve"> لِأَنَّهُ ضَعُفَ الِاعْتِمَادُ مِنْ مَوْضِعِهِ حَتَّى جَرَى مَعَهُ النَّفَسُ</w:t>
      </w:r>
      <w:r w:rsidR="00A819BD"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.</w:t>
      </w:r>
    </w:p>
    <w:p w:rsidR="008166D9" w:rsidRPr="00476B09" w:rsidRDefault="008F4372" w:rsidP="00D74AB7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تعليل</w:t>
      </w:r>
      <w:r w:rsidR="00A94375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اضح</w:t>
      </w:r>
      <w:r w:rsidR="00A94375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ي</w:t>
      </w:r>
      <w:r w:rsidR="00A94375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ن</w:t>
      </w:r>
      <w:r w:rsidR="00A94375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="00A94375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كذا</w:t>
      </w:r>
      <w:r w:rsidR="00D74A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؟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8166D9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م يعللون بهذا التجويد</w:t>
      </w:r>
      <w:r w:rsidR="00A94375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8166D9" w:rsidRPr="00A94375" w:rsidRDefault="00D74AB7" w:rsidP="00A9437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قَوْلُهُ</w:t>
      </w:r>
      <w:r w:rsidR="00A94375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 xml:space="preserve"> </w:t>
      </w:r>
      <w:r>
        <w:rPr>
          <w:rFonts w:ascii="Simplified Arabic" w:eastAsia="Times New Roman" w:hAnsi="Simplified Arabic"/>
          <w:noProof w:val="0"/>
          <w:color w:val="000000"/>
          <w:sz w:val="28"/>
          <w:shd w:val="clear" w:color="auto" w:fill="FFFFFF"/>
          <w:rtl/>
        </w:rPr>
        <w:t>تَعَالَ</w:t>
      </w:r>
      <w:r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>ى</w:t>
      </w:r>
      <w:r w:rsidR="00A94375">
        <w:rPr>
          <w:rFonts w:ascii="Simplified Arabic" w:eastAsia="Times New Roman" w:hAnsi="Simplified Arabic" w:hint="cs"/>
          <w:noProof w:val="0"/>
          <w:color w:val="000000"/>
          <w:sz w:val="28"/>
          <w:shd w:val="clear" w:color="auto" w:fill="FFFFFF"/>
          <w:rtl/>
        </w:rPr>
        <w:t xml:space="preserve">: </w:t>
      </w:r>
      <w:r w:rsidR="00A94375" w:rsidRPr="00A94375">
        <w:rPr>
          <w:rStyle w:val="-"/>
          <w:rFonts w:cs="Simplified Arabic" w:hint="cs"/>
          <w:color w:val="FF0000"/>
          <w:szCs w:val="28"/>
          <w:rtl/>
        </w:rPr>
        <w:t>{</w:t>
      </w:r>
      <w:r w:rsidR="008166D9" w:rsidRPr="00A94375">
        <w:rPr>
          <w:rStyle w:val="-"/>
          <w:rFonts w:cs="Simplified Arabic"/>
          <w:color w:val="FF0000"/>
          <w:szCs w:val="28"/>
        </w:rPr>
        <w:t> </w:t>
      </w:r>
      <w:r w:rsidR="008166D9" w:rsidRPr="00A94375">
        <w:rPr>
          <w:rStyle w:val="-"/>
          <w:rFonts w:cs="Simplified Arabic"/>
          <w:color w:val="FF0000"/>
          <w:szCs w:val="28"/>
          <w:rtl/>
        </w:rPr>
        <w:t>يَوْمَئِذٍ لَا تَنْفَعُ الشَّفَاعَةُ إِلَّا مَنْ أَذِنَ لَهُ الرَّحْمَنُ</w:t>
      </w:r>
      <w:r w:rsidR="00A94375" w:rsidRPr="00A94375">
        <w:rPr>
          <w:rStyle w:val="-"/>
          <w:rFonts w:cs="Simplified Arabic" w:hint="cs"/>
          <w:color w:val="FF0000"/>
          <w:szCs w:val="28"/>
          <w:rtl/>
        </w:rPr>
        <w:t>}</w:t>
      </w:r>
      <w:r w:rsidR="008166D9" w:rsidRPr="00A94375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مَنْ فِي مَوْضِعِ نَصْبٍ عَلَى الِاسْتِثْن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َاءِ الْخَارِجِ مِنَ الْأَوَّلِ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لَا تَنْفَعُ الشَّفَاعَةُ أَحَدًا إِلَّا شَفَاعَةُ مَنْ أَذِنَ لَهُ الرَّحْمَنُ</w:t>
      </w:r>
      <w:r w:rsid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A94375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 </w:t>
      </w:r>
      <w:r w:rsidR="00A94375" w:rsidRPr="00A94375">
        <w:rPr>
          <w:rStyle w:val="-"/>
          <w:rFonts w:cs="Simplified Arabic" w:hint="cs"/>
          <w:color w:val="FF0000"/>
          <w:szCs w:val="28"/>
          <w:rtl/>
        </w:rPr>
        <w:t>{</w:t>
      </w:r>
      <w:r w:rsidR="008166D9" w:rsidRPr="00A94375">
        <w:rPr>
          <w:rStyle w:val="-"/>
          <w:rFonts w:cs="Simplified Arabic"/>
          <w:color w:val="FF0000"/>
          <w:szCs w:val="28"/>
          <w:rtl/>
        </w:rPr>
        <w:t>وَرَضِيَ لَهُ قَوْلًا</w:t>
      </w:r>
      <w:r w:rsidR="00A94375" w:rsidRPr="00A94375">
        <w:rPr>
          <w:rStyle w:val="-"/>
          <w:rFonts w:cs="Simplified Arabic" w:hint="cs"/>
          <w:color w:val="FF0000"/>
          <w:szCs w:val="28"/>
          <w:rtl/>
        </w:rPr>
        <w:t>}</w:t>
      </w:r>
      <w:r w:rsidR="00A94375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A94375" w:rsidRPr="00FB75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[سورة </w:t>
      </w:r>
      <w:r w:rsidR="00A94375" w:rsidRPr="00FB758F">
        <w:rPr>
          <w:rFonts w:ascii="Simplified Arabic" w:hAnsi="Simplified Arabic"/>
          <w:color w:val="000000"/>
          <w:sz w:val="28"/>
          <w:shd w:val="clear" w:color="auto" w:fill="FFFFFF"/>
          <w:rtl/>
        </w:rPr>
        <w:t>طه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="00A94375" w:rsidRPr="00FB75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109]</w:t>
      </w:r>
      <w:r w:rsidR="008166D9" w:rsidRPr="00A94375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ر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َضِيَ قَوْلَهُ فِي الشَّفَاعَةِ. وَقِيلَ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: الْم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َعْنَى</w:t>
      </w:r>
      <w:r w:rsid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يْ إِنَّمَا تَنْفَعُ الشَّفَاعَةُ لِمَنْ أَذِنَ لَهُ الر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َّحْمَنُ فِي أَنْ ي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شْفَعَ لَهُ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كَانَ</w:t>
      </w:r>
      <w:r w:rsidR="008166D9"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لَهُ قَوْلٌ يُرْضَى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. قَالَ</w:t>
      </w:r>
      <w:r w:rsidR="008166D9"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ٍ</w:t>
      </w:r>
      <w:r w:rsid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8166D9"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هُوَ قَوْلُ لَا إِلَهَ إِلَّا اللَّهُ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</w:rPr>
        <w:t>.</w:t>
      </w:r>
    </w:p>
    <w:p w:rsidR="00A819BD" w:rsidRDefault="00A94375" w:rsidP="00A94375">
      <w:pPr>
        <w:rPr>
          <w:rFonts w:asciiTheme="minorHAnsi" w:hAnsiTheme="minorHAnsi"/>
          <w:color w:val="000000"/>
          <w:sz w:val="28"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Pr="00A94375">
        <w:rPr>
          <w:rStyle w:val="-"/>
          <w:rFonts w:cs="Simplified Arabic" w:hint="cs"/>
          <w:color w:val="FF0000"/>
          <w:szCs w:val="28"/>
          <w:rtl/>
        </w:rPr>
        <w:t>{</w:t>
      </w:r>
      <w:r w:rsidR="008166D9" w:rsidRPr="00A94375">
        <w:rPr>
          <w:rStyle w:val="-"/>
          <w:rFonts w:cs="Simplified Arabic"/>
          <w:color w:val="FF0000"/>
          <w:szCs w:val="28"/>
        </w:rPr>
        <w:t> </w:t>
      </w:r>
      <w:r w:rsidR="008166D9" w:rsidRPr="00A94375">
        <w:rPr>
          <w:rStyle w:val="-"/>
          <w:rFonts w:cs="Simplified Arabic"/>
          <w:color w:val="FF0000"/>
          <w:szCs w:val="28"/>
          <w:rtl/>
        </w:rPr>
        <w:t>يَعْلَمُ مَا بَيْنَ أَيْدِيهِمْ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8166D9" w:rsidRPr="00A94375">
        <w:rPr>
          <w:rStyle w:val="-"/>
          <w:rFonts w:cs="Simplified Arabic"/>
          <w:color w:val="FF0000"/>
          <w:szCs w:val="28"/>
          <w:rtl/>
        </w:rPr>
        <w:t> 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مِنْ أَمْرِ السَّاعَ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ة. </w:t>
      </w:r>
      <w:r w:rsidRPr="00A94375">
        <w:rPr>
          <w:rStyle w:val="-"/>
          <w:rFonts w:cs="Simplified Arabic" w:hint="cs"/>
          <w:color w:val="FF0000"/>
          <w:szCs w:val="28"/>
          <w:rtl/>
        </w:rPr>
        <w:t>{</w:t>
      </w:r>
      <w:r>
        <w:rPr>
          <w:rStyle w:val="-"/>
          <w:rFonts w:cs="Simplified Arabic"/>
          <w:color w:val="FF0000"/>
          <w:szCs w:val="28"/>
        </w:rPr>
        <w:t xml:space="preserve"> </w:t>
      </w:r>
      <w:r w:rsidR="008166D9" w:rsidRPr="00A94375">
        <w:rPr>
          <w:rStyle w:val="-"/>
          <w:rFonts w:cs="Simplified Arabic"/>
          <w:color w:val="FF0000"/>
          <w:szCs w:val="28"/>
        </w:rPr>
        <w:t> </w:t>
      </w:r>
      <w:r w:rsidR="008166D9" w:rsidRPr="00A94375">
        <w:rPr>
          <w:rStyle w:val="-"/>
          <w:rFonts w:cs="Simplified Arabic"/>
          <w:color w:val="FF0000"/>
          <w:szCs w:val="28"/>
          <w:rtl/>
        </w:rPr>
        <w:t>وَمَا خَلْفَهُمْ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8166D9" w:rsidRPr="00A94375">
        <w:rPr>
          <w:rStyle w:val="-"/>
          <w:rFonts w:cs="Simplified Arabic"/>
          <w:color w:val="FF0000"/>
          <w:szCs w:val="28"/>
          <w:rtl/>
        </w:rPr>
        <w:t> 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مِنْ أَمْرِ الدُّنْيَا قَالَهُ</w:t>
      </w:r>
      <w:r w:rsidR="008166D9"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تَادَةُ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8166D9"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8166D9"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: يَعْلَمُ مَا يَصِيرُونَ إِلَيْهِ مِنْ ثَوَابٍ أَوْ عِقَابٍ</w:t>
      </w:r>
      <w:r w:rsidR="008166D9"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A94375">
        <w:rPr>
          <w:rStyle w:val="-"/>
          <w:rFonts w:cs="Simplified Arabic" w:hint="cs"/>
          <w:color w:val="FF0000"/>
          <w:szCs w:val="28"/>
          <w:rtl/>
        </w:rPr>
        <w:t>{</w:t>
      </w:r>
      <w:r>
        <w:rPr>
          <w:rStyle w:val="-"/>
          <w:rFonts w:cs="Simplified Arabic"/>
          <w:color w:val="FF0000"/>
          <w:szCs w:val="28"/>
        </w:rPr>
        <w:t xml:space="preserve"> </w:t>
      </w:r>
      <w:r w:rsidRPr="00A94375">
        <w:rPr>
          <w:rStyle w:val="-"/>
          <w:rFonts w:cs="Simplified Arabic"/>
          <w:color w:val="FF0000"/>
          <w:szCs w:val="28"/>
        </w:rPr>
        <w:t> </w:t>
      </w:r>
      <w:r w:rsidRPr="00A94375">
        <w:rPr>
          <w:rStyle w:val="-"/>
          <w:rFonts w:cs="Simplified Arabic"/>
          <w:color w:val="FF0000"/>
          <w:szCs w:val="28"/>
          <w:rtl/>
        </w:rPr>
        <w:t>وَمَا خَلْفَهُمْ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Pr="00A94375">
        <w:rPr>
          <w:rStyle w:val="-"/>
          <w:rFonts w:cs="Simplified Arabic"/>
          <w:color w:val="FF0000"/>
          <w:szCs w:val="28"/>
          <w:rtl/>
        </w:rPr>
        <w:t> </w:t>
      </w:r>
      <w:r w:rsidR="008166D9" w:rsidRPr="00A94375">
        <w:rPr>
          <w:rFonts w:ascii="Simplified Arabic" w:hAnsi="Simplified Arabic"/>
          <w:sz w:val="28"/>
          <w:rtl/>
        </w:rPr>
        <w:t xml:space="preserve"> 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مَا خَلَّف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ُوهُ وَرَاءَهُمْ فِي الدُّنْيَا. ثُمَّ قِيلَ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: الْآيَةُ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عَامَّةٌ فِي جَمِيعِ الْخَلْقِ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ِيلَ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ْمُرَادُ ال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َّذِينَ يَتَّبِعُونَ الدَّاعِيَ</w:t>
      </w:r>
      <w:r w:rsidR="008166D9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ْحَمْدُ لِلَّ</w:t>
      </w:r>
      <w:r w:rsidR="00A819B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ه.</w:t>
      </w:r>
      <w:r w:rsidR="008166D9"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</w:p>
    <w:p w:rsidR="008166D9" w:rsidRPr="00476B09" w:rsidRDefault="008166D9" w:rsidP="00A94375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lastRenderedPageBreak/>
        <w:t xml:space="preserve">قَوْلُهُ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A94375" w:rsidRP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A94375" w:rsidRPr="00A94375">
        <w:rPr>
          <w:rStyle w:val="-"/>
          <w:rFonts w:cs="Simplified Arabic" w:hint="cs"/>
          <w:color w:val="FF0000"/>
          <w:szCs w:val="28"/>
          <w:rtl/>
        </w:rPr>
        <w:t>{</w:t>
      </w:r>
      <w:r w:rsidRPr="00A94375">
        <w:rPr>
          <w:rStyle w:val="-"/>
          <w:rFonts w:cs="Simplified Arabic"/>
          <w:color w:val="FF0000"/>
          <w:szCs w:val="28"/>
        </w:rPr>
        <w:t> </w:t>
      </w:r>
      <w:r w:rsidRPr="00A94375">
        <w:rPr>
          <w:rStyle w:val="-"/>
          <w:rFonts w:cs="Simplified Arabic"/>
          <w:color w:val="FF0000"/>
          <w:szCs w:val="28"/>
          <w:rtl/>
        </w:rPr>
        <w:t>وَلَا يُحِيطُونَ بِهِ عِلْمًا</w:t>
      </w:r>
      <w:r w:rsidR="00A94375" w:rsidRPr="00A94375">
        <w:rPr>
          <w:rStyle w:val="-"/>
          <w:rFonts w:cs="Simplified Arabic" w:hint="cs"/>
          <w:color w:val="FF0000"/>
          <w:szCs w:val="28"/>
          <w:rtl/>
        </w:rPr>
        <w:t>}</w:t>
      </w:r>
      <w:r w:rsidR="00A94375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A94375" w:rsidRP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[سورة </w:t>
      </w:r>
      <w:r w:rsidR="00A94375"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طه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="00A94375" w:rsidRP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110]</w:t>
      </w:r>
      <w:r w:rsidRPr="00A94375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الْهَاءُ فِي بِهِ لِلَّهِ </w:t>
      </w:r>
      <w:r w:rsidR="00A819B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تَعَالَى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ُّ أَحَدٍ لَا يُحِيط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ُ بِهِ عِلْمًا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؛ إِذِ الْإِحَاطَةُ مُشْعِرَةٌ بِالْحَدِّ</w:t>
      </w:r>
      <w:r w:rsidR="00D74A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يَتَع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َالَى اللَّهُ عَنِ التَّحْدِيدِ. وَقِيلَ: تَعُودُ عَلَى الْعِلْمِ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ُّ أَحَدٍ لَا يُحِيطُ ع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ِلْمًا بِمَا يَعْلَمُهُ اللَّهُ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الَ</w:t>
      </w:r>
      <w:r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طَّبَرِيُّ</w:t>
      </w:r>
      <w:r w:rsidRPr="00A94375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74AB7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ضَّمِيرُ فِي أَيْدِيهِمْ وَخَلْفَهُمْ وَ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يُحِيطُو</w:t>
      </w:r>
      <w:r w:rsid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نَ يَعُودُ عَلَى الْمَلَائِكَةِ</w:t>
      </w:r>
      <w:r w:rsidRPr="00A94375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عْلَمَ اللَّهُ مَنْ يَعْبُدُهَا أَنَّهَا لَا تَعْلَمُ مَا بَيْنَ أَيْدِيهَا وَمَا خَلْفَهَا</w:t>
      </w:r>
      <w:r w:rsidR="00A94375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8166D9" w:rsidRPr="00476B09" w:rsidRDefault="008166D9" w:rsidP="00A27617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إذا كان هذا في المقربين</w:t>
      </w:r>
      <w:r w:rsidR="00D74AB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كيف بمن دونهم؟! أما الإحاطة بعلم الله </w:t>
      </w:r>
      <w:r w:rsidR="00A94375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- 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ل</w:t>
      </w:r>
      <w:r w:rsidR="00A94375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علا</w:t>
      </w:r>
      <w:r w:rsidR="00A94375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-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لا يمكن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ستحيل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ة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النسبة للمخلوق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كيف وقد قال الله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-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جل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035B8F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َ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علا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035B8F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–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035B8F" w:rsidRPr="00035B8F">
        <w:rPr>
          <w:rStyle w:val="-"/>
          <w:rFonts w:cs="Simplified Arabic" w:hint="cs"/>
          <w:color w:val="FF0000"/>
          <w:szCs w:val="28"/>
          <w:rtl/>
        </w:rPr>
        <w:t>{</w:t>
      </w:r>
      <w:r w:rsidR="00035B8F" w:rsidRPr="00035B8F">
        <w:rPr>
          <w:rStyle w:val="-"/>
          <w:rFonts w:cs="Simplified Arabic"/>
          <w:color w:val="FF0000"/>
          <w:szCs w:val="28"/>
          <w:rtl/>
        </w:rPr>
        <w:t>وَمَا أُوتِيتُم مِّنَ الْعِلْمِ إِلَّا قَلِيلًا</w:t>
      </w:r>
      <w:r w:rsidR="00035B8F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035B8F" w:rsidRP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[سورة الإسراء:85]</w:t>
      </w:r>
      <w:r w:rsidR="00035B8F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في حديث موسى مع الخضر لما نقر الغراب من البحر بمنقاره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نقر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عصفور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 البحر بمنقاره قال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ما علمي وما علمك في علم الله إلا كما أخذ هذا العصفور من البحر</w:t>
      </w:r>
      <w:r w:rsidR="00035B8F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8166D9" w:rsidRPr="00035B8F" w:rsidRDefault="008166D9" w:rsidP="00035B8F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قَوْلُهُ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035B8F" w:rsidRPr="00035B8F">
        <w:rPr>
          <w:rStyle w:val="-"/>
          <w:rFonts w:cs="Simplified Arabic" w:hint="cs"/>
          <w:color w:val="FF0000"/>
          <w:szCs w:val="28"/>
          <w:rtl/>
        </w:rPr>
        <w:t>{</w:t>
      </w:r>
      <w:r w:rsidRPr="00035B8F">
        <w:rPr>
          <w:rStyle w:val="-"/>
          <w:rFonts w:cs="Simplified Arabic"/>
          <w:color w:val="FF0000"/>
          <w:szCs w:val="28"/>
        </w:rPr>
        <w:t> </w:t>
      </w:r>
      <w:r w:rsidRPr="00035B8F">
        <w:rPr>
          <w:rStyle w:val="-"/>
          <w:rFonts w:cs="Simplified Arabic"/>
          <w:color w:val="FF0000"/>
          <w:szCs w:val="28"/>
          <w:rtl/>
        </w:rPr>
        <w:t>وَعَنَتِ الْوُجُوهُ</w:t>
      </w:r>
      <w:r w:rsidR="00035B8F">
        <w:rPr>
          <w:rStyle w:val="-"/>
          <w:rFonts w:cs="Simplified Arabic" w:hint="cs"/>
          <w:color w:val="FF0000"/>
          <w:szCs w:val="28"/>
          <w:rtl/>
        </w:rPr>
        <w:t>}</w:t>
      </w:r>
      <w:r w:rsidRPr="00035B8F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ذَلَّتْ وَخَض</w:t>
      </w:r>
      <w:r w:rsid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َعَتْ</w:t>
      </w:r>
      <w:r w:rsidR="00D74AB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 قَالَهُ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الْأَعْرَابِيِّ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غَيْرُهُ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مِنْهُ قِيلَ لِلْأَسِيرِ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عَانٍ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8166D9" w:rsidRPr="00476B09" w:rsidRDefault="008166D9" w:rsidP="00476B0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وجاء الأمر</w:t>
      </w:r>
      <w:r w:rsidR="00035B8F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حث على فك العاني وهو أسير</w:t>
      </w:r>
      <w:r w:rsidR="00035B8F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المرأة عانية وجمعها عوان</w:t>
      </w:r>
      <w:r w:rsidR="00A27617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ٍ</w:t>
      </w:r>
      <w:r w:rsidR="00035B8F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هن</w:t>
      </w:r>
      <w:r w:rsidR="00035B8F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سيرات</w:t>
      </w:r>
      <w:r w:rsidR="00035B8F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ند الرجال</w:t>
      </w:r>
      <w:r w:rsidR="00035B8F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لذا جاءت الوصية بهن</w:t>
      </w:r>
      <w:r w:rsidR="00035B8F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ّ.</w:t>
      </w:r>
    </w:p>
    <w:p w:rsidR="00035B8F" w:rsidRDefault="008166D9" w:rsidP="00035B8F">
      <w:pPr>
        <w:tabs>
          <w:tab w:val="clear" w:pos="5187"/>
          <w:tab w:val="clear" w:pos="7313"/>
        </w:tabs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أُمَيَّةُ بْنُ أَبِي الصَّلْتِ</w:t>
      </w:r>
      <w:r w:rsidR="00035B8F" w:rsidRP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35B8F" w:rsidRPr="00FD63C0" w:rsidTr="007208D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35B8F" w:rsidRPr="00035B8F" w:rsidRDefault="00035B8F" w:rsidP="007208D3">
            <w:pPr>
              <w:pStyle w:val="a"/>
              <w:rPr>
                <w:b w:val="0"/>
                <w:bCs w:val="0"/>
                <w:rtl/>
              </w:rPr>
            </w:pPr>
            <w:r w:rsidRPr="00035B8F">
              <w:rPr>
                <w:rFonts w:hint="cs"/>
                <w:b w:val="0"/>
                <w:bCs w:val="0"/>
                <w:rtl/>
              </w:rPr>
              <w:t>مليك</w:t>
            </w:r>
            <w:r w:rsidRPr="00035B8F">
              <w:rPr>
                <w:b w:val="0"/>
                <w:bCs w:val="0"/>
                <w:rtl/>
              </w:rPr>
              <w:t>ٌ</w:t>
            </w:r>
            <w:r w:rsidRPr="00035B8F">
              <w:rPr>
                <w:rFonts w:hint="cs"/>
                <w:b w:val="0"/>
                <w:bCs w:val="0"/>
                <w:rtl/>
              </w:rPr>
              <w:t xml:space="preserve"> على عرش السماء مهيمن</w:t>
            </w:r>
            <w:r w:rsidRPr="00035B8F">
              <w:rPr>
                <w:b w:val="0"/>
                <w:bCs w:val="0"/>
                <w:rtl/>
              </w:rPr>
              <w:t>ٌ</w:t>
            </w:r>
            <w:r w:rsidRPr="00035B8F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035B8F" w:rsidRPr="00035B8F" w:rsidRDefault="00035B8F" w:rsidP="007208D3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35B8F" w:rsidRPr="00035B8F" w:rsidRDefault="00035B8F" w:rsidP="007208D3">
            <w:pPr>
              <w:pStyle w:val="a"/>
              <w:rPr>
                <w:b w:val="0"/>
                <w:bCs w:val="0"/>
                <w:rtl/>
              </w:rPr>
            </w:pPr>
            <w:r w:rsidRPr="00035B8F">
              <w:rPr>
                <w:b w:val="0"/>
                <w:bCs w:val="0"/>
                <w:rtl/>
              </w:rPr>
              <w:fldChar w:fldCharType="begin"/>
            </w:r>
            <w:r w:rsidRPr="00035B8F">
              <w:rPr>
                <w:b w:val="0"/>
                <w:bCs w:val="0"/>
              </w:rPr>
              <w:instrText xml:space="preserve"> XE "08-</w:instrText>
            </w:r>
            <w:r w:rsidRPr="00035B8F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035B8F">
              <w:rPr>
                <w:b w:val="0"/>
                <w:bCs w:val="0"/>
              </w:rPr>
              <w:cr/>
              <w:instrText xml:space="preserve">" </w:instrText>
            </w:r>
            <w:r w:rsidRPr="00035B8F">
              <w:rPr>
                <w:b w:val="0"/>
                <w:bCs w:val="0"/>
                <w:rtl/>
              </w:rPr>
              <w:fldChar w:fldCharType="end"/>
            </w:r>
            <w:r w:rsidRPr="00035B8F">
              <w:rPr>
                <w:rFonts w:hint="cs"/>
                <w:b w:val="0"/>
                <w:bCs w:val="0"/>
                <w:rtl/>
              </w:rPr>
              <w:t>لعزته تعنو الوجوه وتسجد</w:t>
            </w:r>
            <w:r w:rsidRPr="00035B8F">
              <w:rPr>
                <w:b w:val="0"/>
                <w:bCs w:val="0"/>
                <w:rtl/>
              </w:rPr>
              <w:br/>
            </w:r>
          </w:p>
        </w:tc>
      </w:tr>
    </w:tbl>
    <w:p w:rsidR="008166D9" w:rsidRPr="00035B8F" w:rsidRDefault="008166D9" w:rsidP="00035B8F">
      <w:pPr>
        <w:rPr>
          <w:rFonts w:ascii="Simplified Arabic" w:hAnsi="Simplified Arabic"/>
          <w:b w:val="0"/>
          <w:bCs w:val="0"/>
          <w:sz w:val="28"/>
        </w:rPr>
      </w:pP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 أَيْضًا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</w:rPr>
        <w:t> 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35B8F" w:rsidRPr="00FD63C0" w:rsidTr="007208D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35B8F" w:rsidRPr="00035B8F" w:rsidRDefault="00035B8F" w:rsidP="007208D3">
            <w:pPr>
              <w:pStyle w:val="a"/>
              <w:rPr>
                <w:b w:val="0"/>
                <w:bCs w:val="0"/>
                <w:rtl/>
              </w:rPr>
            </w:pPr>
            <w:r w:rsidRPr="00035B8F">
              <w:rPr>
                <w:rFonts w:hint="cs"/>
                <w:b w:val="0"/>
                <w:bCs w:val="0"/>
                <w:rtl/>
              </w:rPr>
              <w:t>وعنا له وجهي وخلقي كله</w:t>
            </w:r>
            <w:r w:rsidRPr="00035B8F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035B8F" w:rsidRPr="00035B8F" w:rsidRDefault="00035B8F" w:rsidP="007208D3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35B8F" w:rsidRPr="00035B8F" w:rsidRDefault="00035B8F" w:rsidP="007208D3">
            <w:pPr>
              <w:pStyle w:val="a"/>
              <w:rPr>
                <w:b w:val="0"/>
                <w:bCs w:val="0"/>
                <w:rtl/>
              </w:rPr>
            </w:pPr>
            <w:r w:rsidRPr="00035B8F">
              <w:rPr>
                <w:b w:val="0"/>
                <w:bCs w:val="0"/>
                <w:rtl/>
              </w:rPr>
              <w:fldChar w:fldCharType="begin"/>
            </w:r>
            <w:r w:rsidRPr="00035B8F">
              <w:rPr>
                <w:b w:val="0"/>
                <w:bCs w:val="0"/>
              </w:rPr>
              <w:instrText xml:space="preserve"> XE "08-</w:instrText>
            </w:r>
            <w:r w:rsidRPr="00035B8F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035B8F">
              <w:rPr>
                <w:b w:val="0"/>
                <w:bCs w:val="0"/>
              </w:rPr>
              <w:cr/>
              <w:instrText xml:space="preserve">" </w:instrText>
            </w:r>
            <w:r w:rsidRPr="00035B8F">
              <w:rPr>
                <w:b w:val="0"/>
                <w:bCs w:val="0"/>
                <w:rtl/>
              </w:rPr>
              <w:fldChar w:fldCharType="end"/>
            </w:r>
            <w:r w:rsidRPr="00035B8F">
              <w:rPr>
                <w:rFonts w:hint="cs"/>
                <w:b w:val="0"/>
                <w:bCs w:val="0"/>
                <w:rtl/>
              </w:rPr>
              <w:t>في الساجدين لوجهه مشكور</w:t>
            </w:r>
            <w:r w:rsidR="00A819BD">
              <w:rPr>
                <w:rFonts w:hint="cs"/>
                <w:b w:val="0"/>
                <w:bCs w:val="0"/>
                <w:rtl/>
              </w:rPr>
              <w:t>ًا</w:t>
            </w:r>
            <w:r w:rsidRPr="00035B8F">
              <w:rPr>
                <w:b w:val="0"/>
                <w:bCs w:val="0"/>
                <w:rtl/>
              </w:rPr>
              <w:br/>
            </w:r>
          </w:p>
        </w:tc>
      </w:tr>
    </w:tbl>
    <w:p w:rsidR="00306534" w:rsidRPr="00035B8F" w:rsidRDefault="008166D9" w:rsidP="00035B8F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جَوْهَرِيُّ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عَنَا يَعْنُو خَضَعَ وَذَلَّ وَأَعْنَاهُ غَيْرُهُ؛ وَمِنْهُ قَوْلُهُ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035B8F" w:rsidRP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035B8F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035B8F" w:rsidRPr="00035B8F">
        <w:rPr>
          <w:rStyle w:val="-"/>
          <w:rFonts w:cs="Simplified Arabic" w:hint="cs"/>
          <w:color w:val="FF0000"/>
          <w:szCs w:val="28"/>
          <w:rtl/>
        </w:rPr>
        <w:t>{</w:t>
      </w:r>
      <w:r w:rsidRPr="00035B8F">
        <w:rPr>
          <w:rStyle w:val="-"/>
          <w:rFonts w:cs="Simplified Arabic"/>
          <w:color w:val="FF0000"/>
          <w:szCs w:val="28"/>
        </w:rPr>
        <w:t> </w:t>
      </w:r>
      <w:r w:rsidRPr="00035B8F">
        <w:rPr>
          <w:rStyle w:val="-"/>
          <w:rFonts w:cs="Simplified Arabic"/>
          <w:color w:val="FF0000"/>
          <w:szCs w:val="28"/>
          <w:rtl/>
        </w:rPr>
        <w:t>وَعَنَتِ الْوُجُوهُ لِلْحَيِّ الْقَيُّومِ</w:t>
      </w:r>
      <w:r w:rsidR="00035B8F" w:rsidRPr="00035B8F">
        <w:rPr>
          <w:rStyle w:val="-"/>
          <w:rFonts w:cs="Simplified Arabic" w:hint="cs"/>
          <w:color w:val="FF0000"/>
          <w:szCs w:val="28"/>
          <w:rtl/>
        </w:rPr>
        <w:t>}</w:t>
      </w:r>
      <w:r w:rsidR="00035B8F">
        <w:rPr>
          <w:rStyle w:val="-"/>
          <w:rFonts w:cs="Simplified Arabic" w:hint="cs"/>
          <w:color w:val="FF0000"/>
          <w:szCs w:val="28"/>
          <w:rtl/>
        </w:rPr>
        <w:t>.</w:t>
      </w:r>
      <w:r w:rsidRPr="00035B8F">
        <w:rPr>
          <w:rStyle w:val="-"/>
          <w:rFonts w:cs="Simplified Arabic"/>
          <w:color w:val="FF0000"/>
          <w:szCs w:val="28"/>
          <w:rtl/>
        </w:rPr>
        <w:t> 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يُقَالُ أَيْضًا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: عَنَا فِيهِمْ فُلَ</w:t>
      </w:r>
      <w:r w:rsid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انٌ أَسِيرً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ا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أَيْ أقَامَ </w:t>
      </w:r>
      <w:r w:rsidR="00A27617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هِمْ عَلَى إِسَارِهِ وَاحْت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بسَ. وَعَنَّاهُ غَيْرُهُ تَعْنِيَةً حَبَسَهُ. وَالْعَانِي الْأَسِيرُ. وَقَوْمٌ عُنَاةٌ وَنِسْوَةٌ عَوَانٍ. وَعَنَتْ به أُمُورٌ نَزَلَتْ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َالَ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َتْ ذَلَّتْ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الَ مُجَاهِدٌ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خَشَعَتْ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035B8F" w:rsidRPr="00035B8F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Pr="00035B8F">
        <w:rPr>
          <w:color w:val="000000"/>
          <w:rtl/>
        </w:rPr>
        <w:t>وقال الْمَاوَرْدِيُّ</w:t>
      </w:r>
      <w:r w:rsidR="00035B8F">
        <w:rPr>
          <w:rFonts w:hint="cs"/>
          <w:color w:val="000000"/>
          <w:rtl/>
        </w:rPr>
        <w:t>:</w:t>
      </w:r>
      <w:r w:rsidRPr="00035B8F">
        <w:rPr>
          <w:color w:val="000000"/>
          <w:rtl/>
        </w:rPr>
        <w:t> </w:t>
      </w:r>
      <w:r w:rsidRPr="00035B8F"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ْفَرْقُ بَيْنَ الذُّلِّ وَالْخُشُوعِ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إِنْ تَقَارَبَ مَعْنَاهُمَا - أَنَّ الذُّلَّ</w:t>
      </w:r>
      <w:r w:rsid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نْ يَكُونَ ذَلِيلَ النَّفْسِ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الْخُشُوعَ أَنْ</w:t>
      </w:r>
      <w:r w:rsid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تَذَلَّلَ لِذِي طَاعَةٍ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َالَ</w:t>
      </w:r>
      <w:r w:rsidR="00306534"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كَلْبِيُّ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 </w:t>
      </w:r>
      <w:r w:rsidR="00306534"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َتْ أَيْ عَلِمَتْ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  <w:r w:rsidR="00035B8F"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306534"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قال ع</w:t>
      </w:r>
      <w:r w:rsid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َطِيَّةُ الْعَوْفِيّ</w:t>
      </w:r>
      <w:r w:rsidR="00035B8F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اسْتَسْلَمَتْ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306534" w:rsidRPr="00476B09" w:rsidRDefault="00306534" w:rsidP="00476B0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نت أي عملت</w:t>
      </w:r>
    </w:p>
    <w:p w:rsidR="00306534" w:rsidRPr="00035B8F" w:rsidRDefault="00306534" w:rsidP="00DA058D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 الْكَلْبِيُّ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 وعَنَتْ أَيْ عَ</w:t>
      </w:r>
      <w:r w:rsid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م</w:t>
      </w:r>
      <w:r w:rsid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ِ</w:t>
      </w:r>
      <w:r w:rsid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ل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َتْ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قال عَطِيَّةُ الْعَوْفِيُّ</w:t>
      </w:r>
      <w:r w:rsid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اسْتَسْلَمَتْ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</w:t>
      </w:r>
      <w:r w:rsidRPr="00DA058D">
        <w:rPr>
          <w:rtl/>
        </w:rPr>
        <w:t> </w:t>
      </w:r>
      <w:r w:rsidRPr="00DA058D">
        <w:rPr>
          <w:color w:val="000000"/>
          <w:rtl/>
        </w:rPr>
        <w:t>طَلْقُ بْنُ حَبِيبٍ</w:t>
      </w:r>
      <w:r w:rsid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035B8F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035B8F">
        <w:rPr>
          <w:rFonts w:ascii="Simplified Arabic" w:hAnsi="Simplified Arabic"/>
          <w:color w:val="000000"/>
          <w:sz w:val="28"/>
          <w:shd w:val="clear" w:color="auto" w:fill="FFFFFF"/>
          <w:rtl/>
        </w:rPr>
        <w:t>إِنَّهُ وَضْعُ الْجَبْهَةِ وَالْأَنْفِ عَلَى الْأَرْضِ فِي السُّجُودِ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306534" w:rsidRPr="00DA058D" w:rsidRDefault="00306534" w:rsidP="00476B09">
      <w:pPr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وفيه الذل</w:t>
      </w:r>
      <w:r w:rsidR="00A27617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فيه الخشوع</w:t>
      </w:r>
      <w:r w:rsidR="00A27617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فيه الخضوع</w:t>
      </w:r>
      <w:r w:rsidR="00A27617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 والسجود</w:t>
      </w:r>
      <w:r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رد</w:t>
      </w:r>
      <w:r w:rsidR="00DA058D"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ٌ من أفرا</w:t>
      </w:r>
      <w:r w:rsidR="00DA058D" w:rsidRPr="00DA058D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د</w:t>
      </w:r>
      <w:r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ه</w:t>
      </w:r>
      <w:r w:rsidR="00DA058D" w:rsidRPr="00DA058D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سجود فرد</w:t>
      </w:r>
      <w:r w:rsidR="00DA058D"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DA058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 أفراده</w:t>
      </w:r>
      <w:r w:rsidR="00DA058D" w:rsidRPr="00DA058D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306534" w:rsidRPr="00DA058D" w:rsidRDefault="00306534" w:rsidP="00DA058D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DA058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lastRenderedPageBreak/>
        <w:t xml:space="preserve">وقال 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َّحَّاسُ</w:t>
      </w:r>
      <w:r w:rsidR="00DA058D" w:rsidRP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DA058D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DA058D" w:rsidRPr="00DA058D">
        <w:rPr>
          <w:rStyle w:val="-"/>
          <w:rFonts w:cs="Simplified Arabic" w:hint="cs"/>
          <w:color w:val="FF0000"/>
          <w:szCs w:val="28"/>
          <w:rtl/>
        </w:rPr>
        <w:t>{</w:t>
      </w:r>
      <w:r w:rsidRPr="00DA058D">
        <w:rPr>
          <w:rStyle w:val="-"/>
          <w:rFonts w:cs="Simplified Arabic"/>
          <w:color w:val="FF0000"/>
          <w:szCs w:val="28"/>
        </w:rPr>
        <w:t> </w:t>
      </w:r>
      <w:r w:rsidRPr="00DA058D">
        <w:rPr>
          <w:rStyle w:val="-"/>
          <w:rFonts w:cs="Simplified Arabic"/>
          <w:color w:val="FF0000"/>
          <w:szCs w:val="28"/>
          <w:rtl/>
        </w:rPr>
        <w:t>وَعَنَتِ الْوُجُوهُ</w:t>
      </w:r>
      <w:r w:rsidR="00DA058D" w:rsidRPr="00DA058D">
        <w:rPr>
          <w:rStyle w:val="-"/>
          <w:rFonts w:cs="Simplified Arabic" w:hint="cs"/>
          <w:color w:val="FF0000"/>
          <w:szCs w:val="28"/>
          <w:rtl/>
        </w:rPr>
        <w:t>}</w:t>
      </w:r>
      <w:r w:rsidRPr="00DA058D">
        <w:rPr>
          <w:rFonts w:ascii="Simplified Arabic" w:hAnsi="Simplified Arabic"/>
          <w:sz w:val="28"/>
          <w:rtl/>
        </w:rPr>
        <w:t xml:space="preserve"> 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 مَعْنَاهُ قَوْلَانِ</w:t>
      </w:r>
      <w:r w:rsid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: أَحَدُهُمَا: أَنَّ هَذَا فِي الْآخِرَةِ.</w:t>
      </w:r>
      <w:r w:rsid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رَوَى</w:t>
      </w:r>
      <w:r w:rsidRPr="00DA058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عِكْرِمَةُ</w:t>
      </w:r>
      <w:r w:rsidRPr="00DA058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ِ</w:t>
      </w:r>
      <w:r w:rsidRPr="00DA058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ِ عَبَّاسٍ</w:t>
      </w:r>
      <w:r w:rsidRPr="00DA058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DA058D" w:rsidRPr="00DA058D">
        <w:rPr>
          <w:rStyle w:val="-"/>
          <w:rFonts w:cs="Simplified Arabic" w:hint="cs"/>
          <w:color w:val="FF0000"/>
          <w:szCs w:val="28"/>
          <w:rtl/>
        </w:rPr>
        <w:t>{</w:t>
      </w:r>
      <w:r w:rsidRPr="00DA058D">
        <w:rPr>
          <w:rStyle w:val="-"/>
          <w:rFonts w:cs="Simplified Arabic"/>
          <w:color w:val="FF0000"/>
          <w:szCs w:val="28"/>
          <w:rtl/>
        </w:rPr>
        <w:t>وَعَنَتِ الْوُجُوهُ لِلْحَيِّ الْقَيُّومِ</w:t>
      </w:r>
      <w:r w:rsidR="00DA058D">
        <w:rPr>
          <w:rStyle w:val="-"/>
          <w:rFonts w:cs="Simplified Arabic" w:hint="cs"/>
          <w:color w:val="FF0000"/>
          <w:szCs w:val="28"/>
          <w:rtl/>
        </w:rPr>
        <w:t>}</w:t>
      </w:r>
      <w:r w:rsidRPr="00DA058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رّ</w:t>
      </w:r>
      <w:r w:rsid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ُكُوعُ وَالسُّجُودُ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مَعْنَى</w:t>
      </w:r>
      <w:r w:rsid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َتْ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ِي اللُّغَةِ الْقَهْرُ و</w:t>
      </w:r>
      <w:r w:rsid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َالْغَلَبَةُ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مِنْهُ فُتِحَتِ ال</w:t>
      </w:r>
      <w:r w:rsid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ْبِلَادُ عَنْوَةً أَيْ غَلَبَةً</w:t>
      </w:r>
      <w:r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قَالَ الشَّاعِرُ</w:t>
      </w:r>
      <w:r w:rsid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A058D" w:rsidRPr="00FD63C0" w:rsidTr="007208D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A058D" w:rsidRPr="00DA058D" w:rsidRDefault="00DA058D" w:rsidP="007208D3">
            <w:pPr>
              <w:pStyle w:val="a"/>
              <w:rPr>
                <w:b w:val="0"/>
                <w:bCs w:val="0"/>
                <w:rtl/>
              </w:rPr>
            </w:pPr>
            <w:r w:rsidRPr="00DA058D">
              <w:rPr>
                <w:rFonts w:hint="cs"/>
                <w:b w:val="0"/>
                <w:bCs w:val="0"/>
                <w:rtl/>
              </w:rPr>
              <w:t>فما أخذوها عنوة</w:t>
            </w:r>
            <w:r>
              <w:rPr>
                <w:b w:val="0"/>
                <w:bCs w:val="0"/>
                <w:rtl/>
              </w:rPr>
              <w:t>ً</w:t>
            </w:r>
            <w:r w:rsidRPr="00DA058D">
              <w:rPr>
                <w:rFonts w:hint="cs"/>
                <w:b w:val="0"/>
                <w:bCs w:val="0"/>
                <w:rtl/>
              </w:rPr>
              <w:t xml:space="preserve"> عن مودة</w:t>
            </w:r>
            <w:r>
              <w:rPr>
                <w:b w:val="0"/>
                <w:bCs w:val="0"/>
                <w:rtl/>
              </w:rPr>
              <w:t>ٍ</w:t>
            </w:r>
            <w:r w:rsidRPr="00DA058D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DA058D" w:rsidRPr="00DA058D" w:rsidRDefault="00DA058D" w:rsidP="007208D3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A058D" w:rsidRPr="00DA058D" w:rsidRDefault="00DA058D" w:rsidP="007208D3">
            <w:pPr>
              <w:pStyle w:val="a"/>
              <w:rPr>
                <w:b w:val="0"/>
                <w:bCs w:val="0"/>
                <w:rtl/>
              </w:rPr>
            </w:pPr>
            <w:r w:rsidRPr="00DA058D">
              <w:rPr>
                <w:b w:val="0"/>
                <w:bCs w:val="0"/>
                <w:rtl/>
              </w:rPr>
              <w:fldChar w:fldCharType="begin"/>
            </w:r>
            <w:r w:rsidRPr="00DA058D">
              <w:rPr>
                <w:b w:val="0"/>
                <w:bCs w:val="0"/>
              </w:rPr>
              <w:instrText xml:space="preserve"> XE "08-</w:instrText>
            </w:r>
            <w:r w:rsidRPr="00DA058D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DA058D">
              <w:rPr>
                <w:b w:val="0"/>
                <w:bCs w:val="0"/>
              </w:rPr>
              <w:cr/>
              <w:instrText xml:space="preserve">" </w:instrText>
            </w:r>
            <w:r w:rsidRPr="00DA058D">
              <w:rPr>
                <w:b w:val="0"/>
                <w:bCs w:val="0"/>
                <w:rtl/>
              </w:rPr>
              <w:fldChar w:fldCharType="end"/>
            </w:r>
            <w:r w:rsidRPr="00DA058D">
              <w:rPr>
                <w:rFonts w:hint="cs"/>
                <w:b w:val="0"/>
                <w:bCs w:val="0"/>
                <w:rtl/>
              </w:rPr>
              <w:t>ولكن بضرب المشرفي استقالها</w:t>
            </w:r>
            <w:r w:rsidRPr="00DA058D">
              <w:rPr>
                <w:b w:val="0"/>
                <w:bCs w:val="0"/>
                <w:rtl/>
              </w:rPr>
              <w:br/>
            </w:r>
          </w:p>
        </w:tc>
      </w:tr>
    </w:tbl>
    <w:p w:rsidR="008166D9" w:rsidRPr="00DA058D" w:rsidRDefault="00DA058D" w:rsidP="00DA058D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هُوَ مِنَ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ْعَنَاءِ بِمَعْنَى التَّعَبِ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كَنَّى عَنِ النَّاسِ بِ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وُجُوهِ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نَّ آثَارَ الذُّلِّ إِ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نَّمَا تَتَبَيَّنُ فِي الْوَجْه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Pr="00DA058D">
        <w:rPr>
          <w:rStyle w:val="-"/>
          <w:rFonts w:cs="Simplified Arabic" w:hint="cs"/>
          <w:color w:val="FF0000"/>
          <w:szCs w:val="28"/>
          <w:rtl/>
        </w:rPr>
        <w:t>{</w:t>
      </w:r>
      <w:r w:rsidR="00306534" w:rsidRPr="00DA058D">
        <w:rPr>
          <w:rStyle w:val="-"/>
          <w:rFonts w:cs="Simplified Arabic"/>
          <w:color w:val="FF0000"/>
          <w:szCs w:val="28"/>
        </w:rPr>
        <w:t> </w:t>
      </w:r>
      <w:r w:rsidR="00306534" w:rsidRPr="00DA058D">
        <w:rPr>
          <w:rStyle w:val="-"/>
          <w:rFonts w:cs="Simplified Arabic"/>
          <w:color w:val="FF0000"/>
          <w:szCs w:val="28"/>
          <w:rtl/>
        </w:rPr>
        <w:t>لِلْحَيِّ الْقَيُّومِ</w:t>
      </w:r>
      <w:r w:rsidRPr="00DA058D">
        <w:rPr>
          <w:rStyle w:val="-"/>
          <w:rFonts w:cs="Simplified Arabic" w:hint="cs"/>
          <w:color w:val="FF0000"/>
          <w:szCs w:val="28"/>
          <w:rtl/>
        </w:rPr>
        <w:t>}</w:t>
      </w:r>
      <w:r w:rsidR="00306534" w:rsidRPr="00DA058D">
        <w:rPr>
          <w:rStyle w:val="-"/>
          <w:rFonts w:cs="Simplified Arabic"/>
          <w:color w:val="FF0000"/>
          <w:szCs w:val="28"/>
          <w:rtl/>
        </w:rPr>
        <w:t> 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فِي الْقَيُّومِ 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ثَلَاثُ تَأْوِيلَاتٍ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="00A27617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حَدُه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ا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: أَنَّهُ ا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لْقَائِمُ بِتَدْبِيرِ الْخَلْقِ. والثَّانِي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: أَنَّهُ الْقَائِمُ عَلَى كُلِّ نَفْسٍ بِمَا كَسَبَتْ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306534" w:rsidRPr="00DA058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والثَّالِثُ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: أَنَّهُ الدَّائِمُ ال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َّذِي لَا يَزُولُ وَلَا يَبِيدُ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دْ مَضَى فِي ( الْبَقَرَةِ ) هَذَا</w:t>
      </w:r>
      <w:r w:rsidR="00A27617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.</w:t>
      </w:r>
      <w:r w:rsidR="00306534" w:rsidRPr="00DA058D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DA058D">
        <w:rPr>
          <w:rStyle w:val="-"/>
          <w:rFonts w:cs="Simplified Arabic" w:hint="cs"/>
          <w:color w:val="FF0000"/>
          <w:szCs w:val="28"/>
          <w:rtl/>
        </w:rPr>
        <w:t>{</w:t>
      </w:r>
      <w:r w:rsidR="00306534" w:rsidRPr="00DA058D">
        <w:rPr>
          <w:rStyle w:val="-"/>
          <w:rFonts w:cs="Simplified Arabic"/>
          <w:color w:val="FF0000"/>
          <w:szCs w:val="28"/>
          <w:rtl/>
        </w:rPr>
        <w:t>وَقَدْ خَابَ مَنْ حَمَلَ ظُلْمًا</w:t>
      </w:r>
      <w:r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Pr="00DA058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طه: 111]</w:t>
      </w:r>
      <w:r w:rsidR="00306534" w:rsidRPr="00DA058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306534" w:rsidRPr="00DA058D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خَسِرَ مَنْ حَمَلَ شِرْكًا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7208D3" w:rsidRDefault="00306534" w:rsidP="007208D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7208D3">
        <w:rPr>
          <w:rStyle w:val="-"/>
          <w:rFonts w:cs="Simplified Arabic"/>
          <w:color w:val="FF0000"/>
          <w:szCs w:val="28"/>
          <w:rtl/>
        </w:rPr>
        <w:t>{</w:t>
      </w:r>
      <w:r w:rsidR="00DA058D" w:rsidRPr="007208D3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 xml:space="preserve"> إِنَّ الشِّرْكَ لَظُلْمٌ عَظِيمٌ</w:t>
      </w:r>
      <w:r w:rsidR="00DA058D" w:rsidRPr="007208D3">
        <w:rPr>
          <w:rStyle w:val="-"/>
          <w:rFonts w:cs="Simplified Arabic"/>
          <w:color w:val="FF0000"/>
          <w:szCs w:val="28"/>
          <w:rtl/>
        </w:rPr>
        <w:t xml:space="preserve"> </w:t>
      </w:r>
      <w:r w:rsidRPr="007208D3">
        <w:rPr>
          <w:rStyle w:val="-"/>
          <w:rFonts w:cs="Simplified Arabic"/>
          <w:color w:val="FF0000"/>
          <w:szCs w:val="28"/>
          <w:rtl/>
        </w:rPr>
        <w:t>}</w:t>
      </w:r>
      <w:r w:rsidR="00DA058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[ سورة لقمان: 13]</w:t>
      </w:r>
    </w:p>
    <w:p w:rsidR="00306534" w:rsidRPr="00476B09" w:rsidRDefault="007208D3" w:rsidP="007208D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7208D3">
        <w:rPr>
          <w:rStyle w:val="-"/>
          <w:rFonts w:cs="Simplified Arabic" w:hint="cs"/>
          <w:color w:val="FF0000"/>
          <w:szCs w:val="28"/>
          <w:rtl/>
        </w:rPr>
        <w:t>{</w:t>
      </w:r>
      <w:r w:rsidRPr="007208D3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الَّذِينَ آمَنُوا وَلَمْ يَلْبِسُوا إِيمَانَهُم بِظُلْمٍ</w:t>
      </w:r>
      <w:r w:rsidRPr="007208D3">
        <w:rPr>
          <w:rStyle w:val="-"/>
          <w:rFonts w:cs="Simplified Arabic" w:hint="cs"/>
          <w:color w:val="FF0000"/>
          <w:szCs w:val="28"/>
          <w:rtl/>
        </w:rPr>
        <w:t xml:space="preserve"> }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[ سورة الأنعام: 82]</w:t>
      </w:r>
      <w:r w:rsidR="00306534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بشرك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ٍ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06534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ن حمل الشرك خاب وخسر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06534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أ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306534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حمل أي نوع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ٍ من أنواع الشرك </w:t>
      </w:r>
      <w:r w:rsidR="00306534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خسر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06534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خسارة والخيبة متفاوتة فليست خيبة من ظلم نفسه أو ظلم غيره ظلم</w:t>
      </w:r>
      <w:r w:rsidR="00A819BD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="00306534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ير</w:t>
      </w:r>
      <w:r w:rsidR="00A819BD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="00A276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ن أشرك با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306534" w:rsidRPr="00476B09">
        <w:rPr>
          <w:rFonts w:ascii="Simplified Arabic" w:hAnsi="Simplified Arabic"/>
          <w:b w:val="0"/>
          <w:bCs w:val="0"/>
          <w:noProof w:val="0"/>
          <w:sz w:val="28"/>
          <w:rtl/>
        </w:rPr>
        <w:t>تعالى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742F0B" w:rsidRPr="007208D3" w:rsidRDefault="00306534" w:rsidP="007208D3">
      <w:pPr>
        <w:rPr>
          <w:rFonts w:ascii="Simplified Arabic" w:hAnsi="Simplified Arabic"/>
          <w:noProof w:val="0"/>
          <w:sz w:val="28"/>
          <w:rtl/>
        </w:rPr>
      </w:pP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7208D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7208D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{</w:t>
      </w:r>
      <w:r w:rsidR="007208D3" w:rsidRPr="007208D3">
        <w:rPr>
          <w:rStyle w:val="-"/>
          <w:rFonts w:cs="Simplified Arabic"/>
          <w:color w:val="FF0000"/>
          <w:szCs w:val="28"/>
        </w:rPr>
        <w:t> </w:t>
      </w:r>
      <w:r w:rsidR="007208D3" w:rsidRPr="007208D3">
        <w:rPr>
          <w:rStyle w:val="-"/>
          <w:rFonts w:cs="Simplified Arabic"/>
          <w:color w:val="FF0000"/>
          <w:szCs w:val="28"/>
          <w:rtl/>
        </w:rPr>
        <w:t>وَمَنْ يَعْمَلْ مِنَ الصَّالِحَاتِ وَهُوَ مُؤْمِنٌ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}</w:t>
      </w:r>
      <w:r w:rsidR="00A27617">
        <w:rPr>
          <w:rStyle w:val="apple-converted-space"/>
          <w:rFonts w:ascii="Simplified Arabic" w:hAnsi="Simplified Arabic" w:cs="Simplified Arabic" w:hint="cs"/>
          <w:color w:val="0000FF"/>
          <w:sz w:val="28"/>
          <w:bdr w:val="none" w:sz="0" w:space="0" w:color="auto" w:frame="1"/>
          <w:shd w:val="clear" w:color="auto" w:fill="FFFFFF"/>
          <w:rtl/>
        </w:rPr>
        <w:t>؛</w:t>
      </w:r>
      <w:r w:rsidR="007208D3" w:rsidRPr="007208D3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لِأَنَّ</w:t>
      </w:r>
      <w:r w:rsidRPr="007208D3">
        <w:rPr>
          <w:rtl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عَمَلَ لَا يُقْبَلُ مِنْ غَيْرِ إِيمَانٍ</w:t>
      </w:r>
      <w:r w:rsidR="007208D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ومَنْ فِي قَوْلِهِ</w:t>
      </w:r>
      <w:r w:rsidR="007208D3" w:rsidRPr="007208D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7208D3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{</w:t>
      </w:r>
      <w:r w:rsidRPr="007208D3">
        <w:rPr>
          <w:rStyle w:val="-"/>
          <w:rFonts w:cs="Simplified Arabic"/>
          <w:color w:val="FF0000"/>
          <w:szCs w:val="28"/>
        </w:rPr>
        <w:t> </w:t>
      </w:r>
      <w:r w:rsidRPr="007208D3">
        <w:rPr>
          <w:rStyle w:val="-"/>
          <w:rFonts w:cs="Simplified Arabic"/>
          <w:color w:val="FF0000"/>
          <w:szCs w:val="28"/>
          <w:rtl/>
        </w:rPr>
        <w:t>مِنَ الصَّالِحَاتِ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}</w:t>
      </w:r>
      <w:r w:rsidRPr="007208D3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لِلتَّبْعِيضِ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</w:t>
      </w:r>
      <w:r w:rsid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شَيْئًا مِنَ الصَّالِحَاتِ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ِيلَ لِلْجِنْسِ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306534" w:rsidRPr="00476B09" w:rsidRDefault="00306534" w:rsidP="00A27617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تكون لبيان الجنس</w:t>
      </w:r>
      <w:r w:rsidR="007208D3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جتنبوا الرجس من الأوثان بيانية</w:t>
      </w:r>
      <w:r w:rsidR="007208D3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هنا 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{</w:t>
      </w:r>
      <w:r w:rsidR="007208D3" w:rsidRPr="007208D3">
        <w:rPr>
          <w:rStyle w:val="-"/>
          <w:rFonts w:cs="Simplified Arabic"/>
          <w:color w:val="FF0000"/>
          <w:szCs w:val="28"/>
        </w:rPr>
        <w:t> </w:t>
      </w:r>
      <w:r w:rsidR="007208D3" w:rsidRPr="007208D3">
        <w:rPr>
          <w:rStyle w:val="-"/>
          <w:rFonts w:cs="Simplified Arabic"/>
          <w:color w:val="FF0000"/>
          <w:szCs w:val="28"/>
          <w:rtl/>
        </w:rPr>
        <w:t>وَمَنْ يَعْمَلْ مِنَ الصَّالِحَاتِ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}</w:t>
      </w:r>
      <w:r w:rsidR="007208D3" w:rsidRPr="007208D3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من يعمل الصالحات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يكون للجنس جنس عمل الصالحات</w:t>
      </w:r>
      <w:r w:rsidR="007208D3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إذا قلنا</w:t>
      </w:r>
      <w:r w:rsidR="007208D3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تبعيضية رتب الثواب على بعضها دون سائرها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أنه إ</w:t>
      </w:r>
      <w:r w:rsidR="00434A0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ن كان في </w:t>
      </w:r>
      <w:r w:rsidR="00A2761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ترك سائرها ما يأثم به لا يدخل ف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يها</w:t>
      </w:r>
      <w:r w:rsidR="007208D3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434A01" w:rsidRPr="00FB4D9B" w:rsidRDefault="00434A01" w:rsidP="00FB4D9B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</w:rPr>
      </w:pP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فَلَا يَخَافُ قَرَأَ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كَثِيرٍ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مُجَاهِدٌ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بْنُ مُحَيْصِنٍ</w:t>
      </w:r>
      <w:r w:rsidR="00A27617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7208D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{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يَخَفْ</w:t>
      </w:r>
      <w:r w:rsidR="007208D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}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ِالْجَزْمِ جَوَابًا لِقَوْلِهِ</w:t>
      </w:r>
      <w:r w:rsidR="007208D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{</w:t>
      </w:r>
      <w:r w:rsidR="007208D3" w:rsidRPr="007208D3">
        <w:rPr>
          <w:rStyle w:val="-"/>
          <w:rFonts w:cs="Simplified Arabic"/>
          <w:color w:val="FF0000"/>
          <w:szCs w:val="28"/>
        </w:rPr>
        <w:t> </w:t>
      </w:r>
      <w:r w:rsidR="007208D3">
        <w:rPr>
          <w:rStyle w:val="-"/>
          <w:rFonts w:cs="Simplified Arabic"/>
          <w:color w:val="FF0000"/>
          <w:szCs w:val="28"/>
          <w:rtl/>
        </w:rPr>
        <w:t>وَمَنْ يَعْمَلْ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}</w:t>
      </w:r>
      <w:r w:rsidR="00A27617">
        <w:rPr>
          <w:rStyle w:val="apple-converted-space"/>
          <w:rFonts w:ascii="Simplified Arabic" w:hAnsi="Simplified Arabic" w:cs="Simplified Arabic" w:hint="cs"/>
          <w:color w:val="0000FF"/>
          <w:sz w:val="28"/>
          <w:bdr w:val="none" w:sz="0" w:space="0" w:color="auto" w:frame="1"/>
          <w:shd w:val="clear" w:color="auto" w:fill="FFFFFF"/>
          <w:rtl/>
        </w:rPr>
        <w:t>،</w:t>
      </w:r>
      <w:r w:rsidR="007208D3" w:rsidRPr="007208D3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و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بَاقُونَ ( يَ</w:t>
      </w:r>
      <w:r w:rsid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خَافُ ) رَفْعًا عَلَى الْخَبَرِ؛ أَيْ فَهُوَ لَا يَخَافُ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وْ فَإِنَّهُ لَا يَخَافُ</w:t>
      </w:r>
      <w:r w:rsidR="007208D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7208D3" w:rsidRPr="007208D3">
        <w:rPr>
          <w:rStyle w:val="-"/>
          <w:rFonts w:cs="Simplified Arabic" w:hint="cs"/>
          <w:color w:val="FF0000"/>
          <w:szCs w:val="28"/>
          <w:rtl/>
        </w:rPr>
        <w:t>{</w:t>
      </w:r>
      <w:r w:rsidRPr="007208D3">
        <w:rPr>
          <w:rStyle w:val="-"/>
          <w:rFonts w:cs="Simplified Arabic"/>
          <w:color w:val="FF0000"/>
          <w:szCs w:val="28"/>
          <w:rtl/>
        </w:rPr>
        <w:t>ظُلْمًا</w:t>
      </w:r>
      <w:r w:rsidR="007208D3">
        <w:rPr>
          <w:rStyle w:val="-"/>
          <w:rFonts w:cs="Simplified Arabic" w:hint="cs"/>
          <w:color w:val="FF0000"/>
          <w:szCs w:val="28"/>
          <w:rtl/>
        </w:rPr>
        <w:t>}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</w:t>
      </w:r>
      <w:r w:rsid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َيْ نَقْصًا لِثَوَابِ طَاعَتِهِ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لَا زِيَادَةً عَلَيْهِ فِي سَيِّئَاتِ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ه. </w:t>
      </w:r>
      <w:r w:rsidR="00FB4D9B" w:rsidRPr="00FB4D9B">
        <w:rPr>
          <w:rStyle w:val="-"/>
          <w:rFonts w:cs="Simplified Arabic" w:hint="cs"/>
          <w:color w:val="FF0000"/>
          <w:szCs w:val="28"/>
          <w:rtl/>
        </w:rPr>
        <w:t>{</w:t>
      </w:r>
      <w:r w:rsidRPr="007208D3">
        <w:rPr>
          <w:rStyle w:val="-"/>
          <w:rFonts w:cs="Simplified Arabic"/>
          <w:color w:val="FF0000"/>
          <w:szCs w:val="28"/>
        </w:rPr>
        <w:t> </w:t>
      </w:r>
      <w:r w:rsidRPr="007208D3">
        <w:rPr>
          <w:rStyle w:val="-"/>
          <w:rFonts w:cs="Simplified Arabic"/>
          <w:color w:val="FF0000"/>
          <w:szCs w:val="28"/>
          <w:rtl/>
        </w:rPr>
        <w:t>وَلَا هَضْمًا</w:t>
      </w:r>
      <w:r w:rsidR="00FB4D9B">
        <w:rPr>
          <w:rStyle w:val="-"/>
          <w:rFonts w:cs="Simplified Arabic" w:hint="cs"/>
          <w:color w:val="FF0000"/>
          <w:szCs w:val="28"/>
          <w:rtl/>
        </w:rPr>
        <w:t>}</w:t>
      </w:r>
      <w:r w:rsidRPr="007208D3">
        <w:rPr>
          <w:rStyle w:val="-"/>
          <w:rFonts w:cs="Simplified Arabic"/>
          <w:color w:val="FF0000"/>
          <w:szCs w:val="28"/>
          <w:rtl/>
        </w:rPr>
        <w:t> 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بِالِانْتِقَاصِ مِنْ حَقِّهِ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هَضْمُ النَّقْصُ وَالْكَسْرُ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؛ يُقَالُ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هَضَمْتُ ذَلِكَ مِنْ حَقِّي أَيْ حَطَطْتُهُ وَتَرَكْتُهُ. وَهَذَا يَهْضِمُ الط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َّعَامَ أَيْ يُنْقِصُ ثِقَلَهُ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امْرَأَةٌ هَضِي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مُ الْكَشْحِ ضَامِرَةُ الْبَطْن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FB4D9B" w:rsidRPr="00FB4D9B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Pr="00FB4D9B">
        <w:rPr>
          <w:color w:val="000000"/>
          <w:rtl/>
        </w:rPr>
        <w:t>قال الْمَاوَرْدِيُّ</w:t>
      </w:r>
      <w:r w:rsidR="00FB4D9B">
        <w:rPr>
          <w:rFonts w:hint="cs"/>
          <w:color w:val="000000"/>
          <w:rtl/>
        </w:rPr>
        <w:t>:</w:t>
      </w:r>
      <w:r w:rsidRPr="007208D3">
        <w:rPr>
          <w:rStyle w:val="apple-converted-space"/>
          <w:rFonts w:ascii="Simplified Arabic" w:hAnsi="Simplified Arabic" w:cs="Simplified Arabic"/>
          <w:color w:val="800000"/>
          <w:sz w:val="28"/>
          <w:bdr w:val="none" w:sz="0" w:space="0" w:color="auto" w:frame="1"/>
          <w:shd w:val="clear" w:color="auto" w:fill="FFFFFF"/>
          <w:rtl/>
        </w:rPr>
        <w:t> 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ْفَرْقُ بَيْنَ الظُّلْمِ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الْهَضْمِ أَنَّ الظُّلْمَ </w:t>
      </w:r>
      <w:r w:rsidR="00A27617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مَنْع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مِنَ الْحَقِّ كُلِّهِ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ال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ْهَضْمُ الْمَنْعُ مِنْ بَعْضِهِ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الْهَضْمُ ظُلْم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ٌ وَإِنِ افْتَرَقَا مِنْ وَجْهٍ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؛ قَالَ</w:t>
      </w:r>
      <w:r w:rsidRPr="007208D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7208D3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مُتَوَكِّلُ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لَّيْثِيُّ</w:t>
      </w:r>
      <w:r w:rsidR="00FB4D9B" w:rsidRPr="00FB4D9B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="00FB4D9B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B4D9B" w:rsidRPr="00FD63C0" w:rsidTr="00C31E1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B4D9B" w:rsidRPr="00FB4D9B" w:rsidRDefault="00FB4D9B" w:rsidP="00C31E1D">
            <w:pPr>
              <w:pStyle w:val="a"/>
              <w:rPr>
                <w:b w:val="0"/>
                <w:bCs w:val="0"/>
                <w:rtl/>
              </w:rPr>
            </w:pPr>
            <w:r w:rsidRPr="00FB4D9B">
              <w:rPr>
                <w:rFonts w:hint="cs"/>
                <w:b w:val="0"/>
                <w:bCs w:val="0"/>
                <w:rtl/>
              </w:rPr>
              <w:t>إنّ الأذلة واللئام لمعشر</w:t>
            </w:r>
            <w:r w:rsidRPr="00FB4D9B">
              <w:rPr>
                <w:b w:val="0"/>
                <w:bCs w:val="0"/>
                <w:rtl/>
              </w:rPr>
              <w:t>ٌ</w:t>
            </w:r>
            <w:r w:rsidRPr="00FB4D9B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FB4D9B" w:rsidRPr="00FB4D9B" w:rsidRDefault="00FB4D9B" w:rsidP="00C31E1D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B4D9B" w:rsidRPr="00FB4D9B" w:rsidRDefault="00FB4D9B" w:rsidP="00C31E1D">
            <w:pPr>
              <w:pStyle w:val="a"/>
              <w:rPr>
                <w:b w:val="0"/>
                <w:bCs w:val="0"/>
                <w:rtl/>
              </w:rPr>
            </w:pPr>
            <w:r w:rsidRPr="00FB4D9B">
              <w:rPr>
                <w:b w:val="0"/>
                <w:bCs w:val="0"/>
                <w:rtl/>
              </w:rPr>
              <w:fldChar w:fldCharType="begin"/>
            </w:r>
            <w:r w:rsidRPr="00FB4D9B">
              <w:rPr>
                <w:b w:val="0"/>
                <w:bCs w:val="0"/>
              </w:rPr>
              <w:instrText xml:space="preserve"> XE "08-</w:instrText>
            </w:r>
            <w:r w:rsidRPr="00FB4D9B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FB4D9B">
              <w:rPr>
                <w:b w:val="0"/>
                <w:bCs w:val="0"/>
              </w:rPr>
              <w:cr/>
              <w:instrText xml:space="preserve">" </w:instrText>
            </w:r>
            <w:r w:rsidRPr="00FB4D9B">
              <w:rPr>
                <w:b w:val="0"/>
                <w:bCs w:val="0"/>
                <w:rtl/>
              </w:rPr>
              <w:fldChar w:fldCharType="end"/>
            </w:r>
            <w:r w:rsidRPr="00FB4D9B">
              <w:rPr>
                <w:rFonts w:hint="cs"/>
                <w:b w:val="0"/>
                <w:bCs w:val="0"/>
                <w:rtl/>
              </w:rPr>
              <w:t>مولاهم المتهضم المظلوم</w:t>
            </w:r>
            <w:r w:rsidRPr="00FB4D9B">
              <w:rPr>
                <w:b w:val="0"/>
                <w:bCs w:val="0"/>
                <w:rtl/>
              </w:rPr>
              <w:br/>
            </w:r>
          </w:p>
        </w:tc>
      </w:tr>
    </w:tbl>
    <w:p w:rsidR="00434A01" w:rsidRPr="00FB4D9B" w:rsidRDefault="00434A01" w:rsidP="00FB4D9B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 الْجَوْهَرِيُّ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رَجُلٌ هَضِيمٌ وَمُهْتَضَمٌ أَيْ مَظْلُومٌ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تَهَضَّمَهُ أَيْ ظَلَمَهُ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اهْتَضَمَهُ إِذَا ظَلَمَهُ وَكَسَرَ عَلَيْهِ حَقَّهُ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434A01" w:rsidRPr="00FB4D9B" w:rsidRDefault="00434A01" w:rsidP="00FB4D9B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A819B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تَعَالَى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: </w:t>
      </w:r>
      <w:r w:rsidR="00FB4D9B" w:rsidRPr="00FB4D9B">
        <w:rPr>
          <w:rStyle w:val="-"/>
          <w:rFonts w:cs="Simplified Arabic" w:hint="cs"/>
          <w:color w:val="FF0000"/>
          <w:szCs w:val="28"/>
          <w:rtl/>
        </w:rPr>
        <w:t>{</w:t>
      </w:r>
      <w:r w:rsidRPr="00FB4D9B">
        <w:rPr>
          <w:rStyle w:val="-"/>
          <w:rFonts w:cs="Simplified Arabic"/>
          <w:color w:val="FF0000"/>
          <w:szCs w:val="28"/>
          <w:rtl/>
        </w:rPr>
        <w:t>وَكَذَلِكَ</w:t>
      </w:r>
      <w:r w:rsidR="00FB4D9B">
        <w:rPr>
          <w:rStyle w:val="-"/>
          <w:rFonts w:cs="Simplified Arabic" w:hint="cs"/>
          <w:color w:val="FF0000"/>
          <w:szCs w:val="28"/>
          <w:rtl/>
        </w:rPr>
        <w:t>}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يْ كَمَا بَيَّنَّا لَكَ فِي هَذِهِ السُّورَةِ مِنَ الْبَيَانِ فَكَذَلِكَ جَعَلْنَاهُ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B4D9B" w:rsidRPr="00FB4D9B">
        <w:rPr>
          <w:rStyle w:val="-"/>
          <w:rFonts w:cs="Simplified Arabic" w:hint="cs"/>
          <w:color w:val="FF0000"/>
          <w:szCs w:val="28"/>
          <w:rtl/>
        </w:rPr>
        <w:t>{</w:t>
      </w:r>
      <w:r w:rsidRPr="00FB4D9B">
        <w:rPr>
          <w:rStyle w:val="-"/>
          <w:rFonts w:cs="Simplified Arabic"/>
          <w:color w:val="FF0000"/>
          <w:szCs w:val="28"/>
          <w:rtl/>
        </w:rPr>
        <w:t>قُرْآنًا عَرَبِيًّا</w:t>
      </w:r>
      <w:r w:rsidR="00FB4D9B">
        <w:rPr>
          <w:rStyle w:val="-"/>
          <w:rFonts w:cs="Simplified Arabic" w:hint="cs"/>
          <w:color w:val="FF0000"/>
          <w:szCs w:val="28"/>
          <w:rtl/>
        </w:rPr>
        <w:t>}</w:t>
      </w:r>
      <w:r w:rsidRPr="00FB4D9B">
        <w:rPr>
          <w:rStyle w:val="-"/>
          <w:rFonts w:cs="Simplified Arabic"/>
          <w:color w:val="FF0000"/>
          <w:szCs w:val="28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بِلُغَةِ الْعَرَبِ</w:t>
      </w:r>
      <w:r w:rsidR="00FB4D9B" w:rsidRP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FB4D9B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FB4D9B">
        <w:rPr>
          <w:rStyle w:val="-"/>
          <w:rFonts w:cs="Simplified Arabic"/>
          <w:color w:val="FF0000"/>
          <w:szCs w:val="28"/>
        </w:rPr>
        <w:t> </w:t>
      </w:r>
      <w:r w:rsidRPr="00FB4D9B">
        <w:rPr>
          <w:rStyle w:val="-"/>
          <w:rFonts w:cs="Simplified Arabic"/>
          <w:color w:val="FF0000"/>
          <w:szCs w:val="28"/>
          <w:rtl/>
        </w:rPr>
        <w:t>وَصَرَّفْنَا فِيهِ مِنَ الْوَعِيدِ</w:t>
      </w:r>
      <w:r w:rsidR="00FB4D9B">
        <w:rPr>
          <w:rStyle w:val="-"/>
          <w:rFonts w:cs="Simplified Arabic" w:hint="cs"/>
          <w:color w:val="FF0000"/>
          <w:szCs w:val="28"/>
          <w:rtl/>
        </w:rPr>
        <w:t>}</w:t>
      </w:r>
      <w:r w:rsidRPr="00FB4D9B">
        <w:rPr>
          <w:rStyle w:val="-"/>
          <w:rFonts w:cs="Simplified Arabic"/>
          <w:color w:val="FF0000"/>
          <w:szCs w:val="28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أَيْ بَيَّنَّا مَا فِيهِ مِنَ التَّخْوِيفِ وَالتَّهْدِيدِ 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lastRenderedPageBreak/>
        <w:t>وَالثَّوَابِ وَالْعِقَابِ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FB4D9B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FB4D9B">
        <w:rPr>
          <w:rStyle w:val="-"/>
          <w:rFonts w:cs="Simplified Arabic"/>
          <w:color w:val="FF0000"/>
          <w:szCs w:val="28"/>
        </w:rPr>
        <w:t> </w:t>
      </w:r>
      <w:r w:rsidRPr="00FB4D9B">
        <w:rPr>
          <w:rStyle w:val="-"/>
          <w:rFonts w:cs="Simplified Arabic"/>
          <w:color w:val="FF0000"/>
          <w:szCs w:val="28"/>
          <w:rtl/>
        </w:rPr>
        <w:t>لَعَلَّهُمْ يَتَّقُونَ</w:t>
      </w:r>
      <w:r w:rsidR="00FB4D9B">
        <w:rPr>
          <w:rStyle w:val="-"/>
          <w:rFonts w:cs="Simplified Arabic" w:hint="cs"/>
          <w:color w:val="FF0000"/>
          <w:szCs w:val="28"/>
          <w:rtl/>
        </w:rPr>
        <w:t>}</w:t>
      </w:r>
      <w:r w:rsidRPr="00FB4D9B">
        <w:rPr>
          <w:rStyle w:val="-"/>
          <w:rFonts w:cs="Simplified Arabic"/>
          <w:color w:val="FF0000"/>
          <w:szCs w:val="28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يَخَافُونَ اللّ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َهَ فَيَجْتَنِبُونَ مَعَاصِيَهِ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يَحْذَرُونَ عِقَابَهُ</w:t>
      </w:r>
      <w:r w:rsidR="00FB4D9B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FB4D9B">
        <w:rPr>
          <w:rStyle w:val="-"/>
          <w:rFonts w:cs="Simplified Arabic"/>
          <w:color w:val="FF0000"/>
          <w:szCs w:val="28"/>
        </w:rPr>
        <w:t> </w:t>
      </w:r>
      <w:r w:rsidRPr="00FB4D9B">
        <w:rPr>
          <w:rStyle w:val="-"/>
          <w:rFonts w:cs="Simplified Arabic"/>
          <w:color w:val="FF0000"/>
          <w:szCs w:val="28"/>
          <w:rtl/>
        </w:rPr>
        <w:t>أَوْ يُحْدِثُ لَهُمْ ذِكْرًا</w:t>
      </w:r>
      <w:r w:rsidR="00FB4D9B">
        <w:rPr>
          <w:rStyle w:val="-"/>
          <w:rFonts w:cs="Simplified Arabic" w:hint="cs"/>
          <w:color w:val="FF0000"/>
          <w:szCs w:val="28"/>
          <w:rtl/>
        </w:rPr>
        <w:t>}</w:t>
      </w:r>
      <w:r w:rsidRPr="00FB4D9B">
        <w:rPr>
          <w:rStyle w:val="-"/>
          <w:rFonts w:cs="Simplified Arabic"/>
          <w:color w:val="FF0000"/>
          <w:szCs w:val="28"/>
          <w:rtl/>
        </w:rPr>
        <w:t> 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مَوْعِظَةً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الَ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تَادَةُ</w:t>
      </w:r>
      <w:r w:rsidR="00FB4D9B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: 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حَذَرًا وَوَرَعًا. وَقِيلَ: شَرَفًا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؛ فَالذِّكْرُ هَاهُ</w:t>
      </w:r>
      <w:r w:rsid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نَا بِمَعْنَى الشَّرَفِ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؛ كَقَوْلِهِ</w:t>
      </w:r>
      <w:r w:rsid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FB4D9B">
        <w:rPr>
          <w:rStyle w:val="-"/>
          <w:rFonts w:cs="Simplified Arabic"/>
          <w:color w:val="FF0000"/>
          <w:szCs w:val="28"/>
        </w:rPr>
        <w:t xml:space="preserve"> </w:t>
      </w:r>
      <w:r w:rsidR="00FB4D9B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FB4D9B">
        <w:rPr>
          <w:rStyle w:val="-"/>
          <w:rFonts w:cs="Simplified Arabic"/>
          <w:color w:val="FF0000"/>
          <w:szCs w:val="28"/>
        </w:rPr>
        <w:t> </w:t>
      </w:r>
      <w:r w:rsidRPr="00FB4D9B">
        <w:rPr>
          <w:rStyle w:val="-"/>
          <w:rFonts w:cs="Simplified Arabic"/>
          <w:color w:val="FF0000"/>
          <w:szCs w:val="28"/>
          <w:rtl/>
        </w:rPr>
        <w:t>وَإِنَّهُ لَذِكْرٌ لَكَ وَلِقَوْمِكَ</w:t>
      </w:r>
      <w:r w:rsidR="00FB4D9B">
        <w:rPr>
          <w:rStyle w:val="-"/>
          <w:rFonts w:cs="Simplified Arabic" w:hint="cs"/>
          <w:color w:val="FF0000"/>
          <w:szCs w:val="28"/>
          <w:rtl/>
        </w:rPr>
        <w:t>}</w:t>
      </w:r>
      <w:r w:rsidR="00FB4D9B" w:rsidRPr="00FB4D9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FB4D9B">
        <w:rPr>
          <w:rStyle w:val="-"/>
          <w:rFonts w:cs="Simplified Arabic"/>
          <w:color w:val="FF0000"/>
          <w:szCs w:val="28"/>
          <w:rtl/>
        </w:rPr>
        <w:t> </w:t>
      </w:r>
    </w:p>
    <w:p w:rsidR="00C84A10" w:rsidRPr="00476B09" w:rsidRDefault="00C84A10" w:rsidP="00476B0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مثل ما تقدم قريب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ما تقدم آنف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FB4D9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434A01" w:rsidRPr="00FB4D9B" w:rsidRDefault="00C84A10" w:rsidP="00A27617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يْ لِيَتَذَكَّرُوا الْعَذَابَ 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َّذِي تُوُعِّدُوا بِهِ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434A01"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َرَأَ</w:t>
      </w:r>
      <w:r w:rsidR="00434A01"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434A01"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حَسَنُ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{</w:t>
      </w:r>
      <w:r w:rsidR="00434A01"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وْ نُحْدِثُ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}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ِالنُّونِ</w:t>
      </w:r>
      <w:r w:rsidR="00434A01"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رُوِيَ عَنْهُ رَفْعُ الثَّاءِ وَجَزْمُهَا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C84A10" w:rsidRPr="00476B09" w:rsidRDefault="00C84A10" w:rsidP="00E7712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E77129" w:rsidRP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{</w:t>
      </w:r>
      <w:r w:rsidRPr="00E77129">
        <w:rPr>
          <w:rStyle w:val="-"/>
          <w:rFonts w:cs="Simplified Arabic"/>
          <w:color w:val="FF0000"/>
          <w:szCs w:val="28"/>
        </w:rPr>
        <w:t> </w:t>
      </w:r>
      <w:r w:rsidRPr="00E77129">
        <w:rPr>
          <w:rStyle w:val="-"/>
          <w:rFonts w:cs="Simplified Arabic"/>
          <w:color w:val="FF0000"/>
          <w:szCs w:val="28"/>
          <w:rtl/>
        </w:rPr>
        <w:t>فَتَعَالَى اللَّهُ الْمَلِكُ الْحَقُّ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}</w:t>
      </w:r>
      <w:r w:rsidRPr="00FB4D9B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لَمَّا عَر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َفَ الْعِبَادُ عَظِيمَ نِعَمِهِ، وَإِنْزَالَ الْقُرْآنِ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، نَزَّهَ نَفْسَهُ عَنِ الْأَوْلَادِ وَالْأَنْدَادِ فَقَال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{</w:t>
      </w:r>
      <w:r w:rsidRPr="00E77129">
        <w:rPr>
          <w:rStyle w:val="-"/>
          <w:rFonts w:cs="Simplified Arabic"/>
          <w:color w:val="FF0000"/>
          <w:szCs w:val="28"/>
        </w:rPr>
        <w:t> </w:t>
      </w:r>
      <w:r w:rsidRPr="00E77129">
        <w:rPr>
          <w:rStyle w:val="-"/>
          <w:rFonts w:cs="Simplified Arabic"/>
          <w:color w:val="FF0000"/>
          <w:szCs w:val="28"/>
          <w:rtl/>
        </w:rPr>
        <w:t>فَتَعَالَى اللَّهُ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}</w:t>
      </w:r>
      <w:r w:rsidRPr="00FB4D9B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ج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َلَّ اللَّهُ الْمَلِكُ الْحَقُّ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ذُو الْحَقّ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. 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{</w:t>
      </w:r>
      <w:r w:rsidRPr="00E77129">
        <w:rPr>
          <w:rStyle w:val="-"/>
          <w:rFonts w:cs="Simplified Arabic"/>
          <w:color w:val="FF0000"/>
          <w:szCs w:val="28"/>
        </w:rPr>
        <w:t> </w:t>
      </w:r>
      <w:r w:rsidRPr="00E77129">
        <w:rPr>
          <w:rStyle w:val="-"/>
          <w:rFonts w:cs="Simplified Arabic"/>
          <w:color w:val="FF0000"/>
          <w:szCs w:val="28"/>
          <w:rtl/>
        </w:rPr>
        <w:t>وَلَا تَعْجَلْ بِالْقُرْآنِ مِنْ قَبْلِ أَنْ يُقْضَى إِلَيْكَ وَحْيُهُ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}</w:t>
      </w:r>
      <w:r w:rsidRPr="00FB4D9B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َّمَ نَبِيَّ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هُ كَيْفَ يَتَلَقَّى الْقُرْآنَ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. قَالَ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ٍ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كَانَ -عَلَيْهِ السَّلَامُ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- يُبَادِرُ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جِبْرِيلَ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فَيَقْرَأُ قَبْلَ أَنْ يَفْرُغَ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جِبْرِيلُ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مِنَ ال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ْوَحْيِ حِرْصًا عَلَى الْحِفْظِ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شَفَقَةً عَلَى ال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ْقُرْآنِ مَخَافَةَ النِّسْيَانِ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نَهَاهُ اللَّهُ عَنْ ذَلِكَ وَأَنْزَلَ</w:t>
      </w:r>
      <w:r w:rsidR="00A27617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{</w:t>
      </w:r>
      <w:r w:rsidRPr="00E77129">
        <w:rPr>
          <w:rStyle w:val="-"/>
          <w:rFonts w:cs="Simplified Arabic"/>
          <w:color w:val="FF0000"/>
          <w:szCs w:val="28"/>
          <w:rtl/>
        </w:rPr>
        <w:t>وَلَا تَعْجَلْ بِالْقُرْآن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}</w:t>
      </w:r>
      <w:r w:rsidRPr="00E77129">
        <w:rPr>
          <w:rStyle w:val="-"/>
          <w:rFonts w:cs="Simplified Arabic"/>
          <w:color w:val="FF0000"/>
          <w:szCs w:val="28"/>
          <w:rtl/>
        </w:rPr>
        <w:t>ِ</w:t>
      </w:r>
      <w:r w:rsidRPr="00FB4D9B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هَذَا كَقَوْلِهِ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{</w:t>
      </w:r>
      <w:r w:rsidRPr="00E77129">
        <w:rPr>
          <w:rStyle w:val="-"/>
          <w:rFonts w:cs="Simplified Arabic"/>
          <w:color w:val="FF0000"/>
          <w:szCs w:val="28"/>
          <w:rtl/>
        </w:rPr>
        <w:t>لَا تُحَرِّكْ بِهِ لِسَانَكَ لِتَعْجَلَ بِهِ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}</w:t>
      </w:r>
      <w:r w:rsidRPr="00E77129">
        <w:rPr>
          <w:rStyle w:val="-"/>
          <w:rFonts w:cs="Simplified Arabic"/>
          <w:color w:val="FF0000"/>
          <w:szCs w:val="28"/>
          <w:rtl/>
        </w:rPr>
        <w:t> </w:t>
      </w:r>
      <w:r w:rsidR="00E77129" w:rsidRP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القيامة:16]</w:t>
      </w:r>
      <w:r w:rsidR="00E77129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ع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َلَى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مَا يَأْتِي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رَوَى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أَبِي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نَجِيحٍ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نْ</w:t>
      </w:r>
      <w:r w:rsidR="00E77129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 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جَاهِدٍ</w:t>
      </w:r>
      <w:r w:rsidR="00E77129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 </w:t>
      </w:r>
      <w:r w:rsid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: لَا تَتْلُهُ</w:t>
      </w:r>
      <w:r w:rsidRPr="00FB4D9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B4D9B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بْلَ أَنْ تَتَبَيَّنَهُ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C84A10" w:rsidRPr="00476B09" w:rsidRDefault="00C84A10" w:rsidP="00A27617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لن</w:t>
      </w:r>
      <w:r w:rsidR="00E7712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بي </w:t>
      </w:r>
      <w:r w:rsidR="00A819BD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ليه الصلاة والسلام</w:t>
      </w:r>
      <w:r w:rsidR="00E7712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</w:t>
      </w:r>
      <w:r w:rsidR="00A27617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كان يعالج من التنزيل 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شدة كما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في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حديث الصحيح</w:t>
      </w:r>
      <w:r w:rsidR="00E7712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كان مما يعالجه من هذه الشدة أنه يبادر جبريل بما يقول قبل أن يفرغ من قراءة القرآن عليه</w:t>
      </w:r>
      <w:r w:rsidR="00E7712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ض</w:t>
      </w:r>
      <w:r w:rsidR="00E7712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من له الحفظ</w:t>
      </w:r>
      <w:r w:rsidR="00E7712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و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ن</w:t>
      </w:r>
      <w:r w:rsidR="00E7712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ي عن المعالجة هذه</w:t>
      </w:r>
      <w:r w:rsidR="00E7712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E77129" w:rsidRPr="00E77129">
        <w:rPr>
          <w:rStyle w:val="-"/>
          <w:rFonts w:cs="Simplified Arabic" w:hint="cs"/>
          <w:color w:val="FF0000"/>
          <w:szCs w:val="28"/>
          <w:rtl/>
        </w:rPr>
        <w:t>{</w:t>
      </w:r>
      <w:r w:rsidR="00E77129" w:rsidRPr="00E77129">
        <w:rPr>
          <w:rStyle w:val="-"/>
          <w:rFonts w:cs="Simplified Arabic"/>
          <w:color w:val="FF0000"/>
          <w:szCs w:val="28"/>
          <w:rtl/>
        </w:rPr>
        <w:t>لَا تُحَرِّكْ بِهِ لِسَانَكَ لِتَعْجَلَ بِهِ إِنَّ عَلَيْنَا جَمْعَهُ وَقُرْآنَهُ</w:t>
      </w:r>
      <w:r w:rsidR="00E77129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E77129" w:rsidRP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القيامة:</w:t>
      </w:r>
      <w:r w:rsid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17،16</w:t>
      </w:r>
      <w:r w:rsidR="00E77129" w:rsidRPr="00E7712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]</w:t>
      </w:r>
    </w:p>
    <w:p w:rsidR="00A26691" w:rsidRPr="00E77129" w:rsidRDefault="00C84A10" w:rsidP="00A27617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BA53BB" w:rsidRPr="00E77129">
        <w:rPr>
          <w:rStyle w:val="-"/>
          <w:rFonts w:cs="Simplified Arabic" w:hint="cs"/>
          <w:color w:val="FF0000"/>
          <w:szCs w:val="28"/>
          <w:rtl/>
        </w:rPr>
        <w:t>{</w:t>
      </w:r>
      <w:r w:rsidR="00BA53BB">
        <w:rPr>
          <w:rStyle w:val="-"/>
          <w:rFonts w:cs="Simplified Arabic"/>
          <w:color w:val="FF0000"/>
          <w:szCs w:val="28"/>
          <w:rtl/>
        </w:rPr>
        <w:t>وَلَا تَعْجَلْ</w:t>
      </w:r>
      <w:r w:rsidR="00BA53BB" w:rsidRPr="00E77129">
        <w:rPr>
          <w:rStyle w:val="-"/>
          <w:rFonts w:cs="Simplified Arabic" w:hint="cs"/>
          <w:color w:val="FF0000"/>
          <w:szCs w:val="28"/>
          <w:rtl/>
        </w:rPr>
        <w:t>}</w:t>
      </w:r>
      <w:r w:rsidR="00BA53BB" w:rsidRPr="00E77129">
        <w:rPr>
          <w:rStyle w:val="-"/>
          <w:rFonts w:cs="Simplified Arabic"/>
          <w:color w:val="FF0000"/>
          <w:szCs w:val="28"/>
          <w:rtl/>
        </w:rPr>
        <w:t>ِ</w:t>
      </w:r>
      <w:r w:rsidR="00BA53BB" w:rsidRPr="00FB4D9B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لَا تَسَلْ إِنْزَالَهُ</w:t>
      </w:r>
      <w:r w:rsidRPr="00E7712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BA53BB" w:rsidRPr="00BA53BB">
        <w:rPr>
          <w:rStyle w:val="-"/>
          <w:rFonts w:cs="Simplified Arabic" w:hint="cs"/>
          <w:color w:val="FF0000"/>
          <w:szCs w:val="28"/>
          <w:rtl/>
        </w:rPr>
        <w:t>{</w:t>
      </w:r>
      <w:r w:rsidRPr="00BA53BB">
        <w:rPr>
          <w:rStyle w:val="-"/>
          <w:rFonts w:cs="Simplified Arabic"/>
          <w:color w:val="FF0000"/>
          <w:szCs w:val="28"/>
          <w:rtl/>
        </w:rPr>
        <w:t>مِنْ قَبْلِ أَنْ يُقْضَى</w:t>
      </w:r>
      <w:r w:rsidR="00BA53BB">
        <w:rPr>
          <w:rStyle w:val="-"/>
          <w:rFonts w:cs="Simplified Arabic" w:hint="cs"/>
          <w:color w:val="FF0000"/>
          <w:szCs w:val="28"/>
          <w:rtl/>
        </w:rPr>
        <w:t>}</w:t>
      </w:r>
      <w:r w:rsidRPr="00E77129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يَأْتِيَكَ وَحْيُهُ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قِيلَ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: الْمَعْنَى لَا تُلْقِهِ إِلَى النَّاسِ قَبْلَ أَنْ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أْتِيَكَ بَيَانُ تَأْوِيلِهِ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. 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و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E7712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حَسَنُ</w:t>
      </w:r>
      <w:r w:rsidR="00BA53BB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E7712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نَزَلَتْ فِي ر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َجُلٍ لَطَمَ وَجْهَ امْرَأَتِهِ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جَاءَتْ إِلَى النَّبِيِّ -صَلَّى اللَّهُ عَلَيْهِ وَسَلَّم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َ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- تَطْلُبُ الْقِصَاصَ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جَعَلَ النَّبِيُّ -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صَلَّى</w:t>
      </w:r>
      <w:r w:rsidRPr="00E7712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لَّهُ عَلَيْهِ وَسَلَّمَ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- لَهَا الْقِصَاصَ فَنَزَلَ</w:t>
      </w:r>
      <w:r w:rsidRPr="00E7712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BA53BB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{</w:t>
      </w:r>
      <w:r w:rsidRPr="00BA53BB">
        <w:rPr>
          <w:rStyle w:val="-"/>
          <w:rFonts w:cs="Simplified Arabic"/>
          <w:color w:val="FF0000"/>
          <w:szCs w:val="28"/>
          <w:rtl/>
        </w:rPr>
        <w:t>الرِّجَالُ قَوَّامُونَ عَلَى النِّسَاءِ</w:t>
      </w:r>
      <w:r w:rsidR="00BA53BB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BA53BB" w:rsidRP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[ سورة </w:t>
      </w:r>
      <w:r w:rsidR="00BA53BB"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ساء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:</w:t>
      </w:r>
      <w:r w:rsidR="00BA53BB"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34</w:t>
      </w:r>
      <w:r w:rsidR="00BA53BB" w:rsidRP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]</w:t>
      </w:r>
      <w:r w:rsidRPr="00BA53BB">
        <w:rPr>
          <w:color w:val="000000"/>
          <w:rtl/>
        </w:rPr>
        <w:t> 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لِهَذَا 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="00BA53BB" w:rsidRP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BA53BB">
        <w:rPr>
          <w:rStyle w:val="-"/>
          <w:rFonts w:cs="Simplified Arabic" w:hint="cs"/>
          <w:color w:val="FF0000"/>
          <w:szCs w:val="28"/>
          <w:rtl/>
        </w:rPr>
        <w:t xml:space="preserve"> {</w:t>
      </w:r>
      <w:r w:rsidRPr="00BA53BB">
        <w:rPr>
          <w:rStyle w:val="-"/>
          <w:rFonts w:cs="Simplified Arabic"/>
          <w:color w:val="FF0000"/>
          <w:szCs w:val="28"/>
        </w:rPr>
        <w:t> </w:t>
      </w:r>
      <w:r w:rsidRPr="00BA53BB">
        <w:rPr>
          <w:rStyle w:val="-"/>
          <w:rFonts w:cs="Simplified Arabic"/>
          <w:color w:val="FF0000"/>
          <w:szCs w:val="28"/>
          <w:rtl/>
        </w:rPr>
        <w:t>وَقُلْ رَبِّ زِدْنِي عِلْمًا</w:t>
      </w:r>
      <w:r w:rsidR="00BA53BB" w:rsidRPr="00BA53BB">
        <w:rPr>
          <w:rStyle w:val="-"/>
          <w:rFonts w:cs="Simplified Arabic" w:hint="cs"/>
          <w:color w:val="FF0000"/>
          <w:szCs w:val="28"/>
          <w:rtl/>
        </w:rPr>
        <w:t>}</w:t>
      </w:r>
      <w:r w:rsidR="00BA53BB" w:rsidRP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[سورة طه:114]</w:t>
      </w:r>
      <w:r w:rsidRPr="00E77129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فَهْمًا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</w:t>
      </w:r>
      <w:r w:rsidR="00A27617">
        <w:rPr>
          <w:rFonts w:ascii="Simplified Arabic" w:hAnsi="Simplified Arabic"/>
          <w:color w:val="000000"/>
          <w:sz w:val="28"/>
          <w:shd w:val="clear" w:color="auto" w:fill="FFFFFF"/>
          <w:rtl/>
        </w:rPr>
        <w:t>لِأَنَّهُ -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َيْهِ السَّلَامُ</w:t>
      </w:r>
      <w:r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- حَكَمَ بِالْق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ِصَاصِ وَأَبَى اللَّهُ ذَلِكَ</w:t>
      </w:r>
      <w:r w:rsidR="00A26691" w:rsidRPr="00E77129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A27617" w:rsidRDefault="00A26691" w:rsidP="00A27617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خر</w:t>
      </w:r>
      <w:r w:rsidR="00BA53B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ه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؟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ذكر له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تخريج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ًا؟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أن</w:t>
      </w:r>
      <w:r w:rsidR="00BA53B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سبب النزول حكمه حكم 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ال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مرفوع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ابد أن يكون ثابت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قول جمهور العلماء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على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ن</w:t>
      </w:r>
      <w:r w:rsidR="00BA53B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سبب النزول له حكم الرفع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لابد من ثبوته</w:t>
      </w:r>
      <w:r w:rsidR="00BA53B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A27617" w:rsidRDefault="00A26691" w:rsidP="00A27617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وعد ما فسره الصحابي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           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رفع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محمول</w:t>
      </w:r>
      <w:r w:rsidR="00BA53BB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الأسباب</w:t>
      </w:r>
    </w:p>
    <w:p w:rsidR="00A26691" w:rsidRPr="00476B09" w:rsidRDefault="00A26691" w:rsidP="00A27617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يعني أسباب النزول</w:t>
      </w:r>
      <w:r w:rsidR="00BA53BB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BA53BB" w:rsidRDefault="00C84A10" w:rsidP="00BA53BB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رَأَ</w:t>
      </w:r>
      <w:r w:rsidRPr="00BA53B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مَسْعُودٍ</w:t>
      </w:r>
      <w:r w:rsidRPr="00BA53B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غَيْرُهُ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{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مِنْ قَبْلِ أَنْ نَقْضِيَ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}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ِالنُّونِ وَكَسْرِ الضَّادِ 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{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حْيَهُ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}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ِالنَّصْبِ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BA53BB" w:rsidRDefault="00A26691" w:rsidP="00A27617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قَوْلُهُ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BA53BB">
        <w:rPr>
          <w:rStyle w:val="apple-converted-space"/>
          <w:rFonts w:ascii="Simplified Arabic" w:hAnsi="Simplified Arabic" w:cs="Simplified Arabic"/>
          <w:color w:val="800080"/>
          <w:sz w:val="28"/>
          <w:shd w:val="clear" w:color="auto" w:fill="FFFFFF"/>
        </w:rPr>
        <w:t> </w:t>
      </w:r>
      <w:r w:rsidR="00BA53BB">
        <w:rPr>
          <w:rStyle w:val="apple-converted-space"/>
          <w:rFonts w:ascii="Simplified Arabic" w:hAnsi="Simplified Arabic" w:cs="Simplified Arabic" w:hint="cs"/>
          <w:color w:val="800080"/>
          <w:sz w:val="28"/>
          <w:shd w:val="clear" w:color="auto" w:fill="FFFFFF"/>
          <w:rtl/>
        </w:rPr>
        <w:t xml:space="preserve"> </w:t>
      </w:r>
      <w:r w:rsidR="00BA53BB" w:rsidRPr="00BA53BB">
        <w:rPr>
          <w:rStyle w:val="-"/>
          <w:rFonts w:cs="Simplified Arabic" w:hint="cs"/>
          <w:color w:val="FF0000"/>
          <w:szCs w:val="28"/>
          <w:rtl/>
        </w:rPr>
        <w:t>{</w:t>
      </w:r>
      <w:r w:rsidRPr="00BA53BB">
        <w:rPr>
          <w:rStyle w:val="-"/>
          <w:rFonts w:cs="Simplified Arabic"/>
          <w:color w:val="FF0000"/>
          <w:szCs w:val="28"/>
          <w:rtl/>
        </w:rPr>
        <w:t>وَلَقَدْ عَهِدْنَا إِلَى آدَمَ مِنْ قَبْلُ فَنَسِيَ</w:t>
      </w:r>
      <w:r w:rsidR="00BA53BB" w:rsidRPr="00BA53BB">
        <w:rPr>
          <w:rStyle w:val="-"/>
          <w:rFonts w:cs="Simplified Arabic" w:hint="cs"/>
          <w:color w:val="FF0000"/>
          <w:szCs w:val="28"/>
          <w:rtl/>
        </w:rPr>
        <w:t>}</w:t>
      </w:r>
      <w:r w:rsidR="00BA53BB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BA53BB" w:rsidRP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طه:115]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، </w:t>
      </w:r>
      <w:r w:rsidRPr="00BA53BB">
        <w:rPr>
          <w:color w:val="000000"/>
          <w:rtl/>
        </w:rPr>
        <w:t> 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رَأَ</w:t>
      </w:r>
      <w:r w:rsidRPr="00BA53B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أَعْمَشُ</w:t>
      </w:r>
      <w:r w:rsidRPr="00BA53B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بِاخْتِلَافٍ عَنْهُ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{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فَنَسِي</w:t>
      </w:r>
      <w:r w:rsidR="00BA53BB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}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ِإِسْكَانِ الْيَاءِ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لَهُ مَعْنَيَانِ أَحَدُهُمَا: تَرَكَ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</w:t>
      </w:r>
      <w:r w:rsid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يْ تَرَكَ الْأَمْرَ وَالْعَهْدَ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هَذَا قَوْلُ</w:t>
      </w:r>
      <w:r w:rsidRPr="00BA53B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جَاهِدٍ</w:t>
      </w:r>
      <w:r w:rsidRPr="00BA53B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أَكْثَرُ الْمُفَسِّرِينَ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BA53BB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مِنْهُ</w:t>
      </w:r>
      <w:r w:rsidRPr="00BA53BB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BA53BB" w:rsidRPr="00BA53BB">
        <w:rPr>
          <w:rStyle w:val="-"/>
          <w:rFonts w:cs="Simplified Arabic" w:hint="cs"/>
          <w:color w:val="FF0000"/>
          <w:szCs w:val="28"/>
          <w:rtl/>
        </w:rPr>
        <w:t>{</w:t>
      </w:r>
      <w:r w:rsidRPr="00BA53BB">
        <w:rPr>
          <w:rStyle w:val="-"/>
          <w:rFonts w:cs="Simplified Arabic"/>
          <w:color w:val="FF0000"/>
          <w:szCs w:val="28"/>
          <w:rtl/>
        </w:rPr>
        <w:t>نَسُوا اللَّهَ فَنَسِيَهُمْ</w:t>
      </w:r>
      <w:r w:rsidR="00BA53BB" w:rsidRPr="00BA53BB">
        <w:rPr>
          <w:rStyle w:val="-"/>
          <w:rFonts w:cs="Simplified Arabic" w:hint="cs"/>
          <w:color w:val="FF0000"/>
          <w:szCs w:val="28"/>
          <w:rtl/>
        </w:rPr>
        <w:t>}</w:t>
      </w:r>
      <w:r w:rsidRPr="00476B09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BA53BB">
        <w:rPr>
          <w:rFonts w:ascii="Simplified Arabic" w:hAnsi="Simplified Arabic" w:hint="cs"/>
          <w:sz w:val="28"/>
          <w:rtl/>
        </w:rPr>
        <w:t>[سورة التوبة:67].</w:t>
      </w:r>
    </w:p>
    <w:p w:rsidR="00A26691" w:rsidRPr="00BA53BB" w:rsidRDefault="00BA53BB" w:rsidP="00BA53BB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BA53BB">
        <w:rPr>
          <w:rStyle w:val="-"/>
          <w:rFonts w:cs="Simplified Arabic" w:hint="cs"/>
          <w:color w:val="FF0000"/>
          <w:szCs w:val="28"/>
          <w:rtl/>
        </w:rPr>
        <w:lastRenderedPageBreak/>
        <w:t>{</w:t>
      </w:r>
      <w:r>
        <w:rPr>
          <w:rStyle w:val="-"/>
          <w:rFonts w:cs="Simplified Arabic"/>
          <w:color w:val="FF0000"/>
          <w:szCs w:val="28"/>
          <w:rtl/>
        </w:rPr>
        <w:t>نَسُوا اللَّهَ</w:t>
      </w:r>
      <w:r w:rsidRPr="00BA53BB">
        <w:rPr>
          <w:rStyle w:val="-"/>
          <w:rFonts w:cs="Simplified Arabic" w:hint="cs"/>
          <w:color w:val="FF0000"/>
          <w:szCs w:val="28"/>
          <w:rtl/>
        </w:rPr>
        <w:t>}</w:t>
      </w:r>
      <w:r w:rsidRPr="00476B09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b w:val="0"/>
          <w:bCs w:val="0"/>
          <w:sz w:val="28"/>
          <w:rtl/>
        </w:rPr>
        <w:t>تركوا العمل بأوامره فت</w:t>
      </w:r>
      <w:r>
        <w:rPr>
          <w:rFonts w:ascii="Simplified Arabic" w:hAnsi="Simplified Arabic"/>
          <w:b w:val="0"/>
          <w:bCs w:val="0"/>
          <w:sz w:val="28"/>
          <w:rtl/>
        </w:rPr>
        <w:t>ُ</w:t>
      </w:r>
      <w:r w:rsidR="00A26691" w:rsidRPr="00476B09">
        <w:rPr>
          <w:rFonts w:ascii="Simplified Arabic" w:hAnsi="Simplified Arabic"/>
          <w:b w:val="0"/>
          <w:bCs w:val="0"/>
          <w:sz w:val="28"/>
          <w:rtl/>
        </w:rPr>
        <w:t>ركوا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A26691" w:rsidRPr="00476B09">
        <w:rPr>
          <w:rFonts w:ascii="Simplified Arabic" w:hAnsi="Simplified Arabic"/>
          <w:b w:val="0"/>
          <w:bCs w:val="0"/>
          <w:sz w:val="28"/>
          <w:rtl/>
        </w:rPr>
        <w:t xml:space="preserve"> تركهم في العذاب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A26691" w:rsidRPr="00476B09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A27617">
        <w:rPr>
          <w:rFonts w:ascii="Simplified Arabic" w:hAnsi="Simplified Arabic" w:hint="cs"/>
          <w:b w:val="0"/>
          <w:bCs w:val="0"/>
          <w:sz w:val="28"/>
          <w:rtl/>
        </w:rPr>
        <w:t>ف</w:t>
      </w:r>
      <w:r w:rsidR="00A26691" w:rsidRPr="00476B09">
        <w:rPr>
          <w:rFonts w:ascii="Simplified Arabic" w:hAnsi="Simplified Arabic"/>
          <w:b w:val="0"/>
          <w:bCs w:val="0"/>
          <w:sz w:val="28"/>
          <w:rtl/>
        </w:rPr>
        <w:t xml:space="preserve">الله </w:t>
      </w:r>
      <w:r>
        <w:rPr>
          <w:rFonts w:ascii="Simplified Arabic" w:hAnsi="Simplified Arabic" w:hint="cs"/>
          <w:b w:val="0"/>
          <w:bCs w:val="0"/>
          <w:sz w:val="28"/>
          <w:rtl/>
        </w:rPr>
        <w:t xml:space="preserve">- </w:t>
      </w:r>
      <w:r w:rsidR="00A26691" w:rsidRPr="00476B09">
        <w:rPr>
          <w:rFonts w:ascii="Simplified Arabic" w:hAnsi="Simplified Arabic"/>
          <w:b w:val="0"/>
          <w:bCs w:val="0"/>
          <w:sz w:val="28"/>
          <w:rtl/>
        </w:rPr>
        <w:t>جل</w:t>
      </w:r>
      <w:r>
        <w:rPr>
          <w:rFonts w:ascii="Simplified Arabic" w:hAnsi="Simplified Arabic" w:hint="cs"/>
          <w:b w:val="0"/>
          <w:bCs w:val="0"/>
          <w:sz w:val="28"/>
          <w:rtl/>
        </w:rPr>
        <w:t>ّ</w:t>
      </w:r>
      <w:r>
        <w:rPr>
          <w:rFonts w:ascii="Simplified Arabic" w:hAnsi="Simplified Arabic"/>
          <w:b w:val="0"/>
          <w:bCs w:val="0"/>
          <w:sz w:val="28"/>
          <w:rtl/>
        </w:rPr>
        <w:t>َ</w:t>
      </w:r>
      <w:r w:rsidR="00A26691" w:rsidRPr="00476B09">
        <w:rPr>
          <w:rFonts w:ascii="Simplified Arabic" w:hAnsi="Simplified Arabic"/>
          <w:b w:val="0"/>
          <w:bCs w:val="0"/>
          <w:sz w:val="28"/>
          <w:rtl/>
        </w:rPr>
        <w:t xml:space="preserve"> وعلا</w:t>
      </w:r>
      <w:r>
        <w:rPr>
          <w:rFonts w:ascii="Simplified Arabic" w:hAnsi="Simplified Arabic" w:hint="cs"/>
          <w:b w:val="0"/>
          <w:bCs w:val="0"/>
          <w:sz w:val="28"/>
          <w:rtl/>
        </w:rPr>
        <w:t xml:space="preserve"> -</w:t>
      </w:r>
      <w:r w:rsidR="00A26691" w:rsidRPr="00476B09">
        <w:rPr>
          <w:rFonts w:ascii="Simplified Arabic" w:hAnsi="Simplified Arabic"/>
          <w:b w:val="0"/>
          <w:bCs w:val="0"/>
          <w:sz w:val="28"/>
          <w:rtl/>
        </w:rPr>
        <w:t xml:space="preserve"> ليس بنسي</w:t>
      </w:r>
      <w:r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A26691" w:rsidRPr="00476B09" w:rsidRDefault="00C06BB0" w:rsidP="00C06BB0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وَثَانِيهِمَا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: قَال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 {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نَسِي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}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هُنَ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ا مِنَ السَّهْوِ وَالنِّسْيَانِ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إِنَّمَا أُخِذَ الْإِنْسَانُ مِنْهُ</w:t>
      </w:r>
      <w:r w:rsidR="00A27617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ِأ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َنَّهُ عُهِدَ إِلَيْهِ فَنَسِيَ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 قَال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زَيْدٍ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نَسِيَ مَا عَهِدَ اللَّهُ إِلَيْهِ فِي ذَلِكَ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A26691" w:rsidRPr="00476B09" w:rsidRDefault="00A26691" w:rsidP="00C06BB0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ما عليه أكثر المفسرين من المراد بالنسي الترك هو </w:t>
      </w:r>
      <w:r w:rsidR="00A27617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ال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مناسب لعدم مؤاخذة الناس</w:t>
      </w:r>
      <w:r w:rsid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C06BB0" w:rsidRPr="00C06BB0">
        <w:rPr>
          <w:rStyle w:val="-"/>
          <w:rFonts w:cs="Simplified Arabic" w:hint="cs"/>
          <w:color w:val="FF0000"/>
          <w:szCs w:val="28"/>
          <w:rtl/>
        </w:rPr>
        <w:t>{</w:t>
      </w:r>
      <w:r w:rsidR="00C06BB0" w:rsidRPr="00C06BB0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رَبَّنَا لَا تُؤَاخِذْنَا إِن نَّسِينَا أَوْ أَخْطَأْنَا</w:t>
      </w:r>
      <w:r w:rsidR="00C06BB0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C06BB0" w:rsidRP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[سورة البقرة:286]</w:t>
      </w:r>
      <w:r w:rsid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لهم إلا أن يقال</w:t>
      </w:r>
      <w:r w:rsid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497983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كان ذلك بشرع من قبلنا مؤاخذة الناس بخلاف شرعنا فله وجه</w:t>
      </w:r>
      <w:r w:rsid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497983" w:rsidRPr="00476B09" w:rsidRDefault="00497983" w:rsidP="00B84139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زَيْدٍ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نَسِيَ مَا عَهِدَ اللَّهُ إِلَيْهِ فِي ذَلِكَ 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وَلَوْ كَانَ لَهُ عَزْمٌ 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مَا أَطَاعَ عَدُوَّهُ إِبْلِيسَ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عَلَى هَذَا الْقَوْلِ يَحْتَمِلُ أَنْ يَكُون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ُ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A27617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َيْهِ السَّلَامُ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- فِي ذَلِكَ الْو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َقْتِ مَأْخُوذًا بِالنِّسْيَانِ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إِنْ كَانَ النِّسْيَانُ عَنَّا ال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ْيَوْمَ مَرْفُوعًا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مَعْنَى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C06BB0" w:rsidRPr="00C06BB0">
        <w:rPr>
          <w:rStyle w:val="-"/>
          <w:rFonts w:cs="Simplified Arabic" w:hint="cs"/>
          <w:color w:val="FF0000"/>
          <w:szCs w:val="28"/>
          <w:rtl/>
        </w:rPr>
        <w:t>{</w:t>
      </w:r>
      <w:r w:rsidR="00A26691" w:rsidRPr="00C06BB0">
        <w:rPr>
          <w:rStyle w:val="-"/>
          <w:rFonts w:cs="Simplified Arabic"/>
          <w:color w:val="FF0000"/>
          <w:szCs w:val="28"/>
          <w:rtl/>
        </w:rPr>
        <w:t>مِنْ قَبْلُ</w:t>
      </w:r>
      <w:r w:rsidR="00C06BB0" w:rsidRPr="00C06BB0">
        <w:rPr>
          <w:rStyle w:val="-"/>
          <w:rFonts w:cs="Simplified Arabic" w:hint="cs"/>
          <w:color w:val="FF0000"/>
          <w:szCs w:val="28"/>
          <w:rtl/>
        </w:rPr>
        <w:t>}</w:t>
      </w:r>
      <w:r w:rsidR="00A26691" w:rsidRPr="00476B09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مِنْ قَبْلِ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نْ يَأْكُلَ مِنَ الشَّجَرَةِ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نَّهُ نُهِيَ عَنْ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هَا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ْمُرَادُ تَسْلِيَةُ النَّبِيِّ - صَلّ</w:t>
      </w:r>
      <w:r w:rsidR="00A27617">
        <w:rPr>
          <w:rFonts w:ascii="Simplified Arabic" w:hAnsi="Simplified Arabic"/>
          <w:color w:val="000000"/>
          <w:sz w:val="28"/>
          <w:shd w:val="clear" w:color="auto" w:fill="FFFFFF"/>
          <w:rtl/>
        </w:rPr>
        <w:t>َى اللَّهُ عَلَيْهِ وَسَلَّمَ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-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طَاعَةُ بَنِي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شَّيْطَانَ أَمْرٌ قَدِيمٌ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؛ أَيْ إِنْ نَقَضَ هَؤُلَاءِ الْعَهْدَ فَإِنّ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ضًا عَهِدْنَا إِلَيْهِ فَنَسِيَ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، 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حَكَاهُ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قُشَيْرِيُّ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كَذَلِك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طَّبَرِيُّ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497983" w:rsidRPr="00476B09" w:rsidRDefault="00B84139" w:rsidP="00476B09">
      <w:pPr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</w:pPr>
      <w:r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و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إن كان هذا فيه ما فيه</w:t>
      </w:r>
      <w:r w:rsidR="00C06BB0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أنه لا ي</w:t>
      </w:r>
      <w:r w:rsidR="00C06BB0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ضرب المثل للكفار بنبي</w:t>
      </w:r>
      <w:r w:rsidR="00C06BB0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ا يضرب المثل للكفار بنبي</w:t>
      </w:r>
      <w:r w:rsidR="00C06BB0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الن</w:t>
      </w:r>
      <w:r w:rsidR="00C06BB0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بي يضرب مثل</w:t>
      </w:r>
      <w:r w:rsidR="00A819BD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لصالحين بالأنبياء وغيرهم</w:t>
      </w:r>
      <w:r w:rsidR="00C06BB0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ما يضرب مثل</w:t>
      </w:r>
      <w:r w:rsidR="00A819BD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497983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لكفار فلا</w:t>
      </w:r>
      <w:r w:rsidR="00C06BB0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B84139" w:rsidRDefault="00A26691" w:rsidP="00B84139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وَإِنْ يُعْرِضْ يَا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حَمَّدُ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هَؤ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ُلَاءِ الْكَفَرَةِ عَنْ آيَاتِي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يُخَالِفُوا رُسُلِ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ي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يُطِيعُوا إِبْلِيسَ فَقِدَمًا فَعَلَ ذَلِكَ أَبُوهُمْ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ُ</w:t>
      </w:r>
      <w:r w:rsidR="00C06BB0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.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طِيَّة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هَذَا التَّأْوِيلُ ضَعِيفٌ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ذَلِكَ كَوْنُ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مِثَالًا لِلْكُفَّارِ الْجَاحِدِينَ بِاللَّهِ لَيْسَ بِشَيْءٍ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آدَمُ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إِنَّمَا عَصَى بِتَأْوِيلٍ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فِي هَذَا غَضَاضَةٌ عَلَيْهِ - صَلّ</w:t>
      </w:r>
      <w:r w:rsidR="00B84139">
        <w:rPr>
          <w:rFonts w:ascii="Simplified Arabic" w:hAnsi="Simplified Arabic"/>
          <w:color w:val="000000"/>
          <w:sz w:val="28"/>
          <w:shd w:val="clear" w:color="auto" w:fill="FFFFFF"/>
          <w:rtl/>
        </w:rPr>
        <w:t>َى اللَّهُ عَلَيْهِ وَسَلَّمَ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-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إِنَّمَا الظَّاهِرُ فِي الْآيَةِ إِمَّا أَنْ يَكُونَ ابْتِدَاءَ قَصَصٍ لَ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ا تَعَلُّقَ لَهُ بِمَا قَبْلَهُ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إِمَّا أَنْ يُجْعَلَ تَعَلُّقُهُ أَنَّهُ لَمَّا عَهِدَ إِلَى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حَمَّدٍ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صَ</w:t>
      </w:r>
      <w:r w:rsidR="00B84139">
        <w:rPr>
          <w:rFonts w:ascii="Simplified Arabic" w:hAnsi="Simplified Arabic"/>
          <w:color w:val="000000"/>
          <w:sz w:val="28"/>
          <w:shd w:val="clear" w:color="auto" w:fill="FFFFFF"/>
          <w:rtl/>
        </w:rPr>
        <w:t>لَّى اللَّهُ عَلَيْهِ وَسَلَّمَ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- أَلَّا يَعْجَلَ بِالْقُرْآنِ</w:t>
      </w:r>
      <w:r w:rsidR="00497983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مثَّلَ لَهُ بِنَبِيٍّ قَبْلَهُ ع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ه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ِدَ إِلَيْهِ فَنَسِيَ فَعُوقِبَ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ي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َكُونَ أَشَدَّ فِي التَّحْذِيرِ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أَبْلَغَ فِي الْعَهْدِ إِلَى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مُحَمَّدٍ</w:t>
      </w:r>
      <w:r w:rsidR="00B84139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-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صَلّ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َى اللَّهُ عَلَيْهِ وَسَلَّمَ -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الْعَهْدُ هَاهُن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َا فِي مَعْنَى الْوَصِيَّةِ؛ ( وَنَسِيَ ) مَعْنَاهُ تَرَكَ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نِسْيَان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ُ الذُّهُولِ لَا يُمْكِنُ هُنَا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لِأَنَّهُ لَا 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يَتَعَلَّقُ بِالنَّاسِي عِقَابٌ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ْعَزْمُ الْمُضِيُّ عَلَى الْمُ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عْتَقَدِ فِي أَيِّ شَيْءٍ كَانَ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  <w:r w:rsidR="00497983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آدَمُ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َيْهِ السَّلَامُ - قَدْ كَانَ يَعْتَقِدُ أَلَّا يَأْكُلَ مِنَ الشَّجَرَةِ لَكِنْ لَمَّا وَسْوَسَ إِلَيْهِ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إِبْلِيسُ ل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َمْ يَعْزِمْ عَلَى مُعْتَقَدِهِ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شَّيْءُ الَّذِي عُهِدَ إِلَى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هُوَ أ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َلَّا يَأْكُلَ مِنَ الشَّجَرَةِ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أُعْلِمَ مَعَ ذَلِكَ أَنَّ إِبْلِيسَ عَدُوٌّ لَه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497983" w:rsidRPr="00476B09" w:rsidRDefault="00A26691" w:rsidP="00B84139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خْتُلِفَ فِي مَعْنَى قَوْلِهِ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C06BB0" w:rsidRPr="00C06BB0">
        <w:rPr>
          <w:rStyle w:val="-"/>
          <w:rFonts w:cs="Simplified Arabic" w:hint="cs"/>
          <w:color w:val="FF0000"/>
          <w:szCs w:val="28"/>
          <w:rtl/>
        </w:rPr>
        <w:t>{</w:t>
      </w:r>
      <w:r w:rsidRPr="00C06BB0">
        <w:rPr>
          <w:rStyle w:val="-"/>
          <w:rFonts w:cs="Simplified Arabic"/>
          <w:color w:val="FF0000"/>
          <w:szCs w:val="28"/>
        </w:rPr>
        <w:t> </w:t>
      </w:r>
      <w:r w:rsidRPr="00C06BB0">
        <w:rPr>
          <w:rStyle w:val="-"/>
          <w:rFonts w:cs="Simplified Arabic"/>
          <w:color w:val="FF0000"/>
          <w:szCs w:val="28"/>
          <w:rtl/>
        </w:rPr>
        <w:t>وَلَمْ نَجِدْ لَهُ عَزْمًا</w:t>
      </w:r>
      <w:r w:rsidR="00C06BB0" w:rsidRPr="00C06BB0">
        <w:rPr>
          <w:rStyle w:val="-"/>
          <w:rFonts w:cs="Simplified Arabic" w:hint="cs"/>
          <w:color w:val="FF0000"/>
          <w:szCs w:val="28"/>
          <w:rtl/>
        </w:rPr>
        <w:t>}</w:t>
      </w:r>
      <w:r w:rsidRPr="00476B09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فَقَالَ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عَبَّاسٍ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تَادَةُ</w:t>
      </w:r>
      <w:r w:rsidR="00C06BB0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لَمْ نَجِدْ لَهُ 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صَبْرًا عَنْ أَكْلِ الشَّجَرَةِ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مُوَاظَ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بَةً عَلَى الْتِزَامِ الْأَمْرِ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 قَالَ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َّحَّاسُ</w:t>
      </w:r>
      <w:r w:rsidR="00B84139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كَذَلِكَ هُوَ فِي اللُّغَةِ؛ يُقَالُ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: لِفُلَانٍ عَزْمٌ أَيْ صَبْرٌ وَثَبَاتٌ عَلَى التَّحَفُّظِ مِنَ الْم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َعَاصِي حَتَّى يَسْلَمَ مِنْهَا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مِنْهُ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C06BB0" w:rsidRPr="00C06BB0">
        <w:rPr>
          <w:rStyle w:val="-"/>
          <w:rFonts w:cs="Simplified Arabic" w:hint="cs"/>
          <w:color w:val="FF0000"/>
          <w:szCs w:val="28"/>
          <w:rtl/>
        </w:rPr>
        <w:t>{</w:t>
      </w:r>
      <w:r w:rsidRPr="00C06BB0">
        <w:rPr>
          <w:rStyle w:val="-"/>
          <w:rFonts w:cs="Simplified Arabic"/>
          <w:color w:val="FF0000"/>
          <w:szCs w:val="28"/>
          <w:rtl/>
        </w:rPr>
        <w:t>فَاصْبِرْ كَمَا صَبَرَ أُولُوا الْعَزْمِ مِنَ الرُّسُلِ </w:t>
      </w:r>
      <w:r w:rsidR="00C06BB0" w:rsidRPr="00C06BB0">
        <w:rPr>
          <w:rStyle w:val="-"/>
          <w:rFonts w:cs="Simplified Arabic" w:hint="cs"/>
          <w:color w:val="FF0000"/>
          <w:szCs w:val="28"/>
          <w:rtl/>
        </w:rPr>
        <w:t>}</w:t>
      </w:r>
      <w:r w:rsidR="00C06BB0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C06BB0" w:rsidRP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الأحقاف:35]</w:t>
      </w:r>
      <w:r w:rsidR="00C06BB0">
        <w:rPr>
          <w:rFonts w:ascii="Simplified Arabic" w:hAnsi="Simplified Arabic" w:hint="cs"/>
          <w:sz w:val="28"/>
          <w:rtl/>
        </w:rPr>
        <w:t>.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عَنِ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ِ عَبَّاسٍ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ضًا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C06BB0">
        <w:rPr>
          <w:color w:val="000000"/>
          <w:rtl/>
        </w:rPr>
        <w:t>وَعَطِيَّةَ الْعَوْفِيِّ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C06BB0">
        <w:t> 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حِفْظًا لِمَا أُمِرَ بِهِ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أَيْ لَمْ يَتَحَفَّظْ مِمَّا نَهَيْتُهُ </w:t>
      </w:r>
      <w:r w:rsidR="00497983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حَتَّى نَسِيَ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497983" w:rsidRPr="00476B09" w:rsidRDefault="00497983" w:rsidP="00B8413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lastRenderedPageBreak/>
        <w:t>العزم والعزيمة الصبر والثبات</w:t>
      </w:r>
      <w:r w:rsid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يس المراد به قسيم الهاجس والخاطر والهم</w:t>
      </w:r>
      <w:r w:rsid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وإنما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يراد به الثبات والعزيمة والصبر على الشيء وعدم الترك لأدنى شيء</w:t>
      </w:r>
      <w:r w:rsid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C06BB0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أما العزم القسيم للخاطر والهاجس وحديث النفس 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ف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هذا لا شك أنه من تكرار شبه بالعزيمة وإلا 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ف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إنه دون الفعل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دون مجرد الفعل</w:t>
      </w:r>
      <w:r w:rsidR="00C06BB0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497983" w:rsidRPr="00476B09" w:rsidRDefault="00497983" w:rsidP="00C31E1D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أَيْ لَمْ يَتَحَفَّظْ مِمَّا نَهَيْتُهُ حَتَّى نَسِيَ 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ذَهَبَ عَنْ عِلْمِ ذَلِكَ بِتَرْكِ الِاسْ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تِدْلَالِ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ذَلِكَ أَنَّ إِبْلِيس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 لَهُ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: إِنْ أَكَلْتَهَا خُلِّدْتَ فِي الْجَنَّةِ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ع</w:t>
      </w:r>
      <w:r w:rsidR="00C06BB0">
        <w:rPr>
          <w:rFonts w:ascii="Simplified Arabic" w:hAnsi="Simplified Arabic"/>
          <w:color w:val="000000"/>
          <w:sz w:val="28"/>
          <w:shd w:val="clear" w:color="auto" w:fill="FFFFFF"/>
          <w:rtl/>
        </w:rPr>
        <w:t>ْنِي عَيْنَ تِلْكَ الشَّجَرَةِ</w:t>
      </w:r>
      <w:r w:rsidR="00C06BB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لَمْ يُطِعْهُ فَدَعَاهُ إِلَى نَظِيرِ تِلْكَ الشَّجَرَةِ مِمَّا دَخَلَ فِي عُمُومِ النَّهْيِ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كَانَ يَجِبُ أَنْ يَسْتَدِلَّ ع</w:t>
      </w:r>
      <w:r w:rsidR="00C31E1D">
        <w:rPr>
          <w:rFonts w:ascii="Simplified Arabic" w:hAnsi="Simplified Arabic"/>
          <w:color w:val="000000"/>
          <w:sz w:val="28"/>
          <w:shd w:val="clear" w:color="auto" w:fill="FFFFFF"/>
          <w:rtl/>
        </w:rPr>
        <w:t>َلَيْهِ فَلَمْ يَفْعَلْ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ظَنَّ أَنَّهَا لَمْ تَدْخُلْ فِي ال</w:t>
      </w:r>
      <w:r w:rsidR="00C31E1D">
        <w:rPr>
          <w:rFonts w:ascii="Simplified Arabic" w:hAnsi="Simplified Arabic"/>
          <w:color w:val="000000"/>
          <w:sz w:val="28"/>
          <w:shd w:val="clear" w:color="auto" w:fill="FFFFFF"/>
          <w:rtl/>
        </w:rPr>
        <w:t>نَّهْيِ فَأَكَلَهَا تَأْوِيلًا</w:t>
      </w:r>
      <w:r w:rsidR="00C31E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لَا يَكُونُ نَاسِيًا لِلشَّيْءِ م</w:t>
      </w:r>
      <w:r w:rsidR="00C31E1D">
        <w:rPr>
          <w:rFonts w:ascii="Simplified Arabic" w:hAnsi="Simplified Arabic"/>
          <w:color w:val="000000"/>
          <w:sz w:val="28"/>
          <w:shd w:val="clear" w:color="auto" w:fill="FFFFFF"/>
          <w:rtl/>
        </w:rPr>
        <w:t>َنْ يَعْلَمُ أَنَّهُ مَعْصِيَةٌ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ال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زَيْدٍ</w:t>
      </w:r>
      <w:r w:rsidR="00C31E1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عَزْمًا مُحَافَظَةً عَلَى أَمْرِ اللَّهِ</w:t>
      </w:r>
      <w:r w:rsidR="00C31E1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.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لضَّحَّاكُ</w:t>
      </w:r>
      <w:r w:rsidR="00C31E1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: 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عَزِيمَةُ أَمْرٍ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قا</w:t>
      </w:r>
      <w:r w:rsidR="00C31E1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ل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ْنُ كَيْسَانَ</w:t>
      </w:r>
      <w:r w:rsidR="00C31E1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إِصْرَارًا وَلَا إِضْمَارًا لِلْعَوْدِ إِلَى الذَّنْبِ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497983" w:rsidRPr="004130F9" w:rsidRDefault="00497983" w:rsidP="00476B0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في </w:t>
      </w:r>
      <w:r w:rsidR="007435EC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كلامه هذا ما يجعل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معصية أخف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أنه ليس فيها معصية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باشرة من الأكل لما ن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ي عنه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إنما أكل </w:t>
      </w:r>
      <w:r w:rsidR="007435EC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من نظيره الداخل في عموم النهي الذي 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يشمله عموم علة النهي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هذا لا دليل عليه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7435EC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ن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="007435EC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ي عن أكل الشجرة فأكل منها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7435EC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م نجد له عزم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7435EC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م يصبر ولم يثبت إنما وسوس له الشيطان وسو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َ</w:t>
      </w:r>
      <w:r w:rsidR="007435EC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ل له وأملى عليه فنسي ما هدي إليه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7435EC" w:rsidRPr="00476B09" w:rsidRDefault="00A26691" w:rsidP="00B84139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قُشَيْرِيُّ</w:t>
      </w:r>
      <w:r w:rsidR="004130F9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الْأَوَّلُ أَقْ</w:t>
      </w:r>
      <w:r w:rsidR="004130F9">
        <w:rPr>
          <w:rFonts w:ascii="Simplified Arabic" w:hAnsi="Simplified Arabic"/>
          <w:color w:val="000000"/>
          <w:sz w:val="28"/>
          <w:shd w:val="clear" w:color="auto" w:fill="FFFFFF"/>
          <w:rtl/>
        </w:rPr>
        <w:t>رَبُ إِلَى تَأْوِيلِ الْكَلَامِ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لِهَذَا قَالَ قَوْمٌ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ُ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لَمْ يَكُنْ مِنْ </w:t>
      </w:r>
      <w:r w:rsidR="004130F9">
        <w:rPr>
          <w:rFonts w:ascii="Simplified Arabic" w:hAnsi="Simplified Arabic"/>
          <w:color w:val="000000"/>
          <w:sz w:val="28"/>
          <w:shd w:val="clear" w:color="auto" w:fill="FFFFFF"/>
          <w:rtl/>
        </w:rPr>
        <w:t>أُولِي الْعَزْمِ مِنَ الرُّسُلِ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نَّ اللَّهَ</w:t>
      </w:r>
      <w:r w:rsidR="004130F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A819B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="004130F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4130F9" w:rsidRPr="004130F9">
        <w:rPr>
          <w:rStyle w:val="-"/>
          <w:rFonts w:cs="Simplified Arabic" w:hint="cs"/>
          <w:color w:val="FF0000"/>
          <w:szCs w:val="28"/>
          <w:rtl/>
        </w:rPr>
        <w:t>{</w:t>
      </w:r>
      <w:r w:rsidRPr="004130F9">
        <w:rPr>
          <w:rStyle w:val="-"/>
          <w:rFonts w:cs="Simplified Arabic"/>
          <w:color w:val="FF0000"/>
          <w:szCs w:val="28"/>
          <w:rtl/>
        </w:rPr>
        <w:t>وَلَمْ نَجِدْ لَهُ عَزْمًا</w:t>
      </w:r>
      <w:r w:rsidR="004130F9" w:rsidRPr="004130F9">
        <w:rPr>
          <w:rStyle w:val="-"/>
          <w:rFonts w:cs="Simplified Arabic" w:hint="cs"/>
          <w:color w:val="FF0000"/>
          <w:szCs w:val="28"/>
          <w:rtl/>
        </w:rPr>
        <w:t>}</w:t>
      </w:r>
      <w:r w:rsidRPr="00476B09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4130F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 الْمُعْظَمُ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: ك</w:t>
      </w:r>
      <w:r w:rsidR="004130F9">
        <w:rPr>
          <w:rFonts w:ascii="Simplified Arabic" w:hAnsi="Simplified Arabic"/>
          <w:color w:val="000000"/>
          <w:sz w:val="28"/>
          <w:shd w:val="clear" w:color="auto" w:fill="FFFFFF"/>
          <w:rtl/>
        </w:rPr>
        <w:t>ُلُّ الرُّسُلِ أُولُو الْعَزْمِ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فِي الْخَبَرِ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4130F9" w:rsidRPr="00CD51DB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Pr="004130F9">
        <w:rPr>
          <w:rFonts w:ascii="Simplified Arabic" w:hAnsi="Simplified Arabic"/>
          <w:noProof w:val="0"/>
          <w:color w:val="0000FF"/>
          <w:sz w:val="28"/>
          <w:rtl/>
        </w:rPr>
        <w:t>مَا مِنْ نَبِيٍّ إِلَّا وَقَدْ أَخْطَأَ أَوْ هَمَّ بِخَطِيئَةٍ مَا خَلَا</w:t>
      </w:r>
      <w:r w:rsidRPr="004130F9">
        <w:rPr>
          <w:noProof w:val="0"/>
          <w:color w:val="0000FF"/>
          <w:rtl/>
        </w:rPr>
        <w:t> </w:t>
      </w:r>
      <w:r w:rsidRPr="004130F9">
        <w:rPr>
          <w:rFonts w:ascii="Simplified Arabic" w:hAnsi="Simplified Arabic"/>
          <w:noProof w:val="0"/>
          <w:color w:val="0000FF"/>
          <w:sz w:val="28"/>
          <w:rtl/>
        </w:rPr>
        <w:t>يَحْيَى بْنَ زَكَرِيَّا</w:t>
      </w:r>
      <w:r w:rsidR="004130F9" w:rsidRPr="00CD51DB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4130F9">
        <w:rPr>
          <w:rFonts w:ascii="Simplified Arabic" w:hAnsi="Simplified Arabic" w:hint="cs"/>
          <w:noProof w:val="0"/>
          <w:color w:val="0000FF"/>
          <w:sz w:val="28"/>
          <w:rtl/>
        </w:rPr>
        <w:t>.</w:t>
      </w:r>
    </w:p>
    <w:p w:rsidR="00B84139" w:rsidRDefault="007435EC" w:rsidP="00643712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جمع</w:t>
      </w:r>
      <w:r w:rsid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 أهل العلم يرون أن</w:t>
      </w:r>
      <w:r w:rsidR="004130F9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ولي العزم من الرسل خمسة</w:t>
      </w:r>
      <w:r w:rsid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="004130F9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نوح وإبراهيم وموسى وعيسى ومحمد</w:t>
      </w:r>
      <w:r w:rsidR="004130F9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أنهم نسقوا في أكثر من آية</w:t>
      </w:r>
      <w:r w:rsidR="004130F9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من أهل العلم من يرى أن</w:t>
      </w:r>
      <w:r w:rsidR="004130F9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جميع الرسل أهل عزم</w:t>
      </w:r>
      <w:r w:rsid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صبر</w:t>
      </w:r>
      <w:r w:rsid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ثبات</w:t>
      </w:r>
      <w:r w:rsid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أممهم</w:t>
      </w:r>
      <w:r w:rsidR="004130F9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الحديث الذي أورده </w:t>
      </w:r>
      <w:r w:rsidR="004130F9" w:rsidRPr="004130F9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مَا مِنْ نَبِيٍّ إِلَّا وَقَدْ أَخْطَأَ أَوْ هَمَّ بِخَطِيئَةٍ مَا خَلَا</w:t>
      </w:r>
      <w:r w:rsidR="004130F9" w:rsidRPr="004130F9">
        <w:rPr>
          <w:b w:val="0"/>
          <w:bCs w:val="0"/>
          <w:noProof w:val="0"/>
          <w:color w:val="0000FF"/>
          <w:rtl/>
        </w:rPr>
        <w:t> </w:t>
      </w:r>
      <w:r w:rsidR="004130F9" w:rsidRPr="004130F9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يَحْيَى بْنَ زَكَرِيَّا»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خطأ الأنبياء الذي جاء في حديث الشفاعة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نا عملت كذا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أنا عملت كذا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ا شك أن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كثرهم من باب خلاف الأولى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 باب خلاف الأولى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أن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أولى ألا يفعل هذا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كنه فعل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ما ليس بخطيئة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حقيقة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إن وقع منهم ما وقع من بعضهم من قبل الوحي كقتل النفس بالنسبة لموسى وما حصل من يونس 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ليه السلام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مقصود أن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أنبياء معصومون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عصومون على خلاف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ين أهل العلم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: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هل العصمة تتناول ما قبل النبوءة أو خاصة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ما بعدها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؟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هل العصمة من الكبائر أو من الصغائر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؟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و من الجميع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؟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B84139" w:rsidRDefault="007435EC" w:rsidP="00B8413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لمقصود أن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هذه المسألة خلافية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ين أهل العلم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المقطوع به أن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الأنبياء هم أفضل البشر بل أفضل الخلق</w:t>
      </w:r>
      <w:r w:rsidR="004130F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على تفاضل</w:t>
      </w:r>
      <w:r w:rsid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بينهم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أنهم لا يتنقصون ولا في حال المفاضلة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لا يجوز تنقص أحد منهم ولا في حال المفاضلة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إذا تطرق إلى الوهم تناقص أحد منهم جاء أن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ا تفاضلوا بين الأنبياء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جاء قوله 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ليه الصلاة والسلام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: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643712" w:rsidRPr="00CD51DB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B84139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ا تف</w:t>
      </w:r>
      <w:r w:rsidR="00643712" w:rsidRPr="00643712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ضلوني على يونس</w:t>
      </w:r>
      <w:r w:rsidR="00643712" w:rsidRPr="00CD51DB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B84139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643712">
        <w:rPr>
          <w:rFonts w:ascii="Simplified Arabic" w:hAnsi="Simplified Arabic" w:hint="cs"/>
          <w:noProof w:val="0"/>
          <w:color w:val="0000FF"/>
          <w:sz w:val="28"/>
          <w:rtl/>
        </w:rPr>
        <w:t xml:space="preserve"> 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فإذا توقع أن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حد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يتنقص المفضول يأتي النهي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إلا فالرسل كما في قوله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-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جل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64371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َ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علا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-: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643712" w:rsidRPr="00643712">
        <w:rPr>
          <w:rStyle w:val="-"/>
          <w:rFonts w:cs="Simplified Arabic" w:hint="cs"/>
          <w:color w:val="FF0000"/>
          <w:szCs w:val="28"/>
          <w:rtl/>
        </w:rPr>
        <w:lastRenderedPageBreak/>
        <w:t>{</w:t>
      </w:r>
      <w:r w:rsidR="00643712" w:rsidRPr="00643712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تِلْكَ الرُّسُلُ فَضَّلْنَا بَعْضَهُمْ عَلَىٰ بَعْضٍ</w:t>
      </w:r>
      <w:r w:rsidR="00643712" w:rsidRPr="00643712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643712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643712" w:rsidRPr="00643712">
        <w:rPr>
          <w:rFonts w:hint="cs"/>
          <w:b w:val="0"/>
          <w:bCs w:val="0"/>
          <w:color w:val="000000"/>
          <w:shd w:val="clear" w:color="auto" w:fill="FFFFFF"/>
          <w:rtl/>
        </w:rPr>
        <w:t>[</w:t>
      </w:r>
      <w:r w:rsidR="00643712">
        <w:rPr>
          <w:rFonts w:hint="cs"/>
          <w:b w:val="0"/>
          <w:bCs w:val="0"/>
          <w:color w:val="000000"/>
          <w:shd w:val="clear" w:color="auto" w:fill="FFFFFF"/>
          <w:rtl/>
        </w:rPr>
        <w:t xml:space="preserve"> </w:t>
      </w:r>
      <w:r w:rsidR="00643712" w:rsidRP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سورة </w:t>
      </w:r>
      <w:r w:rsidR="00643712" w:rsidRPr="0064371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لبقرة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:</w:t>
      </w:r>
      <w:r w:rsidR="00643712" w:rsidRPr="0064371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253</w:t>
      </w:r>
      <w:r w:rsidR="00643712" w:rsidRP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]</w:t>
      </w:r>
      <w:r w:rsidR="00643712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التفضيل قطعي في الآية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كن إذا خ</w:t>
      </w:r>
      <w:r w:rsidR="00643712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شي من تنقص أحدهم فإنه لا يجوز التفضيل بينهم</w:t>
      </w:r>
      <w:r w:rsidR="00643712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لنهي عنه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  <w:r w:rsidR="006D37A1" w:rsidRPr="004130F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</w:t>
      </w:r>
    </w:p>
    <w:p w:rsidR="00B84139" w:rsidRDefault="00B84139" w:rsidP="00B8413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هذا </w:t>
      </w:r>
      <w:r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مخرج؟</w:t>
      </w:r>
    </w:p>
    <w:p w:rsidR="006D37A1" w:rsidRPr="00B84139" w:rsidRDefault="00B84139" w:rsidP="00B84139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طالب: .........</w:t>
      </w:r>
      <w:r w:rsidR="00643712" w:rsidRP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B84139" w:rsidRDefault="00B84139" w:rsidP="00B84139">
      <w:pP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ماذا قال؟</w:t>
      </w:r>
    </w:p>
    <w:p w:rsidR="00B84139" w:rsidRPr="00B84139" w:rsidRDefault="00B84139" w:rsidP="00B84139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طالب: ..........</w:t>
      </w:r>
    </w:p>
    <w:p w:rsidR="00643712" w:rsidRDefault="006D37A1" w:rsidP="00643712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فِي الْخَبَرِ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643712" w:rsidRPr="00CD51DB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643712" w:rsidRPr="004130F9">
        <w:rPr>
          <w:rFonts w:ascii="Simplified Arabic" w:hAnsi="Simplified Arabic"/>
          <w:noProof w:val="0"/>
          <w:color w:val="0000FF"/>
          <w:sz w:val="28"/>
          <w:rtl/>
        </w:rPr>
        <w:t>مَا مِنْ نَبِيٍّ إِلَّا وَقَدْ أَخْطَأَ أَوْ هَمَّ بِخَطِيئَةٍ مَا خَلَا</w:t>
      </w:r>
      <w:r w:rsidR="00643712" w:rsidRPr="004130F9">
        <w:rPr>
          <w:noProof w:val="0"/>
          <w:color w:val="0000FF"/>
          <w:rtl/>
        </w:rPr>
        <w:t> </w:t>
      </w:r>
      <w:r w:rsidR="00643712" w:rsidRPr="004130F9">
        <w:rPr>
          <w:rFonts w:ascii="Simplified Arabic" w:hAnsi="Simplified Arabic"/>
          <w:noProof w:val="0"/>
          <w:color w:val="0000FF"/>
          <w:sz w:val="28"/>
          <w:rtl/>
        </w:rPr>
        <w:t>يَحْيَى بْنَ زَكَرِيَّا</w:t>
      </w:r>
      <w:r w:rsidR="00643712" w:rsidRPr="00CD51DB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 xml:space="preserve"> 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فَلَوْ 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خَرَج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ُ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بِسَبَبِ خَطِيئَتِهِ مِنْ جُمْلَةِ أُولِي الْعَزْمِ لَخَرَجَ جَمِيعُ الْأَنْبِيَاءِ سِوَى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يَحْيَى</w:t>
      </w:r>
      <w:r w:rsidR="00643712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.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دْ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أُمَامَةَ</w:t>
      </w:r>
      <w:r w:rsidR="00643712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لَوْ أَنَّ أَحْلَامَ بَنِي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جُمِعَتْ مُنْذُ خَلَقَ اللَّهُ الْخ</w:t>
      </w:r>
      <w:r w:rsid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>َلْقَ إِلَى يَوْمِ الْقِيَامَةِ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، </w:t>
      </w:r>
      <w:r w:rsid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وُضِعَتْ فِي كِفَّةِ مِيزَانٍ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وُضِعَ حِلْمُ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="00A26691" w:rsidRPr="00476B09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>ف</w:t>
      </w:r>
      <w:r w:rsid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>ِي كِفَّةٍ أُخْرَى لَرَجَحَهُمْ</w:t>
      </w:r>
      <w:r w:rsidR="00A26691" w:rsidRPr="00476B09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وَقَدْ قَالَ اللَّهُ 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-</w:t>
      </w:r>
      <w:r w:rsid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بَارَكَ وَتَعَالَ</w:t>
      </w:r>
      <w:r w:rsidR="00B84139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ى</w:t>
      </w:r>
      <w:r w:rsidR="0064371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-: </w:t>
      </w:r>
      <w:r w:rsidR="00643712" w:rsidRPr="00643712">
        <w:rPr>
          <w:rStyle w:val="-"/>
          <w:rFonts w:cs="Simplified Arabic" w:hint="cs"/>
          <w:color w:val="FF0000"/>
          <w:szCs w:val="28"/>
          <w:rtl/>
        </w:rPr>
        <w:t>{</w:t>
      </w:r>
      <w:r w:rsidR="00A26691" w:rsidRPr="00643712">
        <w:rPr>
          <w:rStyle w:val="-"/>
          <w:rFonts w:cs="Simplified Arabic"/>
          <w:color w:val="FF0000"/>
          <w:szCs w:val="28"/>
          <w:rtl/>
        </w:rPr>
        <w:t>وَلَمْ نَجِدْ لَهُ عَزْمًا</w:t>
      </w:r>
      <w:r w:rsidR="00643712" w:rsidRPr="00643712">
        <w:rPr>
          <w:rStyle w:val="-"/>
          <w:rFonts w:cs="Simplified Arabic" w:hint="cs"/>
          <w:color w:val="FF0000"/>
          <w:szCs w:val="28"/>
          <w:rtl/>
        </w:rPr>
        <w:t>}</w:t>
      </w:r>
      <w:r w:rsidR="00A26691" w:rsidRPr="00643712">
        <w:rPr>
          <w:rStyle w:val="-"/>
          <w:rFonts w:cs="Simplified Arabic"/>
          <w:color w:val="FF0000"/>
          <w:szCs w:val="28"/>
        </w:rPr>
        <w:t>.</w:t>
      </w:r>
    </w:p>
    <w:p w:rsidR="00B84139" w:rsidRDefault="006D37A1" w:rsidP="00643712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قَوْلُهُ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64371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643712" w:rsidRPr="00643712">
        <w:rPr>
          <w:rStyle w:val="-"/>
          <w:rFonts w:cs="Simplified Arabic" w:hint="cs"/>
          <w:color w:val="FF0000"/>
          <w:szCs w:val="28"/>
          <w:rtl/>
        </w:rPr>
        <w:t>{</w:t>
      </w:r>
      <w:r w:rsidRPr="00643712">
        <w:rPr>
          <w:rStyle w:val="-"/>
          <w:rFonts w:cs="Simplified Arabic"/>
          <w:color w:val="FF0000"/>
          <w:szCs w:val="28"/>
        </w:rPr>
        <w:t> </w:t>
      </w:r>
      <w:r w:rsidRPr="00643712">
        <w:rPr>
          <w:rStyle w:val="-"/>
          <w:rFonts w:cs="Simplified Arabic"/>
          <w:color w:val="FF0000"/>
          <w:szCs w:val="28"/>
          <w:rtl/>
        </w:rPr>
        <w:t>وَإِذْ قُلْنَا لِلْمَلَائِكَةِ اسْجُدُوا لِآدَمَ فَسَجَدُوا إِلَّا إِبْلِيسَ أَبَى</w:t>
      </w:r>
      <w:r w:rsidR="00643712" w:rsidRPr="00643712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643712" w:rsidRPr="0064371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</w:t>
      </w:r>
      <w:r w:rsidR="00643712" w:rsidRPr="00643712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643712" w:rsidRPr="0064371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طه:116]</w:t>
      </w:r>
      <w:r w:rsidRPr="00643712">
        <w:rPr>
          <w:rStyle w:val="-"/>
          <w:rFonts w:cs="Simplified Arabic"/>
          <w:color w:val="FF0000"/>
          <w:szCs w:val="28"/>
          <w:rtl/>
        </w:rPr>
        <w:t> </w:t>
      </w:r>
      <w:r w:rsidRP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>تَقَدَّمَ فِي ( الْبَقَرَةِ ) مُسْتَوْفً</w:t>
      </w:r>
      <w:r w:rsidR="0064371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ى. </w:t>
      </w:r>
    </w:p>
    <w:p w:rsidR="00643712" w:rsidRDefault="00643712" w:rsidP="00643712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{</w:t>
      </w:r>
      <w:r w:rsidR="006D37A1" w:rsidRPr="0064371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6D37A1" w:rsidRPr="00643712">
        <w:rPr>
          <w:rStyle w:val="-"/>
          <w:rFonts w:cs="Simplified Arabic"/>
          <w:color w:val="FF0000"/>
          <w:szCs w:val="28"/>
          <w:rtl/>
        </w:rPr>
        <w:t>فَقُلْنَا يَا آدَمُ إِنَّ هَذَا عَدُوٌّ لَكَ وَلِزَوْجِكَ فَلَا يُخْرِجَنَّكُمَا مِنَ الْجَنَّةِ</w:t>
      </w:r>
      <w:r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Pr="00643712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طه:117]</w:t>
      </w:r>
      <w:r w:rsidRPr="00643712">
        <w:rPr>
          <w:rStyle w:val="-"/>
          <w:rFonts w:cs="Simplified Arabic"/>
          <w:color w:val="FF0000"/>
          <w:szCs w:val="28"/>
          <w:rtl/>
        </w:rPr>
        <w:t> </w:t>
      </w:r>
      <w:r w:rsidR="006D37A1" w:rsidRPr="00643712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B84139">
        <w:rPr>
          <w:rFonts w:ascii="Simplified Arabic" w:hAnsi="Simplified Arabic"/>
          <w:color w:val="000000"/>
          <w:sz w:val="28"/>
          <w:shd w:val="clear" w:color="auto" w:fill="FFFFFF"/>
          <w:rtl/>
        </w:rPr>
        <w:t>نَهْيٌ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مَجَازُهُ</w:t>
      </w:r>
      <w:r w:rsidR="006D37A1" w:rsidRP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>: لَا</w:t>
      </w:r>
      <w:r w:rsidR="006D37A1" w:rsidRPr="0064371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D37A1" w:rsidRPr="00643712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6D37A1" w:rsidRP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>تَقْبَلَا مِنْهُ فَيَكُونَ ذَلِكَ سَبَبًا لِخُرُوجِكُمَا مِنَ الْجَنَّةِ فَتَشْقَى يَعْنِي أَنْتَ وَزَوْجُكَ لِأَنَّهُمَا فِ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ي اسْتِوَاءِ الْعِلَّةِ وَاحِدٌ</w:t>
      </w:r>
      <w:r w:rsidR="006D37A1" w:rsidRPr="00643712">
        <w:rPr>
          <w:rFonts w:ascii="Simplified Arabic" w:hAnsi="Simplified Arabic"/>
          <w:color w:val="000000"/>
          <w:sz w:val="28"/>
          <w:shd w:val="clear" w:color="auto" w:fill="FFFFFF"/>
          <w:rtl/>
        </w:rPr>
        <w:t>؛</w:t>
      </w:r>
    </w:p>
    <w:p w:rsidR="006D37A1" w:rsidRPr="00643712" w:rsidRDefault="00643712" w:rsidP="00B84139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مجازه يعن</w:t>
      </w:r>
      <w:r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ي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ا يؤول إليه</w:t>
      </w:r>
      <w:r w:rsidR="00F237F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ا يؤول إ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ل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يه إخراجكما من الجنة وإلا 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ف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هو ما يستطيع أن يخرجكما لكن طاعته تكون سبب</w:t>
      </w:r>
      <w:r w:rsidR="00A819BD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ًا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لخروج منها</w:t>
      </w:r>
      <w:r w:rsidR="00F237F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ترتب على هذا الخروج من الجنة بالنسبة لآدم ولذريته من المصالح والحكم العظيمة التي لا يدرك كثير</w:t>
      </w:r>
      <w:r w:rsidR="00F237F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ها</w:t>
      </w:r>
      <w:r w:rsidR="00F237F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كثير</w:t>
      </w:r>
      <w:r w:rsidR="00F237F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ها سطره ابن القيم في 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مفتاح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دار السعادة في الحكمة من 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إهباط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آدم </w:t>
      </w:r>
      <w:r w:rsidR="00F237F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- 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عليه السلام</w:t>
      </w:r>
      <w:r w:rsidR="00F237F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-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ذ</w:t>
      </w:r>
      <w:r w:rsidR="00F237F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كر </w:t>
      </w:r>
      <w:r w:rsidR="00B84139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ال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خلاف في الجنة هل هي الجنة التي في السماء التي هي مآل الصالحين</w:t>
      </w:r>
      <w:r w:rsidR="00F237F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؟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أو هي جنة في الأرض على ربوة</w:t>
      </w:r>
      <w:r w:rsidR="00F237FE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>ٍ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منها</w:t>
      </w:r>
      <w:r w:rsidR="00F237F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ذكر الخلاف</w:t>
      </w:r>
      <w:r w:rsidR="00F0047A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ذكر الأدلة</w:t>
      </w:r>
      <w:r w:rsidR="00F0047A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="006D37A1" w:rsidRPr="00476B09">
        <w:rPr>
          <w:rFonts w:ascii="Simplified Arabic" w:hAnsi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أطال في تقرير هذا</w:t>
      </w:r>
      <w:r w:rsidR="00F237FE">
        <w:rPr>
          <w:rFonts w:ascii="Simplified Arabic" w:hAnsi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625845" w:rsidRPr="00F237FE" w:rsidRDefault="00625845" w:rsidP="00F0047A">
      <w:pPr>
        <w:rPr>
          <w:color w:val="000000"/>
          <w:rtl/>
        </w:rPr>
      </w:pP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تَشْقَى يَعْنِي أَنْتَ وَزَوْجُكَ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؛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لِأَنَّهُمَا فِ</w:t>
      </w:r>
      <w:r w:rsidR="00F237FE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ي اسْتِوَاءِ الْعِلَّةِ وَاحِدٌ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F237FE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لَمْ يَقُلْ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: فَتَشْقَي</w:t>
      </w:r>
      <w:r w:rsidR="00F237FE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َا لِأَنَّ الْمَعْنَى مَعْرُوفٌ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</w:t>
      </w:r>
      <w:r w:rsidR="006D37A1"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آدَمُ</w:t>
      </w:r>
      <w:r w:rsidR="006D37A1"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</w:rPr>
        <w:t>-</w:t>
      </w:r>
      <w:r w:rsidR="006D37A1"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َيْهِ</w:t>
      </w:r>
      <w:r w:rsidR="00F0047A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سَّلَامُ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- هُوَ الْمُخَاطَبُ، وَهُوَ الْمَقْصُودُ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أَيْضًا لَمَّا كَانَ الْكَادَّ عَلَيْهَا وَالْكَاسِبَ ل</w:t>
      </w:r>
      <w:r w:rsidR="00F0047A">
        <w:rPr>
          <w:rFonts w:ascii="Simplified Arabic" w:hAnsi="Simplified Arabic"/>
          <w:color w:val="000000"/>
          <w:sz w:val="28"/>
          <w:shd w:val="clear" w:color="auto" w:fill="FFFFFF"/>
          <w:rtl/>
        </w:rPr>
        <w:t>َهَا كَانَ بِالشَّقَاءِ أَخَصّ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ِيلَ</w:t>
      </w:r>
      <w:r w:rsidR="00F237FE" w:rsidRPr="00F237F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</w:rPr>
        <w:t xml:space="preserve"> 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إِخْرَاجُ وَاقِعٌ عَلَيْهِمَا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الشَّقَاوَةُ عَلَى</w:t>
      </w:r>
      <w:r w:rsidR="006D37A1"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="006D37A1"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وَحْدَهُ، وَهُوَ شَقَاوَةُ الْبَدَنِ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أَلَا تَرَى أَنَّهُ عَقَّبَهُ بِقَوْلِهِ</w:t>
      </w:r>
      <w:r w:rsidR="00F237F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F237FE" w:rsidRPr="00F237FE">
        <w:rPr>
          <w:rStyle w:val="-"/>
          <w:rFonts w:cs="Simplified Arabic" w:hint="cs"/>
          <w:color w:val="FF0000"/>
          <w:szCs w:val="28"/>
          <w:rtl/>
        </w:rPr>
        <w:t>{</w:t>
      </w:r>
      <w:r w:rsidR="006D37A1" w:rsidRPr="00F237FE">
        <w:rPr>
          <w:rStyle w:val="-"/>
          <w:rFonts w:cs="Simplified Arabic"/>
          <w:color w:val="FF0000"/>
          <w:szCs w:val="28"/>
        </w:rPr>
        <w:t xml:space="preserve">  </w:t>
      </w:r>
      <w:r w:rsidR="006D37A1" w:rsidRPr="00F237FE">
        <w:rPr>
          <w:rStyle w:val="-"/>
          <w:rFonts w:cs="Simplified Arabic"/>
          <w:color w:val="FF0000"/>
          <w:szCs w:val="28"/>
          <w:rtl/>
        </w:rPr>
        <w:t>إِنَّ لَكَ أَلَّا تَجُوعَ فِيهَا وَلَا تَعْرَى</w:t>
      </w:r>
      <w:r w:rsidR="00F237FE">
        <w:rPr>
          <w:rStyle w:val="-"/>
          <w:rFonts w:cs="Simplified Arabic" w:hint="cs"/>
          <w:color w:val="FF0000"/>
          <w:szCs w:val="28"/>
          <w:rtl/>
        </w:rPr>
        <w:t>}</w:t>
      </w:r>
      <w:r w:rsidR="006D37A1" w:rsidRPr="00F237FE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فِي الْجَنَّةِ</w:t>
      </w:r>
      <w:r w:rsidR="00F0047A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،</w:t>
      </w:r>
      <w:r w:rsidR="006D37A1"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F237FE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 xml:space="preserve"> </w:t>
      </w:r>
      <w:r w:rsidR="00F237FE" w:rsidRPr="00F237FE">
        <w:rPr>
          <w:rStyle w:val="-"/>
          <w:rFonts w:cs="Simplified Arabic" w:hint="cs"/>
          <w:color w:val="FF0000"/>
          <w:szCs w:val="28"/>
          <w:rtl/>
        </w:rPr>
        <w:t>{</w:t>
      </w:r>
      <w:r w:rsidR="006D37A1" w:rsidRPr="00F237FE">
        <w:rPr>
          <w:rStyle w:val="-"/>
          <w:rFonts w:cs="Simplified Arabic"/>
          <w:color w:val="FF0000"/>
          <w:szCs w:val="28"/>
          <w:rtl/>
        </w:rPr>
        <w:t>وَأَنَّكَ لَا تَظْمَأُ فِيهَا وَلَا تَضْحَى</w:t>
      </w:r>
      <w:r w:rsidR="00F237FE">
        <w:rPr>
          <w:rStyle w:val="-"/>
          <w:rFonts w:cs="Simplified Arabic" w:hint="cs"/>
          <w:color w:val="FF0000"/>
          <w:szCs w:val="28"/>
          <w:rtl/>
        </w:rPr>
        <w:t>}</w:t>
      </w:r>
      <w:r w:rsidR="00A819BD">
        <w:rPr>
          <w:rStyle w:val="apple-converted-space"/>
          <w:rFonts w:ascii="Simplified Arabic" w:hAnsi="Simplified Arabic" w:cs="Simplified Arabic" w:hint="cs"/>
          <w:color w:val="0000FF"/>
          <w:sz w:val="28"/>
          <w:bdr w:val="none" w:sz="0" w:space="0" w:color="auto" w:frame="1"/>
          <w:shd w:val="clear" w:color="auto" w:fill="FFFFFF"/>
          <w:rtl/>
        </w:rPr>
        <w:t>،</w:t>
      </w:r>
      <w:r w:rsidR="006D37A1" w:rsidRPr="00F237FE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أَعْلَمَهُ أَنَّ لَ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هُ فِي الْجَنَّةِ هَذَا كُلَّهُ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: الْكِسْوَةُ وَالطَّع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َامُ وَالشَّرَابُ وَالْمَسْكَنُ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؛ وَأَنّ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َكَ إِنْ ضَيَّعْتَ الْوَصِيَّةَ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أَطَعْتَ</w:t>
      </w:r>
      <w:r w:rsidR="006D37A1"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عَدُوَّ أُخْرِجُكُمَا مِنَ الْجَنّ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َةِ فَشَقِيتَ تَعَبًا وَنَصَبًا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أَيْ جُعْتَ وَعَرِيتَ وَظ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َمِئْتَ وَأَصَابَتْكَ الشَّمْسُ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نَّكَ تُرَدُّ إِلَى الْأَرْضِ إ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ِذَا أُخْرِجْتَ مِنَ الْجَنَّةِ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إِنَّمَا خَصَّهُ بِذِكْرِ الشَّقَاءِ وَلَمْ يَقُلْ فَتَشْ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يَانِ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: يُعَلِّمُنَا أَنَّ</w:t>
      </w:r>
      <w:r w:rsidR="006D37A1" w:rsidRPr="00F237FE">
        <w:rPr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نَفَق</w:t>
      </w:r>
      <w:r w:rsidR="00F237FE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َةَ الزَّوْجَةِ عَلَى الزَّوْجِ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</w:p>
    <w:p w:rsidR="00625845" w:rsidRPr="00476B09" w:rsidRDefault="00F237FE" w:rsidP="00F0047A">
      <w:pPr>
        <w:rPr>
          <w:rFonts w:ascii="Simplified Arabic" w:hAnsi="Simplified Arabic"/>
          <w:b w:val="0"/>
          <w:bCs w:val="0"/>
          <w:color w:val="000000"/>
          <w:sz w:val="28"/>
          <w:rtl/>
        </w:rPr>
      </w:pPr>
      <w:r>
        <w:rPr>
          <w:rFonts w:ascii="Simplified Arabic" w:hAnsi="Simplified Arabic"/>
          <w:b w:val="0"/>
          <w:bCs w:val="0"/>
          <w:color w:val="000000"/>
          <w:sz w:val="28"/>
          <w:rtl/>
        </w:rPr>
        <w:lastRenderedPageBreak/>
        <w:t>الشقاء على الزوج</w:t>
      </w:r>
      <w:r>
        <w:rPr>
          <w:rFonts w:ascii="Simplified Arabic" w:hAnsi="Simplified Arabic" w:hint="cs"/>
          <w:b w:val="0"/>
          <w:bCs w:val="0"/>
          <w:color w:val="000000"/>
          <w:sz w:val="28"/>
          <w:rtl/>
        </w:rPr>
        <w:t xml:space="preserve">، </w:t>
      </w:r>
      <w:r w:rsidR="00F0047A">
        <w:rPr>
          <w:rFonts w:ascii="Simplified Arabic" w:hAnsi="Simplified Arabic" w:hint="cs"/>
          <w:b w:val="0"/>
          <w:bCs w:val="0"/>
          <w:color w:val="000000"/>
          <w:sz w:val="28"/>
          <w:rtl/>
        </w:rPr>
        <w:t>وأما</w:t>
      </w:r>
      <w:r w:rsidR="00625845" w:rsidRPr="00476B09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الزوجة فمضمون</w:t>
      </w:r>
      <w:r>
        <w:rPr>
          <w:rFonts w:ascii="Simplified Arabic" w:hAnsi="Simplified Arabic"/>
          <w:b w:val="0"/>
          <w:bCs w:val="0"/>
          <w:color w:val="000000"/>
          <w:sz w:val="28"/>
          <w:rtl/>
        </w:rPr>
        <w:t>ٌ</w:t>
      </w:r>
      <w:r w:rsidR="00625845" w:rsidRPr="00476B09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لها نفقتها وكسوتها وسكناها على الزوج</w:t>
      </w:r>
      <w:r>
        <w:rPr>
          <w:rFonts w:ascii="Simplified Arabic" w:hAnsi="Simplified Arabic" w:hint="cs"/>
          <w:b w:val="0"/>
          <w:bCs w:val="0"/>
          <w:color w:val="000000"/>
          <w:sz w:val="28"/>
          <w:rtl/>
        </w:rPr>
        <w:t>،</w:t>
      </w:r>
      <w:r w:rsidR="00F0047A">
        <w:rPr>
          <w:rFonts w:ascii="Simplified Arabic" w:hAnsi="Simplified Arabic"/>
          <w:b w:val="0"/>
          <w:bCs w:val="0"/>
          <w:color w:val="000000"/>
          <w:sz w:val="28"/>
          <w:rtl/>
        </w:rPr>
        <w:t xml:space="preserve"> فالزوج هو الذي ي</w:t>
      </w:r>
      <w:r w:rsidR="00625845" w:rsidRPr="00476B09">
        <w:rPr>
          <w:rFonts w:ascii="Simplified Arabic" w:hAnsi="Simplified Arabic"/>
          <w:b w:val="0"/>
          <w:bCs w:val="0"/>
          <w:color w:val="000000"/>
          <w:sz w:val="28"/>
          <w:rtl/>
        </w:rPr>
        <w:t>شقى بهذه الأمور</w:t>
      </w:r>
      <w:r>
        <w:rPr>
          <w:rFonts w:ascii="Simplified Arabic" w:hAnsi="Simplified Arabic" w:hint="cs"/>
          <w:b w:val="0"/>
          <w:bCs w:val="0"/>
          <w:color w:val="000000"/>
          <w:sz w:val="28"/>
          <w:rtl/>
        </w:rPr>
        <w:t>.</w:t>
      </w:r>
    </w:p>
    <w:p w:rsidR="00F0047A" w:rsidRDefault="00625845" w:rsidP="00F0047A">
      <w:pPr>
        <w:rPr>
          <w:rFonts w:ascii="Simplified Arabic" w:hAnsi="Simplified Arabic"/>
          <w:color w:val="000000"/>
          <w:sz w:val="28"/>
          <w:shd w:val="clear" w:color="auto" w:fill="FFFFFF"/>
          <w:rtl/>
        </w:rPr>
      </w:pP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يُعَلِّمُنَا أَنَّ</w:t>
      </w:r>
      <w:r w:rsidRPr="00F237FE">
        <w:rPr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نَفَق</w:t>
      </w:r>
      <w:r w:rsidR="00F237FE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َةَ الزَّوْجَةِ عَلَى الزَّوْجِ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؛ 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فَمِنْ يَوْمِئِذٍ جَرَتْ نَفَقَةُ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النِّسَاءِ عَلَى الْأَزْوَاجِ</w:t>
      </w:r>
      <w:r w:rsidR="00F237FE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لَمَّا كَانَتْ نَفَقَةُ</w:t>
      </w:r>
      <w:r w:rsidR="006D37A1" w:rsidRPr="00F237FE">
        <w:rPr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حَوَّاءَ</w:t>
      </w:r>
      <w:r w:rsidR="006D37A1" w:rsidRPr="00F237FE">
        <w:rPr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عَلَى</w:t>
      </w:r>
      <w:r w:rsidR="006D37A1" w:rsidRPr="00F237FE">
        <w:rPr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="006D37A1" w:rsidRPr="00F237FE">
        <w:rPr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كَذَلِكَ نَفَقَاتُ بَنَاتِهَا عَلَى بَنِي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="006D37A1" w:rsidRPr="00F237FE">
        <w:rPr>
          <w:rtl/>
        </w:rPr>
        <w:t> 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بِحَقِّ الزَّوْجِيَّةِ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أَعْلَمَنَا فِي هَذِهِ الْآيَةِ أَنَّ</w:t>
      </w:r>
      <w:r w:rsidR="006D37A1" w:rsidRPr="00F237FE">
        <w:rPr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نَّفَقَةَ الَّتِي تَجِبُ لِلْمَرْأَةِ عَلَى زَوْجِهَا</w:t>
      </w:r>
      <w:r w:rsidR="00F237FE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هَذِهِ الْأَرْبَعَةُ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: الطَّعَامُ وَالشَّرَ</w:t>
      </w:r>
      <w:r w:rsidR="00F237FE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ابُ وَالْكِسْوَةُ وَالْمَسْكَنُ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6D37A1" w:rsidRPr="00F237FE">
        <w:rPr>
          <w:color w:val="000000"/>
          <w:rtl/>
        </w:rPr>
        <w:t> 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فَإِذَا أَعْطَاهَا هَذِهِ الْأَرْبَعَةَ فَقَدْ خَ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رَجَ إِلَيْهَا مِنْ نَفَقَتِهَا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إِنْ تَفَضَّلَ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بَعْدَ ذَلِكَ فَهُوَ مَأْجُورٌ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فَأَمَّا هَذِهِ الْأَرْبَعَةُ فَلَا بُدَّ لَه</w:t>
      </w:r>
      <w:r w:rsid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َا مِنْهَا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؛ لِأَ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نَّ بِهَا إِقَامَةَ الْمُهْجَةِ</w:t>
      </w:r>
      <w:r w:rsidR="006D37A1"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. </w:t>
      </w:r>
    </w:p>
    <w:p w:rsidR="00C84A10" w:rsidRPr="00F237FE" w:rsidRDefault="006D37A1" w:rsidP="00F0047A">
      <w:pPr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</w:pP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قَالَ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حَسَنُ</w:t>
      </w:r>
      <w:r w:rsidR="00A819B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مُرَادُ بِقَوْلِهِ: فَتَشْقَى شَقَاءَ الدُّنْيَا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لَا يُرَى ابْنُ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إِلَّا نَاصِبًا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قَالَ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فَرَّاءُ</w:t>
      </w:r>
      <w:r w:rsidR="00A819BD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هُوَ أَنْ يَأْكُلَ مِنْ كَدِّ يَدَيْهِ</w:t>
      </w:r>
      <w:r w:rsidR="0000476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َالَ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سَعِيدُ بْنُ جُبَيْرٍ</w:t>
      </w:r>
      <w:r w:rsidR="00004763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أُهْبِطَ إِلَى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َ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ثَوْرٌ أَح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ْمَرُ فَكَانَ</w:t>
      </w:r>
      <w:r w:rsidR="00F0047A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حْر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ثُ عَلَيْهِ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يَ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مْسَحُ الْعَرَقَ عَنْ جَبِينِهِ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، فَهُوَ شَقَاؤُهُ الَّذِي قَالَ اللَّهُ 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-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بَارَكَ وَتَعَالَى</w:t>
      </w:r>
      <w:r w:rsidR="0000476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-. 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وَقِيلَ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: لَمَّا أُهْبِطَ مِنَ الْجَنَّةِ كَانَ مِنْ أَوَّلِ شَقَائِهِ أَنَّ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جِبْرِيلَ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نْزَلَ عَ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لَيْهِ حَبَّاتٍ مِنَ الْجَنَّةِ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قَالَ</w:t>
      </w:r>
      <w:r w:rsidR="00A819BD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ا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ُ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ازْرَعْ هَذَا، فَحَرَثَ وَزَرَعَ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ثُمَّ حَصَدَ ثُمَّ دَرَسَ ثُمَّ نَقَّى ثُمَّ ط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َحَنَ ثُمَّ عَجَنَ ثُمَّ خَبَزَ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ثُمَّ جَل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َسَ لِيَأْكُلَ بَعْدَ التَّعَبِ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فَتَدَحْرَجَ رَغِيفُهُ مِنْ يَدِهِ حَتّ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َى صَارَ أَسْفَلَ الْجَبَلِ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جَرَى وَرَاءَهُ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ُ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حَتَّى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تَعِبَ وَقَدْ عَرِقَ جَبِينُهُ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قَالَ</w:t>
      </w:r>
      <w:r w:rsidR="0000476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يَا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آدَمُ</w:t>
      </w:r>
      <w:r w:rsidRPr="00F237FE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فَكَذَلِكَ رِ</w:t>
      </w:r>
      <w:r w:rsid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زْقُكَ بِالتَّعَبِ وَالشَّقَاءِ</w:t>
      </w:r>
      <w:r w:rsidRPr="00F237FE">
        <w:rPr>
          <w:rFonts w:ascii="Simplified Arabic" w:hAnsi="Simplified Arabic"/>
          <w:color w:val="000000"/>
          <w:sz w:val="28"/>
          <w:shd w:val="clear" w:color="auto" w:fill="FFFFFF"/>
          <w:rtl/>
        </w:rPr>
        <w:t>، وَرِزْقُ وَلَدِكَ مِنْ بَعْدِكَ مَا كُنْتَ فِي الدُّنْيَا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.</w:t>
      </w:r>
    </w:p>
    <w:p w:rsidR="00004763" w:rsidRPr="00476B09" w:rsidRDefault="00625845" w:rsidP="00004763">
      <w:pPr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هذه طبيعة الدنيا وما ج</w:t>
      </w:r>
      <w:r w:rsidR="00004763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بلت عليه من الله </w:t>
      </w:r>
      <w:r w:rsidR="00F0047A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-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جل</w:t>
      </w:r>
      <w:r w:rsidR="00004763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004763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َ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علا</w:t>
      </w:r>
      <w:r w:rsidR="00004763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–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04763" w:rsidRPr="00FD63C0" w:rsidTr="00941B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04763" w:rsidRPr="00004763" w:rsidRDefault="00F0047A" w:rsidP="00941B20">
            <w:pPr>
              <w:pStyle w:val="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و</w:t>
            </w:r>
            <w:r w:rsidR="00004763" w:rsidRPr="00004763">
              <w:rPr>
                <w:rFonts w:hint="cs"/>
                <w:b w:val="0"/>
                <w:bCs w:val="0"/>
                <w:rtl/>
              </w:rPr>
              <w:t>مكلف</w:t>
            </w:r>
            <w:r w:rsidR="00004763" w:rsidRPr="00004763">
              <w:rPr>
                <w:b w:val="0"/>
                <w:bCs w:val="0"/>
                <w:rtl/>
              </w:rPr>
              <w:t>ٌ</w:t>
            </w:r>
            <w:r w:rsidR="00004763" w:rsidRPr="00004763">
              <w:rPr>
                <w:rFonts w:hint="cs"/>
                <w:b w:val="0"/>
                <w:bCs w:val="0"/>
                <w:rtl/>
              </w:rPr>
              <w:t xml:space="preserve"> الأيام ضد طباعها</w:t>
            </w:r>
            <w:r w:rsidR="00004763" w:rsidRPr="00004763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004763" w:rsidRPr="00004763" w:rsidRDefault="00004763" w:rsidP="00941B20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04763" w:rsidRPr="00004763" w:rsidRDefault="00004763" w:rsidP="00941B20">
            <w:pPr>
              <w:pStyle w:val="a"/>
              <w:rPr>
                <w:b w:val="0"/>
                <w:bCs w:val="0"/>
                <w:rtl/>
              </w:rPr>
            </w:pPr>
            <w:r w:rsidRPr="00004763">
              <w:rPr>
                <w:b w:val="0"/>
                <w:bCs w:val="0"/>
                <w:rtl/>
              </w:rPr>
              <w:fldChar w:fldCharType="begin"/>
            </w:r>
            <w:r w:rsidRPr="00004763">
              <w:rPr>
                <w:b w:val="0"/>
                <w:bCs w:val="0"/>
              </w:rPr>
              <w:instrText xml:space="preserve"> XE "08-</w:instrText>
            </w:r>
            <w:r w:rsidRPr="00004763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004763">
              <w:rPr>
                <w:b w:val="0"/>
                <w:bCs w:val="0"/>
              </w:rPr>
              <w:cr/>
              <w:instrText xml:space="preserve">" </w:instrText>
            </w:r>
            <w:r w:rsidRPr="00004763">
              <w:rPr>
                <w:b w:val="0"/>
                <w:bCs w:val="0"/>
                <w:rtl/>
              </w:rPr>
              <w:fldChar w:fldCharType="end"/>
            </w:r>
            <w:r w:rsidRPr="00004763">
              <w:rPr>
                <w:rFonts w:hint="cs"/>
                <w:b w:val="0"/>
                <w:bCs w:val="0"/>
                <w:rtl/>
              </w:rPr>
              <w:t>متطلب</w:t>
            </w:r>
            <w:r w:rsidRPr="00004763">
              <w:rPr>
                <w:b w:val="0"/>
                <w:bCs w:val="0"/>
                <w:rtl/>
              </w:rPr>
              <w:t>ٌ</w:t>
            </w:r>
            <w:r w:rsidRPr="00004763">
              <w:rPr>
                <w:rFonts w:hint="cs"/>
                <w:b w:val="0"/>
                <w:bCs w:val="0"/>
                <w:rtl/>
              </w:rPr>
              <w:t xml:space="preserve"> في الماء جذوة نار</w:t>
            </w:r>
            <w:r w:rsidRPr="00004763">
              <w:rPr>
                <w:b w:val="0"/>
                <w:bCs w:val="0"/>
                <w:rtl/>
              </w:rPr>
              <w:t>ٍ</w:t>
            </w:r>
            <w:r w:rsidRPr="00004763">
              <w:rPr>
                <w:b w:val="0"/>
                <w:bCs w:val="0"/>
                <w:rtl/>
              </w:rPr>
              <w:br/>
            </w:r>
          </w:p>
        </w:tc>
      </w:tr>
    </w:tbl>
    <w:p w:rsidR="00625845" w:rsidRPr="00476B09" w:rsidRDefault="00625845" w:rsidP="00F0047A">
      <w:pPr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</w:pP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ط</w:t>
      </w:r>
      <w:r w:rsidR="00004763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ُ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بعت على هكذا ضمن الأقطار بلا شك</w:t>
      </w:r>
      <w:r w:rsidR="00004763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ما ذلك إلا ليبين فضل الجنة عليها</w:t>
      </w:r>
      <w:r w:rsidR="00004763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،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فضل الآخرة على هذه الدنيا</w:t>
      </w:r>
      <w:r w:rsidR="00F0047A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؛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ليطمع فيها من وفقه الله </w:t>
      </w:r>
      <w:r w:rsidR="00004763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- 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جل</w:t>
      </w:r>
      <w:r w:rsidR="00004763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ّ</w:t>
      </w:r>
      <w:r w:rsidR="00004763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>َ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علا</w:t>
      </w:r>
      <w:r w:rsidR="00004763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 xml:space="preserve"> -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hd w:val="clear" w:color="auto" w:fill="FFFFFF"/>
          <w:rtl/>
        </w:rPr>
        <w:t xml:space="preserve"> ويعمل لها</w:t>
      </w:r>
      <w:r w:rsidR="00004763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hd w:val="clear" w:color="auto" w:fill="FFFFFF"/>
          <w:rtl/>
        </w:rPr>
        <w:t>.</w:t>
      </w:r>
    </w:p>
    <w:p w:rsidR="00F0047A" w:rsidRDefault="00625845" w:rsidP="00A819BD">
      <w:pPr>
        <w:tabs>
          <w:tab w:val="clear" w:pos="5187"/>
          <w:tab w:val="clear" w:pos="7313"/>
        </w:tabs>
        <w:rPr>
          <w:rFonts w:ascii="Simplified Arabic" w:hAnsi="Simplified Arabic"/>
          <w:color w:val="000000"/>
          <w:sz w:val="28"/>
          <w:rtl/>
        </w:rPr>
      </w:pPr>
      <w:r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قَوْلُهُ</w:t>
      </w:r>
      <w:r w:rsidR="0000476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00476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: </w:t>
      </w:r>
      <w:r w:rsidR="00004763" w:rsidRPr="00004763">
        <w:rPr>
          <w:rStyle w:val="-"/>
          <w:rFonts w:cs="Simplified Arabic" w:hint="cs"/>
          <w:color w:val="FF0000"/>
          <w:szCs w:val="28"/>
          <w:rtl/>
        </w:rPr>
        <w:t>{</w:t>
      </w:r>
      <w:r w:rsidRPr="00004763">
        <w:rPr>
          <w:rStyle w:val="-"/>
          <w:rFonts w:cs="Simplified Arabic"/>
          <w:color w:val="FF0000"/>
          <w:szCs w:val="28"/>
          <w:rtl/>
        </w:rPr>
        <w:t>إِنَّ لَكَ أَلَّا تَجُوعَ فِيهَا وَلَا تَعْرَى وَأَنَّكَ لَا تَظْمَأُ فِيهَا وَلَا تَضْحَى</w:t>
      </w:r>
      <w:r w:rsidR="00004763" w:rsidRPr="00004763">
        <w:rPr>
          <w:rStyle w:val="-"/>
          <w:rFonts w:cs="Simplified Arabic" w:hint="cs"/>
          <w:color w:val="FF0000"/>
          <w:szCs w:val="28"/>
          <w:rtl/>
        </w:rPr>
        <w:t>}</w:t>
      </w:r>
      <w:r w:rsidR="00004763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004763" w:rsidRPr="0000476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طه:118،117]</w:t>
      </w:r>
      <w:r w:rsidRPr="00004763">
        <w:rPr>
          <w:color w:val="000000"/>
          <w:rtl/>
        </w:rPr>
        <w:t> </w:t>
      </w:r>
      <w:r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فِيهِ مَسْأَلَتَانِ</w:t>
      </w:r>
      <w:r w:rsidR="00004763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9768E1">
        <w:rPr>
          <w:rFonts w:ascii="Simplified Arabic" w:hAnsi="Simplified Arabic" w:hint="cs"/>
          <w:color w:val="000000"/>
          <w:sz w:val="28"/>
          <w:rtl/>
        </w:rPr>
        <w:t xml:space="preserve"> </w:t>
      </w:r>
    </w:p>
    <w:p w:rsidR="00625845" w:rsidRDefault="00004763" w:rsidP="00A819BD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الْأُولَى</w:t>
      </w:r>
      <w:r w:rsidR="00A819BD">
        <w:rPr>
          <w:rFonts w:ascii="Simplified Arabic" w:hAnsi="Simplified Arabic"/>
          <w:color w:val="000000"/>
          <w:sz w:val="28"/>
          <w:shd w:val="clear" w:color="auto" w:fill="FFFFFF"/>
          <w:rtl/>
        </w:rPr>
        <w:t>: قَوْلُهُ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تَعَالَى</w:t>
      </w:r>
      <w:r w:rsidR="00A819BD">
        <w:rPr>
          <w:rFonts w:asciiTheme="minorHAnsi" w:hAnsiTheme="minorHAnsi"/>
          <w:color w:val="000000"/>
          <w:sz w:val="28"/>
          <w:shd w:val="clear" w:color="auto" w:fill="FFFFFF"/>
        </w:rPr>
        <w:t>: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 xml:space="preserve"> </w:t>
      </w:r>
      <w:r w:rsidRPr="00004763">
        <w:rPr>
          <w:rStyle w:val="-"/>
          <w:rFonts w:cs="Simplified Arabic" w:hint="cs"/>
          <w:color w:val="FF0000"/>
          <w:szCs w:val="28"/>
          <w:rtl/>
        </w:rPr>
        <w:t>{</w:t>
      </w:r>
      <w:r w:rsidR="00625845" w:rsidRPr="00004763">
        <w:rPr>
          <w:rStyle w:val="-"/>
          <w:rFonts w:cs="Simplified Arabic"/>
          <w:color w:val="FF0000"/>
          <w:szCs w:val="28"/>
          <w:rtl/>
        </w:rPr>
        <w:t>إِنَّ لَكَ أَلَّا تَجُوعَ فِيهَا</w:t>
      </w:r>
      <w:r w:rsidRPr="00004763">
        <w:rPr>
          <w:rStyle w:val="-"/>
          <w:rFonts w:cs="Simplified Arabic" w:hint="cs"/>
          <w:color w:val="FF0000"/>
          <w:szCs w:val="28"/>
          <w:rtl/>
        </w:rPr>
        <w:t>}</w:t>
      </w:r>
      <w:r w:rsidR="00625845" w:rsidRPr="00004763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فِي الْجَنَّةِ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Pr="00004763">
        <w:rPr>
          <w:rStyle w:val="-"/>
          <w:rFonts w:cs="Simplified Arabic" w:hint="cs"/>
          <w:color w:val="FF0000"/>
          <w:szCs w:val="28"/>
          <w:rtl/>
        </w:rPr>
        <w:t>{</w:t>
      </w:r>
      <w:r w:rsidR="00625845" w:rsidRPr="00004763">
        <w:rPr>
          <w:rStyle w:val="-"/>
          <w:rFonts w:cs="Simplified Arabic"/>
          <w:color w:val="FF0000"/>
          <w:szCs w:val="28"/>
          <w:rtl/>
        </w:rPr>
        <w:t>وَلَا تَعْرَى</w:t>
      </w:r>
      <w:r w:rsidRPr="00004763">
        <w:rPr>
          <w:rStyle w:val="-"/>
          <w:rFonts w:cs="Simplified Arabic" w:hint="cs"/>
          <w:color w:val="FF0000"/>
          <w:szCs w:val="28"/>
          <w:rtl/>
        </w:rPr>
        <w:t>}</w:t>
      </w:r>
      <w:r w:rsidR="00A819BD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.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004763">
        <w:rPr>
          <w:rStyle w:val="-"/>
          <w:rFonts w:cs="Simplified Arabic" w:hint="cs"/>
          <w:color w:val="FF0000"/>
          <w:szCs w:val="28"/>
          <w:rtl/>
        </w:rPr>
        <w:t>{</w:t>
      </w:r>
      <w:r w:rsidR="00625845" w:rsidRPr="00004763">
        <w:rPr>
          <w:rStyle w:val="-"/>
          <w:rFonts w:cs="Simplified Arabic"/>
          <w:color w:val="FF0000"/>
          <w:szCs w:val="28"/>
        </w:rPr>
        <w:t> </w:t>
      </w:r>
      <w:r w:rsidR="00625845" w:rsidRPr="00004763">
        <w:rPr>
          <w:rStyle w:val="-"/>
          <w:rFonts w:cs="Simplified Arabic"/>
          <w:color w:val="FF0000"/>
          <w:szCs w:val="28"/>
          <w:rtl/>
        </w:rPr>
        <w:t>وَأَنَّكَ لَا تَظْمَأُ فِيهَا</w:t>
      </w:r>
      <w:r w:rsidRPr="00004763">
        <w:rPr>
          <w:rStyle w:val="-"/>
          <w:rFonts w:cs="Simplified Arabic" w:hint="cs"/>
          <w:color w:val="FF0000"/>
          <w:szCs w:val="28"/>
          <w:rtl/>
        </w:rPr>
        <w:t>}</w:t>
      </w:r>
      <w:r w:rsidR="00625845" w:rsidRPr="00004763">
        <w:rPr>
          <w:rStyle w:val="-"/>
          <w:rFonts w:cs="Simplified Arabic"/>
          <w:color w:val="FF0000"/>
          <w:szCs w:val="28"/>
          <w:rtl/>
        </w:rPr>
        <w:t> </w:t>
      </w:r>
      <w:r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لَا تَعْطَشُ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. وَالظَّمَأُ الْعَطَشُ</w:t>
      </w:r>
      <w:r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Pr="00004763">
        <w:rPr>
          <w:rStyle w:val="-"/>
          <w:rFonts w:cs="Simplified Arabic" w:hint="cs"/>
          <w:color w:val="FF0000"/>
          <w:szCs w:val="28"/>
          <w:rtl/>
        </w:rPr>
        <w:t>{</w:t>
      </w:r>
      <w:r w:rsidR="00625845" w:rsidRPr="00004763">
        <w:rPr>
          <w:rStyle w:val="-"/>
          <w:rFonts w:cs="Simplified Arabic"/>
          <w:color w:val="FF0000"/>
          <w:szCs w:val="28"/>
          <w:rtl/>
        </w:rPr>
        <w:t>وَلَا تَضْحَى</w:t>
      </w:r>
      <w:r w:rsidRPr="00004763">
        <w:rPr>
          <w:rStyle w:val="-"/>
          <w:rFonts w:cs="Simplified Arabic" w:hint="cs"/>
          <w:color w:val="FF0000"/>
          <w:szCs w:val="28"/>
          <w:rtl/>
        </w:rPr>
        <w:t>}</w:t>
      </w:r>
      <w:r w:rsidR="00625845" w:rsidRPr="00004763">
        <w:rPr>
          <w:rStyle w:val="apple-converted-space"/>
          <w:rFonts w:ascii="Simplified Arabic" w:hAnsi="Simplified Arabic" w:cs="Simplified Arabic"/>
          <w:color w:val="0000FF"/>
          <w:sz w:val="28"/>
          <w:bdr w:val="none" w:sz="0" w:space="0" w:color="auto" w:frame="1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أَيْ تَبْرُ</w:t>
      </w:r>
      <w:r w:rsidR="009768E1">
        <w:rPr>
          <w:rFonts w:ascii="Simplified Arabic" w:hAnsi="Simplified Arabic"/>
          <w:color w:val="000000"/>
          <w:sz w:val="28"/>
          <w:shd w:val="clear" w:color="auto" w:fill="FFFFFF"/>
          <w:rtl/>
        </w:rPr>
        <w:t>زُ لِلشَّمْسِ فَتَجِدُ حَرَّهَا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. إِ</w:t>
      </w:r>
      <w:r w:rsidR="009768E1">
        <w:rPr>
          <w:rFonts w:ascii="Simplified Arabic" w:hAnsi="Simplified Arabic"/>
          <w:color w:val="000000"/>
          <w:sz w:val="28"/>
          <w:shd w:val="clear" w:color="auto" w:fill="FFFFFF"/>
          <w:rtl/>
        </w:rPr>
        <w:t>ذْ لَيْسَ فِي الْجَنَّةِ شَمْسٌ، إِنَّمَا هُوَ ظِلٌّ مَمْدُودٌ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، كَمَا بَيْنَ طُلُوعِ ال</w:t>
      </w:r>
      <w:r w:rsidR="009768E1">
        <w:rPr>
          <w:rFonts w:ascii="Simplified Arabic" w:hAnsi="Simplified Arabic"/>
          <w:color w:val="000000"/>
          <w:sz w:val="28"/>
          <w:shd w:val="clear" w:color="auto" w:fill="FFFFFF"/>
          <w:rtl/>
        </w:rPr>
        <w:t>ْفَجْرِ إِلَى طُلُوعِ الشَّمْسِ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. قَالَ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الْعَالِيَة</w:t>
      </w:r>
      <w:r w:rsidR="009768E1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: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9768E1">
        <w:rPr>
          <w:rFonts w:ascii="Simplified Arabic" w:hAnsi="Simplified Arabic"/>
          <w:color w:val="000000"/>
          <w:sz w:val="28"/>
          <w:shd w:val="clear" w:color="auto" w:fill="FFFFFF"/>
          <w:rtl/>
        </w:rPr>
        <w:t>نَهَارُ الْجَنَّةِ هَكَذَا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أَشَارَ إِلَى سَاعَةِ الْمُصَلِّينَ صَلَاةَ الْفَجْرِ. قَالَ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أَبُو زَيْدٍ</w:t>
      </w:r>
      <w:r w:rsidR="009768E1">
        <w:rPr>
          <w:rStyle w:val="apple-converted-space"/>
          <w:rFonts w:ascii="Simplified Arabic" w:hAnsi="Simplified Arabic" w:cs="Simplified Arabic" w:hint="cs"/>
          <w:color w:val="000000"/>
          <w:sz w:val="28"/>
          <w:shd w:val="clear" w:color="auto" w:fill="FFFFFF"/>
          <w:rtl/>
        </w:rPr>
        <w:t>: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</w:rPr>
        <w:t> 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ضَحَا الطَّرِيقُ يَضْحُو ضُحُ</w:t>
      </w:r>
      <w:r w:rsidR="009768E1">
        <w:rPr>
          <w:rFonts w:ascii="Simplified Arabic" w:hAnsi="Simplified Arabic"/>
          <w:color w:val="000000"/>
          <w:sz w:val="28"/>
          <w:shd w:val="clear" w:color="auto" w:fill="FFFFFF"/>
          <w:rtl/>
        </w:rPr>
        <w:t>وًّا إِذَا بَدَا لَكَ وَظَهَرَ</w:t>
      </w:r>
      <w:r w:rsidR="009768E1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.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ضَحَيْتُ وَضَحِيتُ بِالْكَسْرِ ضَحًا عَرِقْتُ. وَضَحِيتُ أَيْضًا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لِلشَّمْسِ ضَحَاءً مَمْدُودٌ بَرَزْتُ</w:t>
      </w:r>
      <w:r w:rsidR="00F0047A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 xml:space="preserve"> وَضَحَيْتُ ( بِالْفَتْحِ ) مِثْلَهُ، وَالْمُسْتَقْبَلُ أَضْحَى فِي اللُّغَتَيْنِ جَمِيعًا؛ قَالَ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  <w:rtl/>
        </w:rPr>
        <w:t>عُمَرُ بْنُ أَبِي رَبِيعَةَ</w:t>
      </w:r>
      <w:r w:rsidR="00625845" w:rsidRPr="00004763">
        <w:rPr>
          <w:rFonts w:ascii="Simplified Arabic" w:hAnsi="Simplified Arabic"/>
          <w:color w:val="000000"/>
          <w:sz w:val="28"/>
          <w:shd w:val="clear" w:color="auto" w:fill="FFFFFF"/>
        </w:rPr>
        <w:t>:</w:t>
      </w:r>
    </w:p>
    <w:p w:rsidR="00F0047A" w:rsidRPr="00F0047A" w:rsidRDefault="00F0047A" w:rsidP="00A819BD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0047A">
        <w:rPr>
          <w:rFonts w:ascii="Simplified Arabic" w:hAnsi="Simplified Arabic" w:hint="cs"/>
          <w:b w:val="0"/>
          <w:bCs w:val="0"/>
          <w:noProof w:val="0"/>
          <w:sz w:val="28"/>
          <w:rtl/>
        </w:rPr>
        <w:t>رأيت رجلاً ..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F0047A" w:rsidRPr="00F0047A" w:rsidRDefault="00F0047A" w:rsidP="00A819BD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</w:rPr>
      </w:pPr>
      <w:r w:rsidRPr="00F0047A">
        <w:rPr>
          <w:rFonts w:ascii="Simplified Arabic" w:hAnsi="Simplified Arabic" w:hint="cs"/>
          <w:b w:val="0"/>
          <w:bCs w:val="0"/>
          <w:noProof w:val="0"/>
          <w:sz w:val="28"/>
          <w:rtl/>
        </w:rPr>
        <w:t>رأت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768E1" w:rsidRPr="00FD63C0" w:rsidTr="00941B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768E1" w:rsidRPr="009768E1" w:rsidRDefault="009768E1" w:rsidP="00941B20">
            <w:pPr>
              <w:pStyle w:val="a"/>
              <w:rPr>
                <w:b w:val="0"/>
                <w:bCs w:val="0"/>
                <w:rtl/>
              </w:rPr>
            </w:pPr>
            <w:r w:rsidRPr="009768E1">
              <w:rPr>
                <w:rFonts w:hint="cs"/>
                <w:b w:val="0"/>
                <w:bCs w:val="0"/>
                <w:rtl/>
              </w:rPr>
              <w:lastRenderedPageBreak/>
              <w:t>رأت رجل</w:t>
            </w:r>
            <w:r w:rsidR="00A819BD">
              <w:rPr>
                <w:rFonts w:hint="cs"/>
                <w:b w:val="0"/>
                <w:bCs w:val="0"/>
                <w:rtl/>
              </w:rPr>
              <w:t>ًا</w:t>
            </w:r>
            <w:r w:rsidRPr="009768E1">
              <w:rPr>
                <w:rFonts w:hint="cs"/>
                <w:b w:val="0"/>
                <w:bCs w:val="0"/>
                <w:rtl/>
              </w:rPr>
              <w:t xml:space="preserve"> أيما إذا الشمس عارضت</w:t>
            </w:r>
            <w:r w:rsidRPr="009768E1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9768E1" w:rsidRPr="009768E1" w:rsidRDefault="009768E1" w:rsidP="00941B20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0047A" w:rsidRDefault="009768E1" w:rsidP="00941B20">
            <w:pPr>
              <w:pStyle w:val="a"/>
              <w:rPr>
                <w:b w:val="0"/>
                <w:bCs w:val="0"/>
                <w:rtl/>
              </w:rPr>
            </w:pPr>
            <w:r w:rsidRPr="009768E1">
              <w:rPr>
                <w:b w:val="0"/>
                <w:bCs w:val="0"/>
                <w:rtl/>
              </w:rPr>
              <w:fldChar w:fldCharType="begin"/>
            </w:r>
            <w:r w:rsidRPr="009768E1">
              <w:rPr>
                <w:b w:val="0"/>
                <w:bCs w:val="0"/>
              </w:rPr>
              <w:instrText xml:space="preserve"> XE "08-</w:instrText>
            </w:r>
            <w:r w:rsidRPr="009768E1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9768E1">
              <w:rPr>
                <w:b w:val="0"/>
                <w:bCs w:val="0"/>
              </w:rPr>
              <w:cr/>
              <w:instrText xml:space="preserve">" </w:instrText>
            </w:r>
            <w:r w:rsidRPr="009768E1">
              <w:rPr>
                <w:b w:val="0"/>
                <w:bCs w:val="0"/>
                <w:rtl/>
              </w:rPr>
              <w:fldChar w:fldCharType="end"/>
            </w:r>
            <w:r w:rsidRPr="009768E1">
              <w:rPr>
                <w:rFonts w:hint="cs"/>
                <w:b w:val="0"/>
                <w:bCs w:val="0"/>
                <w:rtl/>
              </w:rPr>
              <w:t>فيضحى وأما بالعشي</w:t>
            </w:r>
            <w:r>
              <w:rPr>
                <w:rFonts w:hint="cs"/>
                <w:b w:val="0"/>
                <w:bCs w:val="0"/>
                <w:rtl/>
              </w:rPr>
              <w:t>ّ</w:t>
            </w:r>
            <w:r w:rsidRPr="009768E1">
              <w:rPr>
                <w:rFonts w:hint="cs"/>
                <w:b w:val="0"/>
                <w:bCs w:val="0"/>
                <w:rtl/>
              </w:rPr>
              <w:t xml:space="preserve"> فيخصر</w:t>
            </w:r>
            <w:r w:rsidR="00F0047A">
              <w:rPr>
                <w:rFonts w:hint="cs"/>
                <w:b w:val="0"/>
                <w:bCs w:val="0"/>
                <w:rtl/>
              </w:rPr>
              <w:t xml:space="preserve"> تضحى </w:t>
            </w:r>
          </w:p>
          <w:p w:rsidR="00F0047A" w:rsidRDefault="00F0047A" w:rsidP="00941B20">
            <w:pPr>
              <w:pStyle w:val="a"/>
              <w:rPr>
                <w:b w:val="0"/>
                <w:bCs w:val="0"/>
                <w:rtl/>
              </w:rPr>
            </w:pPr>
          </w:p>
          <w:p w:rsidR="00F0047A" w:rsidRDefault="00F0047A" w:rsidP="00941B20">
            <w:pPr>
              <w:pStyle w:val="a"/>
              <w:rPr>
                <w:b w:val="0"/>
                <w:bCs w:val="0"/>
                <w:rtl/>
              </w:rPr>
            </w:pPr>
          </w:p>
          <w:p w:rsidR="00F0047A" w:rsidRDefault="00F0047A" w:rsidP="00941B20">
            <w:pPr>
              <w:pStyle w:val="a"/>
              <w:rPr>
                <w:b w:val="0"/>
                <w:bCs w:val="0"/>
                <w:rtl/>
              </w:rPr>
            </w:pPr>
          </w:p>
          <w:p w:rsidR="009768E1" w:rsidRPr="009768E1" w:rsidRDefault="009768E1" w:rsidP="00941B20">
            <w:pPr>
              <w:pStyle w:val="a"/>
              <w:rPr>
                <w:b w:val="0"/>
                <w:bCs w:val="0"/>
                <w:rtl/>
              </w:rPr>
            </w:pPr>
            <w:r w:rsidRPr="009768E1">
              <w:rPr>
                <w:b w:val="0"/>
                <w:bCs w:val="0"/>
                <w:rtl/>
              </w:rPr>
              <w:br/>
            </w:r>
          </w:p>
        </w:tc>
      </w:tr>
    </w:tbl>
    <w:p w:rsidR="00F0047A" w:rsidRPr="00F0047A" w:rsidRDefault="00F0047A" w:rsidP="00476B0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0047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ا فيه تضحى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0047A" w:rsidRPr="009768E1" w:rsidTr="00F74506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0047A" w:rsidRPr="009768E1" w:rsidRDefault="00F0047A" w:rsidP="00F74506">
            <w:pPr>
              <w:pStyle w:val="a"/>
              <w:rPr>
                <w:b w:val="0"/>
                <w:bCs w:val="0"/>
                <w:rtl/>
              </w:rPr>
            </w:pPr>
            <w:r w:rsidRPr="009768E1">
              <w:rPr>
                <w:rFonts w:hint="cs"/>
                <w:b w:val="0"/>
                <w:bCs w:val="0"/>
                <w:rtl/>
              </w:rPr>
              <w:t>رأت رجل</w:t>
            </w:r>
            <w:r>
              <w:rPr>
                <w:rFonts w:hint="cs"/>
                <w:b w:val="0"/>
                <w:bCs w:val="0"/>
                <w:rtl/>
              </w:rPr>
              <w:t>ًا</w:t>
            </w:r>
            <w:r w:rsidRPr="009768E1">
              <w:rPr>
                <w:rFonts w:hint="cs"/>
                <w:b w:val="0"/>
                <w:bCs w:val="0"/>
                <w:rtl/>
              </w:rPr>
              <w:t xml:space="preserve"> أيما إذا الشمس عارضت</w:t>
            </w:r>
            <w:r w:rsidRPr="009768E1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F0047A" w:rsidRPr="009768E1" w:rsidRDefault="00F0047A" w:rsidP="00F74506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0047A" w:rsidRDefault="00F0047A" w:rsidP="00F74506">
            <w:pPr>
              <w:pStyle w:val="a"/>
              <w:rPr>
                <w:b w:val="0"/>
                <w:bCs w:val="0"/>
                <w:rtl/>
              </w:rPr>
            </w:pPr>
            <w:r w:rsidRPr="009768E1">
              <w:rPr>
                <w:b w:val="0"/>
                <w:bCs w:val="0"/>
                <w:rtl/>
              </w:rPr>
              <w:fldChar w:fldCharType="begin"/>
            </w:r>
            <w:r w:rsidRPr="009768E1">
              <w:rPr>
                <w:b w:val="0"/>
                <w:bCs w:val="0"/>
              </w:rPr>
              <w:instrText xml:space="preserve"> XE "08-</w:instrText>
            </w:r>
            <w:r w:rsidRPr="009768E1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9768E1">
              <w:rPr>
                <w:b w:val="0"/>
                <w:bCs w:val="0"/>
              </w:rPr>
              <w:cr/>
              <w:instrText xml:space="preserve">" </w:instrText>
            </w:r>
            <w:r w:rsidRPr="009768E1">
              <w:rPr>
                <w:b w:val="0"/>
                <w:bCs w:val="0"/>
                <w:rtl/>
              </w:rPr>
              <w:fldChar w:fldCharType="end"/>
            </w:r>
            <w:r w:rsidRPr="009768E1">
              <w:rPr>
                <w:rFonts w:hint="cs"/>
                <w:b w:val="0"/>
                <w:bCs w:val="0"/>
                <w:rtl/>
              </w:rPr>
              <w:t>فيضحى وأما بالعشي</w:t>
            </w:r>
            <w:r>
              <w:rPr>
                <w:rFonts w:hint="cs"/>
                <w:b w:val="0"/>
                <w:bCs w:val="0"/>
                <w:rtl/>
              </w:rPr>
              <w:t>ّ</w:t>
            </w:r>
            <w:r w:rsidRPr="009768E1">
              <w:rPr>
                <w:rFonts w:hint="cs"/>
                <w:b w:val="0"/>
                <w:bCs w:val="0"/>
                <w:rtl/>
              </w:rPr>
              <w:t xml:space="preserve"> فيخصر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</w:p>
          <w:p w:rsidR="00F0047A" w:rsidRDefault="00F0047A" w:rsidP="00F74506">
            <w:pPr>
              <w:pStyle w:val="a"/>
              <w:rPr>
                <w:b w:val="0"/>
                <w:bCs w:val="0"/>
                <w:rtl/>
              </w:rPr>
            </w:pPr>
          </w:p>
          <w:p w:rsidR="00F0047A" w:rsidRDefault="00F0047A" w:rsidP="00F74506">
            <w:pPr>
              <w:pStyle w:val="a"/>
              <w:rPr>
                <w:b w:val="0"/>
                <w:bCs w:val="0"/>
                <w:rtl/>
              </w:rPr>
            </w:pPr>
          </w:p>
          <w:p w:rsidR="00F0047A" w:rsidRDefault="00F0047A" w:rsidP="00F74506">
            <w:pPr>
              <w:pStyle w:val="a"/>
              <w:rPr>
                <w:b w:val="0"/>
                <w:bCs w:val="0"/>
                <w:rtl/>
              </w:rPr>
            </w:pPr>
          </w:p>
          <w:p w:rsidR="00F0047A" w:rsidRPr="009768E1" w:rsidRDefault="00F0047A" w:rsidP="00F74506">
            <w:pPr>
              <w:pStyle w:val="a"/>
              <w:rPr>
                <w:b w:val="0"/>
                <w:bCs w:val="0"/>
                <w:rtl/>
              </w:rPr>
            </w:pPr>
            <w:r w:rsidRPr="009768E1">
              <w:rPr>
                <w:b w:val="0"/>
                <w:bCs w:val="0"/>
                <w:rtl/>
              </w:rPr>
              <w:br/>
            </w:r>
          </w:p>
        </w:tc>
      </w:tr>
    </w:tbl>
    <w:p w:rsidR="00F0047A" w:rsidRDefault="00F0047A" w:rsidP="00476B0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فِي الْحَدِيثِ</w:t>
      </w:r>
      <w:r w:rsidRPr="00004763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نَّ</w:t>
      </w:r>
      <w:r w:rsidRPr="00004763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بْنَ عُمَر</w:t>
      </w: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و.</w:t>
      </w:r>
    </w:p>
    <w:p w:rsidR="00F0047A" w:rsidRPr="00F0047A" w:rsidRDefault="00F0047A" w:rsidP="00F0047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0047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ن عمر.</w:t>
      </w:r>
      <w:r w:rsidRPr="00F0047A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 </w:t>
      </w:r>
    </w:p>
    <w:p w:rsidR="00526425" w:rsidRPr="00004763" w:rsidRDefault="00526425" w:rsidP="00F0047A">
      <w:pPr>
        <w:pStyle w:val="NormalWeb"/>
        <w:shd w:val="clear" w:color="auto" w:fill="FFFFFF"/>
        <w:bidi/>
        <w:spacing w:before="0" w:beforeAutospacing="0" w:after="0" w:afterAutospacing="0"/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</w:t>
      </w:r>
      <w:r w:rsidR="00625845"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ِي الْحَدِيثِ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نَّ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بْنَ عُمَرَ</w:t>
      </w:r>
      <w:r w:rsidR="00625845" w:rsidRPr="00004763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625845"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رَأَى رَ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جُلًا مُحْرِمًا قَدِ اسْتَظَلَّ، فَقَالَ</w:t>
      </w:r>
      <w:r w:rsidR="00F0047A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أَض</w:t>
      </w:r>
      <w:r w:rsidR="00625845"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حْ لِمَنْ أَحْرَمْتَ لَهُ</w:t>
      </w:r>
      <w:r w:rsidR="00625845" w:rsidRPr="0000476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.</w:t>
      </w:r>
    </w:p>
    <w:p w:rsidR="00526425" w:rsidRPr="00476B09" w:rsidRDefault="00F0047A" w:rsidP="00476B09">
      <w:pPr>
        <w:pStyle w:val="NormalWeb"/>
        <w:shd w:val="clear" w:color="auto" w:fill="FFFFFF"/>
        <w:bidi/>
        <w:spacing w:before="0" w:beforeAutospacing="0" w:after="0" w:afterAutospacing="0"/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يعني </w:t>
      </w:r>
      <w:r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</w:t>
      </w:r>
      <w:r w:rsidR="00526425"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برز لتصيبك شمس الضحى</w:t>
      </w:r>
      <w:r w:rsidR="009768E1">
        <w:rPr>
          <w:rStyle w:val="apple-converted-space"/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526425" w:rsidRPr="00476B09" w:rsidRDefault="00526425" w:rsidP="009768E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476B09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قَالَ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  <w:r w:rsidRPr="00476B09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أَضِحْ لِمَنْ أَحْرَمْتَ لَهُ</w:t>
      </w:r>
      <w:r w:rsidR="009768E1">
        <w:rPr>
          <w:rStyle w:val="apple-converted-space"/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  <w:r w:rsidRPr="00476B09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="00625845" w:rsidRPr="00476B09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هَكَذَا يَرْوِيهِ الْمُحَدِّثُونَ بِفَتْحِ الْأَلِفِ وَ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كَسْرِ الْحَاءِ مِنْ أَضْحَيْتُ</w:t>
      </w:r>
      <w:r w:rsidR="00625845" w:rsidRPr="00476B09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</w:t>
      </w:r>
    </w:p>
    <w:p w:rsidR="00526425" w:rsidRPr="00F0047A" w:rsidRDefault="00526425" w:rsidP="00A819BD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أَضِحْ هذا كلامه فيما ينقله عن </w:t>
      </w:r>
      <w:r w:rsidRPr="009768E1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المحدثين</w:t>
      </w:r>
      <w:r w:rsidR="009768E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9768E1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أضح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ن الوضوح وهو البروز</w:t>
      </w:r>
      <w:r w:rsidR="009768E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و على كلامه يرويه المحدثون بفتح الألف وكسر الحاء أضحي من أضحي</w:t>
      </w:r>
      <w:r w:rsidR="009768E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ت لكن يأتي الظبط الثاني على الأصمعي</w:t>
      </w:r>
      <w:r w:rsidR="00F0047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625845" w:rsidRPr="009768E1" w:rsidRDefault="00526425" w:rsidP="00F0047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</w:pPr>
      <w:r w:rsidRPr="00476B09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هَكَذَا يَرْوِيهِ الْمُحَدِّثُونَ بِفَتْحِ الْأَلِفِ وَ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كَسْرِ الْحَاءِ مِنْ أَضْحَيْتُ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</w:t>
      </w:r>
      <w:r w:rsidR="00625845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قَالَ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</w:t>
      </w:r>
      <w:r w:rsidR="00625845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ْأَصْمَعِيُّ</w:t>
      </w:r>
      <w:r w:rsidR="00A819BD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  <w:r w:rsidR="00625845"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="00625845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إِنَّمَا هُو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 إِضْحَ لِمَنْ أَحْرَمْتَ لَهُ</w:t>
      </w:r>
      <w:r w:rsidR="00F0047A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625845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بِكَسْرِ الْأَلِفِ وَفَتْحِ ا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ْحَاءِ مِنْ ضَحِيتُ أَضْحَى</w:t>
      </w:r>
      <w:r w:rsidR="00625845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؛ لِأَنَّهُ أ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مَرَهُ بِالْبُرُوزِ لِلشَّمْسِ</w:t>
      </w:r>
      <w:r w:rsidR="00625845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؛ وَمِنْهُ قَوْلُهُ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="009768E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: 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="00625845" w:rsidRPr="009768E1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="00625845" w:rsidRPr="009768E1">
        <w:rPr>
          <w:rStyle w:val="-"/>
          <w:rFonts w:cs="Simplified Arabic"/>
          <w:noProof/>
          <w:color w:val="FF0000"/>
          <w:szCs w:val="28"/>
          <w:rtl/>
          <w:lang w:eastAsia="en-US"/>
        </w:rPr>
        <w:t>وَأَنَّكَ لَا تَظْمَأُ فِيهَا وَلَا تَضْحَى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F0047A">
        <w:rPr>
          <w:rStyle w:val="apple-converted-space"/>
          <w:rFonts w:ascii="Simplified Arabic" w:hAnsi="Simplified Arabic" w:cs="Simplified Arabic" w:hint="cs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،</w:t>
      </w:r>
      <w:r w:rsidR="00625845" w:rsidRPr="009768E1">
        <w:rPr>
          <w:rStyle w:val="apple-converted-space"/>
          <w:rFonts w:ascii="Simplified Arabic" w:hAnsi="Simplified Arabic" w:cs="Simplified Arabic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="00625845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أَنْشَدَ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768E1" w:rsidRPr="00FD63C0" w:rsidTr="00941B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768E1" w:rsidRPr="009768E1" w:rsidRDefault="009768E1" w:rsidP="00941B20">
            <w:pPr>
              <w:pStyle w:val="a"/>
              <w:rPr>
                <w:b w:val="0"/>
                <w:bCs w:val="0"/>
                <w:rtl/>
              </w:rPr>
            </w:pPr>
            <w:r w:rsidRPr="009768E1">
              <w:rPr>
                <w:rFonts w:hint="cs"/>
                <w:b w:val="0"/>
                <w:bCs w:val="0"/>
                <w:rtl/>
              </w:rPr>
              <w:t>ضحيت له كي أستظل بظله</w:t>
            </w:r>
            <w:r w:rsidRPr="009768E1">
              <w:rPr>
                <w:b w:val="0"/>
                <w:bCs w:val="0"/>
                <w:rtl/>
              </w:rPr>
              <w:br/>
            </w:r>
          </w:p>
        </w:tc>
        <w:tc>
          <w:tcPr>
            <w:tcW w:w="567" w:type="dxa"/>
          </w:tcPr>
          <w:p w:rsidR="009768E1" w:rsidRPr="009768E1" w:rsidRDefault="009768E1" w:rsidP="00941B20">
            <w:pPr>
              <w:pStyle w:val="a"/>
              <w:rPr>
                <w:b w:val="0"/>
                <w:bCs w:val="0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768E1" w:rsidRPr="009768E1" w:rsidRDefault="009768E1" w:rsidP="00941B20">
            <w:pPr>
              <w:pStyle w:val="a"/>
              <w:rPr>
                <w:b w:val="0"/>
                <w:bCs w:val="0"/>
                <w:rtl/>
              </w:rPr>
            </w:pPr>
            <w:r w:rsidRPr="009768E1">
              <w:rPr>
                <w:b w:val="0"/>
                <w:bCs w:val="0"/>
                <w:rtl/>
              </w:rPr>
              <w:fldChar w:fldCharType="begin"/>
            </w:r>
            <w:r w:rsidRPr="009768E1">
              <w:rPr>
                <w:b w:val="0"/>
                <w:bCs w:val="0"/>
              </w:rPr>
              <w:instrText xml:space="preserve"> XE "08-</w:instrText>
            </w:r>
            <w:r w:rsidRPr="009768E1">
              <w:rPr>
                <w:b w:val="0"/>
                <w:bCs w:val="0"/>
                <w:rtl/>
              </w:rPr>
              <w:instrText xml:space="preserve">فهرس القصائد العامة:ورأيت زوجك في الوغى *متقلدا سيفا ورمحا </w:instrText>
            </w:r>
            <w:r w:rsidRPr="009768E1">
              <w:rPr>
                <w:b w:val="0"/>
                <w:bCs w:val="0"/>
              </w:rPr>
              <w:cr/>
              <w:instrText xml:space="preserve">" </w:instrText>
            </w:r>
            <w:r w:rsidRPr="009768E1">
              <w:rPr>
                <w:b w:val="0"/>
                <w:bCs w:val="0"/>
                <w:rtl/>
              </w:rPr>
              <w:fldChar w:fldCharType="end"/>
            </w:r>
            <w:r w:rsidRPr="009768E1">
              <w:rPr>
                <w:rFonts w:hint="cs"/>
                <w:b w:val="0"/>
                <w:bCs w:val="0"/>
                <w:rtl/>
              </w:rPr>
              <w:t>إذا الظل أضحى في القيامة قالص</w:t>
            </w:r>
            <w:r w:rsidR="00F0047A">
              <w:rPr>
                <w:rFonts w:hint="cs"/>
                <w:b w:val="0"/>
                <w:bCs w:val="0"/>
                <w:rtl/>
              </w:rPr>
              <w:t>ً</w:t>
            </w:r>
            <w:r w:rsidRPr="009768E1">
              <w:rPr>
                <w:rFonts w:hint="cs"/>
                <w:b w:val="0"/>
                <w:bCs w:val="0"/>
                <w:rtl/>
              </w:rPr>
              <w:t>ا</w:t>
            </w:r>
            <w:r w:rsidRPr="009768E1">
              <w:rPr>
                <w:b w:val="0"/>
                <w:bCs w:val="0"/>
                <w:rtl/>
              </w:rPr>
              <w:br/>
            </w:r>
          </w:p>
        </w:tc>
      </w:tr>
    </w:tbl>
    <w:p w:rsidR="00F0047A" w:rsidRDefault="00625845" w:rsidP="002C7196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 w:cs="Simplified Arabic"/>
          <w:color w:val="000000"/>
          <w:sz w:val="28"/>
          <w:szCs w:val="28"/>
        </w:rPr>
      </w:pP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قَرَأَ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بُو عَمْرٍو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الْكُوفِيُّونَ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إِلَّا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اصِمًا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ِي رِوَايَةِ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بِي بَكْرٍ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نْهُ</w:t>
      </w:r>
      <w:r w:rsidR="00F0047A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9768E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(وَأَنَّكَ) بِفَتْحِ الْهَمْزَةِ عَطْفًا عَلَى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768E1">
        <w:rPr>
          <w:rStyle w:val="-"/>
          <w:rFonts w:cs="Simplified Arabic"/>
          <w:noProof/>
          <w:color w:val="FF0000"/>
          <w:szCs w:val="28"/>
          <w:rtl/>
          <w:lang w:eastAsia="en-US"/>
        </w:rPr>
        <w:t>أَلَّا تَجُوعَ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9768E1" w:rsidRPr="009768E1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،</w:t>
      </w:r>
      <w:r w:rsidRPr="009768E1">
        <w:rPr>
          <w:rStyle w:val="-"/>
          <w:rFonts w:cs="Simplified Arabic"/>
          <w:noProof/>
          <w:color w:val="FF0000"/>
          <w:szCs w:val="28"/>
          <w:rtl/>
          <w:lang w:eastAsia="en-US"/>
        </w:rPr>
        <w:t> </w:t>
      </w:r>
      <w:r w:rsid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 xml:space="preserve"> 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يَجُوزُ أَنْ يَكُونَ فِي مَوْضِعِ ر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فْعٍ عَطْفًا عَلَى الْمَوْضِعِ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الْمَعْنَى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وَل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كَ أَنَّكَ لَا تَظْمَأُ فِيهَا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، وَالْبَاقُونَ بِالْكَسْرِ عَلَى الِاسْتِئْنَافِ أَوِ </w:t>
      </w:r>
      <w:r w:rsidR="00526425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على 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ْعَطْفِ عَلَى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768E1">
        <w:rPr>
          <w:rStyle w:val="-"/>
          <w:rFonts w:cs="Simplified Arabic"/>
          <w:noProof/>
          <w:color w:val="FF0000"/>
          <w:szCs w:val="28"/>
          <w:rtl/>
          <w:lang w:eastAsia="en-US"/>
        </w:rPr>
        <w:t>إِنَّ لَكَ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9768E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</w:p>
    <w:p w:rsidR="00F0047A" w:rsidRDefault="00526425" w:rsidP="00F0047A">
      <w:pPr>
        <w:pStyle w:val="NormalWeb"/>
        <w:shd w:val="clear" w:color="auto" w:fill="FFFFFF"/>
        <w:bidi/>
        <w:spacing w:before="0" w:beforeAutospacing="0" w:after="0" w:afterAutospacing="0"/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قَوْلُهُ </w:t>
      </w:r>
      <w:r w:rsidR="00A819B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تَعَالَى</w:t>
      </w:r>
      <w:r w:rsidR="009768E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: 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768E1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Pr="009768E1">
        <w:rPr>
          <w:rStyle w:val="-"/>
          <w:rFonts w:cs="Simplified Arabic"/>
          <w:noProof/>
          <w:color w:val="FF0000"/>
          <w:szCs w:val="28"/>
          <w:rtl/>
          <w:lang w:eastAsia="en-US"/>
        </w:rPr>
        <w:t>فَوَسْوَسَ إِلَيْهِ الشَّيْطَانُ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Pr="009768E1">
        <w:rPr>
          <w:rStyle w:val="apple-converted-space"/>
          <w:rFonts w:ascii="Simplified Arabic" w:hAnsi="Simplified Arabic" w:cs="Simplified Arabic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قَدَّمَ فِي ( الْأَعْرَافِ )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الَ يَعْنِي الشَّيْطَانَ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768E1">
        <w:rPr>
          <w:rStyle w:val="-"/>
          <w:rFonts w:cs="Simplified Arabic"/>
          <w:noProof/>
          <w:color w:val="FF0000"/>
          <w:szCs w:val="28"/>
          <w:rtl/>
          <w:lang w:eastAsia="en-US"/>
        </w:rPr>
        <w:t>يَا آدَمُ هَلْ أَدُلُّكَ عَلَى شَجَرَةِ الْخُلْدِ وَمُلْكٍ لَا يَبْلَى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2C7196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 xml:space="preserve"> </w:t>
      </w:r>
      <w:r w:rsidR="002C7196" w:rsidRPr="002C7196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طه:120]</w:t>
      </w:r>
      <w:r w:rsidRPr="009768E1">
        <w:rPr>
          <w:rStyle w:val="apple-converted-space"/>
          <w:rFonts w:ascii="Simplified Arabic" w:hAnsi="Simplified Arabic" w:cs="Simplified Arabic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هَذَا يَدُلُّ عَلَ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ى الْمُشَافَهَةِ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أَنَّهُ دَخَلَ ا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ْجَنَّةَ فِي جَوْفِ الْحَيَّةِ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 عَلَى مَا تَقَدَّم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 فِي ( الْبَقَرَةِ ) بَيَانُهُ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تَقَدَّمَ هُنَاكَ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ْيِينُ الشَّجَرَةِ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مَا لِلْعُلَمَاءِ فِيهَا فَلَا مَعْنَى لِلْإِعَادَةِ</w:t>
      </w:r>
      <w:r w:rsidR="00F0047A">
        <w:rPr>
          <w:rStyle w:val="apple-converted-space"/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</w:p>
    <w:p w:rsidR="002C7196" w:rsidRDefault="00526425" w:rsidP="00F0047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768E1">
        <w:rPr>
          <w:rStyle w:val="-"/>
          <w:rFonts w:cs="Simplified Arabic"/>
          <w:noProof/>
          <w:color w:val="FF0000"/>
          <w:szCs w:val="28"/>
          <w:rtl/>
          <w:lang w:eastAsia="en-US"/>
        </w:rPr>
        <w:t>فَأَكَلَا مِنْهَا فَبَدَتْ لَهُمَا سَوْآتُهُمَا وَطَفِقَا يَخْصِفَانِ عَلَيْهِمَا مِنْ وَرَقِ الْجَنَّةِ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2C7196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 xml:space="preserve"> </w:t>
      </w:r>
      <w:r w:rsidR="002C7196" w:rsidRPr="002C7196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[سورة طه:121]</w:t>
      </w:r>
      <w:r w:rsidRPr="009768E1">
        <w:rPr>
          <w:rStyle w:val="apple-converted-space"/>
          <w:rFonts w:ascii="Simplified Arabic" w:hAnsi="Simplified Arabic" w:cs="Simplified Arabic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sz w:val="28"/>
          <w:szCs w:val="28"/>
          <w:rtl/>
        </w:rPr>
        <w:t>تقدم في الأعراف مستوفى</w:t>
      </w:r>
      <w:r w:rsidR="009768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768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قَالَ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ْفَرَّاءُ</w:t>
      </w:r>
      <w:r w:rsidR="009768E1">
        <w:rPr>
          <w:rStyle w:val="apple-converted-space"/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طَفِق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ا فِي الْعَرَبِيَّةِ</w:t>
      </w:r>
      <w:r w:rsidR="002C7196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قْبَلَا</w:t>
      </w:r>
      <w:r w:rsidR="00F0047A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الَ وَقِيلَ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جَعَلَ</w:t>
      </w:r>
      <w:r w:rsidR="00D4373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ا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يُلْصِقَانِ عَلَيْهِمَا وَرَقَ التِّينِ</w:t>
      </w:r>
      <w:r w:rsidR="00F0047A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</w:p>
    <w:p w:rsidR="00F0047A" w:rsidRDefault="00526425" w:rsidP="002C719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قَوْلُهُ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="002C7196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="009768E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768E1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Pr="009768E1">
        <w:rPr>
          <w:rStyle w:val="-"/>
          <w:rFonts w:cs="Simplified Arabic"/>
          <w:noProof/>
          <w:color w:val="FF0000"/>
          <w:szCs w:val="28"/>
          <w:rtl/>
          <w:lang w:eastAsia="en-US"/>
        </w:rPr>
        <w:t>وَعَصَى آدَمُ رَبَّهُ فَغَوَى</w:t>
      </w:r>
      <w:r w:rsidR="009768E1" w:rsidRPr="009768E1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Pr="009768E1">
        <w:rPr>
          <w:rStyle w:val="apple-converted-space"/>
          <w:rFonts w:ascii="Simplified Arabic" w:hAnsi="Simplified Arabic" w:cs="Simplified Arabic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ِيهِ سِتُّ مَسَائِلَ</w:t>
      </w:r>
      <w:r w:rsidR="002C7196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</w:p>
    <w:p w:rsidR="00D740A8" w:rsidRPr="009768E1" w:rsidRDefault="00526425" w:rsidP="00F0047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الْأُولَى: قَوْلُهُ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="002C7196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="00D4373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عَصَى تَقَدَّمَ فِي الْبَقَرَةِ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الْقَوْلُ فِي ذُنُوبِ الْأَنْبِيَاءِ</w:t>
      </w:r>
      <w:r w:rsidR="00D4373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قَالَ بَعْضُ الْم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ُتَأَخِّرِينَ مِنْ عُلَمَائِنَا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وَالَّذِي يَنْبَغِي أَنْ ي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ُقَالَ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: إِنَّ اللَّهَ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دْ أَخْبَرَ بِ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ُقُوعِ ذُنُوبٍ مِنْ بَعْضِهِمْ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نَسَبَهَا إِلَيْهِمْ، وَعَاتَبَهُمْ عَلَيْهَا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أَخْبَرُوا بِذَلِكَ عَنْ نُ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ُوسِهِمْ وَتَنَصَّلُوا مِنْهَا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سْتَغْفَرُوا مِنْهَا وَتَابُوا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، وَكُلُّ 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lastRenderedPageBreak/>
        <w:t>ذَلِكَ وَرَدَ فِي مَوَاضِعَ كَثِيرَةٍ لَا يَ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ْبَلُ التَّأْوِيلُ جُمْلَتَهَا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إِنْ قَبِلَ ذَلِكَ آحَادَهَا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كُلُّ ذَلِكَ مِم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َّا لَا يُزْرِي بِمَنَاصِبِهِمْ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</w:t>
      </w:r>
      <w:r w:rsidRPr="009768E1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إِنَّمَا تِلْكَ الْأُمُورُ الَّتِي وَقَع</w:t>
      </w:r>
      <w:r w:rsidR="00D4373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تْ مِنْهُمْ عَلَى جِهَةِ النُّ</w:t>
      </w:r>
      <w:r w:rsidR="00D4373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د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رِ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عَلَى جِهَةِ الْخَطَأِ وَا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نِّسْيَانِ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أَ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ْ تَأْوِيلٌ دَعَا إِلَى ذَلِكَ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فَهِيَ بِالنِّسْ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بَةِ إِلَى غَيْرِهِمْ حَسَنَاتٌ</w:t>
      </w:r>
      <w:r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فَى حَقِّهِمْ سَيِّئَاتٌ بِا</w:t>
      </w:r>
      <w:r w:rsidR="00D740A8" w:rsidRPr="009768E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نِّسْبَةِ إِلَى مَنَاصِبِهِمْ</w:t>
      </w:r>
      <w:r w:rsidR="002C7196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</w:p>
    <w:p w:rsidR="00D740A8" w:rsidRPr="00476B09" w:rsidRDefault="00D740A8" w:rsidP="00476B0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وتكون من باب فعل خلاف الأولى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خلاف الأولى وإن كان في الأصل لا يعاتب ع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يه ولا يعاقب عليه إلا أنه بالنسبة لمنازلهم كالذنب بالنسبة لغيرهم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كما يقولون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حسنات الأبرار سيئات المقربي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2C7196" w:rsidRDefault="00D740A8" w:rsidP="00D4373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هِيَ بِالنِّسْ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بَةِ إِلَى غَيْرِهِمْ حَسَنَاتٌ</w:t>
      </w:r>
      <w:r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فَى حَقِّهِمْ سَيِّئَاتٌ بِالنِّسْبَةِ إِلَى مَنَاصِبِهِمْ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عُلُوِّ أَقْدَارِهِمْ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؛ إِذْ قَدْ يُؤَاخَذُ الْوَزِيرُ بِمَا يُث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ابُ عَلَيْهِ السَّائِسُ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؛ فَأَشْفَقُوا مِنْ ذ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لِكَ فِي مَوْقِفِ الْقِيَامَةِ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مَعَ عِلْمِهِمْ بِالْأَم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ْنِ وَالْأَمَانِ وَالسَّلَامَةِ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 قَالَ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 xml:space="preserve"> </w:t>
      </w:r>
      <w:r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هَذَا هُوَ الْحَقُّ</w:t>
      </w:r>
      <w:r w:rsidR="00D4373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َدْ</w:t>
      </w:r>
      <w:r w:rsidR="00526425" w:rsidRPr="002C7196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حْسَنَ</w:t>
      </w:r>
      <w:r w:rsidR="00526425" w:rsidRPr="002C7196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ْجُنَيْدُ</w:t>
      </w:r>
      <w:r w:rsidR="00526425" w:rsidRPr="002C7196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حَيْثُ قَالَ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حَسَنَاتُ الْأَبْرَارِ سَيِّئَاتُ الْمُقَرَّبِ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ينَ</w:t>
      </w:r>
      <w:r w:rsidR="00D4373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526425" w:rsidRPr="002C7196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هُمْ</w:t>
      </w:r>
      <w:r w:rsidR="002C7196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-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صَلَوَاتُ اللَّهِ وَسَلَامُهُ عَل</w:t>
      </w:r>
      <w:r w:rsidR="00D4373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يْهِمْ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- وَإِنْ كَانُوا قَدْ شَهِدَتِ النُّص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ُوصُ بِوُقُوعِ ذُنُوبٍ مِنْهُمْ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فَلَمْ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يُخِلَّ ذَلِكَ بِمَنَاصِبِهِمْ، وَلَا قَدَحَ فِي رُتْبَتِهِمْ، بَلْ قَدْ تَلَافَاهُمْ، وَاجْتَبَاهُمْ وَهَدَاهُمْ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مَدَحَهُمْ وَزَكَّاهُم</w:t>
      </w:r>
      <w:r w:rsid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ْ وَاخْتَارَهُمْ وَاصْطَفَاهُمْ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</w:t>
      </w:r>
      <w:r w:rsidR="00D4373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صَلَوَاتُ اللَّهِ</w:t>
      </w:r>
      <w:r w:rsidR="00526425" w:rsidRPr="002C7196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لَيْهِمْ وَسَلَامُهُ</w:t>
      </w:r>
      <w:r w:rsidR="00D4373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="002C7196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  <w:r w:rsidR="00526425" w:rsidRPr="002C7196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</w:p>
    <w:p w:rsidR="002C7196" w:rsidRDefault="002C7196" w:rsidP="002C719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ا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ثَّانِيَةُ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الَ الْقَاضِي أَبُو بَكْرِ بْنُ الْعَرَبِيِّ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َا يَجُوزُ لِأَحَدٍ مِنَّا الْيَوْمَ أَنْ يُخْبِرَ بِذَلِكَ عَنْ</w:t>
      </w:r>
      <w:r w:rsidR="00526425" w:rsidRPr="002C7196">
        <w:rPr>
          <w:rtl/>
        </w:rPr>
        <w:t> 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آدَمَ</w:t>
      </w:r>
      <w:r w:rsidR="00526425" w:rsidRPr="002C7196">
        <w:rPr>
          <w:rtl/>
        </w:rPr>
        <w:t> 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إِلَّا إِذَا ذَكَرْنَاهُ فِي أَثْنَاءِ قَوْلِهِ</w:t>
      </w: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عَنْهُ، أَوْ قَوْلِ نَبِيِّهِ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فَأَمَّا أَنْ يَبْتَدِئَ ذَلِكَ مِنْ قِبَلِ نَفْسِهِ فَلَيْسَ بِجَائِزٍ</w:t>
      </w:r>
      <w:r w:rsidR="00526425" w:rsidRPr="002C7196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D4373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َنَا فِي آبَائِنَا الْأَدْن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ينَ إِلَيْ</w:t>
      </w:r>
      <w: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نَا، الْمُمَاثِلِينَ لَنَا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فَكَيْفَ فِي أَبِينَا الْأَقْدَمِ الْأَعْظَمِ الْأ</w:t>
      </w:r>
      <w: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كْرَمِ النَّبِيِّ الْمُقَدَّمِ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، الَّذِي عَذَرَهُ اللَّهُ </w:t>
      </w:r>
      <w:r w:rsidR="00D4373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سُبْحَانَهُ وَتَعَالَى</w:t>
      </w: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="00526425" w:rsidRPr="002C7196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تَابَ عَلَيْهِ وَغَفَرَ لَهُ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</w:t>
      </w:r>
      <w:r w:rsidR="00526425" w:rsidRPr="002C7196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</w:p>
    <w:p w:rsidR="002C7196" w:rsidRDefault="00D740A8" w:rsidP="002C719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يعني ذكر الذنب المجرد سواء كان من آدم أو من الأب أي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ً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كا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لو كان الأب من العصاة فذكر ذنبه مجرد</w:t>
      </w:r>
      <w:r w:rsidR="00A819B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ًا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ا 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شك أ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فيه نوع</w:t>
      </w:r>
      <w:r w:rsidR="00A819B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ً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ن العقوق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يعني إذا كان في مجلس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ٍ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يتحدث في ذنوب والده ولا يتحدث عن حسناته وابتداء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ً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ن غير أن يسأل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من غير أن تجد له مناسبة 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هذا لا شك أنه عقوق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فكيف بنبي وفقه الله </w:t>
      </w:r>
      <w:r w:rsidR="00A819B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-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جل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َ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علا</w:t>
      </w:r>
      <w:r w:rsidR="00A819B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-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لتوبة وتاب عليه واجتباه وهداه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؟!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ا شك أ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جرد ذكر الذنب مجرد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ًا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عن غيره من الحسنات ذكر التوبة ومن غير طلب ومن غير أن يقرأ في كلام الله وكلام رسوله الذي هذه مناسبته لا شك أ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ضر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ب من العقوق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أي عقوق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؟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!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ثل هذا في أهل العلم 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في غيرهم من أهل الفضل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في الصحابة من باب أولى يعني إذا اقتصر على ما شجر بينهم فقط من غير ذكر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ٍ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مناقبهم لا شك أ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مجانب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لإنصاف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بل يصرح أهل العلم أنه يجب الإعراض عما شجر بين الصحابة من خلاف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ٍ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نزاع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ٍ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لهم إلا ذكر عرض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ًا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أو يسأل عنه أو يرد في كتاب ويعلق عليه مقرون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ًا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ببيان فضائلهم ومحاسنهم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أ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هم الفضل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أ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نصوص جاءت بالإشادة بهم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أنهم وفقوا للتوبة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مقصود أ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ثل هذه الأمور تراعى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8C3EF3" w:rsidRPr="00476B09" w:rsidRDefault="00D43732" w:rsidP="00D4373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أيضًا فإن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أهل العلم إذا ذل أحد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نهم بذلة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ٍ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أو هفا هفو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لا تذكر هذه الذلة مجردة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ً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؛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أن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ليس من الإنصاف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قل مثل هذا في الكتب</w:t>
      </w:r>
      <w:r w:rsidR="002C719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و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أن 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الإنسان يتلقى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لات العلماء في كتبهم وينشرها 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lastRenderedPageBreak/>
        <w:t>مفردة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ً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هذا لا شك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أ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نه ليس بمنهج</w:t>
      </w:r>
      <w:r w:rsidR="002C719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ٍ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سوي ولا مستقيم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؛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أن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يزهد في هذه الكتب ويعرض هؤلاء العلماء للكلام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فإذا أراد أن يذكر هذه ا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لات يقرنها بالحسنات لا سيما إذا كان الكتاب يحتاجه الناس يحتاجه أهل العلم يحتاجه طلاب العلم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لا شك أنه سبيل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إلى أن ينصرف الطلاب عن هذا الكتاب </w:t>
      </w:r>
      <w:r w:rsidR="008C3EF3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="00592B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في</w:t>
      </w:r>
      <w:r w:rsidR="008C3EF3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ه ما فيه من إفادتهم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304D10" w:rsidRDefault="00526425" w:rsidP="00304D1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ُلْتُ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إِذَا كَانَ هَذَ</w:t>
      </w:r>
      <w:r w:rsid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 فِي الْمَخْلُوقِ لَا يَجُوزُ</w:t>
      </w:r>
      <w:r w:rsidR="00304D1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فَالْإِخْبَارُ عَنْ صِفَاتِ اللَّهِ -</w:t>
      </w:r>
      <w:r w:rsidR="00D4373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زَّ وَجَلَّ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- كَالْيَدِ وَالرِّجْلِ وَالْإِصْبَعِ وَالْجَنْبِ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النُّزُولِ إِلَى غَ</w:t>
      </w:r>
      <w:r w:rsid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يْرِ ذَلِكَ أَوْلَى بِالْمَنْعِ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أَنَّهُ لَا يَجُوزُ الِابْتِدَاءُ بِشَيْءٍ مِنْ ذَلِكَ إِلَّا فِي أَثْنَاءِ قِرَاءَةِ ك</w:t>
      </w:r>
      <w:r w:rsid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ِتَابِهِ أَوْ سُنَّةِ رَسُولِهِ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لِهَذَا قَالَ الْإِمَامُ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مَالِكُ بْنُ أَنَسٍ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304D1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رَضِيَ اللَّهُ عَنْهُ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 xml:space="preserve"> -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مَنْ وَصَ</w:t>
      </w:r>
      <w:r w:rsidR="00D4373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 شَيْئًا مِنْ ذَاتِ اللَّهِ -عَزَّ وَجَلَّ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- مِثْلَ قَوْلِه</w:t>
      </w:r>
      <w:r w:rsidR="00304D1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: </w:t>
      </w:r>
      <w:r w:rsidR="00304D10" w:rsidRPr="00304D1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304D10">
        <w:rPr>
          <w:color w:val="000000"/>
        </w:rPr>
        <w:t> </w:t>
      </w:r>
      <w:r w:rsidRPr="00304D10">
        <w:rPr>
          <w:rStyle w:val="-"/>
          <w:rFonts w:ascii="Simplified Arabic" w:hAnsi="Simplified Arabic" w:cs="Simplified Arabic"/>
          <w:noProof/>
          <w:color w:val="FF0000"/>
          <w:sz w:val="28"/>
          <w:szCs w:val="28"/>
          <w:rtl/>
          <w:lang w:eastAsia="en-US"/>
        </w:rPr>
        <w:t>وَقَالَتِ الْيَهُودُ يَدُ اللَّهِ مَغْلُولَةٌ</w:t>
      </w:r>
      <w:r w:rsidR="00304D10">
        <w:rPr>
          <w:rStyle w:val="-"/>
          <w:rFonts w:ascii="Simplified Arabic" w:hAnsi="Simplified Arabic" w:cs="Simplified Arabic" w:hint="cs"/>
          <w:noProof/>
          <w:color w:val="FF0000"/>
          <w:sz w:val="28"/>
          <w:szCs w:val="28"/>
          <w:rtl/>
          <w:lang w:eastAsia="en-US"/>
        </w:rPr>
        <w:t xml:space="preserve">} </w:t>
      </w:r>
      <w:r w:rsidR="00304D10" w:rsidRPr="00304D10">
        <w:rPr>
          <w:rFonts w:hint="cs"/>
          <w:color w:val="000000"/>
          <w:shd w:val="clear" w:color="auto" w:fill="FFFFFF"/>
          <w:rtl/>
        </w:rPr>
        <w:t xml:space="preserve">[سورة </w:t>
      </w:r>
      <w:r w:rsidR="00304D10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مائدة</w:t>
      </w:r>
      <w:r w:rsidR="00304D10" w:rsidRPr="00304D1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="00304D10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64</w:t>
      </w:r>
      <w:r w:rsidR="00304D10" w:rsidRPr="00304D1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]</w:t>
      </w:r>
      <w:r w:rsidRPr="00304D10">
        <w:rPr>
          <w:color w:val="000000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أَشَ</w:t>
      </w:r>
      <w:r w:rsidR="00D4373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رَ بِيَدِهِ إِلَى عُنُقِهِ قُطع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تْ يَدُهُ، وَكَذَلِكَ فِي السَّمْعِ وَالْبَصَرِ يُقْطَعُ ذَلِكَ </w:t>
      </w:r>
      <w:r w:rsid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مِنْهُ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؛ لِأَنَّهُ شَبَّهَ اللَّهَ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بِنَفْسِهِ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</w:t>
      </w:r>
      <w:r w:rsidRPr="00476B09">
        <w:rPr>
          <w:rStyle w:val="apple-converted-space"/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</w:rPr>
        <w:t> </w:t>
      </w:r>
    </w:p>
    <w:p w:rsidR="00941B20" w:rsidRDefault="008C3EF3" w:rsidP="00D4373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ما وصف الله 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- 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ل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َ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علا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ما وصف به نفسه بما وصف به رسوله 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- 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ليه الصلاة والسلام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لى طريقة السلف هذه الأمة وأئممتها من غير تكليف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لا تمثيل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لا تعطيل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لا تحريف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هذا أمر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طلوب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هذا اعتقاد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ابد منه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ي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ُ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ذكر مقرون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ً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هذا كله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ما ما يشتمل أو ما يحتف بذلك من تشبيه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و تمثيل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و تعطيل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هذا الذي لا يجوز أن ي</w:t>
      </w:r>
      <w:r w:rsidR="00304D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ُ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قرن بذلك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كما قال الإمام مالك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رحمه الله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-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ما الإشارة عند قراءة </w:t>
      </w:r>
      <w:r w:rsidR="00304D10" w:rsidRPr="00304D10">
        <w:rPr>
          <w:rStyle w:val="-"/>
          <w:rFonts w:cs="Simplified Arabic" w:hint="cs"/>
          <w:color w:val="FF0000"/>
          <w:szCs w:val="28"/>
          <w:rtl/>
          <w:lang w:eastAsia="en-US"/>
        </w:rPr>
        <w:t>{</w:t>
      </w:r>
      <w:r w:rsidR="00304D10" w:rsidRPr="00304D10">
        <w:rPr>
          <w:rStyle w:val="-"/>
          <w:rFonts w:ascii="Simplified Arabic" w:hAnsi="Simplified Arabic" w:cs="Simplified Arabic"/>
          <w:color w:val="FF0000"/>
          <w:sz w:val="28"/>
          <w:szCs w:val="28"/>
          <w:rtl/>
          <w:lang w:eastAsia="en-US"/>
        </w:rPr>
        <w:t>وَكَانَ اللَّهُ سَمِيعًا بَصِيرًا</w:t>
      </w:r>
      <w:r w:rsidR="00304D10">
        <w:rPr>
          <w:rStyle w:val="-"/>
          <w:rFonts w:ascii="Simplified Arabic" w:hAnsi="Simplified Arabic" w:cs="Simplified Arabic" w:hint="cs"/>
          <w:color w:val="FF0000"/>
          <w:sz w:val="28"/>
          <w:szCs w:val="28"/>
          <w:rtl/>
          <w:lang w:eastAsia="en-US"/>
        </w:rPr>
        <w:t>}</w:t>
      </w:r>
      <w:r w:rsidR="00304D10">
        <w:rPr>
          <w:rFonts w:ascii="Tahoma" w:hAnsi="Tahoma" w:cs="Tahoma" w:hint="cs"/>
          <w:b w:val="0"/>
          <w:bCs w:val="0"/>
          <w:noProof/>
          <w:color w:val="004080"/>
          <w:sz w:val="27"/>
          <w:szCs w:val="27"/>
          <w:shd w:val="clear" w:color="auto" w:fill="F9F9F9"/>
          <w:rtl/>
          <w:lang w:eastAsia="en-US"/>
        </w:rPr>
        <w:t xml:space="preserve"> </w:t>
      </w:r>
      <w:r w:rsidR="00304D10" w:rsidRP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[سورة النساء: 134]</w:t>
      </w:r>
      <w:r w:rsidR="00304D10">
        <w:rPr>
          <w:rFonts w:ascii="Tahoma" w:hAnsi="Tahoma" w:cs="Tahoma" w:hint="cs"/>
          <w:b w:val="0"/>
          <w:bCs w:val="0"/>
          <w:noProof/>
          <w:color w:val="004080"/>
          <w:sz w:val="27"/>
          <w:szCs w:val="27"/>
          <w:shd w:val="clear" w:color="auto" w:fill="F9F9F9"/>
          <w:rtl/>
          <w:lang w:eastAsia="en-US"/>
        </w:rPr>
        <w:t xml:space="preserve"> 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إلى السمع والبصر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يستدل بذ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ك على أن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هذه الصفة لله 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- 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ل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علا</w:t>
      </w:r>
      <w:r w:rsidR="00304D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–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قيقية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أنها ليست بمجاز وليست كناية عن صفة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لا شيء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قد جاء ذلك في النص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كن لا يعني هذا أنه إذا أشار إلى سمعه أن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مع الخالق مثل سمعه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و بصر الخالق مثل بصره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بد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ًا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إنما ليثبت أن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لخالق سمع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ً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قيقي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ً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كسمعه الحقيقي يعني كحقيقة سمعه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كما أن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لمخلوق سمع</w:t>
      </w:r>
      <w:r w:rsidR="00A819B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ً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قيقي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ً</w:t>
      </w:r>
      <w:r w:rsidR="00A819B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لخالق </w:t>
      </w:r>
      <w:r w:rsidR="00941B20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مع</w:t>
      </w:r>
      <w:r w:rsidR="00A819B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ًا</w:t>
      </w:r>
      <w:r w:rsidR="00941B20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قيقي</w:t>
      </w:r>
      <w:r w:rsidR="00A819B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ًا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لا يقتضي هذا التشبيه ولا التمثيل أبد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ًا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؛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أننا مثل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ا نقول في المخلوقات الإنسان له وجه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القرد له وجه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الكلب له وجه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الجمل له وجه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الباعوض له وجه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الجراد له وجه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كن هل يقتضي هذا أن هذه الوجوه متساوية ومتماثلة؟ أبد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ًا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هذا إذا كان في المخلوقات فيه هذا التباين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فكيف بالمخلوق مع الخالق 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ل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َ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علا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؟!</w:t>
      </w:r>
    </w:p>
    <w:p w:rsidR="008C3EF3" w:rsidRPr="00941B20" w:rsidRDefault="00526425" w:rsidP="00941B2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ثَّالِثَةُ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  <w:r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رَوَى الْأَئِمَّةُ وَاللَّفْظُ</w:t>
      </w:r>
      <w:r w:rsidR="008C3EF3"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لمسلم</w:t>
      </w:r>
      <w:r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عَنْ أَبِي هُرَيْرَةَ عَنِ النَّبِيِّ - صَلَّى اللَّهُ عَلَيْهِ وَسَلَّمَ 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–</w:t>
      </w:r>
      <w:r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الَ</w:t>
      </w:r>
      <w:r w:rsidR="00941B20" w:rsidRPr="00941B20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:</w:t>
      </w:r>
      <w:r w:rsidR="00941B20" w:rsidRPr="00941B20">
        <w:rPr>
          <w:rFonts w:ascii="Simplified Arabic" w:hAnsi="Simplified Arabic"/>
          <w:color w:val="0000FF"/>
          <w:sz w:val="28"/>
          <w:rtl/>
        </w:rPr>
        <w:t xml:space="preserve"> </w:t>
      </w:r>
      <w:r w:rsidR="00941B20" w:rsidRPr="00CD51DB">
        <w:rPr>
          <w:rFonts w:ascii="Simplified Arabic" w:hAnsi="Simplified Arabic"/>
          <w:color w:val="0000FF"/>
          <w:sz w:val="28"/>
          <w:rtl/>
        </w:rPr>
        <w:t>«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lang w:eastAsia="en-US"/>
        </w:rPr>
        <w:t> 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احْتَجَّ آدَمُ وَمُوسَى فَقَالَ </w:t>
      </w:r>
      <w:r w:rsidR="00941B20" w:rsidRPr="00941B20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مُوسَ</w:t>
      </w:r>
      <w:r w:rsidR="00941B20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ى</w:t>
      </w:r>
      <w:r w:rsidR="00941B20" w:rsidRPr="00941B20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: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lang w:eastAsia="en-US"/>
        </w:rPr>
        <w:t> 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 xml:space="preserve">يَا آدَمُ أَنْتَ أَبُونَا خَيَّبْتَنَا </w:t>
      </w:r>
      <w:r w:rsidR="00941B20" w:rsidRPr="00941B20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وَأَخْرَجْتَنَا مِنَ الْجَنَّةِ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، فَقَالَ </w:t>
      </w:r>
      <w:r w:rsidR="00941B20" w:rsidRPr="00941B20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آدَم</w:t>
      </w:r>
      <w:r w:rsidR="00941B20" w:rsidRPr="00941B20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: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lang w:eastAsia="en-US"/>
        </w:rPr>
        <w:t> </w:t>
      </w:r>
      <w:r w:rsidR="00CB35D3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يَا مُوسَى اصْطَفَاكَ اللَّهُ -عَزَّ وَجَلَّ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- بِكَلَامِهِ وَخَطَّ لَكَ بِيَدِهِ يَا مُوسَى</w:t>
      </w:r>
      <w:r w:rsidR="00941B20" w:rsidRPr="00941B20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: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lang w:eastAsia="en-US"/>
        </w:rPr>
        <w:t> </w:t>
      </w:r>
      <w:r w:rsidRPr="00941B20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أَتَلُومُنِي عَلَى أَمْرٍ قَدَّرَهُ اللَّهُ عَلَيَّ قَبْلَ أَنْ يَخْلُقَنِي بِأَرْبَعِينَ سَنَةً فَحَجَّ آدَمُ مُوسَى ثَلَاثًا</w:t>
      </w:r>
      <w:r w:rsidR="00941B20" w:rsidRPr="00CD51DB">
        <w:rPr>
          <w:rFonts w:ascii="Simplified Arabic" w:hAnsi="Simplified Arabic"/>
          <w:color w:val="0000FF"/>
          <w:sz w:val="28"/>
          <w:rtl/>
        </w:rPr>
        <w:t>»</w:t>
      </w:r>
      <w:r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قَالَ الْمُهَلَّبُ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قَوْلُهُ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 xml:space="preserve"> </w:t>
      </w:r>
      <w:r w:rsidRP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حَجَّ آدَمُ مُوسَى أَيْ غَلَبَهُ بِالْحُجَّةِ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</w:p>
    <w:p w:rsidR="008C3EF3" w:rsidRPr="00476B09" w:rsidRDefault="008C3EF3" w:rsidP="00CB35D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ومثل 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هذا الاحتجاج من آدم بالقدر ليس على المعصية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؛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أن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احتجاج بالقدر على المعاصي لا يجوز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و سرق شخص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أو زنا شخص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قيل له 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قال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الله هذا قدر الله 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جل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علا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-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كتبه 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lastRenderedPageBreak/>
        <w:t>علي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نقول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ا يجوز الاحتجاج بالقدر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احتجاج بالقدر هي حجة المشركين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ا</w:t>
      </w:r>
      <w:r w:rsidR="00CB35D3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حتجاج بالقدر على المعاصي هو ديد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مشركين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كن ي</w:t>
      </w:r>
      <w:r w:rsidR="00941B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ُ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حتج بالقدر على المصائب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؛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أن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آدم </w:t>
      </w:r>
      <w:r w:rsidR="00D4373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-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عليه السلام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-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ما تاب من هذه المعصية وقبلت توبته تاب الله عليه واجتباه وهداه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بقيت هذه في حقه مصيبة وليست معصية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؛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أن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CB35D3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معصية 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أثرها </w:t>
      </w:r>
      <w:r w:rsidR="00CB35D3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ز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</w:t>
      </w:r>
      <w:r w:rsidR="00CB35D3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ل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بالتوبة فبقيت مصيبة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فاحتج بالقدر على هذه المصيبة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يعني لو أن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شخص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ًا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قع على الأرض 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كسرت رجله وقيل له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ماذا انكسرت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؟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قال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الله هذا قدر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نقول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صحيح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كن كسر يد إنسان وقال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قدر</w:t>
      </w:r>
      <w:r w:rsidR="00CB35D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قلنا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ا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ه معصية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ا يجوز الاحتجاج بالقدر عليها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؛</w:t>
      </w:r>
      <w:r w:rsidR="006775B2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لذا حج آدم موسى</w:t>
      </w:r>
      <w:r w:rsidR="00941B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941B20" w:rsidRDefault="00526425" w:rsidP="00CB35D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َال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لَّيْثُ بْنُ سَعْدٍ</w:t>
      </w:r>
      <w:r w:rsidR="00CB35D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إِنَّمَا صَحَّتِ الْحُجَّةُ فِي هَذِهِ الْقِصَّةِ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ِآدَم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لَى</w:t>
      </w:r>
      <w:r w:rsidR="006775B2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مُوسَى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CB35D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لَيْهِمَا السَّلَامُ</w:t>
      </w:r>
      <w:r w:rsidR="00CB35D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مِنْ أَجْلِ أَنَّ اللَّهَ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دْ غَفَر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ِآدَم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خَطِيئَتَه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ُ وَتَابَ عَلَيْهِ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فَلَمْ يَكُنْ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ِمُوسَى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أَنْ يُعَيِّرَهُ بِخَطِيئَةٍ قَدْ غَفَرَهَا اللَّهُ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لَهُ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لِذَلِكَ قَال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آدَم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نْت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مُوسَى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َّذ</w:t>
      </w:r>
      <w:r w:rsidR="00CB35D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ِي </w:t>
      </w:r>
      <w:r w:rsidR="00CB35D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آ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اكَ اللَّهُ التَّوْرَاةَ، وَفِيهَا عِلْمُ كُلِّ شَيْءٍ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فَوَجَدْتَ فِيهَا أَنَّ اللَّهَ قَدْ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دَّرَ عَلَيَّ الْمَعْصِيَةَ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قَدّ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رَ عَلَيَّ التَّوْبَةَ مِنْهَا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، وَأَسْقَطَ بِذَلِكَ اللَّوْمَ عَنِّي أَفَتَلُومُنِي 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نْتَ وَاللَّهُ لَا يَلُومُنِي</w:t>
      </w:r>
      <w:r w:rsidR="00CB35D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؟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بِمِثْلِ هَذَا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حْتَجّ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بْنُ عُمَر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لَى الَّذِي قَالَ لَهُ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إِنّ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ُثْمَان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رَّ يَوْم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ُ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حُدٍ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؛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قَال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بْنُ عُمَر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مَا عَلَى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ُثْمَان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ذَنْبٌ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؛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لِأَنَّ اللَّهَ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دْ عَفَا عَنْهُ بِقَوْلِه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: </w:t>
      </w:r>
      <w:r w:rsidR="00941B20" w:rsidRPr="00941B2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41B20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Pr="00941B20">
        <w:rPr>
          <w:rStyle w:val="-"/>
          <w:rFonts w:cs="Simplified Arabic"/>
          <w:noProof/>
          <w:color w:val="FF0000"/>
          <w:szCs w:val="28"/>
          <w:rtl/>
          <w:lang w:eastAsia="en-US"/>
        </w:rPr>
        <w:t>وَلَقَدْ عَفَا اللَّهُ عَنْهُمْ</w:t>
      </w:r>
      <w:r w:rsidR="00941B20" w:rsidRPr="00941B2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941B2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 xml:space="preserve"> </w:t>
      </w:r>
      <w:r w:rsidR="00941B20" w:rsidRPr="00941B2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آل عمران:155]</w:t>
      </w:r>
      <w:r w:rsidRPr="00304D10">
        <w:rPr>
          <w:rStyle w:val="apple-converted-space"/>
          <w:rFonts w:ascii="Simplified Arabic" w:hAnsi="Simplified Arabic" w:cs="Simplified Arabic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قَدْ قِيلَ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إِنّ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آدَم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-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="00CB35D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لَيْهِ السَّلَامُ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- أَبٌ وَلَيْسَ تَعْيِيرُهُ مِنْ بِرِّهِ أَنْ لَوْ كَانَ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مِمَّا يُعَيَّرُ بِهِ غَيْرُهُ</w:t>
      </w:r>
      <w:r w:rsidR="00CB35D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؛ فَإِنَّ اللَّهَ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CB35D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بَارَكَ وَتَعَالَى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يَقُولُ فِي الْأَبَوَيْنِ الْكَافِرَيْن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: </w:t>
      </w:r>
      <w:r w:rsidR="00941B20" w:rsidRPr="00941B2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41B20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Pr="00941B20">
        <w:rPr>
          <w:rStyle w:val="-"/>
          <w:rFonts w:cs="Simplified Arabic"/>
          <w:noProof/>
          <w:color w:val="FF0000"/>
          <w:szCs w:val="28"/>
          <w:rtl/>
          <w:lang w:eastAsia="en-US"/>
        </w:rPr>
        <w:t>وَصَاحِبْهُمَا فِي الدُّنْيَا مَعْرُوفًا</w:t>
      </w:r>
      <w:r w:rsidR="00941B20" w:rsidRPr="00941B2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941B2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 xml:space="preserve"> </w:t>
      </w:r>
      <w:r w:rsidR="00941B20" w:rsidRPr="00941B20">
        <w:rPr>
          <w:rFonts w:ascii="Simplified Arabic" w:hAnsi="Simplified Arabic" w:hint="cs"/>
          <w:color w:val="000000"/>
          <w:sz w:val="28"/>
          <w:shd w:val="clear" w:color="auto" w:fill="FFFFFF"/>
          <w:rtl/>
        </w:rPr>
        <w:t>[سورة لقمان:15]</w:t>
      </w:r>
      <w:r w:rsidRPr="00304D10">
        <w:rPr>
          <w:rStyle w:val="apple-converted-space"/>
          <w:rFonts w:ascii="Simplified Arabic" w:hAnsi="Simplified Arabic" w:cs="Simplified Arabic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لِهَذَا إِنّ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إِبْرَاهِيمَ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-</w:t>
      </w:r>
      <w:r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> </w:t>
      </w:r>
      <w:r w:rsidR="00CB35D3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عَلَيْهِ السَّلَامُ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- لَمَّا قَالَ لَهُ أَبُوهُ </w:t>
      </w:r>
      <w:r w:rsidR="00941B2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هُوَ كَافِر</w:t>
      </w:r>
      <w:r w:rsidR="00941B20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: </w:t>
      </w:r>
      <w:r w:rsidR="00941B20" w:rsidRPr="00941B2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941B20">
        <w:rPr>
          <w:rStyle w:val="-"/>
          <w:rFonts w:cs="Simplified Arabic"/>
          <w:noProof/>
          <w:color w:val="FF0000"/>
          <w:szCs w:val="28"/>
          <w:rtl/>
          <w:lang w:eastAsia="en-US"/>
        </w:rPr>
        <w:t>لَئِنْ لَمْ تَنْتَهِ لَأَرْجُمَنَّكَ وَاهْجُرْنِي مَلِيًّا قَالَ سَلَامٌ عَلَيْكَ</w:t>
      </w:r>
      <w:r w:rsidR="00941B20" w:rsidRPr="00941B20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Pr="00304D10">
        <w:rPr>
          <w:rStyle w:val="apple-converted-space"/>
          <w:rFonts w:ascii="Simplified Arabic" w:hAnsi="Simplified Arabic" w:cs="Simplified Arabic"/>
          <w:color w:val="0000FF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="00941B20" w:rsidRPr="00941B20">
        <w:rPr>
          <w:rFonts w:ascii="Simplified Arabic" w:hAnsi="Simplified Arabic" w:cs="Simplified Arabic" w:hint="cs"/>
          <w:sz w:val="28"/>
          <w:szCs w:val="28"/>
          <w:rtl/>
        </w:rPr>
        <w:t xml:space="preserve">[سورة </w:t>
      </w:r>
      <w:r w:rsidR="00941B20">
        <w:rPr>
          <w:rFonts w:ascii="Simplified Arabic" w:hAnsi="Simplified Arabic" w:cs="Simplified Arabic" w:hint="cs"/>
          <w:sz w:val="28"/>
          <w:szCs w:val="28"/>
          <w:rtl/>
        </w:rPr>
        <w:t>مريم</w:t>
      </w:r>
      <w:r w:rsidR="00941B20" w:rsidRPr="00941B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41B20">
        <w:rPr>
          <w:rFonts w:ascii="Simplified Arabic" w:hAnsi="Simplified Arabic" w:cs="Simplified Arabic" w:hint="cs"/>
          <w:sz w:val="28"/>
          <w:szCs w:val="28"/>
          <w:rtl/>
        </w:rPr>
        <w:t>47،46</w:t>
      </w:r>
      <w:r w:rsidR="00941B20" w:rsidRPr="00941B20">
        <w:rPr>
          <w:rFonts w:ascii="Simplified Arabic" w:hAnsi="Simplified Arabic" w:cs="Simplified Arabic" w:hint="cs"/>
          <w:sz w:val="28"/>
          <w:szCs w:val="28"/>
          <w:rtl/>
        </w:rPr>
        <w:t>]</w:t>
      </w:r>
      <w:r w:rsidR="00941B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كَيْفَ بِأَبٍ هُوَ نَبِيٌّ قَدِ اجْتَبَاهُ رَبُّهُ وَتَابَ عَلَيْهِ وَهَدَى</w:t>
      </w:r>
      <w:r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 xml:space="preserve"> </w:t>
      </w:r>
      <w:r w:rsidR="00E0453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؟!</w:t>
      </w:r>
    </w:p>
    <w:p w:rsidR="00E0453D" w:rsidRDefault="00526425" w:rsidP="00CB35D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E0453D">
        <w:rPr>
          <w:rFonts w:ascii="Simplified Arabic" w:hAnsi="Simplified Arabic" w:cs="Simplified Arabic"/>
          <w:sz w:val="28"/>
          <w:szCs w:val="28"/>
          <w:rtl/>
        </w:rPr>
        <w:t>الرَّابِعَةُ</w:t>
      </w:r>
      <w:r w:rsidR="00A819BD">
        <w:rPr>
          <w:rFonts w:ascii="Simplified Arabic" w:hAnsi="Simplified Arabic" w:cs="Simplified Arabic"/>
          <w:sz w:val="28"/>
          <w:szCs w:val="28"/>
          <w:rtl/>
        </w:rPr>
        <w:t>: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وَأَمَّا مَنْ عَمِلَ الْخَطَايَ</w:t>
      </w:r>
      <w:r w:rsidR="00E0453D" w:rsidRPr="00E0453D">
        <w:rPr>
          <w:rFonts w:ascii="Simplified Arabic" w:hAnsi="Simplified Arabic" w:cs="Simplified Arabic"/>
          <w:sz w:val="28"/>
          <w:szCs w:val="28"/>
          <w:rtl/>
        </w:rPr>
        <w:t>ا وَلَمْ تَأْتِهِ الْمَغْفِرَةُ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؛ فَإِنَّ الْعُلَمَاءَ مُجْمِعُونَ عَلَى أَنَّهُ لَا يَجُوزُ لَهُ أَنْ يَحْتَجَّ بِمِثْلِ حُجَّةِ </w:t>
      </w:r>
      <w:r w:rsidR="00E0453D">
        <w:rPr>
          <w:rFonts w:ascii="Simplified Arabic" w:hAnsi="Simplified Arabic" w:cs="Simplified Arabic"/>
          <w:sz w:val="28"/>
          <w:szCs w:val="28"/>
          <w:rtl/>
        </w:rPr>
        <w:t>آدَمَ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، فَيَقُولُ</w:t>
      </w:r>
      <w:r w:rsidR="00CB35D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تَلُومُنِي عَلَى أَنْ قَتَلْتُ أَوْ زَنَيْتُ أَوْ سَرَقْتُ وَقَدْ</w:t>
      </w:r>
      <w:r w:rsidR="00E0453D">
        <w:rPr>
          <w:rFonts w:ascii="Simplified Arabic" w:hAnsi="Simplified Arabic" w:cs="Simplified Arabic"/>
          <w:sz w:val="28"/>
          <w:szCs w:val="28"/>
          <w:rtl/>
        </w:rPr>
        <w:t xml:space="preserve"> قَدَّرَ اللَّهُ عَلَيَّ ذَلِكَ</w:t>
      </w:r>
      <w:r w:rsidR="00CB3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 وَالْأُمَّةُ مُجْمِعَةٌ عَلَى جَوَازِ حَمْد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ِ الْمُحْسِنِ عَلَى إِحْسَانِهِ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، وَلَوْ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مِ الْمُسِيءِ عَلَى إِسَاءَتِهِ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، وَتَعْدِيدِ ذُنُوبِهِ عَلَيْهِ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0453D">
        <w:rPr>
          <w:rFonts w:ascii="Simplified Arabic" w:hAnsi="Simplified Arabic" w:cs="Simplified Arabic"/>
          <w:sz w:val="28"/>
          <w:szCs w:val="28"/>
        </w:rPr>
        <w:t> </w:t>
      </w:r>
    </w:p>
    <w:p w:rsidR="00E0453D" w:rsidRDefault="00526425" w:rsidP="0067176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E0453D">
        <w:rPr>
          <w:rFonts w:ascii="Simplified Arabic" w:hAnsi="Simplified Arabic" w:cs="Simplified Arabic"/>
          <w:sz w:val="28"/>
          <w:szCs w:val="28"/>
          <w:rtl/>
        </w:rPr>
        <w:t>الْخَامِسَةُ</w:t>
      </w:r>
      <w:r w:rsidR="00A819BD">
        <w:rPr>
          <w:rFonts w:ascii="Simplified Arabic" w:hAnsi="Simplified Arabic" w:cs="Simplified Arabic"/>
          <w:sz w:val="28"/>
          <w:szCs w:val="28"/>
          <w:rtl/>
        </w:rPr>
        <w:t>: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قَوْلُهُ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تَعَالَى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0453D" w:rsidRP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Pr="00E0453D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Pr="00E0453D">
        <w:rPr>
          <w:rStyle w:val="-"/>
          <w:rFonts w:cs="Simplified Arabic"/>
          <w:noProof/>
          <w:color w:val="FF0000"/>
          <w:szCs w:val="28"/>
          <w:rtl/>
          <w:lang w:eastAsia="en-US"/>
        </w:rPr>
        <w:t>فَغَوَى</w:t>
      </w:r>
      <w:r w:rsid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Pr="00E0453D">
        <w:rPr>
          <w:rStyle w:val="-"/>
          <w:rFonts w:cs="Simplified Arabic"/>
          <w:noProof/>
          <w:color w:val="FF0000"/>
          <w:szCs w:val="28"/>
          <w:rtl/>
          <w:lang w:eastAsia="en-US"/>
        </w:rPr>
        <w:t> 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أَ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يْ فَفَسَدَ عَلَيْهِ عَيْشُهُ،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حَكَاهُ النَّقَّاشُ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وَاخْتَارَهُ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0453D">
        <w:rPr>
          <w:rFonts w:ascii="Simplified Arabic" w:hAnsi="Simplified Arabic" w:cs="Simplified Arabic"/>
          <w:sz w:val="28"/>
          <w:szCs w:val="28"/>
          <w:rtl/>
        </w:rPr>
        <w:t>الْقُشَيْرِي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0453D">
        <w:rPr>
          <w:rFonts w:ascii="Simplified Arabic" w:hAnsi="Simplified Arabic" w:cs="Simplified Arabic"/>
          <w:sz w:val="28"/>
          <w:szCs w:val="28"/>
        </w:rPr>
        <w:t> 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وَسَمِعْتُ شَيْخَنَا الْأُسْتَاذَ الْمُقْرِئَ أَبَا جَعْفَرٍ الْقُرْطُبِيَّ يَقُولُ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453D" w:rsidRP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="00E0453D" w:rsidRPr="00E0453D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="00E0453D" w:rsidRPr="00E0453D">
        <w:rPr>
          <w:rStyle w:val="-"/>
          <w:rFonts w:cs="Simplified Arabic"/>
          <w:noProof/>
          <w:color w:val="FF0000"/>
          <w:szCs w:val="28"/>
          <w:rtl/>
          <w:lang w:eastAsia="en-US"/>
        </w:rPr>
        <w:t>فَغَوَى</w:t>
      </w:r>
      <w:r w:rsid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فَفَسَدَ عَيْشُ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هُ بِنُزُولِهِ إِلَى الدُّنْيَا، وَالْغَيُّ الْفَسَادُ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؛ وَهُوَ تَأْوِيلٌ حَسَنٌ</w:t>
      </w:r>
      <w:r w:rsidR="00671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وَهُوَ أَوْ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لَى مِنْ تَأْوِيلِ مَنْ يَقُولُ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E0453D" w:rsidRP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="00E0453D" w:rsidRPr="00E0453D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="00E0453D" w:rsidRPr="00E0453D">
        <w:rPr>
          <w:rStyle w:val="-"/>
          <w:rFonts w:cs="Simplified Arabic"/>
          <w:noProof/>
          <w:color w:val="FF0000"/>
          <w:szCs w:val="28"/>
          <w:rtl/>
          <w:lang w:eastAsia="en-US"/>
        </w:rPr>
        <w:t>فَغَوَى</w:t>
      </w:r>
      <w:r w:rsid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E0453D" w:rsidRPr="00E0453D">
        <w:rPr>
          <w:rStyle w:val="-"/>
          <w:rFonts w:cs="Simplified Arabic"/>
          <w:noProof/>
          <w:color w:val="FF0000"/>
          <w:szCs w:val="28"/>
          <w:rtl/>
          <w:lang w:eastAsia="en-US"/>
        </w:rPr>
        <w:t> </w:t>
      </w:r>
      <w:r w:rsidR="00E0453D">
        <w:rPr>
          <w:rFonts w:ascii="Simplified Arabic" w:hAnsi="Simplified Arabic" w:cs="Simplified Arabic"/>
          <w:sz w:val="28"/>
          <w:szCs w:val="28"/>
          <w:rtl/>
        </w:rPr>
        <w:t xml:space="preserve"> مَعْنَاهُ ضَلَّ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؛ مِنَ الْغَي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ِّ الَّذِي هُوَ ضِدُّ الرُّشْدِ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. وَقِيلَ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مَع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ْنَاهُ جَهِلَ مَوْضِعَ رُشْدِهِ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؛ أَيْ جَهِلَ أَنَّ تِلْكَ الشَّجَرَةَ هِيَ الَّتِي 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نُهِيَ عَنْهَا؛ وَالْغَيُّ الْجَهْلُ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. وَعَنْ بَعْضِهِمْ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453D" w:rsidRP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="00E0453D" w:rsidRPr="00E0453D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="00E0453D" w:rsidRPr="00E0453D">
        <w:rPr>
          <w:rStyle w:val="-"/>
          <w:rFonts w:cs="Simplified Arabic"/>
          <w:noProof/>
          <w:color w:val="FF0000"/>
          <w:szCs w:val="28"/>
          <w:rtl/>
          <w:lang w:eastAsia="en-US"/>
        </w:rPr>
        <w:t>فَغَوَى</w:t>
      </w:r>
      <w:r w:rsid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َبَشِمَ مِنْ كَثْرَةِ الْأَكْلِ</w:t>
      </w:r>
      <w:r w:rsidR="00671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 </w:t>
      </w:r>
      <w:r w:rsidR="0054008D" w:rsidRPr="00E0453D">
        <w:rPr>
          <w:rFonts w:ascii="Simplified Arabic" w:hAnsi="Simplified Arabic" w:cs="Simplified Arabic"/>
          <w:sz w:val="28"/>
          <w:szCs w:val="28"/>
          <w:rtl/>
        </w:rPr>
        <w:t xml:space="preserve">قال 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الزَّمَخْشَرِيّ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4008D" w:rsidRPr="00E045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ُوَهَذَا وَإِنْ صَحَّ عَلَى لُغَةِ مَنْ يَقْلِبُ الْيَاءَ الْمَ</w:t>
      </w:r>
      <w:r w:rsidR="00E0453D">
        <w:rPr>
          <w:rFonts w:ascii="Simplified Arabic" w:hAnsi="Simplified Arabic" w:cs="Simplified Arabic"/>
          <w:sz w:val="28"/>
          <w:szCs w:val="28"/>
          <w:rtl/>
        </w:rPr>
        <w:t>كْسُورَةَ مَا قَبْلَهَا أَلِفًا</w:t>
      </w:r>
      <w:r w:rsidR="00671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فَيَقُولُ</w:t>
      </w:r>
      <w:r w:rsidR="00E045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 xml:space="preserve"> فِي فَنِيَ وَبَقِيَ فَنَى وَبَقَى وَهُمْ بَنُو طَيِّئ</w:t>
      </w:r>
      <w:r w:rsidRPr="00E0453D">
        <w:rPr>
          <w:rtl/>
        </w:rPr>
        <w:t> </w:t>
      </w:r>
      <w:r w:rsidRPr="00E0453D">
        <w:rPr>
          <w:rFonts w:ascii="Simplified Arabic" w:hAnsi="Simplified Arabic" w:cs="Simplified Arabic"/>
          <w:sz w:val="28"/>
          <w:szCs w:val="28"/>
          <w:rtl/>
        </w:rPr>
        <w:t>تَفْسِيرٌ خَبِيثٌ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</w:t>
      </w:r>
    </w:p>
    <w:p w:rsidR="00EE09C1" w:rsidRPr="00E0453D" w:rsidRDefault="0054008D" w:rsidP="0067176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lastRenderedPageBreak/>
        <w:t>تفسير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بيث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اعتبار أنه ن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ُ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هي عن الأكل من هذه الشجرة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أخبر الله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جل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َ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علا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نه أكل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الأكل يصدق بأدنى شيء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فكيف ي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ُ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ظن به 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- 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ليه السلام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نه أكل وأكثر من الأكل وفي هذا </w:t>
      </w:r>
      <w:r w:rsidR="0067176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ن المحادة ما فيه، 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حتى وصل إلى حد البشم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؟!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هو التغير من </w:t>
      </w:r>
      <w:r w:rsidR="0067176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كثرة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أكل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67176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هذا 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فسير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غير لائق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526425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br/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سَّادِسَةُ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قَالَ</w:t>
      </w:r>
      <w:r w:rsidR="00526425"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ْقُشَيْرِيُّ</w:t>
      </w:r>
      <w:r w:rsidR="00526425"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أَبُو نَصْرٍ</w:t>
      </w:r>
      <w:r w:rsidR="0067176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="00526425"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َالَ قَوْمٌ يُقَا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ُ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عَصَى</w:t>
      </w:r>
      <w:r w:rsidR="00526425"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آدَمُ</w:t>
      </w:r>
      <w:r w:rsidR="00526425" w:rsidRPr="00304D10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َغَوَى</w:t>
      </w:r>
      <w:r w:rsidR="0067176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لَا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يُقَالُ لَهُ عَاصٍ وَلَا غَاوٍ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، كَمَا أَنَّ 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مَنْ خَاطَ مَرَّةً يُقَالُ لَهُ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: خَاطٌ</w:t>
      </w:r>
      <w:r w:rsidR="0067176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لَا يُقَالُ لَهُ</w:t>
      </w:r>
      <w:r w:rsidR="00E0453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خَيَّاطٌ مَا لَمْ 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يَتَكَرَّرْ مِنْهُ الْخِيَاطَةُ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 وَقِيلَ</w:t>
      </w:r>
      <w:r w:rsidR="00E0453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: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  <w:t xml:space="preserve"> 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يَجُوزُ لِلسَّيِّدِ أَنْ يُطْلِقَ فِي عَبْدِهِ عِنْدَ مَعْصِيَتِهِ مَا لَا يَج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ُوزُ لِغَيْرِهِ أَنْ يُطْلِقَهُ، وَهَذَا تَكَلُّفٌ</w:t>
      </w:r>
      <w:r w:rsidR="0067176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مَا أُضِيفَ مِنْ هَذَا إِلَى الْأَنْبِيَاءِ 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فَإِمَّا أَنْ تَكُونَ </w:t>
      </w:r>
      <w:r w:rsidR="00E0453D" w:rsidRP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صَغَائِرَ،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أَوْ تَرْكَ الْأَوْلَى، أَوْ قَبْلَ النُّبُوَّة</w:t>
      </w:r>
      <w:r w:rsidR="00E0453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  <w:r w:rsidR="00E0453D" w:rsidRPr="00304D10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</w:rPr>
        <w:br/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ُلْتُ: هَذَا حَسَنٌ</w:t>
      </w:r>
      <w:r w:rsidR="00E0453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قَالَ</w:t>
      </w:r>
      <w:r w:rsidR="00526425" w:rsidRP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الْإِمَامُ أَبُو بَكْرِ بْنِ فَوْرَكٍ </w:t>
      </w:r>
      <w:r w:rsidR="0067176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-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رَحِمَهُ اللَّهُ تَعَالَى</w:t>
      </w:r>
      <w:r w:rsidR="00E0453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-: 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كَانَ هَذَا مِنْ</w:t>
      </w:r>
      <w:r w:rsidR="00526425" w:rsidRP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آدَمَ</w:t>
      </w:r>
      <w:r w:rsidR="00526425" w:rsidRP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 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َبْلَ النُّبُوَّةِ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، وَدَلِيلُ ذَلِكَ قَوْلُهُ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="00E0453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: </w:t>
      </w:r>
      <w:r w:rsidR="00E0453D" w:rsidRP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{</w:t>
      </w:r>
      <w:r w:rsidR="00526425" w:rsidRPr="00E0453D">
        <w:rPr>
          <w:rStyle w:val="-"/>
          <w:rFonts w:cs="Simplified Arabic"/>
          <w:noProof/>
          <w:color w:val="FF0000"/>
          <w:szCs w:val="28"/>
          <w:lang w:eastAsia="en-US"/>
        </w:rPr>
        <w:t> </w:t>
      </w:r>
      <w:r w:rsidR="00526425" w:rsidRPr="00E0453D">
        <w:rPr>
          <w:rStyle w:val="-"/>
          <w:rFonts w:cs="Simplified Arabic"/>
          <w:noProof/>
          <w:color w:val="FF0000"/>
          <w:szCs w:val="28"/>
          <w:rtl/>
          <w:lang w:eastAsia="en-US"/>
        </w:rPr>
        <w:t>ثُمَّ اجْتَبَاهُ رَبُّهُ فَتَابَ عَلَيْهِ وَهَدَى</w:t>
      </w:r>
      <w:r w:rsidR="00E0453D">
        <w:rPr>
          <w:rStyle w:val="-"/>
          <w:rFonts w:cs="Simplified Arabic" w:hint="cs"/>
          <w:noProof/>
          <w:color w:val="FF0000"/>
          <w:szCs w:val="28"/>
          <w:rtl/>
          <w:lang w:eastAsia="en-US"/>
        </w:rPr>
        <w:t>}</w:t>
      </w:r>
      <w:r w:rsidR="0067176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EE09C1" w:rsidRP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فَذَكَرَ أَنَّ الِاجْتِبَاءَ وَالْهِدَا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يَةَ كَانَا بَعْدَ الْعِصْيَانِ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، وَإِذَا كَانَ هَذَا قَبْلَ النُّبُوَّةِ فَجَائِزٌ عَلَيْه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ِمُ الذُّنُوبَ وَجْهًا وَاحِدًا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؛ لِأَنّ</w:t>
      </w:r>
      <w:r w:rsidR="00671761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َ قَبْلَ النُّبُوَّةِ لَا شَرْع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عَلَيْنَا</w:t>
      </w:r>
      <w:r w:rsidR="00EE09C1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في</w:t>
      </w:r>
      <w:r w:rsid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تَصْدِيقُهُمْ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، فَإِذَا بَعَثَهُمُ اللَّهُ </w:t>
      </w:r>
      <w:r w:rsidR="00A819B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تَعَالَى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إِلَى خَلْقِهِ وَكَانُوا مَأْمُونِينَ فِي الْأَدَاءِ مَعْصُومِينَ لَمْ يَضُرَّ مَا قَدْ سَلَفَ مِنْهُمْ مِنَ الذُّنُوبِ. وَهَذَا نَفِيسٌ</w:t>
      </w:r>
      <w:r w:rsidR="00671761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،</w:t>
      </w:r>
      <w:r w:rsidR="00526425" w:rsidRPr="00304D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وَاللَّهُ أَعْلَمُ</w:t>
      </w:r>
      <w:r w:rsidR="00E0453D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.</w:t>
      </w:r>
    </w:p>
    <w:p w:rsidR="00EE09C1" w:rsidRPr="00476B09" w:rsidRDefault="00EE09C1" w:rsidP="0067176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ويبقى أنه بالنسبة لآدم مع ثبوت أمر الله 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جل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َ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علا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-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ه معصية سواء كان قبل النبوة وبعدها هو معصية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كن هل هي معصية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ن معصوم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أنه نبي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؟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أو معصية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ن شخص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ٍ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غير معصوم لأنه لم ينبأ بعد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؟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محل إشكال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625845" w:rsidRPr="00E0453D" w:rsidRDefault="0099450F" w:rsidP="00476B0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E0453D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طالب......</w:t>
      </w:r>
    </w:p>
    <w:p w:rsidR="0099450F" w:rsidRPr="00476B09" w:rsidRDefault="0099450F" w:rsidP="0067176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هذا ما هو صحيح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روس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؟!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ا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تضليل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وهذا تشكيك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لناس في عقائدهم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عذاب القبر لا يط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لع عليه أحد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لو سمعه الإنسان لص</w:t>
      </w:r>
      <w:r w:rsidR="00E045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ُ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عق</w:t>
      </w:r>
      <w:r w:rsidR="00E045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حتى في طريقتهم في إ</w:t>
      </w:r>
      <w:bookmarkStart w:id="1" w:name="_GoBack"/>
      <w:bookmarkEnd w:id="1"/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خراجه أخرجوه ثم منعوه وحرروا في وسائل الإعلام أنه لا يط</w:t>
      </w:r>
      <w:r w:rsidR="000401D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ّ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لع عليه أحد</w:t>
      </w:r>
      <w:r w:rsidR="000401D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كل من باب الاغراء به</w:t>
      </w:r>
      <w:r w:rsidR="000401D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هذا لا يجوز أبد</w:t>
      </w:r>
      <w:r w:rsidR="00A819B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ً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حال</w:t>
      </w:r>
      <w:r w:rsidR="000401D1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="0067176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يعني تصوير الأمور الغيبية</w:t>
      </w:r>
      <w:r w:rsidR="000401D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="000401D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يسمعه الإنسان أو يقرأه أو يراه الإنسان هذا تهوين</w:t>
      </w:r>
      <w:r w:rsidR="000401D1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ٌ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ن شأنه لو سمعه الإنسان لص</w:t>
      </w:r>
      <w:r w:rsidR="000401D1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ُ</w:t>
      </w:r>
      <w:r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عق</w:t>
      </w:r>
      <w:r w:rsidR="005A1D57" w:rsidRPr="00476B0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99450F" w:rsidRPr="00D740A8" w:rsidRDefault="0099450F" w:rsidP="0099450F">
      <w:pPr>
        <w:pStyle w:val="NormalWeb"/>
        <w:shd w:val="clear" w:color="auto" w:fill="FFFFFF"/>
        <w:bidi/>
        <w:spacing w:before="0" w:beforeAutospacing="0" w:after="0" w:afterAutospacing="0"/>
        <w:jc w:val="left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shd w:val="clear" w:color="auto" w:fill="FFFFFF"/>
        </w:rPr>
      </w:pPr>
    </w:p>
    <w:sectPr w:rsidR="0099450F" w:rsidRPr="00D740A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39" w:rsidRDefault="00CD4039" w:rsidP="00235F65">
      <w:r>
        <w:separator/>
      </w:r>
    </w:p>
  </w:endnote>
  <w:endnote w:type="continuationSeparator" w:id="0">
    <w:p w:rsidR="00CD4039" w:rsidRDefault="00CD403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D7FB2B-2531-48E0-A238-C6B1C461BCA8}"/>
    <w:embedBold r:id="rId2" w:fontKey="{7703F4C5-161E-40DC-8C7B-C6C387AA53D0}"/>
    <w:embedBoldItalic r:id="rId3" w:fontKey="{C2B3441E-4D29-4A46-8492-CA5E16CC30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D5F275A-5DC2-408B-B52E-775EA4CB7C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407BCC4-6B3D-49B4-ABFB-B2E28C0089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C459B5D-65F6-40DA-B784-515C733EA7C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81728AC-D4E4-4E71-A71A-76A67A4E2845}"/>
    <w:embedBold r:id="rId8" w:fontKey="{37D8B811-6543-41A8-A735-A22E87E6122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CA52B89-B66F-4EE4-BE9C-8D8A403BBFEF}"/>
    <w:embedBold r:id="rId10" w:fontKey="{3953A53E-B005-4D37-B691-F1FC2EF2EE8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B855663-9A5B-4970-858C-A47D6B60A85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C1D65009-C046-4B94-AA49-7671EFEFF5D1}"/>
    <w:embedBold r:id="rId13" w:fontKey="{0CA3E5D1-ABBF-46D9-BB84-38B7942C4499}"/>
    <w:embedBoldItalic r:id="rId14" w:fontKey="{4E43BE17-3D15-4E4A-8FA1-ACDC3893AF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A2811D7-F71D-4596-9C97-CFCF15332327}"/>
    <w:embedBold r:id="rId16" w:fontKey="{11E4B265-BB5E-462D-B930-9EC616197F2E}"/>
    <w:embedBoldItalic r:id="rId17" w:fontKey="{39AD483E-3799-433C-8A4E-5C3182E7B3A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E6E672C8-4574-48A2-8C89-AFD3CDC33EF7}"/>
    <w:embedBold r:id="rId19" w:fontKey="{8DB23F66-D5D6-49EC-ACDC-3EB915C2C6F3}"/>
    <w:embedBoldItalic r:id="rId20" w:fontKey="{D3EC69D6-2CBE-4471-ADE0-CA8CF2416DE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6AE6002A-8467-4E38-BE92-A777D77BB012}"/>
    <w:embedBold r:id="rId22" w:fontKey="{DECFB3E5-F785-45E3-8441-84366F0DFD4C}"/>
    <w:embedBoldItalic r:id="rId23" w:fontKey="{727EAC89-E21A-44E4-AB42-140AF9A8C5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C25F44A-115D-42B5-998B-7EB88C49B607}"/>
    <w:embedBold r:id="rId25" w:fontKey="{BDA8FD1D-87B0-4C16-9F73-997AFCB707A9}"/>
    <w:embedItalic r:id="rId26" w:fontKey="{552AC5EA-F7C0-4581-96CF-E569BD5099D9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A25480C7-8594-4779-B67A-1BEF808A4395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F88BCE46-5655-4D8D-A1FE-DD1FED8DD01E}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9BCA1AD3-E3C9-43DC-A4ED-533932C5223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0" w:fontKey="{6435046C-2BB0-4EA0-97F5-D595708AB4C4}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  <w:embedRegular r:id="rId31" w:fontKey="{33363E7D-38E5-4FF7-A860-D5A2B737B2BD}"/>
  </w:font>
  <w:font w:name="ATraditional Arabic">
    <w:altName w:val="Times New Roman"/>
    <w:charset w:val="B2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4A" w:rsidRDefault="0028574A" w:rsidP="00235F65">
    <w:pPr>
      <w:pStyle w:val="Footer"/>
      <w:rPr>
        <w:noProof w:val="0"/>
        <w:rtl/>
      </w:rPr>
    </w:pPr>
  </w:p>
  <w:p w:rsidR="0028574A" w:rsidRDefault="0028574A" w:rsidP="00235F65">
    <w:pPr>
      <w:pStyle w:val="Footer"/>
      <w:rPr>
        <w:noProof w:val="0"/>
        <w:rtl/>
      </w:rPr>
    </w:pPr>
  </w:p>
  <w:p w:rsidR="0028574A" w:rsidRDefault="0028574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39" w:rsidRDefault="00CD4039" w:rsidP="00235F65">
      <w:r>
        <w:separator/>
      </w:r>
    </w:p>
  </w:footnote>
  <w:footnote w:type="continuationSeparator" w:id="0">
    <w:p w:rsidR="00CD4039" w:rsidRDefault="00CD403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4A" w:rsidRPr="00711431" w:rsidRDefault="0028574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1935</wp:posOffset>
              </wp:positionH>
              <wp:positionV relativeFrom="paragraph">
                <wp:posOffset>506095</wp:posOffset>
              </wp:positionV>
              <wp:extent cx="4025900" cy="0"/>
              <wp:effectExtent l="32385" t="39370" r="37465" b="368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BDD7C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74A" w:rsidRPr="00711431" w:rsidRDefault="0028574A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2741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18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    <v:textbox>
                <w:txbxContent>
                  <w:p w:rsidR="0028574A" w:rsidRPr="00711431" w:rsidRDefault="0028574A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227411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18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74A" w:rsidRPr="00711431" w:rsidRDefault="0028574A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28574A" w:rsidRDefault="0028574A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227411">
                            <w:rPr>
                              <w:rFonts w:cs="Traditional Arabic"/>
                              <w:sz w:val="28"/>
                              <w:rtl/>
                            </w:rPr>
                            <w:t>18</w: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:rsidR="0028574A" w:rsidRPr="00711431" w:rsidRDefault="0028574A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28574A" w:rsidRDefault="0028574A" w:rsidP="00711431">
                    <w:pPr>
                      <w:pStyle w:val="Heading2"/>
                      <w:ind w:firstLine="3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Fonts w:cs="Traditional Arabic"/>
                        <w:sz w:val="28"/>
                      </w:rPr>
                      <w:fldChar w:fldCharType="begin"/>
                    </w:r>
                    <w:r>
                      <w:rPr>
                        <w:rFonts w:cs="Traditional Arabic"/>
                        <w:sz w:val="28"/>
                      </w:rPr>
                      <w:instrText xml:space="preserve"> PAGE </w:instrText>
                    </w:r>
                    <w:r>
                      <w:rPr>
                        <w:rFonts w:cs="Traditional Arabic"/>
                        <w:sz w:val="28"/>
                      </w:rPr>
                      <w:fldChar w:fldCharType="separate"/>
                    </w:r>
                    <w:r w:rsidR="00227411">
                      <w:rPr>
                        <w:rFonts w:cs="Traditional Arabic"/>
                        <w:sz w:val="28"/>
                        <w:rtl/>
                      </w:rPr>
                      <w:t>18</w:t>
                    </w:r>
                    <w:r>
                      <w:rPr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8574A" w:rsidRPr="00711431" w:rsidRDefault="0028574A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5610</wp:posOffset>
              </wp:positionH>
              <wp:positionV relativeFrom="paragraph">
                <wp:posOffset>184150</wp:posOffset>
              </wp:positionV>
              <wp:extent cx="1745615" cy="342900"/>
              <wp:effectExtent l="0" t="317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74A" w:rsidRDefault="0028574A" w:rsidP="008F3DD4">
                          <w:pPr>
                            <w:jc w:val="center"/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 xml:space="preserve">تفسير القرطبي-سورة </w:t>
                          </w: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  <w:lang w:bidi="ar-EG"/>
                            </w:rPr>
                            <w:t>طه</w:t>
                          </w: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 xml:space="preserve"> (007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4.3pt;margin-top:14.5pt;width:137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zl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" stroked="f">
              <v:textbox inset="0,,1mm">
                <w:txbxContent>
                  <w:p w:rsidR="0028574A" w:rsidRDefault="0028574A" w:rsidP="008F3DD4">
                    <w:pPr>
                      <w:jc w:val="center"/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 xml:space="preserve">تفسير القرطبي-سورة </w:t>
                    </w: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  <w:lang w:bidi="ar-EG"/>
                      </w:rPr>
                      <w:t>طه</w:t>
                    </w: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 xml:space="preserve"> (007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4A" w:rsidRPr="00711431" w:rsidRDefault="0028574A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74A" w:rsidRDefault="0028574A" w:rsidP="00711431">
                          <w:pPr>
                            <w:pStyle w:val="Heading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separate"/>
                          </w:r>
                          <w:r w:rsidR="00227411">
                            <w:rPr>
                              <w:rStyle w:val="PageNumber"/>
                              <w:rFonts w:cs="Traditional Arabic"/>
                              <w:rtl/>
                            </w:rPr>
                            <w:t>19</w: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:rsidR="0028574A" w:rsidRDefault="0028574A" w:rsidP="00711431">
                    <w:pPr>
                      <w:pStyle w:val="Heading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separate"/>
                    </w:r>
                    <w:r w:rsidR="00227411">
                      <w:rPr>
                        <w:rStyle w:val="PageNumber"/>
                        <w:rFonts w:cs="Traditional Arabic"/>
                        <w:rtl/>
                      </w:rPr>
                      <w:t>19</w: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8574A" w:rsidRPr="00711431" w:rsidRDefault="0028574A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74A" w:rsidRPr="00711431" w:rsidRDefault="0028574A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28574A" w:rsidRPr="00711431" w:rsidRDefault="0028574A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227411">
                            <w:rPr>
                              <w:rStyle w:val="PageNumber"/>
                              <w:rFonts w:cs="Traditional Arabic"/>
                              <w:sz w:val="28"/>
                              <w:rtl/>
                            </w:rPr>
                            <w:t>19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:rsidR="0028574A" w:rsidRPr="00711431" w:rsidRDefault="0028574A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28574A" w:rsidRPr="00711431" w:rsidRDefault="0028574A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separate"/>
                    </w:r>
                    <w:r w:rsidR="00227411">
                      <w:rPr>
                        <w:rStyle w:val="PageNumber"/>
                        <w:rFonts w:cs="Traditional Arabic"/>
                        <w:sz w:val="28"/>
                        <w:rtl/>
                      </w:rPr>
                      <w:t>19</w: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74A" w:rsidRPr="00711431" w:rsidRDefault="0028574A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:rsidR="0028574A" w:rsidRPr="00711431" w:rsidRDefault="0028574A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36495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74A" w:rsidRPr="00711431" w:rsidRDefault="0028574A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2741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19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:rsidR="0028574A" w:rsidRPr="00711431" w:rsidRDefault="0028574A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227411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19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65"/>
    <w:rsid w:val="000003D9"/>
    <w:rsid w:val="0000074B"/>
    <w:rsid w:val="00001659"/>
    <w:rsid w:val="0000176E"/>
    <w:rsid w:val="0000261C"/>
    <w:rsid w:val="00002724"/>
    <w:rsid w:val="00002DBF"/>
    <w:rsid w:val="000031D9"/>
    <w:rsid w:val="00003327"/>
    <w:rsid w:val="000033DC"/>
    <w:rsid w:val="000036AB"/>
    <w:rsid w:val="00003D2E"/>
    <w:rsid w:val="00003F18"/>
    <w:rsid w:val="000040D1"/>
    <w:rsid w:val="00004763"/>
    <w:rsid w:val="000047A0"/>
    <w:rsid w:val="00004961"/>
    <w:rsid w:val="00004D9F"/>
    <w:rsid w:val="00005097"/>
    <w:rsid w:val="00005594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50E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89"/>
    <w:rsid w:val="00023EA6"/>
    <w:rsid w:val="00024318"/>
    <w:rsid w:val="000248DA"/>
    <w:rsid w:val="00024BE9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02"/>
    <w:rsid w:val="00030610"/>
    <w:rsid w:val="00030EC3"/>
    <w:rsid w:val="00030EEC"/>
    <w:rsid w:val="00030F26"/>
    <w:rsid w:val="00030FD2"/>
    <w:rsid w:val="0003105D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5B8F"/>
    <w:rsid w:val="0003640C"/>
    <w:rsid w:val="000365CF"/>
    <w:rsid w:val="0003723E"/>
    <w:rsid w:val="0003784A"/>
    <w:rsid w:val="000378D2"/>
    <w:rsid w:val="00037A68"/>
    <w:rsid w:val="00037F9E"/>
    <w:rsid w:val="000401D1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20B"/>
    <w:rsid w:val="00044584"/>
    <w:rsid w:val="00044DE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61D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7E1"/>
    <w:rsid w:val="00053BDF"/>
    <w:rsid w:val="00053CBF"/>
    <w:rsid w:val="00054373"/>
    <w:rsid w:val="000544F9"/>
    <w:rsid w:val="00054A66"/>
    <w:rsid w:val="000554EA"/>
    <w:rsid w:val="00055DA1"/>
    <w:rsid w:val="00057084"/>
    <w:rsid w:val="000570FE"/>
    <w:rsid w:val="000602CF"/>
    <w:rsid w:val="00060E85"/>
    <w:rsid w:val="000612F3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2EF"/>
    <w:rsid w:val="00071497"/>
    <w:rsid w:val="00071C6F"/>
    <w:rsid w:val="00071D18"/>
    <w:rsid w:val="00071D6B"/>
    <w:rsid w:val="0007207E"/>
    <w:rsid w:val="00072FEB"/>
    <w:rsid w:val="00073092"/>
    <w:rsid w:val="00073264"/>
    <w:rsid w:val="000735F9"/>
    <w:rsid w:val="00073826"/>
    <w:rsid w:val="00073BDE"/>
    <w:rsid w:val="00073D72"/>
    <w:rsid w:val="00074294"/>
    <w:rsid w:val="00074EE5"/>
    <w:rsid w:val="00074F41"/>
    <w:rsid w:val="00075B7C"/>
    <w:rsid w:val="000760C9"/>
    <w:rsid w:val="00076B22"/>
    <w:rsid w:val="00076BEF"/>
    <w:rsid w:val="00076C31"/>
    <w:rsid w:val="00076D3E"/>
    <w:rsid w:val="000779F9"/>
    <w:rsid w:val="00077A0E"/>
    <w:rsid w:val="00077D49"/>
    <w:rsid w:val="00077E7C"/>
    <w:rsid w:val="00080083"/>
    <w:rsid w:val="00080334"/>
    <w:rsid w:val="00080574"/>
    <w:rsid w:val="00080790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6CF5"/>
    <w:rsid w:val="00086DC4"/>
    <w:rsid w:val="000873D0"/>
    <w:rsid w:val="00087730"/>
    <w:rsid w:val="00087B94"/>
    <w:rsid w:val="00090847"/>
    <w:rsid w:val="00090A3B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B77"/>
    <w:rsid w:val="000A0F7E"/>
    <w:rsid w:val="000A129C"/>
    <w:rsid w:val="000A1612"/>
    <w:rsid w:val="000A1A0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7D0"/>
    <w:rsid w:val="000A5D9D"/>
    <w:rsid w:val="000A62CE"/>
    <w:rsid w:val="000A6312"/>
    <w:rsid w:val="000A71BF"/>
    <w:rsid w:val="000A770F"/>
    <w:rsid w:val="000A7924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2F90"/>
    <w:rsid w:val="000B3100"/>
    <w:rsid w:val="000B34B7"/>
    <w:rsid w:val="000B3709"/>
    <w:rsid w:val="000B3FA9"/>
    <w:rsid w:val="000B4191"/>
    <w:rsid w:val="000B4617"/>
    <w:rsid w:val="000B4B63"/>
    <w:rsid w:val="000B4D78"/>
    <w:rsid w:val="000B5209"/>
    <w:rsid w:val="000B54B0"/>
    <w:rsid w:val="000B5723"/>
    <w:rsid w:val="000B57EF"/>
    <w:rsid w:val="000B5DF4"/>
    <w:rsid w:val="000B5E2A"/>
    <w:rsid w:val="000B5FFD"/>
    <w:rsid w:val="000B693F"/>
    <w:rsid w:val="000B6A5F"/>
    <w:rsid w:val="000B6D02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19C8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23"/>
    <w:rsid w:val="000C60E5"/>
    <w:rsid w:val="000C67E7"/>
    <w:rsid w:val="000C6B8E"/>
    <w:rsid w:val="000C6CDA"/>
    <w:rsid w:val="000C710F"/>
    <w:rsid w:val="000C713B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4A07"/>
    <w:rsid w:val="000D5166"/>
    <w:rsid w:val="000D51BE"/>
    <w:rsid w:val="000D52C5"/>
    <w:rsid w:val="000D56CA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513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B7D"/>
    <w:rsid w:val="000F3E52"/>
    <w:rsid w:val="000F4AA6"/>
    <w:rsid w:val="000F4B08"/>
    <w:rsid w:val="000F4FA5"/>
    <w:rsid w:val="000F56A4"/>
    <w:rsid w:val="000F59A4"/>
    <w:rsid w:val="000F5D47"/>
    <w:rsid w:val="000F60D5"/>
    <w:rsid w:val="000F6317"/>
    <w:rsid w:val="000F6416"/>
    <w:rsid w:val="000F653D"/>
    <w:rsid w:val="000F6582"/>
    <w:rsid w:val="000F68AE"/>
    <w:rsid w:val="000F6C19"/>
    <w:rsid w:val="000F73A0"/>
    <w:rsid w:val="000F7488"/>
    <w:rsid w:val="000F7A32"/>
    <w:rsid w:val="000F7A56"/>
    <w:rsid w:val="000F7E45"/>
    <w:rsid w:val="000F7E5A"/>
    <w:rsid w:val="001005BA"/>
    <w:rsid w:val="0010069D"/>
    <w:rsid w:val="00100761"/>
    <w:rsid w:val="00100DB0"/>
    <w:rsid w:val="00101096"/>
    <w:rsid w:val="00101988"/>
    <w:rsid w:val="00101A3C"/>
    <w:rsid w:val="00101F85"/>
    <w:rsid w:val="00102B63"/>
    <w:rsid w:val="00102D54"/>
    <w:rsid w:val="00103300"/>
    <w:rsid w:val="00103807"/>
    <w:rsid w:val="001038EB"/>
    <w:rsid w:val="00103B6E"/>
    <w:rsid w:val="00103E49"/>
    <w:rsid w:val="00104010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80"/>
    <w:rsid w:val="001076FD"/>
    <w:rsid w:val="00107963"/>
    <w:rsid w:val="00107B56"/>
    <w:rsid w:val="001100FD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17A59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AE3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755"/>
    <w:rsid w:val="00133D0F"/>
    <w:rsid w:val="00134736"/>
    <w:rsid w:val="00134E16"/>
    <w:rsid w:val="00134EE2"/>
    <w:rsid w:val="00135148"/>
    <w:rsid w:val="00135654"/>
    <w:rsid w:val="00135A97"/>
    <w:rsid w:val="00135EF8"/>
    <w:rsid w:val="00135FC5"/>
    <w:rsid w:val="001361C3"/>
    <w:rsid w:val="00136449"/>
    <w:rsid w:val="001364DA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55E"/>
    <w:rsid w:val="00147A57"/>
    <w:rsid w:val="00147CFA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D48"/>
    <w:rsid w:val="0016008C"/>
    <w:rsid w:val="0016055A"/>
    <w:rsid w:val="001608B0"/>
    <w:rsid w:val="00160E6F"/>
    <w:rsid w:val="001611E5"/>
    <w:rsid w:val="00161788"/>
    <w:rsid w:val="00161BAF"/>
    <w:rsid w:val="0016242C"/>
    <w:rsid w:val="00162789"/>
    <w:rsid w:val="00162BCC"/>
    <w:rsid w:val="00163413"/>
    <w:rsid w:val="00163FAE"/>
    <w:rsid w:val="00164047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61B"/>
    <w:rsid w:val="00171952"/>
    <w:rsid w:val="001719D2"/>
    <w:rsid w:val="00171AFF"/>
    <w:rsid w:val="00172079"/>
    <w:rsid w:val="001724F7"/>
    <w:rsid w:val="00172B13"/>
    <w:rsid w:val="00172F6E"/>
    <w:rsid w:val="00173017"/>
    <w:rsid w:val="0017372E"/>
    <w:rsid w:val="00173DAB"/>
    <w:rsid w:val="001741F9"/>
    <w:rsid w:val="001746F8"/>
    <w:rsid w:val="00174C99"/>
    <w:rsid w:val="0017523F"/>
    <w:rsid w:val="00175343"/>
    <w:rsid w:val="00175392"/>
    <w:rsid w:val="00175599"/>
    <w:rsid w:val="00175E35"/>
    <w:rsid w:val="001761CF"/>
    <w:rsid w:val="001765A6"/>
    <w:rsid w:val="00176684"/>
    <w:rsid w:val="0017695D"/>
    <w:rsid w:val="00176B30"/>
    <w:rsid w:val="00176BD8"/>
    <w:rsid w:val="00177148"/>
    <w:rsid w:val="001771B3"/>
    <w:rsid w:val="001771FE"/>
    <w:rsid w:val="0017763F"/>
    <w:rsid w:val="00177C5F"/>
    <w:rsid w:val="00180134"/>
    <w:rsid w:val="001803D1"/>
    <w:rsid w:val="00180442"/>
    <w:rsid w:val="0018060F"/>
    <w:rsid w:val="00180774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0B6"/>
    <w:rsid w:val="00186442"/>
    <w:rsid w:val="00186491"/>
    <w:rsid w:val="00186923"/>
    <w:rsid w:val="00187561"/>
    <w:rsid w:val="0018788A"/>
    <w:rsid w:val="00187ABF"/>
    <w:rsid w:val="0019028B"/>
    <w:rsid w:val="00190C81"/>
    <w:rsid w:val="001911FE"/>
    <w:rsid w:val="00191475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493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4DF"/>
    <w:rsid w:val="001A3A0B"/>
    <w:rsid w:val="001A4292"/>
    <w:rsid w:val="001A435D"/>
    <w:rsid w:val="001A4447"/>
    <w:rsid w:val="001A4606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0F6B"/>
    <w:rsid w:val="001B1169"/>
    <w:rsid w:val="001B18B0"/>
    <w:rsid w:val="001B1E34"/>
    <w:rsid w:val="001B1E94"/>
    <w:rsid w:val="001B1F61"/>
    <w:rsid w:val="001B22DC"/>
    <w:rsid w:val="001B2919"/>
    <w:rsid w:val="001B2FE1"/>
    <w:rsid w:val="001B3798"/>
    <w:rsid w:val="001B3810"/>
    <w:rsid w:val="001B3D88"/>
    <w:rsid w:val="001B411F"/>
    <w:rsid w:val="001B431E"/>
    <w:rsid w:val="001B456D"/>
    <w:rsid w:val="001B45CC"/>
    <w:rsid w:val="001B475A"/>
    <w:rsid w:val="001B4E28"/>
    <w:rsid w:val="001B4E39"/>
    <w:rsid w:val="001B503D"/>
    <w:rsid w:val="001B5260"/>
    <w:rsid w:val="001B5A28"/>
    <w:rsid w:val="001B5ECF"/>
    <w:rsid w:val="001B5FBA"/>
    <w:rsid w:val="001B6197"/>
    <w:rsid w:val="001B61A0"/>
    <w:rsid w:val="001B65A7"/>
    <w:rsid w:val="001B66E6"/>
    <w:rsid w:val="001B79A0"/>
    <w:rsid w:val="001B7DFB"/>
    <w:rsid w:val="001C036E"/>
    <w:rsid w:val="001C0524"/>
    <w:rsid w:val="001C067B"/>
    <w:rsid w:val="001C0C33"/>
    <w:rsid w:val="001C162C"/>
    <w:rsid w:val="001C1815"/>
    <w:rsid w:val="001C1F52"/>
    <w:rsid w:val="001C1FBE"/>
    <w:rsid w:val="001C2073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528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0FEE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3952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4F17"/>
    <w:rsid w:val="001E538D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0CE"/>
    <w:rsid w:val="001F73AC"/>
    <w:rsid w:val="001F76D1"/>
    <w:rsid w:val="001F78ED"/>
    <w:rsid w:val="002005D0"/>
    <w:rsid w:val="002008BD"/>
    <w:rsid w:val="00200DB3"/>
    <w:rsid w:val="0020238E"/>
    <w:rsid w:val="00202A16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01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306"/>
    <w:rsid w:val="002135B5"/>
    <w:rsid w:val="00213968"/>
    <w:rsid w:val="00213CAB"/>
    <w:rsid w:val="00214405"/>
    <w:rsid w:val="00214BC1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4BDA"/>
    <w:rsid w:val="0022507A"/>
    <w:rsid w:val="00225236"/>
    <w:rsid w:val="002257C7"/>
    <w:rsid w:val="00225974"/>
    <w:rsid w:val="00225B81"/>
    <w:rsid w:val="00226172"/>
    <w:rsid w:val="002268B3"/>
    <w:rsid w:val="00226C9B"/>
    <w:rsid w:val="00227411"/>
    <w:rsid w:val="00227448"/>
    <w:rsid w:val="00227465"/>
    <w:rsid w:val="00227715"/>
    <w:rsid w:val="0022779A"/>
    <w:rsid w:val="00227A54"/>
    <w:rsid w:val="00227CA4"/>
    <w:rsid w:val="00230111"/>
    <w:rsid w:val="00230550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1E2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4BD8"/>
    <w:rsid w:val="002451BC"/>
    <w:rsid w:val="00245306"/>
    <w:rsid w:val="00245D1B"/>
    <w:rsid w:val="00245FF9"/>
    <w:rsid w:val="002461C6"/>
    <w:rsid w:val="002465D1"/>
    <w:rsid w:val="00247528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E60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35A"/>
    <w:rsid w:val="0025463C"/>
    <w:rsid w:val="00254712"/>
    <w:rsid w:val="00255082"/>
    <w:rsid w:val="002551C8"/>
    <w:rsid w:val="002552E8"/>
    <w:rsid w:val="0025574F"/>
    <w:rsid w:val="00255EC4"/>
    <w:rsid w:val="00256042"/>
    <w:rsid w:val="00256339"/>
    <w:rsid w:val="00256552"/>
    <w:rsid w:val="002568B6"/>
    <w:rsid w:val="002568EE"/>
    <w:rsid w:val="00256CD0"/>
    <w:rsid w:val="00256E84"/>
    <w:rsid w:val="00257554"/>
    <w:rsid w:val="00257A15"/>
    <w:rsid w:val="00257E4E"/>
    <w:rsid w:val="00257F72"/>
    <w:rsid w:val="002600E3"/>
    <w:rsid w:val="00260BCD"/>
    <w:rsid w:val="00261037"/>
    <w:rsid w:val="00261269"/>
    <w:rsid w:val="00261C69"/>
    <w:rsid w:val="00262233"/>
    <w:rsid w:val="0026241E"/>
    <w:rsid w:val="0026261D"/>
    <w:rsid w:val="00262D26"/>
    <w:rsid w:val="00262F61"/>
    <w:rsid w:val="002634E7"/>
    <w:rsid w:val="002638F2"/>
    <w:rsid w:val="002641B1"/>
    <w:rsid w:val="0026449E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01C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22C7"/>
    <w:rsid w:val="00272736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425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143"/>
    <w:rsid w:val="002832E3"/>
    <w:rsid w:val="002834C4"/>
    <w:rsid w:val="002836D8"/>
    <w:rsid w:val="002843ED"/>
    <w:rsid w:val="00284B3B"/>
    <w:rsid w:val="002856D6"/>
    <w:rsid w:val="0028574A"/>
    <w:rsid w:val="0028595E"/>
    <w:rsid w:val="00285A92"/>
    <w:rsid w:val="00285BB0"/>
    <w:rsid w:val="002863A0"/>
    <w:rsid w:val="002864F5"/>
    <w:rsid w:val="00286A8B"/>
    <w:rsid w:val="00286EB5"/>
    <w:rsid w:val="002876A2"/>
    <w:rsid w:val="002879C1"/>
    <w:rsid w:val="00287EC2"/>
    <w:rsid w:val="00287FBB"/>
    <w:rsid w:val="0029015D"/>
    <w:rsid w:val="00290614"/>
    <w:rsid w:val="00290674"/>
    <w:rsid w:val="00290AE7"/>
    <w:rsid w:val="00290BDB"/>
    <w:rsid w:val="002910B7"/>
    <w:rsid w:val="002911B8"/>
    <w:rsid w:val="0029144B"/>
    <w:rsid w:val="002918FB"/>
    <w:rsid w:val="00291A4A"/>
    <w:rsid w:val="00291E40"/>
    <w:rsid w:val="00291F0D"/>
    <w:rsid w:val="00291F38"/>
    <w:rsid w:val="002921B7"/>
    <w:rsid w:val="00292638"/>
    <w:rsid w:val="002926A9"/>
    <w:rsid w:val="0029318C"/>
    <w:rsid w:val="002932F0"/>
    <w:rsid w:val="002935E2"/>
    <w:rsid w:val="002937B1"/>
    <w:rsid w:val="0029380E"/>
    <w:rsid w:val="00293B61"/>
    <w:rsid w:val="00293C98"/>
    <w:rsid w:val="00293D3F"/>
    <w:rsid w:val="00294F87"/>
    <w:rsid w:val="0029513D"/>
    <w:rsid w:val="0029534F"/>
    <w:rsid w:val="0029592F"/>
    <w:rsid w:val="0029598E"/>
    <w:rsid w:val="00295B83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29E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3D9D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2BD2"/>
    <w:rsid w:val="002C3A6E"/>
    <w:rsid w:val="002C3F82"/>
    <w:rsid w:val="002C45B3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96"/>
    <w:rsid w:val="002C71B1"/>
    <w:rsid w:val="002C7442"/>
    <w:rsid w:val="002C7948"/>
    <w:rsid w:val="002C7F16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3C0"/>
    <w:rsid w:val="002D78D9"/>
    <w:rsid w:val="002E079F"/>
    <w:rsid w:val="002E096B"/>
    <w:rsid w:val="002E0B44"/>
    <w:rsid w:val="002E0E96"/>
    <w:rsid w:val="002E1296"/>
    <w:rsid w:val="002E1583"/>
    <w:rsid w:val="002E197A"/>
    <w:rsid w:val="002E1ADB"/>
    <w:rsid w:val="002E1DA9"/>
    <w:rsid w:val="002E235E"/>
    <w:rsid w:val="002E286F"/>
    <w:rsid w:val="002E2CF2"/>
    <w:rsid w:val="002E2F5E"/>
    <w:rsid w:val="002E3962"/>
    <w:rsid w:val="002E3A88"/>
    <w:rsid w:val="002E3AA1"/>
    <w:rsid w:val="002E3C7C"/>
    <w:rsid w:val="002E3F82"/>
    <w:rsid w:val="002E437E"/>
    <w:rsid w:val="002E43B8"/>
    <w:rsid w:val="002E4592"/>
    <w:rsid w:val="002E4704"/>
    <w:rsid w:val="002E5078"/>
    <w:rsid w:val="002E50F0"/>
    <w:rsid w:val="002E59ED"/>
    <w:rsid w:val="002E637C"/>
    <w:rsid w:val="002E644F"/>
    <w:rsid w:val="002E68C1"/>
    <w:rsid w:val="002E6FD4"/>
    <w:rsid w:val="002E72C2"/>
    <w:rsid w:val="002E7631"/>
    <w:rsid w:val="002E78E6"/>
    <w:rsid w:val="002E7BF5"/>
    <w:rsid w:val="002F05E9"/>
    <w:rsid w:val="002F086D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E2B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0D6"/>
    <w:rsid w:val="002F716B"/>
    <w:rsid w:val="002F718F"/>
    <w:rsid w:val="002F7597"/>
    <w:rsid w:val="002F76D1"/>
    <w:rsid w:val="002F7975"/>
    <w:rsid w:val="002F7A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4C9B"/>
    <w:rsid w:val="00304D10"/>
    <w:rsid w:val="00305579"/>
    <w:rsid w:val="00305A52"/>
    <w:rsid w:val="00305C8C"/>
    <w:rsid w:val="00305CD8"/>
    <w:rsid w:val="00306534"/>
    <w:rsid w:val="00306815"/>
    <w:rsid w:val="00306851"/>
    <w:rsid w:val="00306A1F"/>
    <w:rsid w:val="00306CBF"/>
    <w:rsid w:val="00306DD9"/>
    <w:rsid w:val="00307058"/>
    <w:rsid w:val="003072B6"/>
    <w:rsid w:val="0030730F"/>
    <w:rsid w:val="00307418"/>
    <w:rsid w:val="00307461"/>
    <w:rsid w:val="00307774"/>
    <w:rsid w:val="003079D9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CFC"/>
    <w:rsid w:val="00313DF4"/>
    <w:rsid w:val="003144B0"/>
    <w:rsid w:val="0031479C"/>
    <w:rsid w:val="00314B7E"/>
    <w:rsid w:val="003158D6"/>
    <w:rsid w:val="00316313"/>
    <w:rsid w:val="0031635D"/>
    <w:rsid w:val="00317B39"/>
    <w:rsid w:val="00317B8B"/>
    <w:rsid w:val="00317F4A"/>
    <w:rsid w:val="00317FD9"/>
    <w:rsid w:val="00317FE8"/>
    <w:rsid w:val="00320913"/>
    <w:rsid w:val="003209FF"/>
    <w:rsid w:val="00320DB2"/>
    <w:rsid w:val="00320E35"/>
    <w:rsid w:val="00320F3C"/>
    <w:rsid w:val="00321AE8"/>
    <w:rsid w:val="00322D48"/>
    <w:rsid w:val="00323EDF"/>
    <w:rsid w:val="00323FEA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43"/>
    <w:rsid w:val="0033258C"/>
    <w:rsid w:val="00332A86"/>
    <w:rsid w:val="00332BE2"/>
    <w:rsid w:val="00332C0F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6CE7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2C2"/>
    <w:rsid w:val="00343302"/>
    <w:rsid w:val="0034380E"/>
    <w:rsid w:val="00343FFB"/>
    <w:rsid w:val="00344AB1"/>
    <w:rsid w:val="00344E12"/>
    <w:rsid w:val="00344FBE"/>
    <w:rsid w:val="0034539B"/>
    <w:rsid w:val="00345CBD"/>
    <w:rsid w:val="00345E8C"/>
    <w:rsid w:val="003461F1"/>
    <w:rsid w:val="003461F4"/>
    <w:rsid w:val="00346251"/>
    <w:rsid w:val="00346479"/>
    <w:rsid w:val="00346836"/>
    <w:rsid w:val="00346A3B"/>
    <w:rsid w:val="00346AC1"/>
    <w:rsid w:val="00346AD9"/>
    <w:rsid w:val="00346BA5"/>
    <w:rsid w:val="00350F93"/>
    <w:rsid w:val="0035143C"/>
    <w:rsid w:val="00351503"/>
    <w:rsid w:val="00351B63"/>
    <w:rsid w:val="00351F7C"/>
    <w:rsid w:val="00351F8D"/>
    <w:rsid w:val="003523F9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65C"/>
    <w:rsid w:val="0035492C"/>
    <w:rsid w:val="003551BC"/>
    <w:rsid w:val="003557C3"/>
    <w:rsid w:val="00355CED"/>
    <w:rsid w:val="003566FB"/>
    <w:rsid w:val="00356C63"/>
    <w:rsid w:val="00356DB3"/>
    <w:rsid w:val="0035736A"/>
    <w:rsid w:val="0035782B"/>
    <w:rsid w:val="00357B3D"/>
    <w:rsid w:val="00357BE4"/>
    <w:rsid w:val="0036017F"/>
    <w:rsid w:val="0036020D"/>
    <w:rsid w:val="00360423"/>
    <w:rsid w:val="0036043A"/>
    <w:rsid w:val="00360553"/>
    <w:rsid w:val="00360D03"/>
    <w:rsid w:val="003610E8"/>
    <w:rsid w:val="0036113B"/>
    <w:rsid w:val="003615C1"/>
    <w:rsid w:val="003616B6"/>
    <w:rsid w:val="0036198F"/>
    <w:rsid w:val="003622F9"/>
    <w:rsid w:val="0036253D"/>
    <w:rsid w:val="00362A5B"/>
    <w:rsid w:val="00362DD2"/>
    <w:rsid w:val="00363FD6"/>
    <w:rsid w:val="00364275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9"/>
    <w:rsid w:val="00373D54"/>
    <w:rsid w:val="0037418F"/>
    <w:rsid w:val="003742EB"/>
    <w:rsid w:val="00374693"/>
    <w:rsid w:val="00374A00"/>
    <w:rsid w:val="00374D67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B0C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2A01"/>
    <w:rsid w:val="00383084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4E2"/>
    <w:rsid w:val="00392597"/>
    <w:rsid w:val="0039320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00C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093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6E97"/>
    <w:rsid w:val="003A7025"/>
    <w:rsid w:val="003A7111"/>
    <w:rsid w:val="003A77E8"/>
    <w:rsid w:val="003A79F2"/>
    <w:rsid w:val="003B01E6"/>
    <w:rsid w:val="003B034D"/>
    <w:rsid w:val="003B0C75"/>
    <w:rsid w:val="003B0EFF"/>
    <w:rsid w:val="003B10B5"/>
    <w:rsid w:val="003B14CA"/>
    <w:rsid w:val="003B1BE8"/>
    <w:rsid w:val="003B2615"/>
    <w:rsid w:val="003B27C1"/>
    <w:rsid w:val="003B2DDA"/>
    <w:rsid w:val="003B2EFD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A71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2B1"/>
    <w:rsid w:val="003D2A33"/>
    <w:rsid w:val="003D2B6A"/>
    <w:rsid w:val="003D2C50"/>
    <w:rsid w:val="003D3207"/>
    <w:rsid w:val="003D36A6"/>
    <w:rsid w:val="003D3882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799"/>
    <w:rsid w:val="003E5E66"/>
    <w:rsid w:val="003E67BE"/>
    <w:rsid w:val="003E682F"/>
    <w:rsid w:val="003E6E25"/>
    <w:rsid w:val="003E722D"/>
    <w:rsid w:val="003E784F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1FF"/>
    <w:rsid w:val="003F74BE"/>
    <w:rsid w:val="003F76EB"/>
    <w:rsid w:val="003F7D18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0F9"/>
    <w:rsid w:val="004132E6"/>
    <w:rsid w:val="00413F3C"/>
    <w:rsid w:val="00413FFA"/>
    <w:rsid w:val="00414778"/>
    <w:rsid w:val="00414BCB"/>
    <w:rsid w:val="00415C7C"/>
    <w:rsid w:val="00415FAA"/>
    <w:rsid w:val="00416EEE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781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1A4"/>
    <w:rsid w:val="00430A24"/>
    <w:rsid w:val="0043110E"/>
    <w:rsid w:val="004318F6"/>
    <w:rsid w:val="00431AE0"/>
    <w:rsid w:val="00431EC2"/>
    <w:rsid w:val="00431F53"/>
    <w:rsid w:val="004320E4"/>
    <w:rsid w:val="004323A7"/>
    <w:rsid w:val="004330BB"/>
    <w:rsid w:val="004343A2"/>
    <w:rsid w:val="0043442F"/>
    <w:rsid w:val="004346A7"/>
    <w:rsid w:val="00434A01"/>
    <w:rsid w:val="0043553F"/>
    <w:rsid w:val="004355B7"/>
    <w:rsid w:val="00435B6C"/>
    <w:rsid w:val="004367E8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9E9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892"/>
    <w:rsid w:val="00443990"/>
    <w:rsid w:val="00443994"/>
    <w:rsid w:val="00443CB9"/>
    <w:rsid w:val="00443EB7"/>
    <w:rsid w:val="00443EEA"/>
    <w:rsid w:val="00444921"/>
    <w:rsid w:val="0044501D"/>
    <w:rsid w:val="00445426"/>
    <w:rsid w:val="00445567"/>
    <w:rsid w:val="00445C5B"/>
    <w:rsid w:val="0044621A"/>
    <w:rsid w:val="0044622E"/>
    <w:rsid w:val="00446A58"/>
    <w:rsid w:val="00446B32"/>
    <w:rsid w:val="00446EC1"/>
    <w:rsid w:val="004475FA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6B3"/>
    <w:rsid w:val="00454CB0"/>
    <w:rsid w:val="00454CB2"/>
    <w:rsid w:val="004550FF"/>
    <w:rsid w:val="0045551D"/>
    <w:rsid w:val="00455A2A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378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328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1E79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CCC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627F"/>
    <w:rsid w:val="00476B09"/>
    <w:rsid w:val="0047717D"/>
    <w:rsid w:val="00477764"/>
    <w:rsid w:val="004777BC"/>
    <w:rsid w:val="00477A5D"/>
    <w:rsid w:val="00477CD1"/>
    <w:rsid w:val="00477DE6"/>
    <w:rsid w:val="00477E7A"/>
    <w:rsid w:val="00477F79"/>
    <w:rsid w:val="0048060C"/>
    <w:rsid w:val="004807D6"/>
    <w:rsid w:val="00480CB7"/>
    <w:rsid w:val="0048160F"/>
    <w:rsid w:val="0048162E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025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1C2"/>
    <w:rsid w:val="004864EA"/>
    <w:rsid w:val="00486B85"/>
    <w:rsid w:val="00486CD1"/>
    <w:rsid w:val="00486D6B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7E4"/>
    <w:rsid w:val="00491852"/>
    <w:rsid w:val="004921CD"/>
    <w:rsid w:val="00492808"/>
    <w:rsid w:val="0049281D"/>
    <w:rsid w:val="00492831"/>
    <w:rsid w:val="0049367B"/>
    <w:rsid w:val="00493F58"/>
    <w:rsid w:val="004948DE"/>
    <w:rsid w:val="00494977"/>
    <w:rsid w:val="00494FD3"/>
    <w:rsid w:val="0049678B"/>
    <w:rsid w:val="00496B51"/>
    <w:rsid w:val="004971E1"/>
    <w:rsid w:val="00497247"/>
    <w:rsid w:val="00497983"/>
    <w:rsid w:val="004979D3"/>
    <w:rsid w:val="00497BD6"/>
    <w:rsid w:val="00497EE7"/>
    <w:rsid w:val="004A00E7"/>
    <w:rsid w:val="004A0492"/>
    <w:rsid w:val="004A0C0C"/>
    <w:rsid w:val="004A154A"/>
    <w:rsid w:val="004A157B"/>
    <w:rsid w:val="004A190D"/>
    <w:rsid w:val="004A1C3F"/>
    <w:rsid w:val="004A1F35"/>
    <w:rsid w:val="004A27BA"/>
    <w:rsid w:val="004A2A81"/>
    <w:rsid w:val="004A339E"/>
    <w:rsid w:val="004A382A"/>
    <w:rsid w:val="004A3ACD"/>
    <w:rsid w:val="004A4387"/>
    <w:rsid w:val="004A4B7F"/>
    <w:rsid w:val="004A51FB"/>
    <w:rsid w:val="004A52F4"/>
    <w:rsid w:val="004A5556"/>
    <w:rsid w:val="004A57CD"/>
    <w:rsid w:val="004A67C9"/>
    <w:rsid w:val="004A6B39"/>
    <w:rsid w:val="004A6B53"/>
    <w:rsid w:val="004A6C2C"/>
    <w:rsid w:val="004A6E2B"/>
    <w:rsid w:val="004A71E9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106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6B1"/>
    <w:rsid w:val="004C3B1D"/>
    <w:rsid w:val="004C41A0"/>
    <w:rsid w:val="004C4B46"/>
    <w:rsid w:val="004C4B8E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4B77"/>
    <w:rsid w:val="004D5679"/>
    <w:rsid w:val="004D56AB"/>
    <w:rsid w:val="004D5A93"/>
    <w:rsid w:val="004D62C3"/>
    <w:rsid w:val="004D6FED"/>
    <w:rsid w:val="004D7C6F"/>
    <w:rsid w:val="004E0078"/>
    <w:rsid w:val="004E0E40"/>
    <w:rsid w:val="004E0F38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C39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1F6B"/>
    <w:rsid w:val="004F2220"/>
    <w:rsid w:val="004F2D05"/>
    <w:rsid w:val="004F2D85"/>
    <w:rsid w:val="004F2E1A"/>
    <w:rsid w:val="004F33A4"/>
    <w:rsid w:val="004F3518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16D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255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30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B5"/>
    <w:rsid w:val="00516D1C"/>
    <w:rsid w:val="005170B5"/>
    <w:rsid w:val="005172F4"/>
    <w:rsid w:val="00517524"/>
    <w:rsid w:val="00517963"/>
    <w:rsid w:val="005179AA"/>
    <w:rsid w:val="005200D7"/>
    <w:rsid w:val="005202DE"/>
    <w:rsid w:val="005204D1"/>
    <w:rsid w:val="00520536"/>
    <w:rsid w:val="00520644"/>
    <w:rsid w:val="00520CAE"/>
    <w:rsid w:val="0052111C"/>
    <w:rsid w:val="0052158E"/>
    <w:rsid w:val="005217A9"/>
    <w:rsid w:val="00521AC5"/>
    <w:rsid w:val="00521C16"/>
    <w:rsid w:val="00521D77"/>
    <w:rsid w:val="00522814"/>
    <w:rsid w:val="005236FA"/>
    <w:rsid w:val="00524FC1"/>
    <w:rsid w:val="0052529F"/>
    <w:rsid w:val="005255CC"/>
    <w:rsid w:val="00525BBB"/>
    <w:rsid w:val="00525F26"/>
    <w:rsid w:val="00525FBF"/>
    <w:rsid w:val="00525FF7"/>
    <w:rsid w:val="0052614E"/>
    <w:rsid w:val="00526425"/>
    <w:rsid w:val="0052646B"/>
    <w:rsid w:val="00526881"/>
    <w:rsid w:val="00526AB1"/>
    <w:rsid w:val="00526B78"/>
    <w:rsid w:val="00526B87"/>
    <w:rsid w:val="00526CA6"/>
    <w:rsid w:val="00526E05"/>
    <w:rsid w:val="005271E7"/>
    <w:rsid w:val="00527863"/>
    <w:rsid w:val="00531D39"/>
    <w:rsid w:val="00532128"/>
    <w:rsid w:val="00532E23"/>
    <w:rsid w:val="00532F18"/>
    <w:rsid w:val="00532F37"/>
    <w:rsid w:val="00533396"/>
    <w:rsid w:val="005338BF"/>
    <w:rsid w:val="00533ABE"/>
    <w:rsid w:val="00534762"/>
    <w:rsid w:val="00534CE1"/>
    <w:rsid w:val="00534F40"/>
    <w:rsid w:val="0053603E"/>
    <w:rsid w:val="00536C95"/>
    <w:rsid w:val="00536CA0"/>
    <w:rsid w:val="005371EA"/>
    <w:rsid w:val="00537FA5"/>
    <w:rsid w:val="0054008D"/>
    <w:rsid w:val="00540098"/>
    <w:rsid w:val="00540512"/>
    <w:rsid w:val="00540841"/>
    <w:rsid w:val="0054087D"/>
    <w:rsid w:val="005413BE"/>
    <w:rsid w:val="00541415"/>
    <w:rsid w:val="005416A4"/>
    <w:rsid w:val="00541B06"/>
    <w:rsid w:val="00541C5D"/>
    <w:rsid w:val="00541E13"/>
    <w:rsid w:val="00542DD8"/>
    <w:rsid w:val="00543020"/>
    <w:rsid w:val="0054334F"/>
    <w:rsid w:val="00543371"/>
    <w:rsid w:val="0054337F"/>
    <w:rsid w:val="00543ED4"/>
    <w:rsid w:val="00544249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1D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AA8"/>
    <w:rsid w:val="00556CAB"/>
    <w:rsid w:val="00557339"/>
    <w:rsid w:val="005579C4"/>
    <w:rsid w:val="005579C9"/>
    <w:rsid w:val="00557D5B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219"/>
    <w:rsid w:val="00570A69"/>
    <w:rsid w:val="00570C1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8FE"/>
    <w:rsid w:val="00574AF5"/>
    <w:rsid w:val="00574BFD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5BD"/>
    <w:rsid w:val="00581933"/>
    <w:rsid w:val="00581DB7"/>
    <w:rsid w:val="00581E80"/>
    <w:rsid w:val="00581F66"/>
    <w:rsid w:val="005822D1"/>
    <w:rsid w:val="005824EF"/>
    <w:rsid w:val="005825F4"/>
    <w:rsid w:val="00582628"/>
    <w:rsid w:val="0058297D"/>
    <w:rsid w:val="00582D37"/>
    <w:rsid w:val="0058377E"/>
    <w:rsid w:val="00583813"/>
    <w:rsid w:val="00583951"/>
    <w:rsid w:val="005842DF"/>
    <w:rsid w:val="00584604"/>
    <w:rsid w:val="005846D2"/>
    <w:rsid w:val="005848BB"/>
    <w:rsid w:val="00584A95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BB2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97377"/>
    <w:rsid w:val="00597A85"/>
    <w:rsid w:val="005A0403"/>
    <w:rsid w:val="005A0475"/>
    <w:rsid w:val="005A11EF"/>
    <w:rsid w:val="005A12C9"/>
    <w:rsid w:val="005A15CF"/>
    <w:rsid w:val="005A16D8"/>
    <w:rsid w:val="005A1873"/>
    <w:rsid w:val="005A190D"/>
    <w:rsid w:val="005A1B54"/>
    <w:rsid w:val="005A1D57"/>
    <w:rsid w:val="005A21C3"/>
    <w:rsid w:val="005A2385"/>
    <w:rsid w:val="005A2646"/>
    <w:rsid w:val="005A27D0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823"/>
    <w:rsid w:val="005A5E48"/>
    <w:rsid w:val="005A68EE"/>
    <w:rsid w:val="005A6912"/>
    <w:rsid w:val="005A6F6C"/>
    <w:rsid w:val="005A6FFD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2A1"/>
    <w:rsid w:val="005B3326"/>
    <w:rsid w:val="005B341B"/>
    <w:rsid w:val="005B375E"/>
    <w:rsid w:val="005B38E2"/>
    <w:rsid w:val="005B3E51"/>
    <w:rsid w:val="005B4615"/>
    <w:rsid w:val="005B4AE0"/>
    <w:rsid w:val="005B4DF3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DA5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363A"/>
    <w:rsid w:val="005D4030"/>
    <w:rsid w:val="005D4039"/>
    <w:rsid w:val="005D4438"/>
    <w:rsid w:val="005D527E"/>
    <w:rsid w:val="005D536A"/>
    <w:rsid w:val="005D61B1"/>
    <w:rsid w:val="005D6343"/>
    <w:rsid w:val="005D6504"/>
    <w:rsid w:val="005D663A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1DD"/>
    <w:rsid w:val="005E27B7"/>
    <w:rsid w:val="005E296A"/>
    <w:rsid w:val="005E2E34"/>
    <w:rsid w:val="005E2EAF"/>
    <w:rsid w:val="005E33E8"/>
    <w:rsid w:val="005E3A24"/>
    <w:rsid w:val="005E3E92"/>
    <w:rsid w:val="005E3FCB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44D"/>
    <w:rsid w:val="005E75CB"/>
    <w:rsid w:val="005E78D5"/>
    <w:rsid w:val="005E7C88"/>
    <w:rsid w:val="005F0CC1"/>
    <w:rsid w:val="005F14C4"/>
    <w:rsid w:val="005F1C0C"/>
    <w:rsid w:val="005F1DFC"/>
    <w:rsid w:val="005F20EC"/>
    <w:rsid w:val="005F228E"/>
    <w:rsid w:val="005F256D"/>
    <w:rsid w:val="005F3373"/>
    <w:rsid w:val="005F39D0"/>
    <w:rsid w:val="005F3DD8"/>
    <w:rsid w:val="005F4429"/>
    <w:rsid w:val="005F452A"/>
    <w:rsid w:val="005F48F4"/>
    <w:rsid w:val="005F4927"/>
    <w:rsid w:val="005F4932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0E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808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AB7"/>
    <w:rsid w:val="00614CE8"/>
    <w:rsid w:val="00614D93"/>
    <w:rsid w:val="00615AB7"/>
    <w:rsid w:val="006169B2"/>
    <w:rsid w:val="00616E64"/>
    <w:rsid w:val="00617106"/>
    <w:rsid w:val="006173E3"/>
    <w:rsid w:val="00617416"/>
    <w:rsid w:val="00617865"/>
    <w:rsid w:val="00617AF7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45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7"/>
    <w:rsid w:val="00630D3B"/>
    <w:rsid w:val="006310E8"/>
    <w:rsid w:val="006311E5"/>
    <w:rsid w:val="006314A2"/>
    <w:rsid w:val="0063184A"/>
    <w:rsid w:val="00631B9F"/>
    <w:rsid w:val="006322B0"/>
    <w:rsid w:val="0063237C"/>
    <w:rsid w:val="006327F8"/>
    <w:rsid w:val="006329BE"/>
    <w:rsid w:val="00633B43"/>
    <w:rsid w:val="0063400A"/>
    <w:rsid w:val="00634160"/>
    <w:rsid w:val="00634975"/>
    <w:rsid w:val="006349D9"/>
    <w:rsid w:val="00635526"/>
    <w:rsid w:val="00635567"/>
    <w:rsid w:val="006358C5"/>
    <w:rsid w:val="00635C49"/>
    <w:rsid w:val="00635D23"/>
    <w:rsid w:val="00635DB0"/>
    <w:rsid w:val="00635E38"/>
    <w:rsid w:val="0063627F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681"/>
    <w:rsid w:val="0064273F"/>
    <w:rsid w:val="006427FD"/>
    <w:rsid w:val="006428B9"/>
    <w:rsid w:val="00642D77"/>
    <w:rsid w:val="0064324E"/>
    <w:rsid w:val="00643652"/>
    <w:rsid w:val="00643712"/>
    <w:rsid w:val="00643969"/>
    <w:rsid w:val="00643BCB"/>
    <w:rsid w:val="006444D2"/>
    <w:rsid w:val="00644905"/>
    <w:rsid w:val="006449F2"/>
    <w:rsid w:val="006450F3"/>
    <w:rsid w:val="00645205"/>
    <w:rsid w:val="00646A1F"/>
    <w:rsid w:val="00646B99"/>
    <w:rsid w:val="00646DEB"/>
    <w:rsid w:val="00646F5C"/>
    <w:rsid w:val="00647521"/>
    <w:rsid w:val="0064764E"/>
    <w:rsid w:val="00647651"/>
    <w:rsid w:val="00647982"/>
    <w:rsid w:val="00647D82"/>
    <w:rsid w:val="00650543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935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9CF"/>
    <w:rsid w:val="00662C16"/>
    <w:rsid w:val="00662C5B"/>
    <w:rsid w:val="006636DA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4A69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761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5B2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0D1"/>
    <w:rsid w:val="00687421"/>
    <w:rsid w:val="00687518"/>
    <w:rsid w:val="00687765"/>
    <w:rsid w:val="006877CE"/>
    <w:rsid w:val="006877F5"/>
    <w:rsid w:val="00687D10"/>
    <w:rsid w:val="00690636"/>
    <w:rsid w:val="00690A1C"/>
    <w:rsid w:val="00690F4D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2EC9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1EE"/>
    <w:rsid w:val="00697238"/>
    <w:rsid w:val="006972B8"/>
    <w:rsid w:val="00697314"/>
    <w:rsid w:val="00697C4A"/>
    <w:rsid w:val="00697D47"/>
    <w:rsid w:val="00697D4C"/>
    <w:rsid w:val="006A038D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3882"/>
    <w:rsid w:val="006A4357"/>
    <w:rsid w:val="006A459F"/>
    <w:rsid w:val="006A4798"/>
    <w:rsid w:val="006A4EDA"/>
    <w:rsid w:val="006A4EF8"/>
    <w:rsid w:val="006A4F5D"/>
    <w:rsid w:val="006A58CC"/>
    <w:rsid w:val="006A5BD9"/>
    <w:rsid w:val="006A7263"/>
    <w:rsid w:val="006A761C"/>
    <w:rsid w:val="006A795D"/>
    <w:rsid w:val="006A7F1A"/>
    <w:rsid w:val="006B0A25"/>
    <w:rsid w:val="006B0C54"/>
    <w:rsid w:val="006B0DCE"/>
    <w:rsid w:val="006B0EB0"/>
    <w:rsid w:val="006B1272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B7E8A"/>
    <w:rsid w:val="006C00F9"/>
    <w:rsid w:val="006C0486"/>
    <w:rsid w:val="006C1296"/>
    <w:rsid w:val="006C16A4"/>
    <w:rsid w:val="006C1764"/>
    <w:rsid w:val="006C1B95"/>
    <w:rsid w:val="006C1D22"/>
    <w:rsid w:val="006C34DF"/>
    <w:rsid w:val="006C4E62"/>
    <w:rsid w:val="006C5494"/>
    <w:rsid w:val="006C5549"/>
    <w:rsid w:val="006C6784"/>
    <w:rsid w:val="006C6BD1"/>
    <w:rsid w:val="006C6D12"/>
    <w:rsid w:val="006C6E84"/>
    <w:rsid w:val="006C77D1"/>
    <w:rsid w:val="006C7804"/>
    <w:rsid w:val="006C78C2"/>
    <w:rsid w:val="006D005A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1"/>
    <w:rsid w:val="006D37A5"/>
    <w:rsid w:val="006D3BFA"/>
    <w:rsid w:val="006D4044"/>
    <w:rsid w:val="006D404F"/>
    <w:rsid w:val="006D4121"/>
    <w:rsid w:val="006D46EE"/>
    <w:rsid w:val="006D4EB7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A63"/>
    <w:rsid w:val="006E2B9A"/>
    <w:rsid w:val="006E2BC1"/>
    <w:rsid w:val="006E372C"/>
    <w:rsid w:val="006E3B49"/>
    <w:rsid w:val="006E3DE0"/>
    <w:rsid w:val="006E3F2C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87D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1C4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2DE3"/>
    <w:rsid w:val="00704061"/>
    <w:rsid w:val="00704124"/>
    <w:rsid w:val="00704866"/>
    <w:rsid w:val="00704A08"/>
    <w:rsid w:val="00705686"/>
    <w:rsid w:val="0070569E"/>
    <w:rsid w:val="0070584F"/>
    <w:rsid w:val="00705E1B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43B1"/>
    <w:rsid w:val="00714435"/>
    <w:rsid w:val="00715065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17E6D"/>
    <w:rsid w:val="00720252"/>
    <w:rsid w:val="00720600"/>
    <w:rsid w:val="00720683"/>
    <w:rsid w:val="007208D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5778"/>
    <w:rsid w:val="0072635C"/>
    <w:rsid w:val="007277C2"/>
    <w:rsid w:val="00727B04"/>
    <w:rsid w:val="00727F01"/>
    <w:rsid w:val="0073026A"/>
    <w:rsid w:val="007302E5"/>
    <w:rsid w:val="00730C8D"/>
    <w:rsid w:val="00731693"/>
    <w:rsid w:val="00731E5D"/>
    <w:rsid w:val="00731FF4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8A8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0B"/>
    <w:rsid w:val="00742F48"/>
    <w:rsid w:val="00743309"/>
    <w:rsid w:val="007434F1"/>
    <w:rsid w:val="007435EC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547"/>
    <w:rsid w:val="00752776"/>
    <w:rsid w:val="007536B1"/>
    <w:rsid w:val="00753CDA"/>
    <w:rsid w:val="00754260"/>
    <w:rsid w:val="00754608"/>
    <w:rsid w:val="0075471D"/>
    <w:rsid w:val="00754F9E"/>
    <w:rsid w:val="0075501C"/>
    <w:rsid w:val="00755724"/>
    <w:rsid w:val="007557A2"/>
    <w:rsid w:val="007558E8"/>
    <w:rsid w:val="007559E1"/>
    <w:rsid w:val="00755DF5"/>
    <w:rsid w:val="007563D5"/>
    <w:rsid w:val="00756484"/>
    <w:rsid w:val="00756906"/>
    <w:rsid w:val="00756A4A"/>
    <w:rsid w:val="00757767"/>
    <w:rsid w:val="00757F33"/>
    <w:rsid w:val="007603EF"/>
    <w:rsid w:val="00760482"/>
    <w:rsid w:val="0076170A"/>
    <w:rsid w:val="00761928"/>
    <w:rsid w:val="00761A1E"/>
    <w:rsid w:val="007629F8"/>
    <w:rsid w:val="00762DFB"/>
    <w:rsid w:val="00762F36"/>
    <w:rsid w:val="00762FB0"/>
    <w:rsid w:val="007632F1"/>
    <w:rsid w:val="00764275"/>
    <w:rsid w:val="00764886"/>
    <w:rsid w:val="00764BD5"/>
    <w:rsid w:val="00764F9A"/>
    <w:rsid w:val="00765D42"/>
    <w:rsid w:val="00765FEB"/>
    <w:rsid w:val="007661F8"/>
    <w:rsid w:val="00766542"/>
    <w:rsid w:val="007669B8"/>
    <w:rsid w:val="00766A52"/>
    <w:rsid w:val="00766BB5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6F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B20"/>
    <w:rsid w:val="00776B6B"/>
    <w:rsid w:val="00776BA4"/>
    <w:rsid w:val="007778CE"/>
    <w:rsid w:val="007779E8"/>
    <w:rsid w:val="00777A10"/>
    <w:rsid w:val="00777BAC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499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820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8F9"/>
    <w:rsid w:val="007969B3"/>
    <w:rsid w:val="00796B8C"/>
    <w:rsid w:val="00796DBC"/>
    <w:rsid w:val="0079705C"/>
    <w:rsid w:val="0079743E"/>
    <w:rsid w:val="007978E4"/>
    <w:rsid w:val="007A04ED"/>
    <w:rsid w:val="007A0636"/>
    <w:rsid w:val="007A0A73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4FA"/>
    <w:rsid w:val="007B050C"/>
    <w:rsid w:val="007B0F6F"/>
    <w:rsid w:val="007B17DC"/>
    <w:rsid w:val="007B1E1F"/>
    <w:rsid w:val="007B1F9E"/>
    <w:rsid w:val="007B27D0"/>
    <w:rsid w:val="007B296D"/>
    <w:rsid w:val="007B32ED"/>
    <w:rsid w:val="007B36E3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E"/>
    <w:rsid w:val="007B6B24"/>
    <w:rsid w:val="007B725C"/>
    <w:rsid w:val="007B78CA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4ED6"/>
    <w:rsid w:val="007C562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1CF"/>
    <w:rsid w:val="007D02A9"/>
    <w:rsid w:val="007D0705"/>
    <w:rsid w:val="007D1D47"/>
    <w:rsid w:val="007D20BF"/>
    <w:rsid w:val="007D233D"/>
    <w:rsid w:val="007D2FC6"/>
    <w:rsid w:val="007D34D8"/>
    <w:rsid w:val="007D3EA0"/>
    <w:rsid w:val="007D40A8"/>
    <w:rsid w:val="007D4B12"/>
    <w:rsid w:val="007D4D3F"/>
    <w:rsid w:val="007D5019"/>
    <w:rsid w:val="007D524F"/>
    <w:rsid w:val="007D527E"/>
    <w:rsid w:val="007D537F"/>
    <w:rsid w:val="007D555E"/>
    <w:rsid w:val="007D5603"/>
    <w:rsid w:val="007D5950"/>
    <w:rsid w:val="007D5C1E"/>
    <w:rsid w:val="007D5EEF"/>
    <w:rsid w:val="007D5FE3"/>
    <w:rsid w:val="007D6D42"/>
    <w:rsid w:val="007D6FA3"/>
    <w:rsid w:val="007D7235"/>
    <w:rsid w:val="007D74E9"/>
    <w:rsid w:val="007D79ED"/>
    <w:rsid w:val="007E036F"/>
    <w:rsid w:val="007E0AF0"/>
    <w:rsid w:val="007E185C"/>
    <w:rsid w:val="007E18D3"/>
    <w:rsid w:val="007E1A8C"/>
    <w:rsid w:val="007E1BBF"/>
    <w:rsid w:val="007E203B"/>
    <w:rsid w:val="007E2231"/>
    <w:rsid w:val="007E2999"/>
    <w:rsid w:val="007E2AB8"/>
    <w:rsid w:val="007E2B32"/>
    <w:rsid w:val="007E30E2"/>
    <w:rsid w:val="007E3C49"/>
    <w:rsid w:val="007E3FC6"/>
    <w:rsid w:val="007E445C"/>
    <w:rsid w:val="007E485B"/>
    <w:rsid w:val="007E4C06"/>
    <w:rsid w:val="007E550D"/>
    <w:rsid w:val="007E55C2"/>
    <w:rsid w:val="007E6468"/>
    <w:rsid w:val="007E6707"/>
    <w:rsid w:val="007E6AF4"/>
    <w:rsid w:val="007E7377"/>
    <w:rsid w:val="007E74C1"/>
    <w:rsid w:val="007E767D"/>
    <w:rsid w:val="007E7F57"/>
    <w:rsid w:val="007F014E"/>
    <w:rsid w:val="007F01E0"/>
    <w:rsid w:val="007F0A4D"/>
    <w:rsid w:val="007F0D7A"/>
    <w:rsid w:val="007F1398"/>
    <w:rsid w:val="007F150E"/>
    <w:rsid w:val="007F1DE7"/>
    <w:rsid w:val="007F2633"/>
    <w:rsid w:val="007F28EB"/>
    <w:rsid w:val="007F2DE1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3E9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7C4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0D2A"/>
    <w:rsid w:val="0081131A"/>
    <w:rsid w:val="00811332"/>
    <w:rsid w:val="00811B39"/>
    <w:rsid w:val="00811ED2"/>
    <w:rsid w:val="00812114"/>
    <w:rsid w:val="00812163"/>
    <w:rsid w:val="00812241"/>
    <w:rsid w:val="00812EB1"/>
    <w:rsid w:val="00813812"/>
    <w:rsid w:val="0081397F"/>
    <w:rsid w:val="008148BD"/>
    <w:rsid w:val="008154E1"/>
    <w:rsid w:val="00815A92"/>
    <w:rsid w:val="00816301"/>
    <w:rsid w:val="008164D3"/>
    <w:rsid w:val="008166D9"/>
    <w:rsid w:val="00816B57"/>
    <w:rsid w:val="00816CE5"/>
    <w:rsid w:val="00816DB2"/>
    <w:rsid w:val="008176A7"/>
    <w:rsid w:val="00817DF0"/>
    <w:rsid w:val="00820F32"/>
    <w:rsid w:val="00820F96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929"/>
    <w:rsid w:val="00825C0D"/>
    <w:rsid w:val="00825DBB"/>
    <w:rsid w:val="008264DE"/>
    <w:rsid w:val="00826C70"/>
    <w:rsid w:val="0082713D"/>
    <w:rsid w:val="00827207"/>
    <w:rsid w:val="00827454"/>
    <w:rsid w:val="008275D4"/>
    <w:rsid w:val="00827853"/>
    <w:rsid w:val="00827B80"/>
    <w:rsid w:val="00830528"/>
    <w:rsid w:val="008305AF"/>
    <w:rsid w:val="00830715"/>
    <w:rsid w:val="00830C4F"/>
    <w:rsid w:val="00830C60"/>
    <w:rsid w:val="00831053"/>
    <w:rsid w:val="00831425"/>
    <w:rsid w:val="00831E44"/>
    <w:rsid w:val="00832358"/>
    <w:rsid w:val="008326B0"/>
    <w:rsid w:val="00832883"/>
    <w:rsid w:val="00832A5B"/>
    <w:rsid w:val="00832AAF"/>
    <w:rsid w:val="008334F8"/>
    <w:rsid w:val="008338D0"/>
    <w:rsid w:val="00833D42"/>
    <w:rsid w:val="00833E16"/>
    <w:rsid w:val="00834038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2AF"/>
    <w:rsid w:val="00837400"/>
    <w:rsid w:val="00837BD5"/>
    <w:rsid w:val="00837FAB"/>
    <w:rsid w:val="0084073B"/>
    <w:rsid w:val="00840B1C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CAC"/>
    <w:rsid w:val="00844E43"/>
    <w:rsid w:val="00844FAE"/>
    <w:rsid w:val="00845358"/>
    <w:rsid w:val="00845F10"/>
    <w:rsid w:val="008461D9"/>
    <w:rsid w:val="0084626D"/>
    <w:rsid w:val="00846783"/>
    <w:rsid w:val="008467E8"/>
    <w:rsid w:val="00847329"/>
    <w:rsid w:val="00847365"/>
    <w:rsid w:val="0084747D"/>
    <w:rsid w:val="0084795C"/>
    <w:rsid w:val="00847D35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21"/>
    <w:rsid w:val="00854997"/>
    <w:rsid w:val="00854AB5"/>
    <w:rsid w:val="00854E1E"/>
    <w:rsid w:val="00854FD4"/>
    <w:rsid w:val="008557F9"/>
    <w:rsid w:val="00855B51"/>
    <w:rsid w:val="00855CEF"/>
    <w:rsid w:val="00856265"/>
    <w:rsid w:val="00856E1B"/>
    <w:rsid w:val="00857170"/>
    <w:rsid w:val="00857634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2D9F"/>
    <w:rsid w:val="00873909"/>
    <w:rsid w:val="00873979"/>
    <w:rsid w:val="008739AB"/>
    <w:rsid w:val="008739F6"/>
    <w:rsid w:val="00873D31"/>
    <w:rsid w:val="00873D88"/>
    <w:rsid w:val="00875341"/>
    <w:rsid w:val="0087536D"/>
    <w:rsid w:val="00875500"/>
    <w:rsid w:val="0087588D"/>
    <w:rsid w:val="008764B2"/>
    <w:rsid w:val="00876A6D"/>
    <w:rsid w:val="00876AFB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91C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27D"/>
    <w:rsid w:val="008945AC"/>
    <w:rsid w:val="0089464B"/>
    <w:rsid w:val="0089500A"/>
    <w:rsid w:val="008959CC"/>
    <w:rsid w:val="00895BB8"/>
    <w:rsid w:val="0089633E"/>
    <w:rsid w:val="00896869"/>
    <w:rsid w:val="0089723B"/>
    <w:rsid w:val="008975F7"/>
    <w:rsid w:val="008976FD"/>
    <w:rsid w:val="008A0168"/>
    <w:rsid w:val="008A027E"/>
    <w:rsid w:val="008A0358"/>
    <w:rsid w:val="008A087C"/>
    <w:rsid w:val="008A197F"/>
    <w:rsid w:val="008A198A"/>
    <w:rsid w:val="008A1B64"/>
    <w:rsid w:val="008A1CB5"/>
    <w:rsid w:val="008A1D78"/>
    <w:rsid w:val="008A20FC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9B"/>
    <w:rsid w:val="008B3AAD"/>
    <w:rsid w:val="008B414E"/>
    <w:rsid w:val="008B4170"/>
    <w:rsid w:val="008B444A"/>
    <w:rsid w:val="008B44F8"/>
    <w:rsid w:val="008B4854"/>
    <w:rsid w:val="008B5730"/>
    <w:rsid w:val="008B609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1CE9"/>
    <w:rsid w:val="008C272E"/>
    <w:rsid w:val="008C2C16"/>
    <w:rsid w:val="008C2D94"/>
    <w:rsid w:val="008C3EF3"/>
    <w:rsid w:val="008C4138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6CF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546"/>
    <w:rsid w:val="008D7747"/>
    <w:rsid w:val="008D7C27"/>
    <w:rsid w:val="008E06F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7C9"/>
    <w:rsid w:val="008E3D48"/>
    <w:rsid w:val="008E3E7D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3F"/>
    <w:rsid w:val="008E6967"/>
    <w:rsid w:val="008E697B"/>
    <w:rsid w:val="008E6AFD"/>
    <w:rsid w:val="008E6E42"/>
    <w:rsid w:val="008E7372"/>
    <w:rsid w:val="008E7657"/>
    <w:rsid w:val="008E77F8"/>
    <w:rsid w:val="008E7A3F"/>
    <w:rsid w:val="008E7C17"/>
    <w:rsid w:val="008E7D40"/>
    <w:rsid w:val="008F0414"/>
    <w:rsid w:val="008F098C"/>
    <w:rsid w:val="008F11C9"/>
    <w:rsid w:val="008F17C0"/>
    <w:rsid w:val="008F186A"/>
    <w:rsid w:val="008F19FF"/>
    <w:rsid w:val="008F1A76"/>
    <w:rsid w:val="008F28EB"/>
    <w:rsid w:val="008F2F09"/>
    <w:rsid w:val="008F35CB"/>
    <w:rsid w:val="008F39E9"/>
    <w:rsid w:val="008F3A64"/>
    <w:rsid w:val="008F3DD4"/>
    <w:rsid w:val="008F3FAF"/>
    <w:rsid w:val="008F4063"/>
    <w:rsid w:val="008F40F1"/>
    <w:rsid w:val="008F42E3"/>
    <w:rsid w:val="008F4372"/>
    <w:rsid w:val="008F4A0D"/>
    <w:rsid w:val="008F4B98"/>
    <w:rsid w:val="008F4D6D"/>
    <w:rsid w:val="008F52BD"/>
    <w:rsid w:val="008F5975"/>
    <w:rsid w:val="008F5E38"/>
    <w:rsid w:val="008F5ED2"/>
    <w:rsid w:val="008F6396"/>
    <w:rsid w:val="008F687F"/>
    <w:rsid w:val="008F70EA"/>
    <w:rsid w:val="008F7134"/>
    <w:rsid w:val="008F726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4F"/>
    <w:rsid w:val="009033E7"/>
    <w:rsid w:val="00903515"/>
    <w:rsid w:val="0090378D"/>
    <w:rsid w:val="00903B6D"/>
    <w:rsid w:val="00903FEB"/>
    <w:rsid w:val="009044BA"/>
    <w:rsid w:val="009049F7"/>
    <w:rsid w:val="00904A63"/>
    <w:rsid w:val="00904A93"/>
    <w:rsid w:val="00905B71"/>
    <w:rsid w:val="00905CD3"/>
    <w:rsid w:val="00905E63"/>
    <w:rsid w:val="00906337"/>
    <w:rsid w:val="00906AD9"/>
    <w:rsid w:val="00907704"/>
    <w:rsid w:val="00910476"/>
    <w:rsid w:val="00910931"/>
    <w:rsid w:val="00910E2F"/>
    <w:rsid w:val="00911DBD"/>
    <w:rsid w:val="00911EE3"/>
    <w:rsid w:val="0091230B"/>
    <w:rsid w:val="00912C64"/>
    <w:rsid w:val="00912CE7"/>
    <w:rsid w:val="00913028"/>
    <w:rsid w:val="009136A2"/>
    <w:rsid w:val="00913F5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45D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1F7"/>
    <w:rsid w:val="00927236"/>
    <w:rsid w:val="009272B2"/>
    <w:rsid w:val="00927B77"/>
    <w:rsid w:val="00927C6F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5E9B"/>
    <w:rsid w:val="009360A1"/>
    <w:rsid w:val="00936537"/>
    <w:rsid w:val="00936A4F"/>
    <w:rsid w:val="00937471"/>
    <w:rsid w:val="009374B4"/>
    <w:rsid w:val="0093786E"/>
    <w:rsid w:val="00940174"/>
    <w:rsid w:val="00940256"/>
    <w:rsid w:val="009409F8"/>
    <w:rsid w:val="00940E24"/>
    <w:rsid w:val="009415AA"/>
    <w:rsid w:val="00941653"/>
    <w:rsid w:val="009418CE"/>
    <w:rsid w:val="00941A0F"/>
    <w:rsid w:val="00941B20"/>
    <w:rsid w:val="00941F81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3FD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0937"/>
    <w:rsid w:val="00952CC9"/>
    <w:rsid w:val="00952F57"/>
    <w:rsid w:val="0095393C"/>
    <w:rsid w:val="009543B2"/>
    <w:rsid w:val="0095482B"/>
    <w:rsid w:val="009548A4"/>
    <w:rsid w:val="009548C3"/>
    <w:rsid w:val="00954D31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13E"/>
    <w:rsid w:val="00963875"/>
    <w:rsid w:val="00963B4A"/>
    <w:rsid w:val="00963D6E"/>
    <w:rsid w:val="009640C5"/>
    <w:rsid w:val="009646B8"/>
    <w:rsid w:val="0096485A"/>
    <w:rsid w:val="0096494A"/>
    <w:rsid w:val="00964A1C"/>
    <w:rsid w:val="009657E2"/>
    <w:rsid w:val="00965EC6"/>
    <w:rsid w:val="00966AD9"/>
    <w:rsid w:val="00967B09"/>
    <w:rsid w:val="00967DF0"/>
    <w:rsid w:val="00967E06"/>
    <w:rsid w:val="00967E1A"/>
    <w:rsid w:val="009707CF"/>
    <w:rsid w:val="00970835"/>
    <w:rsid w:val="0097093E"/>
    <w:rsid w:val="00970A19"/>
    <w:rsid w:val="00970AAB"/>
    <w:rsid w:val="00970FCB"/>
    <w:rsid w:val="00971152"/>
    <w:rsid w:val="009714A1"/>
    <w:rsid w:val="0097180F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68B"/>
    <w:rsid w:val="00974BE6"/>
    <w:rsid w:val="0097530E"/>
    <w:rsid w:val="0097572C"/>
    <w:rsid w:val="00975854"/>
    <w:rsid w:val="00975F02"/>
    <w:rsid w:val="009768E1"/>
    <w:rsid w:val="00976A7B"/>
    <w:rsid w:val="00976B73"/>
    <w:rsid w:val="00976FC7"/>
    <w:rsid w:val="009774DE"/>
    <w:rsid w:val="00977662"/>
    <w:rsid w:val="0097791B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3FF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50F"/>
    <w:rsid w:val="00994913"/>
    <w:rsid w:val="00994ECF"/>
    <w:rsid w:val="00994F7D"/>
    <w:rsid w:val="00995268"/>
    <w:rsid w:val="00995985"/>
    <w:rsid w:val="00995D0B"/>
    <w:rsid w:val="00995D5E"/>
    <w:rsid w:val="009960B6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26C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A7F8E"/>
    <w:rsid w:val="009B0170"/>
    <w:rsid w:val="009B079B"/>
    <w:rsid w:val="009B09B4"/>
    <w:rsid w:val="009B0CD2"/>
    <w:rsid w:val="009B0F83"/>
    <w:rsid w:val="009B125B"/>
    <w:rsid w:val="009B1BEB"/>
    <w:rsid w:val="009B1E4F"/>
    <w:rsid w:val="009B1E63"/>
    <w:rsid w:val="009B229F"/>
    <w:rsid w:val="009B2371"/>
    <w:rsid w:val="009B2A1A"/>
    <w:rsid w:val="009B2C27"/>
    <w:rsid w:val="009B2D28"/>
    <w:rsid w:val="009B2D49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5A1F"/>
    <w:rsid w:val="009B646B"/>
    <w:rsid w:val="009B6AAB"/>
    <w:rsid w:val="009B6BE4"/>
    <w:rsid w:val="009B6EF2"/>
    <w:rsid w:val="009B76BF"/>
    <w:rsid w:val="009B7929"/>
    <w:rsid w:val="009C00D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91"/>
    <w:rsid w:val="009C42A9"/>
    <w:rsid w:val="009C4374"/>
    <w:rsid w:val="009C447F"/>
    <w:rsid w:val="009C44C2"/>
    <w:rsid w:val="009C6697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1FF5"/>
    <w:rsid w:val="009D262A"/>
    <w:rsid w:val="009D2AEB"/>
    <w:rsid w:val="009D3273"/>
    <w:rsid w:val="009D3822"/>
    <w:rsid w:val="009D3914"/>
    <w:rsid w:val="009D397D"/>
    <w:rsid w:val="009D4236"/>
    <w:rsid w:val="009D4427"/>
    <w:rsid w:val="009D5718"/>
    <w:rsid w:val="009D5C14"/>
    <w:rsid w:val="009D5E1E"/>
    <w:rsid w:val="009D5F41"/>
    <w:rsid w:val="009D6154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7A0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50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53E"/>
    <w:rsid w:val="009F2CE1"/>
    <w:rsid w:val="009F2FAA"/>
    <w:rsid w:val="009F34DD"/>
    <w:rsid w:val="009F4096"/>
    <w:rsid w:val="009F421A"/>
    <w:rsid w:val="009F4339"/>
    <w:rsid w:val="009F4744"/>
    <w:rsid w:val="009F4AA4"/>
    <w:rsid w:val="009F5663"/>
    <w:rsid w:val="009F58CA"/>
    <w:rsid w:val="009F5DE0"/>
    <w:rsid w:val="009F62E8"/>
    <w:rsid w:val="009F641C"/>
    <w:rsid w:val="009F647C"/>
    <w:rsid w:val="009F6501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207"/>
    <w:rsid w:val="00A01786"/>
    <w:rsid w:val="00A01953"/>
    <w:rsid w:val="00A0206D"/>
    <w:rsid w:val="00A0271E"/>
    <w:rsid w:val="00A028B0"/>
    <w:rsid w:val="00A02AD3"/>
    <w:rsid w:val="00A03604"/>
    <w:rsid w:val="00A0367C"/>
    <w:rsid w:val="00A03814"/>
    <w:rsid w:val="00A03839"/>
    <w:rsid w:val="00A03FA4"/>
    <w:rsid w:val="00A044A3"/>
    <w:rsid w:val="00A04621"/>
    <w:rsid w:val="00A04939"/>
    <w:rsid w:val="00A04F1E"/>
    <w:rsid w:val="00A050F4"/>
    <w:rsid w:val="00A05381"/>
    <w:rsid w:val="00A05888"/>
    <w:rsid w:val="00A05D66"/>
    <w:rsid w:val="00A05DFC"/>
    <w:rsid w:val="00A06135"/>
    <w:rsid w:val="00A06DFA"/>
    <w:rsid w:val="00A06F33"/>
    <w:rsid w:val="00A070E2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397A"/>
    <w:rsid w:val="00A14439"/>
    <w:rsid w:val="00A14C1C"/>
    <w:rsid w:val="00A1514F"/>
    <w:rsid w:val="00A155BE"/>
    <w:rsid w:val="00A15763"/>
    <w:rsid w:val="00A157E6"/>
    <w:rsid w:val="00A1590A"/>
    <w:rsid w:val="00A168B7"/>
    <w:rsid w:val="00A16EEA"/>
    <w:rsid w:val="00A16FCD"/>
    <w:rsid w:val="00A170E8"/>
    <w:rsid w:val="00A1711F"/>
    <w:rsid w:val="00A1757F"/>
    <w:rsid w:val="00A201EE"/>
    <w:rsid w:val="00A2128F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691"/>
    <w:rsid w:val="00A26966"/>
    <w:rsid w:val="00A270A9"/>
    <w:rsid w:val="00A2760A"/>
    <w:rsid w:val="00A27617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68F"/>
    <w:rsid w:val="00A33F5E"/>
    <w:rsid w:val="00A34141"/>
    <w:rsid w:val="00A342F4"/>
    <w:rsid w:val="00A3441F"/>
    <w:rsid w:val="00A345FA"/>
    <w:rsid w:val="00A346E9"/>
    <w:rsid w:val="00A34F70"/>
    <w:rsid w:val="00A34FAA"/>
    <w:rsid w:val="00A351AB"/>
    <w:rsid w:val="00A3520C"/>
    <w:rsid w:val="00A363D9"/>
    <w:rsid w:val="00A36A99"/>
    <w:rsid w:val="00A37466"/>
    <w:rsid w:val="00A3747A"/>
    <w:rsid w:val="00A3749D"/>
    <w:rsid w:val="00A379AE"/>
    <w:rsid w:val="00A37B47"/>
    <w:rsid w:val="00A37E3A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0A1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AF9"/>
    <w:rsid w:val="00A55B86"/>
    <w:rsid w:val="00A55D9A"/>
    <w:rsid w:val="00A55DFB"/>
    <w:rsid w:val="00A562CE"/>
    <w:rsid w:val="00A56637"/>
    <w:rsid w:val="00A5692A"/>
    <w:rsid w:val="00A56957"/>
    <w:rsid w:val="00A56B82"/>
    <w:rsid w:val="00A5746E"/>
    <w:rsid w:val="00A57821"/>
    <w:rsid w:val="00A57BCA"/>
    <w:rsid w:val="00A60430"/>
    <w:rsid w:val="00A60E6F"/>
    <w:rsid w:val="00A60F33"/>
    <w:rsid w:val="00A6106F"/>
    <w:rsid w:val="00A61094"/>
    <w:rsid w:val="00A61CB8"/>
    <w:rsid w:val="00A6232F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CD4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8E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6EC4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9BD"/>
    <w:rsid w:val="00A81F05"/>
    <w:rsid w:val="00A82A26"/>
    <w:rsid w:val="00A82A40"/>
    <w:rsid w:val="00A82ABA"/>
    <w:rsid w:val="00A82ED2"/>
    <w:rsid w:val="00A82FFC"/>
    <w:rsid w:val="00A84943"/>
    <w:rsid w:val="00A84975"/>
    <w:rsid w:val="00A84D3B"/>
    <w:rsid w:val="00A84D46"/>
    <w:rsid w:val="00A84E57"/>
    <w:rsid w:val="00A84E5C"/>
    <w:rsid w:val="00A84FB9"/>
    <w:rsid w:val="00A85053"/>
    <w:rsid w:val="00A85360"/>
    <w:rsid w:val="00A85394"/>
    <w:rsid w:val="00A85916"/>
    <w:rsid w:val="00A85ACC"/>
    <w:rsid w:val="00A85B36"/>
    <w:rsid w:val="00A864DD"/>
    <w:rsid w:val="00A868EA"/>
    <w:rsid w:val="00A86997"/>
    <w:rsid w:val="00A869C6"/>
    <w:rsid w:val="00A87775"/>
    <w:rsid w:val="00A87B41"/>
    <w:rsid w:val="00A87B48"/>
    <w:rsid w:val="00A87FFB"/>
    <w:rsid w:val="00A90B51"/>
    <w:rsid w:val="00A913B0"/>
    <w:rsid w:val="00A918DA"/>
    <w:rsid w:val="00A91BEE"/>
    <w:rsid w:val="00A920CE"/>
    <w:rsid w:val="00A9216F"/>
    <w:rsid w:val="00A929A9"/>
    <w:rsid w:val="00A93A1F"/>
    <w:rsid w:val="00A93BA2"/>
    <w:rsid w:val="00A9409B"/>
    <w:rsid w:val="00A9423E"/>
    <w:rsid w:val="00A94375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B18"/>
    <w:rsid w:val="00AA0CB7"/>
    <w:rsid w:val="00AA0D3A"/>
    <w:rsid w:val="00AA0D5B"/>
    <w:rsid w:val="00AA0DF5"/>
    <w:rsid w:val="00AA13D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223"/>
    <w:rsid w:val="00AB0908"/>
    <w:rsid w:val="00AB0A4F"/>
    <w:rsid w:val="00AB0A68"/>
    <w:rsid w:val="00AB0B21"/>
    <w:rsid w:val="00AB0EAA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04A"/>
    <w:rsid w:val="00AB6233"/>
    <w:rsid w:val="00AB675D"/>
    <w:rsid w:val="00AB6D4E"/>
    <w:rsid w:val="00AB7297"/>
    <w:rsid w:val="00AB75D5"/>
    <w:rsid w:val="00AB762A"/>
    <w:rsid w:val="00AB78B9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09C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753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1D"/>
    <w:rsid w:val="00AD3DCD"/>
    <w:rsid w:val="00AD3EC4"/>
    <w:rsid w:val="00AD44E0"/>
    <w:rsid w:val="00AD4B64"/>
    <w:rsid w:val="00AD5129"/>
    <w:rsid w:val="00AD55AD"/>
    <w:rsid w:val="00AD56EF"/>
    <w:rsid w:val="00AD5728"/>
    <w:rsid w:val="00AD596C"/>
    <w:rsid w:val="00AD5A83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B32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642"/>
    <w:rsid w:val="00AE79B4"/>
    <w:rsid w:val="00AF002B"/>
    <w:rsid w:val="00AF01DA"/>
    <w:rsid w:val="00AF0304"/>
    <w:rsid w:val="00AF05AE"/>
    <w:rsid w:val="00AF0645"/>
    <w:rsid w:val="00AF08FD"/>
    <w:rsid w:val="00AF0E75"/>
    <w:rsid w:val="00AF0E83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48BA"/>
    <w:rsid w:val="00AF5654"/>
    <w:rsid w:val="00AF6057"/>
    <w:rsid w:val="00AF62BE"/>
    <w:rsid w:val="00AF65E2"/>
    <w:rsid w:val="00AF6652"/>
    <w:rsid w:val="00AF68AE"/>
    <w:rsid w:val="00AF6EC5"/>
    <w:rsid w:val="00AF715F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A90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7FF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28E"/>
    <w:rsid w:val="00B26393"/>
    <w:rsid w:val="00B263FB"/>
    <w:rsid w:val="00B2673B"/>
    <w:rsid w:val="00B26B64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C37"/>
    <w:rsid w:val="00B33D11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28E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A7A"/>
    <w:rsid w:val="00B44EB0"/>
    <w:rsid w:val="00B44F4C"/>
    <w:rsid w:val="00B451C8"/>
    <w:rsid w:val="00B4525D"/>
    <w:rsid w:val="00B457EE"/>
    <w:rsid w:val="00B459B9"/>
    <w:rsid w:val="00B46510"/>
    <w:rsid w:val="00B46681"/>
    <w:rsid w:val="00B46A34"/>
    <w:rsid w:val="00B46C0A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47E4B"/>
    <w:rsid w:val="00B508B7"/>
    <w:rsid w:val="00B50EB6"/>
    <w:rsid w:val="00B51020"/>
    <w:rsid w:val="00B5161E"/>
    <w:rsid w:val="00B51BD9"/>
    <w:rsid w:val="00B51D20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A69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67B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39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6C77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9AA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2386"/>
    <w:rsid w:val="00BA33C3"/>
    <w:rsid w:val="00BA36AF"/>
    <w:rsid w:val="00BA3B27"/>
    <w:rsid w:val="00BA3BE6"/>
    <w:rsid w:val="00BA40CF"/>
    <w:rsid w:val="00BA4489"/>
    <w:rsid w:val="00BA44DA"/>
    <w:rsid w:val="00BA4684"/>
    <w:rsid w:val="00BA4708"/>
    <w:rsid w:val="00BA49F8"/>
    <w:rsid w:val="00BA4A30"/>
    <w:rsid w:val="00BA53BB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A68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6F2"/>
    <w:rsid w:val="00BC072F"/>
    <w:rsid w:val="00BC09E5"/>
    <w:rsid w:val="00BC0B03"/>
    <w:rsid w:val="00BC16E7"/>
    <w:rsid w:val="00BC2105"/>
    <w:rsid w:val="00BC27D2"/>
    <w:rsid w:val="00BC27F7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1BA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CC2"/>
    <w:rsid w:val="00BC7E97"/>
    <w:rsid w:val="00BD0168"/>
    <w:rsid w:val="00BD01DD"/>
    <w:rsid w:val="00BD076C"/>
    <w:rsid w:val="00BD09D9"/>
    <w:rsid w:val="00BD09E5"/>
    <w:rsid w:val="00BD0B28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B05"/>
    <w:rsid w:val="00BE1EEC"/>
    <w:rsid w:val="00BE28EF"/>
    <w:rsid w:val="00BE2A54"/>
    <w:rsid w:val="00BE2BEA"/>
    <w:rsid w:val="00BE2FE7"/>
    <w:rsid w:val="00BE348B"/>
    <w:rsid w:val="00BE34A8"/>
    <w:rsid w:val="00BE35CE"/>
    <w:rsid w:val="00BE3670"/>
    <w:rsid w:val="00BE395F"/>
    <w:rsid w:val="00BE3F42"/>
    <w:rsid w:val="00BE3FAF"/>
    <w:rsid w:val="00BE4666"/>
    <w:rsid w:val="00BE4951"/>
    <w:rsid w:val="00BE4981"/>
    <w:rsid w:val="00BE4A07"/>
    <w:rsid w:val="00BE54A0"/>
    <w:rsid w:val="00BE5556"/>
    <w:rsid w:val="00BE5D05"/>
    <w:rsid w:val="00BE5DBE"/>
    <w:rsid w:val="00BE5EEF"/>
    <w:rsid w:val="00BE5F4C"/>
    <w:rsid w:val="00BE64C2"/>
    <w:rsid w:val="00BE6A22"/>
    <w:rsid w:val="00BE6B25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12EA"/>
    <w:rsid w:val="00BF2927"/>
    <w:rsid w:val="00BF2A15"/>
    <w:rsid w:val="00BF2ACE"/>
    <w:rsid w:val="00BF2F45"/>
    <w:rsid w:val="00BF33B9"/>
    <w:rsid w:val="00BF359F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A73"/>
    <w:rsid w:val="00BF6AA6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02"/>
    <w:rsid w:val="00C0606C"/>
    <w:rsid w:val="00C060B8"/>
    <w:rsid w:val="00C06826"/>
    <w:rsid w:val="00C06ACE"/>
    <w:rsid w:val="00C06AF9"/>
    <w:rsid w:val="00C06BB0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9B2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55D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1E1D"/>
    <w:rsid w:val="00C31EE5"/>
    <w:rsid w:val="00C32C84"/>
    <w:rsid w:val="00C33230"/>
    <w:rsid w:val="00C33581"/>
    <w:rsid w:val="00C33F8D"/>
    <w:rsid w:val="00C33F9F"/>
    <w:rsid w:val="00C346F3"/>
    <w:rsid w:val="00C34C5F"/>
    <w:rsid w:val="00C34EBB"/>
    <w:rsid w:val="00C3562D"/>
    <w:rsid w:val="00C35972"/>
    <w:rsid w:val="00C35C8F"/>
    <w:rsid w:val="00C35DC1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4E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A8C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57EC7"/>
    <w:rsid w:val="00C60377"/>
    <w:rsid w:val="00C60411"/>
    <w:rsid w:val="00C606AD"/>
    <w:rsid w:val="00C6098E"/>
    <w:rsid w:val="00C60F02"/>
    <w:rsid w:val="00C61274"/>
    <w:rsid w:val="00C61426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77C0A"/>
    <w:rsid w:val="00C803B0"/>
    <w:rsid w:val="00C803C3"/>
    <w:rsid w:val="00C805FD"/>
    <w:rsid w:val="00C80801"/>
    <w:rsid w:val="00C80833"/>
    <w:rsid w:val="00C80C67"/>
    <w:rsid w:val="00C81066"/>
    <w:rsid w:val="00C81C95"/>
    <w:rsid w:val="00C81CBB"/>
    <w:rsid w:val="00C820D4"/>
    <w:rsid w:val="00C826F6"/>
    <w:rsid w:val="00C82C71"/>
    <w:rsid w:val="00C835A1"/>
    <w:rsid w:val="00C837BA"/>
    <w:rsid w:val="00C83B11"/>
    <w:rsid w:val="00C83D77"/>
    <w:rsid w:val="00C841DF"/>
    <w:rsid w:val="00C8493A"/>
    <w:rsid w:val="00C84A10"/>
    <w:rsid w:val="00C850D3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33D2"/>
    <w:rsid w:val="00C940F4"/>
    <w:rsid w:val="00C9423E"/>
    <w:rsid w:val="00C94276"/>
    <w:rsid w:val="00C94301"/>
    <w:rsid w:val="00C9435C"/>
    <w:rsid w:val="00C944F4"/>
    <w:rsid w:val="00C94AF7"/>
    <w:rsid w:val="00C951C5"/>
    <w:rsid w:val="00C9547E"/>
    <w:rsid w:val="00C955F2"/>
    <w:rsid w:val="00C9565E"/>
    <w:rsid w:val="00C95887"/>
    <w:rsid w:val="00C95D55"/>
    <w:rsid w:val="00C962E6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83A"/>
    <w:rsid w:val="00CA29DA"/>
    <w:rsid w:val="00CA2BB4"/>
    <w:rsid w:val="00CA2E92"/>
    <w:rsid w:val="00CA327F"/>
    <w:rsid w:val="00CA3449"/>
    <w:rsid w:val="00CA349F"/>
    <w:rsid w:val="00CA35C3"/>
    <w:rsid w:val="00CA3AAD"/>
    <w:rsid w:val="00CA3DE7"/>
    <w:rsid w:val="00CA455A"/>
    <w:rsid w:val="00CA4DD3"/>
    <w:rsid w:val="00CA52EA"/>
    <w:rsid w:val="00CA580E"/>
    <w:rsid w:val="00CA5893"/>
    <w:rsid w:val="00CA59D2"/>
    <w:rsid w:val="00CA59EF"/>
    <w:rsid w:val="00CA5A6E"/>
    <w:rsid w:val="00CA5DEF"/>
    <w:rsid w:val="00CA5F95"/>
    <w:rsid w:val="00CA6203"/>
    <w:rsid w:val="00CA6491"/>
    <w:rsid w:val="00CA6710"/>
    <w:rsid w:val="00CA6718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5D3"/>
    <w:rsid w:val="00CB39B6"/>
    <w:rsid w:val="00CB3CE7"/>
    <w:rsid w:val="00CB3E87"/>
    <w:rsid w:val="00CB3F29"/>
    <w:rsid w:val="00CB47A3"/>
    <w:rsid w:val="00CB4877"/>
    <w:rsid w:val="00CB4D61"/>
    <w:rsid w:val="00CB504F"/>
    <w:rsid w:val="00CB5F64"/>
    <w:rsid w:val="00CB6229"/>
    <w:rsid w:val="00CB6250"/>
    <w:rsid w:val="00CB64CF"/>
    <w:rsid w:val="00CB74C6"/>
    <w:rsid w:val="00CB7502"/>
    <w:rsid w:val="00CB7DF6"/>
    <w:rsid w:val="00CC0059"/>
    <w:rsid w:val="00CC01DA"/>
    <w:rsid w:val="00CC075E"/>
    <w:rsid w:val="00CC080E"/>
    <w:rsid w:val="00CC1073"/>
    <w:rsid w:val="00CC1414"/>
    <w:rsid w:val="00CC1578"/>
    <w:rsid w:val="00CC31A2"/>
    <w:rsid w:val="00CC380F"/>
    <w:rsid w:val="00CC3851"/>
    <w:rsid w:val="00CC55F3"/>
    <w:rsid w:val="00CC567F"/>
    <w:rsid w:val="00CC57F9"/>
    <w:rsid w:val="00CC58ED"/>
    <w:rsid w:val="00CC6030"/>
    <w:rsid w:val="00CC6107"/>
    <w:rsid w:val="00CC629D"/>
    <w:rsid w:val="00CC62C2"/>
    <w:rsid w:val="00CC6FD6"/>
    <w:rsid w:val="00CC74A6"/>
    <w:rsid w:val="00CC7934"/>
    <w:rsid w:val="00CC7DE1"/>
    <w:rsid w:val="00CC7E6D"/>
    <w:rsid w:val="00CC7F14"/>
    <w:rsid w:val="00CD0057"/>
    <w:rsid w:val="00CD0561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039"/>
    <w:rsid w:val="00CD4203"/>
    <w:rsid w:val="00CD48BC"/>
    <w:rsid w:val="00CD4C0E"/>
    <w:rsid w:val="00CD511A"/>
    <w:rsid w:val="00CD5142"/>
    <w:rsid w:val="00CD51DB"/>
    <w:rsid w:val="00CD532C"/>
    <w:rsid w:val="00CD5788"/>
    <w:rsid w:val="00CD5E12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3D6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600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B36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6F6"/>
    <w:rsid w:val="00CF4701"/>
    <w:rsid w:val="00CF4A92"/>
    <w:rsid w:val="00CF4FBE"/>
    <w:rsid w:val="00CF52F2"/>
    <w:rsid w:val="00CF53D0"/>
    <w:rsid w:val="00CF5961"/>
    <w:rsid w:val="00CF5F11"/>
    <w:rsid w:val="00CF6FE4"/>
    <w:rsid w:val="00CF794B"/>
    <w:rsid w:val="00CF7D59"/>
    <w:rsid w:val="00D00042"/>
    <w:rsid w:val="00D006AB"/>
    <w:rsid w:val="00D00F0E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07D67"/>
    <w:rsid w:val="00D10343"/>
    <w:rsid w:val="00D103D5"/>
    <w:rsid w:val="00D10749"/>
    <w:rsid w:val="00D1078A"/>
    <w:rsid w:val="00D10947"/>
    <w:rsid w:val="00D10AA2"/>
    <w:rsid w:val="00D10E5B"/>
    <w:rsid w:val="00D10EC6"/>
    <w:rsid w:val="00D10F7E"/>
    <w:rsid w:val="00D11066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60"/>
    <w:rsid w:val="00D13E78"/>
    <w:rsid w:val="00D14196"/>
    <w:rsid w:val="00D1449F"/>
    <w:rsid w:val="00D1455B"/>
    <w:rsid w:val="00D14825"/>
    <w:rsid w:val="00D14880"/>
    <w:rsid w:val="00D148EA"/>
    <w:rsid w:val="00D149B1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0DCF"/>
    <w:rsid w:val="00D210C5"/>
    <w:rsid w:val="00D210F5"/>
    <w:rsid w:val="00D222F9"/>
    <w:rsid w:val="00D22372"/>
    <w:rsid w:val="00D2247F"/>
    <w:rsid w:val="00D22884"/>
    <w:rsid w:val="00D228E3"/>
    <w:rsid w:val="00D2293D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5A"/>
    <w:rsid w:val="00D267E2"/>
    <w:rsid w:val="00D270B9"/>
    <w:rsid w:val="00D27359"/>
    <w:rsid w:val="00D273F0"/>
    <w:rsid w:val="00D27900"/>
    <w:rsid w:val="00D27A9B"/>
    <w:rsid w:val="00D3066D"/>
    <w:rsid w:val="00D30848"/>
    <w:rsid w:val="00D309C8"/>
    <w:rsid w:val="00D30EF1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4D14"/>
    <w:rsid w:val="00D35569"/>
    <w:rsid w:val="00D357E9"/>
    <w:rsid w:val="00D3595C"/>
    <w:rsid w:val="00D35C5C"/>
    <w:rsid w:val="00D35D08"/>
    <w:rsid w:val="00D360CE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4D6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732"/>
    <w:rsid w:val="00D43803"/>
    <w:rsid w:val="00D43820"/>
    <w:rsid w:val="00D43884"/>
    <w:rsid w:val="00D43A83"/>
    <w:rsid w:val="00D43CFC"/>
    <w:rsid w:val="00D4453A"/>
    <w:rsid w:val="00D446D2"/>
    <w:rsid w:val="00D44C5F"/>
    <w:rsid w:val="00D4509C"/>
    <w:rsid w:val="00D45F65"/>
    <w:rsid w:val="00D462A2"/>
    <w:rsid w:val="00D46599"/>
    <w:rsid w:val="00D466A0"/>
    <w:rsid w:val="00D478C1"/>
    <w:rsid w:val="00D47E1F"/>
    <w:rsid w:val="00D50064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84C"/>
    <w:rsid w:val="00D529F0"/>
    <w:rsid w:val="00D53048"/>
    <w:rsid w:val="00D531CA"/>
    <w:rsid w:val="00D53616"/>
    <w:rsid w:val="00D53816"/>
    <w:rsid w:val="00D538DC"/>
    <w:rsid w:val="00D53970"/>
    <w:rsid w:val="00D53C82"/>
    <w:rsid w:val="00D53E46"/>
    <w:rsid w:val="00D54111"/>
    <w:rsid w:val="00D5419A"/>
    <w:rsid w:val="00D545E0"/>
    <w:rsid w:val="00D547AC"/>
    <w:rsid w:val="00D54C1B"/>
    <w:rsid w:val="00D55B39"/>
    <w:rsid w:val="00D55FF6"/>
    <w:rsid w:val="00D562AF"/>
    <w:rsid w:val="00D567A3"/>
    <w:rsid w:val="00D567D1"/>
    <w:rsid w:val="00D56BC3"/>
    <w:rsid w:val="00D56E40"/>
    <w:rsid w:val="00D5731F"/>
    <w:rsid w:val="00D57B25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A46"/>
    <w:rsid w:val="00D62D65"/>
    <w:rsid w:val="00D63500"/>
    <w:rsid w:val="00D63CBC"/>
    <w:rsid w:val="00D64181"/>
    <w:rsid w:val="00D64462"/>
    <w:rsid w:val="00D64750"/>
    <w:rsid w:val="00D64E8F"/>
    <w:rsid w:val="00D6532A"/>
    <w:rsid w:val="00D66137"/>
    <w:rsid w:val="00D66ACC"/>
    <w:rsid w:val="00D66DBB"/>
    <w:rsid w:val="00D6719F"/>
    <w:rsid w:val="00D6741D"/>
    <w:rsid w:val="00D6751F"/>
    <w:rsid w:val="00D67E78"/>
    <w:rsid w:val="00D7006B"/>
    <w:rsid w:val="00D703E3"/>
    <w:rsid w:val="00D714D3"/>
    <w:rsid w:val="00D72B9C"/>
    <w:rsid w:val="00D730DB"/>
    <w:rsid w:val="00D7352D"/>
    <w:rsid w:val="00D73736"/>
    <w:rsid w:val="00D73839"/>
    <w:rsid w:val="00D738F8"/>
    <w:rsid w:val="00D740A8"/>
    <w:rsid w:val="00D740EC"/>
    <w:rsid w:val="00D742AD"/>
    <w:rsid w:val="00D74379"/>
    <w:rsid w:val="00D74AB7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B3F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53D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CDA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1ED"/>
    <w:rsid w:val="00DA032A"/>
    <w:rsid w:val="00DA04D2"/>
    <w:rsid w:val="00DA058D"/>
    <w:rsid w:val="00DA05E7"/>
    <w:rsid w:val="00DA0815"/>
    <w:rsid w:val="00DA08F9"/>
    <w:rsid w:val="00DA0EBD"/>
    <w:rsid w:val="00DA0F2A"/>
    <w:rsid w:val="00DA14D9"/>
    <w:rsid w:val="00DA1C90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AFF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312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4EDB"/>
    <w:rsid w:val="00DC60B3"/>
    <w:rsid w:val="00DC7E07"/>
    <w:rsid w:val="00DD05D4"/>
    <w:rsid w:val="00DD09DA"/>
    <w:rsid w:val="00DD0D70"/>
    <w:rsid w:val="00DD1012"/>
    <w:rsid w:val="00DD14F4"/>
    <w:rsid w:val="00DD169E"/>
    <w:rsid w:val="00DD1769"/>
    <w:rsid w:val="00DD1B92"/>
    <w:rsid w:val="00DD1D0D"/>
    <w:rsid w:val="00DD1D95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592F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EE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5D0"/>
    <w:rsid w:val="00DF763C"/>
    <w:rsid w:val="00DF77C2"/>
    <w:rsid w:val="00DF7808"/>
    <w:rsid w:val="00DF7A0C"/>
    <w:rsid w:val="00DF7AC9"/>
    <w:rsid w:val="00DF7B70"/>
    <w:rsid w:val="00E00312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453D"/>
    <w:rsid w:val="00E05F39"/>
    <w:rsid w:val="00E061A4"/>
    <w:rsid w:val="00E0671B"/>
    <w:rsid w:val="00E068FB"/>
    <w:rsid w:val="00E06E4C"/>
    <w:rsid w:val="00E074DD"/>
    <w:rsid w:val="00E07574"/>
    <w:rsid w:val="00E07947"/>
    <w:rsid w:val="00E1024B"/>
    <w:rsid w:val="00E10547"/>
    <w:rsid w:val="00E1086C"/>
    <w:rsid w:val="00E1093C"/>
    <w:rsid w:val="00E10C29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3C29"/>
    <w:rsid w:val="00E146C8"/>
    <w:rsid w:val="00E14D9A"/>
    <w:rsid w:val="00E14DC9"/>
    <w:rsid w:val="00E14DDF"/>
    <w:rsid w:val="00E14FCC"/>
    <w:rsid w:val="00E1513C"/>
    <w:rsid w:val="00E15860"/>
    <w:rsid w:val="00E15ACA"/>
    <w:rsid w:val="00E15EE3"/>
    <w:rsid w:val="00E17544"/>
    <w:rsid w:val="00E178D2"/>
    <w:rsid w:val="00E2034D"/>
    <w:rsid w:val="00E2059B"/>
    <w:rsid w:val="00E20710"/>
    <w:rsid w:val="00E20A7D"/>
    <w:rsid w:val="00E20DAC"/>
    <w:rsid w:val="00E213AF"/>
    <w:rsid w:val="00E21759"/>
    <w:rsid w:val="00E21A32"/>
    <w:rsid w:val="00E21A3D"/>
    <w:rsid w:val="00E21E1B"/>
    <w:rsid w:val="00E21F0D"/>
    <w:rsid w:val="00E22142"/>
    <w:rsid w:val="00E22830"/>
    <w:rsid w:val="00E22860"/>
    <w:rsid w:val="00E23C76"/>
    <w:rsid w:val="00E23FF0"/>
    <w:rsid w:val="00E2497A"/>
    <w:rsid w:val="00E24C93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72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0F7"/>
    <w:rsid w:val="00E371E1"/>
    <w:rsid w:val="00E377E3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24F"/>
    <w:rsid w:val="00E423E6"/>
    <w:rsid w:val="00E42890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61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23C"/>
    <w:rsid w:val="00E6689E"/>
    <w:rsid w:val="00E6761F"/>
    <w:rsid w:val="00E679E0"/>
    <w:rsid w:val="00E70390"/>
    <w:rsid w:val="00E70528"/>
    <w:rsid w:val="00E7069E"/>
    <w:rsid w:val="00E709AB"/>
    <w:rsid w:val="00E716C8"/>
    <w:rsid w:val="00E71D6B"/>
    <w:rsid w:val="00E71F3E"/>
    <w:rsid w:val="00E71F7A"/>
    <w:rsid w:val="00E7217C"/>
    <w:rsid w:val="00E725AA"/>
    <w:rsid w:val="00E727E5"/>
    <w:rsid w:val="00E727F6"/>
    <w:rsid w:val="00E72990"/>
    <w:rsid w:val="00E72D21"/>
    <w:rsid w:val="00E72DB5"/>
    <w:rsid w:val="00E73467"/>
    <w:rsid w:val="00E737FF"/>
    <w:rsid w:val="00E73860"/>
    <w:rsid w:val="00E73E4F"/>
    <w:rsid w:val="00E740A6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77129"/>
    <w:rsid w:val="00E8088C"/>
    <w:rsid w:val="00E808E4"/>
    <w:rsid w:val="00E80C1F"/>
    <w:rsid w:val="00E80D03"/>
    <w:rsid w:val="00E80E14"/>
    <w:rsid w:val="00E81137"/>
    <w:rsid w:val="00E8147C"/>
    <w:rsid w:val="00E81ADC"/>
    <w:rsid w:val="00E82564"/>
    <w:rsid w:val="00E829C1"/>
    <w:rsid w:val="00E83521"/>
    <w:rsid w:val="00E8365C"/>
    <w:rsid w:val="00E837D7"/>
    <w:rsid w:val="00E83860"/>
    <w:rsid w:val="00E838BC"/>
    <w:rsid w:val="00E83BFE"/>
    <w:rsid w:val="00E83D9D"/>
    <w:rsid w:val="00E84519"/>
    <w:rsid w:val="00E846F2"/>
    <w:rsid w:val="00E8473C"/>
    <w:rsid w:val="00E848E2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87EF0"/>
    <w:rsid w:val="00E903E5"/>
    <w:rsid w:val="00E90535"/>
    <w:rsid w:val="00E90BC0"/>
    <w:rsid w:val="00E91590"/>
    <w:rsid w:val="00E92037"/>
    <w:rsid w:val="00E927D5"/>
    <w:rsid w:val="00E92951"/>
    <w:rsid w:val="00E92C04"/>
    <w:rsid w:val="00E92D18"/>
    <w:rsid w:val="00E93788"/>
    <w:rsid w:val="00E939D3"/>
    <w:rsid w:val="00E93B7E"/>
    <w:rsid w:val="00E93BC2"/>
    <w:rsid w:val="00E942A9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97888"/>
    <w:rsid w:val="00E97B6A"/>
    <w:rsid w:val="00EA08D4"/>
    <w:rsid w:val="00EA0C3B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BBF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592"/>
    <w:rsid w:val="00EB0B68"/>
    <w:rsid w:val="00EB0DA7"/>
    <w:rsid w:val="00EB0FF7"/>
    <w:rsid w:val="00EB12C3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5A6A"/>
    <w:rsid w:val="00EB6C05"/>
    <w:rsid w:val="00EB6FF3"/>
    <w:rsid w:val="00EB703C"/>
    <w:rsid w:val="00EB758A"/>
    <w:rsid w:val="00EB7698"/>
    <w:rsid w:val="00EB77CD"/>
    <w:rsid w:val="00EB7959"/>
    <w:rsid w:val="00EB7B4F"/>
    <w:rsid w:val="00EB7D88"/>
    <w:rsid w:val="00EC00B7"/>
    <w:rsid w:val="00EC00BA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5C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C8E"/>
    <w:rsid w:val="00EC5E3D"/>
    <w:rsid w:val="00EC5F32"/>
    <w:rsid w:val="00EC6694"/>
    <w:rsid w:val="00EC66B3"/>
    <w:rsid w:val="00EC6873"/>
    <w:rsid w:val="00EC6AD0"/>
    <w:rsid w:val="00EC6C22"/>
    <w:rsid w:val="00EC724B"/>
    <w:rsid w:val="00EC7802"/>
    <w:rsid w:val="00EC7E16"/>
    <w:rsid w:val="00EC7EA7"/>
    <w:rsid w:val="00ED02CE"/>
    <w:rsid w:val="00ED0D00"/>
    <w:rsid w:val="00ED1397"/>
    <w:rsid w:val="00ED171F"/>
    <w:rsid w:val="00ED1A70"/>
    <w:rsid w:val="00ED1B09"/>
    <w:rsid w:val="00ED1CEE"/>
    <w:rsid w:val="00ED2222"/>
    <w:rsid w:val="00ED22D3"/>
    <w:rsid w:val="00ED2A11"/>
    <w:rsid w:val="00ED2F02"/>
    <w:rsid w:val="00ED407E"/>
    <w:rsid w:val="00ED437B"/>
    <w:rsid w:val="00ED4841"/>
    <w:rsid w:val="00ED4ECF"/>
    <w:rsid w:val="00ED543B"/>
    <w:rsid w:val="00ED5499"/>
    <w:rsid w:val="00ED5B4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9C1"/>
    <w:rsid w:val="00EE0FA1"/>
    <w:rsid w:val="00EE0FF7"/>
    <w:rsid w:val="00EE10CD"/>
    <w:rsid w:val="00EE146B"/>
    <w:rsid w:val="00EE1920"/>
    <w:rsid w:val="00EE1A20"/>
    <w:rsid w:val="00EE1CC7"/>
    <w:rsid w:val="00EE1DB9"/>
    <w:rsid w:val="00EE1EBA"/>
    <w:rsid w:val="00EE26BA"/>
    <w:rsid w:val="00EE27D5"/>
    <w:rsid w:val="00EE2CA6"/>
    <w:rsid w:val="00EE3028"/>
    <w:rsid w:val="00EE3294"/>
    <w:rsid w:val="00EE3364"/>
    <w:rsid w:val="00EE343E"/>
    <w:rsid w:val="00EE3471"/>
    <w:rsid w:val="00EE37D7"/>
    <w:rsid w:val="00EE3AFD"/>
    <w:rsid w:val="00EE3C06"/>
    <w:rsid w:val="00EE3FD5"/>
    <w:rsid w:val="00EE4017"/>
    <w:rsid w:val="00EE460E"/>
    <w:rsid w:val="00EE46C6"/>
    <w:rsid w:val="00EE46DF"/>
    <w:rsid w:val="00EE4A7B"/>
    <w:rsid w:val="00EE51A6"/>
    <w:rsid w:val="00EE5457"/>
    <w:rsid w:val="00EE562B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8CA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566"/>
    <w:rsid w:val="00EF7AA2"/>
    <w:rsid w:val="00EF7E86"/>
    <w:rsid w:val="00F000C5"/>
    <w:rsid w:val="00F002EA"/>
    <w:rsid w:val="00F003A8"/>
    <w:rsid w:val="00F0047A"/>
    <w:rsid w:val="00F00C5F"/>
    <w:rsid w:val="00F00F85"/>
    <w:rsid w:val="00F0128E"/>
    <w:rsid w:val="00F02ACD"/>
    <w:rsid w:val="00F02B90"/>
    <w:rsid w:val="00F02C86"/>
    <w:rsid w:val="00F02CAA"/>
    <w:rsid w:val="00F03301"/>
    <w:rsid w:val="00F03342"/>
    <w:rsid w:val="00F034F8"/>
    <w:rsid w:val="00F03555"/>
    <w:rsid w:val="00F035B9"/>
    <w:rsid w:val="00F03749"/>
    <w:rsid w:val="00F03AD0"/>
    <w:rsid w:val="00F043E2"/>
    <w:rsid w:val="00F046A8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E01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49"/>
    <w:rsid w:val="00F12A7C"/>
    <w:rsid w:val="00F12B86"/>
    <w:rsid w:val="00F12C9F"/>
    <w:rsid w:val="00F12F45"/>
    <w:rsid w:val="00F13978"/>
    <w:rsid w:val="00F1399B"/>
    <w:rsid w:val="00F13EF8"/>
    <w:rsid w:val="00F14196"/>
    <w:rsid w:val="00F1488D"/>
    <w:rsid w:val="00F1499A"/>
    <w:rsid w:val="00F149CE"/>
    <w:rsid w:val="00F15602"/>
    <w:rsid w:val="00F1561B"/>
    <w:rsid w:val="00F15960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37FE"/>
    <w:rsid w:val="00F24023"/>
    <w:rsid w:val="00F2407C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079"/>
    <w:rsid w:val="00F31214"/>
    <w:rsid w:val="00F3194C"/>
    <w:rsid w:val="00F31BA4"/>
    <w:rsid w:val="00F320FC"/>
    <w:rsid w:val="00F322A1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1BE"/>
    <w:rsid w:val="00F36368"/>
    <w:rsid w:val="00F36505"/>
    <w:rsid w:val="00F372FC"/>
    <w:rsid w:val="00F3779F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198"/>
    <w:rsid w:val="00F461E3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67"/>
    <w:rsid w:val="00F63CE9"/>
    <w:rsid w:val="00F63F72"/>
    <w:rsid w:val="00F64304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77E3F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B6"/>
    <w:rsid w:val="00F839E0"/>
    <w:rsid w:val="00F83AB8"/>
    <w:rsid w:val="00F83B89"/>
    <w:rsid w:val="00F83E60"/>
    <w:rsid w:val="00F84206"/>
    <w:rsid w:val="00F85374"/>
    <w:rsid w:val="00F853D4"/>
    <w:rsid w:val="00F858D4"/>
    <w:rsid w:val="00F85962"/>
    <w:rsid w:val="00F85A0B"/>
    <w:rsid w:val="00F85A98"/>
    <w:rsid w:val="00F85BAD"/>
    <w:rsid w:val="00F86475"/>
    <w:rsid w:val="00F866A9"/>
    <w:rsid w:val="00F86FE7"/>
    <w:rsid w:val="00F872B7"/>
    <w:rsid w:val="00F87621"/>
    <w:rsid w:val="00F87D65"/>
    <w:rsid w:val="00F87FBC"/>
    <w:rsid w:val="00F906FE"/>
    <w:rsid w:val="00F90C86"/>
    <w:rsid w:val="00F91044"/>
    <w:rsid w:val="00F91920"/>
    <w:rsid w:val="00F919AD"/>
    <w:rsid w:val="00F9228C"/>
    <w:rsid w:val="00F92509"/>
    <w:rsid w:val="00F9267F"/>
    <w:rsid w:val="00F92F38"/>
    <w:rsid w:val="00F9358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97C45"/>
    <w:rsid w:val="00FA0038"/>
    <w:rsid w:val="00FA041F"/>
    <w:rsid w:val="00FA06FD"/>
    <w:rsid w:val="00FA0726"/>
    <w:rsid w:val="00FA11F3"/>
    <w:rsid w:val="00FA134D"/>
    <w:rsid w:val="00FA1A01"/>
    <w:rsid w:val="00FA2872"/>
    <w:rsid w:val="00FA2A6F"/>
    <w:rsid w:val="00FA2BFA"/>
    <w:rsid w:val="00FA3069"/>
    <w:rsid w:val="00FA32C6"/>
    <w:rsid w:val="00FA33D8"/>
    <w:rsid w:val="00FA373B"/>
    <w:rsid w:val="00FA3EEB"/>
    <w:rsid w:val="00FA449C"/>
    <w:rsid w:val="00FA4EC6"/>
    <w:rsid w:val="00FA50CD"/>
    <w:rsid w:val="00FA5E5C"/>
    <w:rsid w:val="00FA5EF1"/>
    <w:rsid w:val="00FA5F76"/>
    <w:rsid w:val="00FA6C6C"/>
    <w:rsid w:val="00FA7484"/>
    <w:rsid w:val="00FA7782"/>
    <w:rsid w:val="00FA780E"/>
    <w:rsid w:val="00FB0031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01"/>
    <w:rsid w:val="00FB2B97"/>
    <w:rsid w:val="00FB379A"/>
    <w:rsid w:val="00FB4D9B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B758F"/>
    <w:rsid w:val="00FC010A"/>
    <w:rsid w:val="00FC0123"/>
    <w:rsid w:val="00FC13A4"/>
    <w:rsid w:val="00FC16C8"/>
    <w:rsid w:val="00FC32D1"/>
    <w:rsid w:val="00FC3A3D"/>
    <w:rsid w:val="00FC3D8B"/>
    <w:rsid w:val="00FC42ED"/>
    <w:rsid w:val="00FC4CF2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2F0F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693"/>
    <w:rsid w:val="00FD4728"/>
    <w:rsid w:val="00FD4B1A"/>
    <w:rsid w:val="00FD4B86"/>
    <w:rsid w:val="00FD585B"/>
    <w:rsid w:val="00FD5CDD"/>
    <w:rsid w:val="00FD612F"/>
    <w:rsid w:val="00FD63C0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091A"/>
    <w:rsid w:val="00FF0B7D"/>
    <w:rsid w:val="00FF0D8D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F3BACBE-2817-479F-A15D-2AEEBB39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7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4C36B1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FB758F"/>
    <w:pPr>
      <w:tabs>
        <w:tab w:val="clear" w:pos="5187"/>
        <w:tab w:val="clear" w:pos="7313"/>
      </w:tabs>
      <w:jc w:val="lowKashida"/>
    </w:pPr>
    <w:rPr>
      <w:rFonts w:ascii="Simplified Arabic" w:eastAsia="Times New Roman" w:hAnsi="Simplified Arabic"/>
      <w:noProof w:val="0"/>
      <w:sz w:val="28"/>
    </w:rPr>
  </w:style>
  <w:style w:type="paragraph" w:customStyle="1" w:styleId="a0">
    <w:name w:val="قصيدةخ"/>
    <w:basedOn w:val="Normal"/>
    <w:autoRedefine/>
    <w:rsid w:val="00373AD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73AD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E04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7156-D61C-4394-BE3E-B320D89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1</Pages>
  <Words>7218</Words>
  <Characters>41148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4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RAD</cp:lastModifiedBy>
  <cp:revision>26</cp:revision>
  <cp:lastPrinted>2016-12-03T08:41:00Z</cp:lastPrinted>
  <dcterms:created xsi:type="dcterms:W3CDTF">2016-01-22T22:44:00Z</dcterms:created>
  <dcterms:modified xsi:type="dcterms:W3CDTF">2016-12-03T08:42:00Z</dcterms:modified>
</cp:coreProperties>
</file>